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7A20" w14:textId="77777777" w:rsidR="008527AE" w:rsidRPr="0063292C" w:rsidRDefault="008527AE" w:rsidP="008527AE">
      <w:r>
        <w:rPr>
          <w:noProof/>
          <w:lang w:eastAsia="nb-NO"/>
        </w:rPr>
        <mc:AlternateContent>
          <mc:Choice Requires="wps">
            <w:drawing>
              <wp:anchor distT="0" distB="0" distL="114300" distR="114300" simplePos="0" relativeHeight="251658241" behindDoc="1" locked="0" layoutInCell="1" allowOverlap="1" wp14:anchorId="46249912" wp14:editId="05112461">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CEC7" w14:textId="77777777" w:rsidR="009F72B2" w:rsidRPr="00290FA3" w:rsidRDefault="009F72B2" w:rsidP="008527AE">
                            <w:pPr>
                              <w:jc w:val="center"/>
                              <w:rPr>
                                <w:b/>
                                <w:sz w:val="48"/>
                                <w:szCs w:val="48"/>
                              </w:rPr>
                            </w:pPr>
                            <w:r w:rsidRPr="00290FA3">
                              <w:rPr>
                                <w:b/>
                                <w:sz w:val="48"/>
                                <w:szCs w:val="48"/>
                              </w:rPr>
                              <w:t>KLUBB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61618A70" w:rsidR="009F72B2" w:rsidRPr="00290FA3" w:rsidRDefault="0071135A" w:rsidP="008527AE">
                            <w:pPr>
                              <w:jc w:val="center"/>
                              <w:rPr>
                                <w:b/>
                                <w:sz w:val="48"/>
                                <w:szCs w:val="48"/>
                              </w:rPr>
                            </w:pPr>
                            <w:r>
                              <w:rPr>
                                <w:b/>
                                <w:sz w:val="48"/>
                                <w:szCs w:val="48"/>
                              </w:rPr>
                              <w:t>«KLU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91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" stroked="f">
                <v:textbox>
                  <w:txbxContent>
                    <w:p w14:paraId="617BCEC7" w14:textId="77777777" w:rsidR="009F72B2" w:rsidRPr="00290FA3" w:rsidRDefault="009F72B2" w:rsidP="008527AE">
                      <w:pPr>
                        <w:jc w:val="center"/>
                        <w:rPr>
                          <w:b/>
                          <w:sz w:val="48"/>
                          <w:szCs w:val="48"/>
                        </w:rPr>
                      </w:pPr>
                      <w:r w:rsidRPr="00290FA3">
                        <w:rPr>
                          <w:b/>
                          <w:sz w:val="48"/>
                          <w:szCs w:val="48"/>
                        </w:rPr>
                        <w:t>KLUBB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61618A70" w:rsidR="009F72B2" w:rsidRPr="00290FA3" w:rsidRDefault="0071135A" w:rsidP="008527AE">
                      <w:pPr>
                        <w:jc w:val="center"/>
                        <w:rPr>
                          <w:b/>
                          <w:sz w:val="48"/>
                          <w:szCs w:val="48"/>
                        </w:rPr>
                      </w:pPr>
                      <w:r>
                        <w:rPr>
                          <w:b/>
                          <w:sz w:val="48"/>
                          <w:szCs w:val="48"/>
                        </w:rPr>
                        <w:t>«KLUBB»</w:t>
                      </w: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77777777" w:rsidR="008527AE" w:rsidRPr="0063292C" w:rsidRDefault="008527AE" w:rsidP="008527AE"/>
    <w:p w14:paraId="666D528F" w14:textId="77777777" w:rsidR="008527AE" w:rsidRPr="0063292C" w:rsidRDefault="008527AE" w:rsidP="008527AE"/>
    <w:p w14:paraId="0B051371" w14:textId="77777777" w:rsidR="008527AE" w:rsidRPr="0063292C" w:rsidRDefault="008527AE" w:rsidP="008527AE"/>
    <w:p w14:paraId="5CC78135" w14:textId="77777777" w:rsidR="008527AE" w:rsidRPr="0063292C" w:rsidRDefault="008527AE" w:rsidP="008527AE"/>
    <w:p w14:paraId="643944C5" w14:textId="60C357A5" w:rsidR="008527AE" w:rsidRPr="0063292C" w:rsidRDefault="008527AE" w:rsidP="008527AE"/>
    <w:p w14:paraId="04101C07" w14:textId="4C819D05" w:rsidR="008527AE" w:rsidRDefault="008527AE" w:rsidP="007E5DB7">
      <w:pPr>
        <w:jc w:val="center"/>
        <w:rPr>
          <w:rFonts w:ascii="Arial" w:eastAsia="Times New Roman" w:hAnsi="Arial" w:cs="Arial"/>
          <w:b/>
          <w:bCs/>
          <w:noProof/>
          <w:kern w:val="36"/>
          <w:sz w:val="48"/>
          <w:szCs w:val="48"/>
          <w:lang w:eastAsia="nb-NO"/>
        </w:rPr>
      </w:pPr>
    </w:p>
    <w:p w14:paraId="2371AFD8" w14:textId="0367CC93" w:rsidR="0071135A" w:rsidRDefault="0071135A" w:rsidP="007E5DB7">
      <w:pPr>
        <w:jc w:val="center"/>
        <w:rPr>
          <w:rFonts w:ascii="Arial" w:eastAsia="Times New Roman" w:hAnsi="Arial" w:cs="Arial"/>
          <w:b/>
          <w:bCs/>
          <w:noProof/>
          <w:kern w:val="36"/>
          <w:sz w:val="48"/>
          <w:szCs w:val="48"/>
          <w:lang w:eastAsia="nb-NO"/>
        </w:rPr>
      </w:pPr>
    </w:p>
    <w:p w14:paraId="401FC2CD" w14:textId="38C60917" w:rsidR="0071135A" w:rsidRPr="0063292C" w:rsidRDefault="0071135A" w:rsidP="007E5DB7">
      <w:pPr>
        <w:jc w:val="center"/>
      </w:pPr>
      <w:r>
        <w:rPr>
          <w:rFonts w:ascii="Arial" w:eastAsia="Times New Roman" w:hAnsi="Arial" w:cs="Arial"/>
          <w:b/>
          <w:bCs/>
          <w:noProof/>
          <w:kern w:val="36"/>
          <w:sz w:val="48"/>
          <w:szCs w:val="48"/>
          <w:lang w:eastAsia="nb-NO"/>
        </w:rPr>
        <w:t>LOGO</w:t>
      </w:r>
    </w:p>
    <w:p w14:paraId="790FDF94" w14:textId="77777777" w:rsidR="008527AE" w:rsidRPr="0063292C" w:rsidRDefault="008527AE" w:rsidP="008527AE"/>
    <w:p w14:paraId="710122F4" w14:textId="77777777" w:rsidR="008527AE" w:rsidRPr="0063292C" w:rsidRDefault="008527AE" w:rsidP="008527AE"/>
    <w:p w14:paraId="53A6E3F3" w14:textId="77777777" w:rsidR="008527AE" w:rsidRPr="0063292C" w:rsidRDefault="008527AE" w:rsidP="008527AE"/>
    <w:p w14:paraId="4483BE1D" w14:textId="77777777" w:rsidR="008527AE" w:rsidRPr="0063292C" w:rsidRDefault="008527AE" w:rsidP="008527AE"/>
    <w:p w14:paraId="0D213A67" w14:textId="77777777" w:rsidR="008527AE" w:rsidRPr="0063292C" w:rsidRDefault="008527AE" w:rsidP="008527AE"/>
    <w:p w14:paraId="4ECA290E" w14:textId="77777777" w:rsidR="008527AE" w:rsidRPr="0063292C" w:rsidRDefault="008527AE" w:rsidP="008527AE"/>
    <w:p w14:paraId="3C95DB4C" w14:textId="77777777" w:rsidR="008527AE" w:rsidRPr="0063292C" w:rsidRDefault="008527AE" w:rsidP="008527AE"/>
    <w:p w14:paraId="5C0ACAF3" w14:textId="20578189" w:rsidR="008527AE" w:rsidRDefault="008527AE" w:rsidP="008527AE"/>
    <w:p w14:paraId="581137DD" w14:textId="279903FC" w:rsidR="0071135A" w:rsidRDefault="0071135A" w:rsidP="008527AE"/>
    <w:p w14:paraId="343AA733" w14:textId="77777777" w:rsidR="0071135A" w:rsidRPr="0063292C" w:rsidRDefault="0071135A" w:rsidP="008527AE"/>
    <w:p w14:paraId="2518AC0A" w14:textId="77777777" w:rsidR="008527AE" w:rsidRPr="0063292C" w:rsidRDefault="008527AE" w:rsidP="008527AE"/>
    <w:p w14:paraId="3E8CB45B" w14:textId="1BDDEECB" w:rsidR="008527AE" w:rsidRPr="0063292C" w:rsidRDefault="008527AE" w:rsidP="008527AE">
      <w:pPr>
        <w:jc w:val="center"/>
        <w:rPr>
          <w:sz w:val="24"/>
        </w:rPr>
      </w:pPr>
      <w:r>
        <w:rPr>
          <w:sz w:val="24"/>
        </w:rPr>
        <w:t xml:space="preserve">Oppdatert </w:t>
      </w:r>
      <w:r w:rsidR="007E5DB7">
        <w:rPr>
          <w:sz w:val="24"/>
        </w:rPr>
        <w:t>4. november 2021</w:t>
      </w:r>
    </w:p>
    <w:p w14:paraId="02AC7558" w14:textId="77777777" w:rsidR="008527AE" w:rsidRPr="0063292C" w:rsidRDefault="008527AE" w:rsidP="008527AE">
      <w:pPr>
        <w:pStyle w:val="Overskrift1"/>
      </w:pPr>
      <w:bookmarkStart w:id="0" w:name="_Toc354564535"/>
      <w:bookmarkStart w:id="1" w:name="_Toc16838762"/>
      <w:r>
        <w:lastRenderedPageBreak/>
        <w:t>Klubbinformasjon</w:t>
      </w:r>
      <w:bookmarkEnd w:id="0"/>
      <w:bookmarkEnd w:id="1"/>
    </w:p>
    <w:p w14:paraId="2D1E6C63" w14:textId="77777777" w:rsidR="008527AE" w:rsidRPr="0063292C" w:rsidRDefault="008527AE" w:rsidP="008527AE">
      <w:pPr>
        <w:rPr>
          <w:sz w:val="24"/>
          <w:szCs w:val="24"/>
        </w:rPr>
      </w:pPr>
    </w:p>
    <w:p w14:paraId="0330ED62" w14:textId="20BC4891" w:rsidR="008527AE" w:rsidRPr="0063292C" w:rsidRDefault="008527AE" w:rsidP="008527AE">
      <w:r>
        <w:t>Klubbnavn:</w:t>
      </w:r>
      <w:r>
        <w:tab/>
      </w:r>
      <w:r>
        <w:tab/>
      </w:r>
      <w:r>
        <w:tab/>
      </w:r>
      <w:r w:rsidR="0071135A">
        <w:t>&lt;Klubbnavn&gt;</w:t>
      </w:r>
      <w:r>
        <w:br/>
        <w:t>Stiftet:</w:t>
      </w:r>
      <w:r>
        <w:tab/>
      </w:r>
      <w:r>
        <w:tab/>
      </w:r>
      <w:r>
        <w:tab/>
      </w:r>
      <w:r>
        <w:tab/>
      </w:r>
      <w:r w:rsidR="0071135A">
        <w:t>&lt;År&gt;</w:t>
      </w:r>
      <w:r>
        <w:br/>
        <w:t>Idrett(er):</w:t>
      </w:r>
      <w:r>
        <w:tab/>
      </w:r>
      <w:r>
        <w:tab/>
      </w:r>
      <w:r>
        <w:tab/>
      </w:r>
      <w:r w:rsidR="00870268">
        <w:t>Friidrett</w:t>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lt;Særforbund/særkrets(er), idrettskrets, idrettsråd …&gt;</w:t>
      </w:r>
    </w:p>
    <w:p w14:paraId="070F83CC" w14:textId="77777777" w:rsidR="008527AE" w:rsidRDefault="008527AE" w:rsidP="008527AE">
      <w:r>
        <w:br w:type="page"/>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EndPr/>
      <w:sdtContent>
        <w:p w14:paraId="24D86E50" w14:textId="77777777" w:rsidR="008527AE" w:rsidRPr="0063292C" w:rsidRDefault="008527AE" w:rsidP="008527AE">
          <w:pPr>
            <w:pStyle w:val="Overskriftforinnholdsfortegnelse"/>
          </w:pPr>
          <w:r w:rsidRPr="0063292C">
            <w:t>Innhold</w:t>
          </w:r>
        </w:p>
        <w:p w14:paraId="1E0CA93D" w14:textId="77777777" w:rsidR="008527AE" w:rsidRDefault="008527AE" w:rsidP="008527AE"/>
        <w:p w14:paraId="6FD37595" w14:textId="5C167BA6" w:rsidR="00E0220D" w:rsidRPr="00B63961" w:rsidRDefault="008527AE" w:rsidP="008C6138">
          <w:pPr>
            <w:pStyle w:val="INNH1"/>
          </w:pPr>
          <w:r w:rsidRPr="00B63961">
            <w:fldChar w:fldCharType="begin"/>
          </w:r>
          <w:r w:rsidRPr="00B63961">
            <w:instrText xml:space="preserve"> TOC \o "1-3" \h \z \u </w:instrText>
          </w:r>
          <w:r w:rsidRPr="00B63961">
            <w:fldChar w:fldCharType="separate"/>
          </w:r>
          <w:hyperlink w:anchor="_Toc16838762" w:history="1">
            <w:r w:rsidR="00CF1284" w:rsidRPr="00B63961">
              <w:rPr>
                <w:rStyle w:val="Hyperkobling"/>
                <w:b w:val="0"/>
                <w:bCs w:val="0"/>
              </w:rPr>
              <w:t>Klubbinformasjon</w:t>
            </w:r>
            <w:r w:rsidR="00CF1284" w:rsidRPr="00B63961">
              <w:rPr>
                <w:webHidden/>
              </w:rPr>
              <w:tab/>
            </w:r>
            <w:r w:rsidR="00CF1284" w:rsidRPr="00B63961">
              <w:rPr>
                <w:webHidden/>
              </w:rPr>
              <w:fldChar w:fldCharType="begin"/>
            </w:r>
            <w:r w:rsidR="00CF1284" w:rsidRPr="00B63961">
              <w:rPr>
                <w:webHidden/>
              </w:rPr>
              <w:instrText xml:space="preserve"> PAGEREF _Toc16838762 \h </w:instrText>
            </w:r>
            <w:r w:rsidR="00CF1284" w:rsidRPr="00B63961">
              <w:rPr>
                <w:webHidden/>
              </w:rPr>
            </w:r>
            <w:r w:rsidR="00CF1284" w:rsidRPr="00B63961">
              <w:rPr>
                <w:webHidden/>
              </w:rPr>
              <w:fldChar w:fldCharType="separate"/>
            </w:r>
            <w:r w:rsidR="00A64E81">
              <w:rPr>
                <w:webHidden/>
              </w:rPr>
              <w:t>4</w:t>
            </w:r>
            <w:r w:rsidR="00CF1284" w:rsidRPr="00B63961">
              <w:rPr>
                <w:webHidden/>
              </w:rPr>
              <w:fldChar w:fldCharType="end"/>
            </w:r>
          </w:hyperlink>
        </w:p>
        <w:p w14:paraId="3C40B9DB" w14:textId="54549796" w:rsidR="00CF1284" w:rsidRPr="00B63961" w:rsidRDefault="0065212E" w:rsidP="008C6138">
          <w:pPr>
            <w:pStyle w:val="INNH1"/>
            <w:rPr>
              <w:rFonts w:eastAsiaTheme="minorEastAsia"/>
              <w:lang w:eastAsia="nb-NO"/>
            </w:rPr>
          </w:pPr>
          <w:hyperlink w:anchor="_Toc16838763" w:history="1">
            <w:r w:rsidR="00CF1284" w:rsidRPr="00B63961">
              <w:rPr>
                <w:rStyle w:val="Hyperkobling"/>
              </w:rPr>
              <w:t>Innledning</w:t>
            </w:r>
            <w:r w:rsidR="00CF1284" w:rsidRPr="00B63961">
              <w:rPr>
                <w:webHidden/>
              </w:rPr>
              <w:tab/>
            </w:r>
            <w:r w:rsidR="00CF1284" w:rsidRPr="00B63961">
              <w:rPr>
                <w:webHidden/>
              </w:rPr>
              <w:fldChar w:fldCharType="begin"/>
            </w:r>
            <w:r w:rsidR="00CF1284" w:rsidRPr="00B63961">
              <w:rPr>
                <w:webHidden/>
              </w:rPr>
              <w:instrText xml:space="preserve"> PAGEREF _Toc16838763 \h </w:instrText>
            </w:r>
            <w:r w:rsidR="00CF1284" w:rsidRPr="00B63961">
              <w:rPr>
                <w:webHidden/>
              </w:rPr>
            </w:r>
            <w:r w:rsidR="00CF1284" w:rsidRPr="00B63961">
              <w:rPr>
                <w:webHidden/>
              </w:rPr>
              <w:fldChar w:fldCharType="separate"/>
            </w:r>
            <w:r w:rsidR="00A64E81">
              <w:rPr>
                <w:webHidden/>
              </w:rPr>
              <w:t>7</w:t>
            </w:r>
            <w:r w:rsidR="00CF1284" w:rsidRPr="00B63961">
              <w:rPr>
                <w:webHidden/>
              </w:rPr>
              <w:fldChar w:fldCharType="end"/>
            </w:r>
          </w:hyperlink>
        </w:p>
        <w:p w14:paraId="1A26E964" w14:textId="0B631DFD" w:rsidR="00CF1284" w:rsidRPr="00B63961" w:rsidRDefault="0065212E">
          <w:pPr>
            <w:pStyle w:val="INNH2"/>
            <w:tabs>
              <w:tab w:val="right" w:leader="dot" w:pos="9016"/>
            </w:tabs>
            <w:rPr>
              <w:noProof/>
            </w:rPr>
          </w:pPr>
          <w:hyperlink w:anchor="_Toc16838764" w:history="1">
            <w:r w:rsidR="00CF1284" w:rsidRPr="00B63961">
              <w:rPr>
                <w:rStyle w:val="Hyperkobling"/>
                <w:noProof/>
              </w:rPr>
              <w:t>Klubbens histori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4 \h </w:instrText>
            </w:r>
            <w:r w:rsidR="00CF1284" w:rsidRPr="00B63961">
              <w:rPr>
                <w:noProof/>
                <w:webHidden/>
              </w:rPr>
            </w:r>
            <w:r w:rsidR="00CF1284" w:rsidRPr="00B63961">
              <w:rPr>
                <w:noProof/>
                <w:webHidden/>
              </w:rPr>
              <w:fldChar w:fldCharType="separate"/>
            </w:r>
            <w:r w:rsidR="00A64E81">
              <w:rPr>
                <w:noProof/>
                <w:webHidden/>
              </w:rPr>
              <w:t>7</w:t>
            </w:r>
            <w:r w:rsidR="00CF1284" w:rsidRPr="00B63961">
              <w:rPr>
                <w:noProof/>
                <w:webHidden/>
              </w:rPr>
              <w:fldChar w:fldCharType="end"/>
            </w:r>
          </w:hyperlink>
        </w:p>
        <w:p w14:paraId="043D6B55" w14:textId="4299B805" w:rsidR="00E0220D" w:rsidRPr="00B63961" w:rsidRDefault="0065212E" w:rsidP="00E0220D">
          <w:pPr>
            <w:pStyle w:val="INNH2"/>
            <w:tabs>
              <w:tab w:val="right" w:leader="dot" w:pos="9016"/>
            </w:tabs>
            <w:rPr>
              <w:rFonts w:eastAsiaTheme="minorEastAsia"/>
              <w:noProof/>
              <w:lang w:eastAsia="nb-NO"/>
            </w:rPr>
          </w:pPr>
          <w:hyperlink w:anchor="_Toc16838766" w:history="1">
            <w:r w:rsidR="00E0220D" w:rsidRPr="00B63961">
              <w:rPr>
                <w:rStyle w:val="Hyperkobling"/>
                <w:noProof/>
              </w:rPr>
              <w:t>Visjon</w:t>
            </w:r>
            <w:r w:rsidR="00E0220D" w:rsidRPr="00B63961">
              <w:rPr>
                <w:noProof/>
                <w:webHidden/>
              </w:rPr>
              <w:tab/>
            </w:r>
            <w:r w:rsidR="00E0220D" w:rsidRPr="00B63961">
              <w:rPr>
                <w:noProof/>
                <w:webHidden/>
              </w:rPr>
              <w:fldChar w:fldCharType="begin"/>
            </w:r>
            <w:r w:rsidR="00E0220D" w:rsidRPr="00B63961">
              <w:rPr>
                <w:noProof/>
                <w:webHidden/>
              </w:rPr>
              <w:instrText xml:space="preserve"> PAGEREF _Toc16838766 \h </w:instrText>
            </w:r>
            <w:r w:rsidR="00E0220D" w:rsidRPr="00B63961">
              <w:rPr>
                <w:noProof/>
                <w:webHidden/>
              </w:rPr>
            </w:r>
            <w:r w:rsidR="00E0220D" w:rsidRPr="00B63961">
              <w:rPr>
                <w:noProof/>
                <w:webHidden/>
              </w:rPr>
              <w:fldChar w:fldCharType="separate"/>
            </w:r>
            <w:r w:rsidR="00A64E81">
              <w:rPr>
                <w:noProof/>
                <w:webHidden/>
              </w:rPr>
              <w:t>7</w:t>
            </w:r>
            <w:r w:rsidR="00E0220D" w:rsidRPr="00B63961">
              <w:rPr>
                <w:noProof/>
                <w:webHidden/>
              </w:rPr>
              <w:fldChar w:fldCharType="end"/>
            </w:r>
          </w:hyperlink>
        </w:p>
        <w:p w14:paraId="61D46B35" w14:textId="0594F1D8" w:rsidR="00CF1284" w:rsidRPr="00B63961" w:rsidRDefault="0065212E">
          <w:pPr>
            <w:pStyle w:val="INNH2"/>
            <w:tabs>
              <w:tab w:val="right" w:leader="dot" w:pos="9016"/>
            </w:tabs>
            <w:rPr>
              <w:rFonts w:eastAsiaTheme="minorEastAsia"/>
              <w:noProof/>
              <w:lang w:eastAsia="nb-NO"/>
            </w:rPr>
          </w:pPr>
          <w:hyperlink w:anchor="_Toc16838765" w:history="1">
            <w:r w:rsidR="00CF1284" w:rsidRPr="00B63961">
              <w:rPr>
                <w:rStyle w:val="Hyperkobling"/>
                <w:noProof/>
              </w:rPr>
              <w:t>Verdi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5 \h </w:instrText>
            </w:r>
            <w:r w:rsidR="00CF1284" w:rsidRPr="00B63961">
              <w:rPr>
                <w:noProof/>
                <w:webHidden/>
              </w:rPr>
            </w:r>
            <w:r w:rsidR="00CF1284" w:rsidRPr="00B63961">
              <w:rPr>
                <w:noProof/>
                <w:webHidden/>
              </w:rPr>
              <w:fldChar w:fldCharType="separate"/>
            </w:r>
            <w:r w:rsidR="00A64E81">
              <w:rPr>
                <w:noProof/>
                <w:webHidden/>
              </w:rPr>
              <w:t>8</w:t>
            </w:r>
            <w:r w:rsidR="00CF1284" w:rsidRPr="00B63961">
              <w:rPr>
                <w:noProof/>
                <w:webHidden/>
              </w:rPr>
              <w:fldChar w:fldCharType="end"/>
            </w:r>
          </w:hyperlink>
        </w:p>
        <w:bookmarkStart w:id="2" w:name="_Hlk86950966"/>
        <w:p w14:paraId="0016E5EE" w14:textId="4F1A5C6F"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67" </w:instrText>
          </w:r>
          <w:r w:rsidRPr="00B63961">
            <w:rPr>
              <w:noProof/>
            </w:rPr>
            <w:fldChar w:fldCharType="separate"/>
          </w:r>
          <w:r w:rsidR="00CF1284" w:rsidRPr="00B63961">
            <w:rPr>
              <w:rStyle w:val="Hyperkobling"/>
              <w:noProof/>
            </w:rPr>
            <w:t>Virksomhetsidé</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7 \h </w:instrText>
          </w:r>
          <w:r w:rsidR="00CF1284" w:rsidRPr="00B63961">
            <w:rPr>
              <w:noProof/>
              <w:webHidden/>
            </w:rPr>
          </w:r>
          <w:r w:rsidR="00CF1284" w:rsidRPr="00B63961">
            <w:rPr>
              <w:noProof/>
              <w:webHidden/>
            </w:rPr>
            <w:fldChar w:fldCharType="separate"/>
          </w:r>
          <w:r w:rsidR="00A64E81">
            <w:rPr>
              <w:noProof/>
              <w:webHidden/>
            </w:rPr>
            <w:t>9</w:t>
          </w:r>
          <w:r w:rsidR="00CF1284" w:rsidRPr="00B63961">
            <w:rPr>
              <w:noProof/>
              <w:webHidden/>
            </w:rPr>
            <w:fldChar w:fldCharType="end"/>
          </w:r>
          <w:r w:rsidRPr="00B63961">
            <w:rPr>
              <w:noProof/>
            </w:rPr>
            <w:fldChar w:fldCharType="end"/>
          </w:r>
        </w:p>
        <w:bookmarkEnd w:id="2"/>
        <w:p w14:paraId="6698AC2C" w14:textId="698886A5" w:rsidR="00E0220D" w:rsidRPr="00B63961" w:rsidRDefault="00E0220D" w:rsidP="00E0220D">
          <w:pPr>
            <w:pStyle w:val="INNH2"/>
            <w:tabs>
              <w:tab w:val="right" w:leader="dot" w:pos="9016"/>
            </w:tabs>
            <w:rPr>
              <w:noProof/>
            </w:rPr>
          </w:pPr>
          <w:r w:rsidRPr="00B63961">
            <w:rPr>
              <w:noProof/>
            </w:rPr>
            <w:fldChar w:fldCharType="begin"/>
          </w:r>
          <w:r w:rsidRPr="00B63961">
            <w:rPr>
              <w:noProof/>
            </w:rPr>
            <w:instrText xml:space="preserve"> HYPERLINK \l "_Toc16838767" </w:instrText>
          </w:r>
          <w:r w:rsidRPr="00B63961">
            <w:rPr>
              <w:noProof/>
            </w:rPr>
            <w:fldChar w:fldCharType="separate"/>
          </w:r>
          <w:r w:rsidRPr="00B63961">
            <w:rPr>
              <w:rStyle w:val="Hyperkobling"/>
              <w:noProof/>
            </w:rPr>
            <w:t>Aktivitet</w:t>
          </w:r>
          <w:r w:rsidRPr="00B63961">
            <w:rPr>
              <w:noProof/>
              <w:webHidden/>
            </w:rPr>
            <w:tab/>
          </w:r>
          <w:r w:rsidRPr="00B63961">
            <w:rPr>
              <w:noProof/>
              <w:webHidden/>
            </w:rPr>
            <w:fldChar w:fldCharType="begin"/>
          </w:r>
          <w:r w:rsidRPr="00B63961">
            <w:rPr>
              <w:noProof/>
              <w:webHidden/>
            </w:rPr>
            <w:instrText xml:space="preserve"> PAGEREF _Toc16838767 \h </w:instrText>
          </w:r>
          <w:r w:rsidRPr="00B63961">
            <w:rPr>
              <w:noProof/>
              <w:webHidden/>
            </w:rPr>
          </w:r>
          <w:r w:rsidRPr="00B63961">
            <w:rPr>
              <w:noProof/>
              <w:webHidden/>
            </w:rPr>
            <w:fldChar w:fldCharType="separate"/>
          </w:r>
          <w:r w:rsidR="00A64E81">
            <w:rPr>
              <w:noProof/>
              <w:webHidden/>
            </w:rPr>
            <w:t>9</w:t>
          </w:r>
          <w:r w:rsidRPr="00B63961">
            <w:rPr>
              <w:noProof/>
              <w:webHidden/>
            </w:rPr>
            <w:fldChar w:fldCharType="end"/>
          </w:r>
          <w:r w:rsidRPr="00B63961">
            <w:rPr>
              <w:noProof/>
            </w:rPr>
            <w:fldChar w:fldCharType="end"/>
          </w:r>
        </w:p>
        <w:p w14:paraId="414209AC" w14:textId="2F4EE9F9" w:rsidR="00E0220D" w:rsidRPr="00B63961" w:rsidRDefault="0065212E" w:rsidP="008C6138">
          <w:pPr>
            <w:pStyle w:val="INNH2"/>
            <w:tabs>
              <w:tab w:val="right" w:leader="dot" w:pos="9016"/>
            </w:tabs>
            <w:rPr>
              <w:noProof/>
            </w:rPr>
          </w:pPr>
          <w:hyperlink w:anchor="_Toc16838767" w:history="1">
            <w:r w:rsidR="00E0220D" w:rsidRPr="00B63961">
              <w:rPr>
                <w:rStyle w:val="Hyperkobling"/>
                <w:noProof/>
              </w:rPr>
              <w:t>Samfunnsansvar</w:t>
            </w:r>
            <w:r w:rsidR="00E0220D" w:rsidRPr="00B63961">
              <w:rPr>
                <w:noProof/>
                <w:webHidden/>
              </w:rPr>
              <w:tab/>
            </w:r>
            <w:r w:rsidR="00E0220D" w:rsidRPr="00B63961">
              <w:rPr>
                <w:noProof/>
                <w:webHidden/>
              </w:rPr>
              <w:fldChar w:fldCharType="begin"/>
            </w:r>
            <w:r w:rsidR="00E0220D" w:rsidRPr="00B63961">
              <w:rPr>
                <w:noProof/>
                <w:webHidden/>
              </w:rPr>
              <w:instrText xml:space="preserve"> PAGEREF _Toc16838767 \h </w:instrText>
            </w:r>
            <w:r w:rsidR="00E0220D" w:rsidRPr="00B63961">
              <w:rPr>
                <w:noProof/>
                <w:webHidden/>
              </w:rPr>
            </w:r>
            <w:r w:rsidR="00E0220D" w:rsidRPr="00B63961">
              <w:rPr>
                <w:noProof/>
                <w:webHidden/>
              </w:rPr>
              <w:fldChar w:fldCharType="separate"/>
            </w:r>
            <w:r w:rsidR="00A64E81">
              <w:rPr>
                <w:noProof/>
                <w:webHidden/>
              </w:rPr>
              <w:t>9</w:t>
            </w:r>
            <w:r w:rsidR="00E0220D" w:rsidRPr="00B63961">
              <w:rPr>
                <w:noProof/>
                <w:webHidden/>
              </w:rPr>
              <w:fldChar w:fldCharType="end"/>
            </w:r>
          </w:hyperlink>
        </w:p>
        <w:p w14:paraId="097F8041" w14:textId="2A3FE289" w:rsidR="00CF1284" w:rsidRPr="00B63961" w:rsidRDefault="0065212E">
          <w:pPr>
            <w:pStyle w:val="INNH2"/>
            <w:tabs>
              <w:tab w:val="right" w:leader="dot" w:pos="9016"/>
            </w:tabs>
            <w:rPr>
              <w:rFonts w:eastAsiaTheme="minorEastAsia"/>
              <w:noProof/>
              <w:lang w:eastAsia="nb-NO"/>
            </w:rPr>
          </w:pPr>
          <w:hyperlink w:anchor="_Toc16838768" w:history="1">
            <w:r w:rsidR="00CF1284" w:rsidRPr="00B63961">
              <w:rPr>
                <w:rStyle w:val="Hyperkobling"/>
                <w:noProof/>
              </w:rPr>
              <w:t>Hovedmål</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68 \h </w:instrText>
            </w:r>
            <w:r w:rsidR="00CF1284" w:rsidRPr="00B63961">
              <w:rPr>
                <w:noProof/>
                <w:webHidden/>
              </w:rPr>
            </w:r>
            <w:r w:rsidR="00CF1284" w:rsidRPr="00B63961">
              <w:rPr>
                <w:noProof/>
                <w:webHidden/>
              </w:rPr>
              <w:fldChar w:fldCharType="separate"/>
            </w:r>
            <w:r w:rsidR="00A64E81">
              <w:rPr>
                <w:noProof/>
                <w:webHidden/>
              </w:rPr>
              <w:t>10</w:t>
            </w:r>
            <w:r w:rsidR="00CF1284" w:rsidRPr="00B63961">
              <w:rPr>
                <w:noProof/>
                <w:webHidden/>
              </w:rPr>
              <w:fldChar w:fldCharType="end"/>
            </w:r>
          </w:hyperlink>
        </w:p>
        <w:p w14:paraId="7B67F835" w14:textId="5D7F1A6C" w:rsidR="00CF1284" w:rsidRPr="00B63961" w:rsidRDefault="0065212E" w:rsidP="008C6138">
          <w:pPr>
            <w:pStyle w:val="INNH1"/>
            <w:rPr>
              <w:rFonts w:eastAsiaTheme="minorEastAsia"/>
              <w:lang w:eastAsia="nb-NO"/>
            </w:rPr>
          </w:pPr>
          <w:hyperlink w:anchor="_Toc16838769" w:history="1">
            <w:r w:rsidR="00CF1284" w:rsidRPr="00B63961">
              <w:rPr>
                <w:rStyle w:val="Hyperkobling"/>
              </w:rPr>
              <w:t>Organisasjon</w:t>
            </w:r>
            <w:r w:rsidR="00CF1284" w:rsidRPr="00B63961">
              <w:rPr>
                <w:webHidden/>
              </w:rPr>
              <w:tab/>
            </w:r>
            <w:r w:rsidR="00CF1284" w:rsidRPr="00B63961">
              <w:rPr>
                <w:webHidden/>
              </w:rPr>
              <w:fldChar w:fldCharType="begin"/>
            </w:r>
            <w:r w:rsidR="00CF1284" w:rsidRPr="00B63961">
              <w:rPr>
                <w:webHidden/>
              </w:rPr>
              <w:instrText xml:space="preserve"> PAGEREF _Toc16838769 \h </w:instrText>
            </w:r>
            <w:r w:rsidR="00CF1284" w:rsidRPr="00B63961">
              <w:rPr>
                <w:webHidden/>
              </w:rPr>
            </w:r>
            <w:r w:rsidR="00CF1284" w:rsidRPr="00B63961">
              <w:rPr>
                <w:webHidden/>
              </w:rPr>
              <w:fldChar w:fldCharType="separate"/>
            </w:r>
            <w:r w:rsidR="00A64E81">
              <w:rPr>
                <w:webHidden/>
              </w:rPr>
              <w:t>11</w:t>
            </w:r>
            <w:r w:rsidR="00CF1284" w:rsidRPr="00B63961">
              <w:rPr>
                <w:webHidden/>
              </w:rPr>
              <w:fldChar w:fldCharType="end"/>
            </w:r>
          </w:hyperlink>
        </w:p>
        <w:bookmarkStart w:id="3" w:name="_Hlk86951074"/>
        <w:p w14:paraId="5EA9F265" w14:textId="6CAF6E60"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70" </w:instrText>
          </w:r>
          <w:r w:rsidRPr="00B63961">
            <w:rPr>
              <w:noProof/>
            </w:rPr>
            <w:fldChar w:fldCharType="separate"/>
          </w:r>
          <w:r w:rsidR="00CF1284" w:rsidRPr="00B63961">
            <w:rPr>
              <w:rStyle w:val="Hyperkobling"/>
              <w:noProof/>
            </w:rPr>
            <w:t>Organisasjonsplan</w:t>
          </w:r>
          <w:r w:rsidR="008C6138" w:rsidRPr="00B63961">
            <w:rPr>
              <w:rStyle w:val="Hyperkobling"/>
              <w:noProof/>
            </w:rPr>
            <w:t xml:space="preserve"> klubb</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0 \h </w:instrText>
          </w:r>
          <w:r w:rsidR="00CF1284" w:rsidRPr="00B63961">
            <w:rPr>
              <w:noProof/>
              <w:webHidden/>
            </w:rPr>
          </w:r>
          <w:r w:rsidR="00CF1284" w:rsidRPr="00B63961">
            <w:rPr>
              <w:noProof/>
              <w:webHidden/>
            </w:rPr>
            <w:fldChar w:fldCharType="separate"/>
          </w:r>
          <w:r w:rsidR="00A64E81">
            <w:rPr>
              <w:noProof/>
              <w:webHidden/>
            </w:rPr>
            <w:t>11</w:t>
          </w:r>
          <w:r w:rsidR="00CF1284" w:rsidRPr="00B63961">
            <w:rPr>
              <w:noProof/>
              <w:webHidden/>
            </w:rPr>
            <w:fldChar w:fldCharType="end"/>
          </w:r>
          <w:r w:rsidRPr="00B63961">
            <w:rPr>
              <w:noProof/>
            </w:rPr>
            <w:fldChar w:fldCharType="end"/>
          </w:r>
        </w:p>
        <w:bookmarkEnd w:id="3"/>
        <w:p w14:paraId="1CBC238B" w14:textId="40BF40A2" w:rsidR="008C6138" w:rsidRPr="00B63961" w:rsidRDefault="008C6138" w:rsidP="008C6138">
          <w:pPr>
            <w:pStyle w:val="INNH2"/>
            <w:tabs>
              <w:tab w:val="right" w:leader="dot" w:pos="9016"/>
            </w:tabs>
            <w:rPr>
              <w:noProof/>
            </w:rPr>
          </w:pPr>
          <w:r w:rsidRPr="00B63961">
            <w:rPr>
              <w:noProof/>
            </w:rPr>
            <w:fldChar w:fldCharType="begin"/>
          </w:r>
          <w:r w:rsidRPr="00B63961">
            <w:rPr>
              <w:noProof/>
            </w:rPr>
            <w:instrText xml:space="preserve"> HYPERLINK \l "_Toc16838770" </w:instrText>
          </w:r>
          <w:r w:rsidRPr="00B63961">
            <w:rPr>
              <w:noProof/>
            </w:rPr>
            <w:fldChar w:fldCharType="separate"/>
          </w:r>
          <w:r w:rsidRPr="00B63961">
            <w:rPr>
              <w:rStyle w:val="Hyperkobling"/>
              <w:noProof/>
            </w:rPr>
            <w:t>Idrettsorganiseringen</w:t>
          </w:r>
          <w:r w:rsidRPr="00B63961">
            <w:rPr>
              <w:noProof/>
              <w:webHidden/>
            </w:rPr>
            <w:tab/>
          </w:r>
          <w:r w:rsidRPr="00B63961">
            <w:rPr>
              <w:noProof/>
              <w:webHidden/>
            </w:rPr>
            <w:fldChar w:fldCharType="begin"/>
          </w:r>
          <w:r w:rsidRPr="00B63961">
            <w:rPr>
              <w:noProof/>
              <w:webHidden/>
            </w:rPr>
            <w:instrText xml:space="preserve"> PAGEREF _Toc16838770 \h </w:instrText>
          </w:r>
          <w:r w:rsidRPr="00B63961">
            <w:rPr>
              <w:noProof/>
              <w:webHidden/>
            </w:rPr>
          </w:r>
          <w:r w:rsidRPr="00B63961">
            <w:rPr>
              <w:noProof/>
              <w:webHidden/>
            </w:rPr>
            <w:fldChar w:fldCharType="separate"/>
          </w:r>
          <w:r w:rsidR="00A64E81">
            <w:rPr>
              <w:noProof/>
              <w:webHidden/>
            </w:rPr>
            <w:t>11</w:t>
          </w:r>
          <w:r w:rsidRPr="00B63961">
            <w:rPr>
              <w:noProof/>
              <w:webHidden/>
            </w:rPr>
            <w:fldChar w:fldCharType="end"/>
          </w:r>
          <w:r w:rsidRPr="00B63961">
            <w:rPr>
              <w:noProof/>
            </w:rPr>
            <w:fldChar w:fldCharType="end"/>
          </w:r>
        </w:p>
        <w:p w14:paraId="38C4FF1C" w14:textId="4442E729" w:rsidR="00CF1284" w:rsidRPr="00B63961" w:rsidRDefault="0065212E">
          <w:pPr>
            <w:pStyle w:val="INNH2"/>
            <w:tabs>
              <w:tab w:val="right" w:leader="dot" w:pos="9016"/>
            </w:tabs>
            <w:rPr>
              <w:rFonts w:eastAsiaTheme="minorEastAsia"/>
              <w:noProof/>
              <w:lang w:eastAsia="nb-NO"/>
            </w:rPr>
          </w:pPr>
          <w:hyperlink w:anchor="_Toc16838771" w:history="1">
            <w:r w:rsidR="00CF1284" w:rsidRPr="00B63961">
              <w:rPr>
                <w:rStyle w:val="Hyperkobling"/>
                <w:noProof/>
              </w:rPr>
              <w:t>Årsmøte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1 \h </w:instrText>
            </w:r>
            <w:r w:rsidR="00CF1284" w:rsidRPr="00B63961">
              <w:rPr>
                <w:noProof/>
                <w:webHidden/>
              </w:rPr>
            </w:r>
            <w:r w:rsidR="00CF1284" w:rsidRPr="00B63961">
              <w:rPr>
                <w:noProof/>
                <w:webHidden/>
              </w:rPr>
              <w:fldChar w:fldCharType="separate"/>
            </w:r>
            <w:r w:rsidR="00A64E81">
              <w:rPr>
                <w:noProof/>
                <w:webHidden/>
              </w:rPr>
              <w:t>13</w:t>
            </w:r>
            <w:r w:rsidR="00CF1284" w:rsidRPr="00B63961">
              <w:rPr>
                <w:noProof/>
                <w:webHidden/>
              </w:rPr>
              <w:fldChar w:fldCharType="end"/>
            </w:r>
          </w:hyperlink>
        </w:p>
        <w:p w14:paraId="787B96A8" w14:textId="18F8216B" w:rsidR="00CF1284" w:rsidRPr="00B63961" w:rsidRDefault="0065212E">
          <w:pPr>
            <w:pStyle w:val="INNH2"/>
            <w:tabs>
              <w:tab w:val="right" w:leader="dot" w:pos="9016"/>
            </w:tabs>
            <w:rPr>
              <w:rFonts w:eastAsiaTheme="minorEastAsia"/>
              <w:noProof/>
              <w:lang w:eastAsia="nb-NO"/>
            </w:rPr>
          </w:pPr>
          <w:hyperlink w:anchor="_Toc16838772" w:history="1">
            <w:r w:rsidR="00CF1284" w:rsidRPr="00B63961">
              <w:rPr>
                <w:rStyle w:val="Hyperkobling"/>
                <w:noProof/>
              </w:rPr>
              <w:t>Styre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2 \h </w:instrText>
            </w:r>
            <w:r w:rsidR="00CF1284" w:rsidRPr="00B63961">
              <w:rPr>
                <w:noProof/>
                <w:webHidden/>
              </w:rPr>
            </w:r>
            <w:r w:rsidR="00CF1284" w:rsidRPr="00B63961">
              <w:rPr>
                <w:noProof/>
                <w:webHidden/>
              </w:rPr>
              <w:fldChar w:fldCharType="separate"/>
            </w:r>
            <w:r w:rsidR="00A64E81">
              <w:rPr>
                <w:noProof/>
                <w:webHidden/>
              </w:rPr>
              <w:t>15</w:t>
            </w:r>
            <w:r w:rsidR="00CF1284" w:rsidRPr="00B63961">
              <w:rPr>
                <w:noProof/>
                <w:webHidden/>
              </w:rPr>
              <w:fldChar w:fldCharType="end"/>
            </w:r>
          </w:hyperlink>
        </w:p>
        <w:p w14:paraId="384FA1CB" w14:textId="26A66EB5" w:rsidR="00CF1284" w:rsidRPr="00B63961" w:rsidRDefault="0065212E">
          <w:pPr>
            <w:pStyle w:val="INNH2"/>
            <w:tabs>
              <w:tab w:val="right" w:leader="dot" w:pos="9016"/>
            </w:tabs>
            <w:rPr>
              <w:rFonts w:eastAsiaTheme="minorEastAsia"/>
              <w:noProof/>
              <w:lang w:eastAsia="nb-NO"/>
            </w:rPr>
          </w:pPr>
          <w:hyperlink w:anchor="_Toc16838773" w:history="1">
            <w:r w:rsidR="00CF1284" w:rsidRPr="00B63961">
              <w:rPr>
                <w:rStyle w:val="Hyperkobling"/>
                <w:noProof/>
              </w:rPr>
              <w:t>Utvalg/komite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3 \h </w:instrText>
            </w:r>
            <w:r w:rsidR="00CF1284" w:rsidRPr="00B63961">
              <w:rPr>
                <w:noProof/>
                <w:webHidden/>
              </w:rPr>
            </w:r>
            <w:r w:rsidR="00CF1284" w:rsidRPr="00B63961">
              <w:rPr>
                <w:noProof/>
                <w:webHidden/>
              </w:rPr>
              <w:fldChar w:fldCharType="separate"/>
            </w:r>
            <w:r w:rsidR="00A64E81">
              <w:rPr>
                <w:noProof/>
                <w:webHidden/>
              </w:rPr>
              <w:t>17</w:t>
            </w:r>
            <w:r w:rsidR="00CF1284" w:rsidRPr="00B63961">
              <w:rPr>
                <w:noProof/>
                <w:webHidden/>
              </w:rPr>
              <w:fldChar w:fldCharType="end"/>
            </w:r>
          </w:hyperlink>
        </w:p>
        <w:p w14:paraId="61FEBED6" w14:textId="2ECFA1EF" w:rsidR="00CF1284" w:rsidRPr="00B63961" w:rsidRDefault="0065212E">
          <w:pPr>
            <w:pStyle w:val="INNH2"/>
            <w:tabs>
              <w:tab w:val="right" w:leader="dot" w:pos="9016"/>
            </w:tabs>
            <w:rPr>
              <w:rFonts w:eastAsiaTheme="minorEastAsia"/>
              <w:noProof/>
              <w:lang w:eastAsia="nb-NO"/>
            </w:rPr>
          </w:pPr>
          <w:hyperlink w:anchor="_Toc16838774" w:history="1">
            <w:r w:rsidR="00CF1284" w:rsidRPr="00B63961">
              <w:rPr>
                <w:rStyle w:val="Hyperkobling"/>
                <w:noProof/>
              </w:rPr>
              <w:t>Ansatt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4 \h </w:instrText>
            </w:r>
            <w:r w:rsidR="00CF1284" w:rsidRPr="00B63961">
              <w:rPr>
                <w:noProof/>
                <w:webHidden/>
              </w:rPr>
            </w:r>
            <w:r w:rsidR="00CF1284" w:rsidRPr="00B63961">
              <w:rPr>
                <w:noProof/>
                <w:webHidden/>
              </w:rPr>
              <w:fldChar w:fldCharType="separate"/>
            </w:r>
            <w:r w:rsidR="00A64E81">
              <w:rPr>
                <w:noProof/>
                <w:webHidden/>
              </w:rPr>
              <w:t>17</w:t>
            </w:r>
            <w:r w:rsidR="00CF1284" w:rsidRPr="00B63961">
              <w:rPr>
                <w:noProof/>
                <w:webHidden/>
              </w:rPr>
              <w:fldChar w:fldCharType="end"/>
            </w:r>
          </w:hyperlink>
        </w:p>
        <w:bookmarkStart w:id="4" w:name="_Hlk86951297"/>
        <w:p w14:paraId="04EC0CA2" w14:textId="5C437556"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75" </w:instrText>
          </w:r>
          <w:r w:rsidRPr="00B63961">
            <w:rPr>
              <w:noProof/>
            </w:rPr>
            <w:fldChar w:fldCharType="separate"/>
          </w:r>
          <w:r w:rsidR="00CF1284" w:rsidRPr="00B63961">
            <w:rPr>
              <w:rStyle w:val="Hyperkobling"/>
              <w:noProof/>
            </w:rPr>
            <w:t>Klubbens lov</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5 \h </w:instrText>
          </w:r>
          <w:r w:rsidR="00CF1284" w:rsidRPr="00B63961">
            <w:rPr>
              <w:noProof/>
              <w:webHidden/>
            </w:rPr>
          </w:r>
          <w:r w:rsidR="00CF1284" w:rsidRPr="00B63961">
            <w:rPr>
              <w:noProof/>
              <w:webHidden/>
            </w:rPr>
            <w:fldChar w:fldCharType="separate"/>
          </w:r>
          <w:r w:rsidR="00A64E81">
            <w:rPr>
              <w:noProof/>
              <w:webHidden/>
            </w:rPr>
            <w:t>17</w:t>
          </w:r>
          <w:r w:rsidR="00CF1284" w:rsidRPr="00B63961">
            <w:rPr>
              <w:noProof/>
              <w:webHidden/>
            </w:rPr>
            <w:fldChar w:fldCharType="end"/>
          </w:r>
          <w:r w:rsidRPr="00B63961">
            <w:rPr>
              <w:noProof/>
            </w:rPr>
            <w:fldChar w:fldCharType="end"/>
          </w:r>
        </w:p>
        <w:bookmarkEnd w:id="4"/>
        <w:p w14:paraId="4420A494" w14:textId="08887A4E" w:rsidR="008C6138" w:rsidRPr="00B63961" w:rsidRDefault="008C6138" w:rsidP="008C6138">
          <w:pPr>
            <w:pStyle w:val="INNH2"/>
            <w:tabs>
              <w:tab w:val="right" w:leader="dot" w:pos="9016"/>
            </w:tabs>
            <w:rPr>
              <w:noProof/>
            </w:rPr>
          </w:pPr>
          <w:r w:rsidRPr="00B63961">
            <w:rPr>
              <w:noProof/>
            </w:rPr>
            <w:fldChar w:fldCharType="begin"/>
          </w:r>
          <w:r w:rsidRPr="00B63961">
            <w:rPr>
              <w:noProof/>
            </w:rPr>
            <w:instrText xml:space="preserve"> HYPERLINK \l "_Toc16838775" </w:instrText>
          </w:r>
          <w:r w:rsidRPr="00B63961">
            <w:rPr>
              <w:noProof/>
            </w:rPr>
            <w:fldChar w:fldCharType="separate"/>
          </w:r>
          <w:r w:rsidRPr="00B63961">
            <w:rPr>
              <w:rStyle w:val="Hyperkobling"/>
              <w:noProof/>
            </w:rPr>
            <w:t>Handlingsplan</w:t>
          </w:r>
          <w:r w:rsidRPr="00B63961">
            <w:rPr>
              <w:noProof/>
              <w:webHidden/>
            </w:rPr>
            <w:tab/>
          </w:r>
          <w:r w:rsidRPr="00B63961">
            <w:rPr>
              <w:noProof/>
              <w:webHidden/>
            </w:rPr>
            <w:fldChar w:fldCharType="begin"/>
          </w:r>
          <w:r w:rsidRPr="00B63961">
            <w:rPr>
              <w:noProof/>
              <w:webHidden/>
            </w:rPr>
            <w:instrText xml:space="preserve"> PAGEREF _Toc16838775 \h </w:instrText>
          </w:r>
          <w:r w:rsidRPr="00B63961">
            <w:rPr>
              <w:noProof/>
              <w:webHidden/>
            </w:rPr>
          </w:r>
          <w:r w:rsidRPr="00B63961">
            <w:rPr>
              <w:noProof/>
              <w:webHidden/>
            </w:rPr>
            <w:fldChar w:fldCharType="separate"/>
          </w:r>
          <w:r w:rsidR="00A64E81">
            <w:rPr>
              <w:noProof/>
              <w:webHidden/>
            </w:rPr>
            <w:t>17</w:t>
          </w:r>
          <w:r w:rsidRPr="00B63961">
            <w:rPr>
              <w:noProof/>
              <w:webHidden/>
            </w:rPr>
            <w:fldChar w:fldCharType="end"/>
          </w:r>
          <w:r w:rsidRPr="00B63961">
            <w:rPr>
              <w:noProof/>
            </w:rPr>
            <w:fldChar w:fldCharType="end"/>
          </w:r>
        </w:p>
        <w:p w14:paraId="2A5DFD67" w14:textId="0D135CD1" w:rsidR="008C6138" w:rsidRPr="00B63961" w:rsidRDefault="0065212E" w:rsidP="008C6138">
          <w:pPr>
            <w:pStyle w:val="INNH2"/>
            <w:tabs>
              <w:tab w:val="right" w:leader="dot" w:pos="9016"/>
            </w:tabs>
            <w:rPr>
              <w:noProof/>
            </w:rPr>
          </w:pPr>
          <w:hyperlink w:anchor="_Toc16838775" w:history="1">
            <w:r w:rsidR="008C6138" w:rsidRPr="00B63961">
              <w:rPr>
                <w:rStyle w:val="Hyperkobling"/>
                <w:noProof/>
              </w:rPr>
              <w:t>Klubbutvikling</w:t>
            </w:r>
            <w:r w:rsidR="008C6138" w:rsidRPr="00B63961">
              <w:rPr>
                <w:noProof/>
                <w:webHidden/>
              </w:rPr>
              <w:tab/>
            </w:r>
            <w:r w:rsidR="008C6138" w:rsidRPr="00B63961">
              <w:rPr>
                <w:noProof/>
                <w:webHidden/>
              </w:rPr>
              <w:fldChar w:fldCharType="begin"/>
            </w:r>
            <w:r w:rsidR="008C6138" w:rsidRPr="00B63961">
              <w:rPr>
                <w:noProof/>
                <w:webHidden/>
              </w:rPr>
              <w:instrText xml:space="preserve"> PAGEREF _Toc16838775 \h </w:instrText>
            </w:r>
            <w:r w:rsidR="008C6138" w:rsidRPr="00B63961">
              <w:rPr>
                <w:noProof/>
                <w:webHidden/>
              </w:rPr>
            </w:r>
            <w:r w:rsidR="008C6138" w:rsidRPr="00B63961">
              <w:rPr>
                <w:noProof/>
                <w:webHidden/>
              </w:rPr>
              <w:fldChar w:fldCharType="separate"/>
            </w:r>
            <w:r w:rsidR="00A64E81">
              <w:rPr>
                <w:noProof/>
                <w:webHidden/>
              </w:rPr>
              <w:t>17</w:t>
            </w:r>
            <w:r w:rsidR="008C6138" w:rsidRPr="00B63961">
              <w:rPr>
                <w:noProof/>
                <w:webHidden/>
              </w:rPr>
              <w:fldChar w:fldCharType="end"/>
            </w:r>
          </w:hyperlink>
        </w:p>
        <w:p w14:paraId="04C8FC55" w14:textId="34DD9AC4" w:rsidR="008C6138" w:rsidRPr="00B63961" w:rsidRDefault="0065212E" w:rsidP="008C6138">
          <w:pPr>
            <w:pStyle w:val="INNH2"/>
            <w:tabs>
              <w:tab w:val="right" w:leader="dot" w:pos="9016"/>
            </w:tabs>
            <w:rPr>
              <w:noProof/>
            </w:rPr>
          </w:pPr>
          <w:hyperlink w:anchor="_Toc16838775" w:history="1">
            <w:r w:rsidR="008C6138" w:rsidRPr="00B63961">
              <w:rPr>
                <w:rStyle w:val="Hyperkobling"/>
                <w:noProof/>
              </w:rPr>
              <w:t>Politiske prosesser</w:t>
            </w:r>
            <w:r w:rsidR="008C6138" w:rsidRPr="00B63961">
              <w:rPr>
                <w:noProof/>
                <w:webHidden/>
              </w:rPr>
              <w:tab/>
            </w:r>
            <w:r w:rsidR="008C6138" w:rsidRPr="00B63961">
              <w:rPr>
                <w:noProof/>
                <w:webHidden/>
              </w:rPr>
              <w:fldChar w:fldCharType="begin"/>
            </w:r>
            <w:r w:rsidR="008C6138" w:rsidRPr="00B63961">
              <w:rPr>
                <w:noProof/>
                <w:webHidden/>
              </w:rPr>
              <w:instrText xml:space="preserve"> PAGEREF _Toc16838775 \h </w:instrText>
            </w:r>
            <w:r w:rsidR="008C6138" w:rsidRPr="00B63961">
              <w:rPr>
                <w:noProof/>
                <w:webHidden/>
              </w:rPr>
            </w:r>
            <w:r w:rsidR="008C6138" w:rsidRPr="00B63961">
              <w:rPr>
                <w:noProof/>
                <w:webHidden/>
              </w:rPr>
              <w:fldChar w:fldCharType="separate"/>
            </w:r>
            <w:r w:rsidR="00A64E81">
              <w:rPr>
                <w:noProof/>
                <w:webHidden/>
              </w:rPr>
              <w:t>17</w:t>
            </w:r>
            <w:r w:rsidR="008C6138" w:rsidRPr="00B63961">
              <w:rPr>
                <w:noProof/>
                <w:webHidden/>
              </w:rPr>
              <w:fldChar w:fldCharType="end"/>
            </w:r>
          </w:hyperlink>
        </w:p>
        <w:p w14:paraId="1A87786B" w14:textId="3DC236BE" w:rsidR="008C6138" w:rsidRPr="00B63961" w:rsidRDefault="0065212E" w:rsidP="008C6138">
          <w:pPr>
            <w:pStyle w:val="INNH2"/>
            <w:tabs>
              <w:tab w:val="right" w:leader="dot" w:pos="9016"/>
            </w:tabs>
            <w:rPr>
              <w:noProof/>
            </w:rPr>
          </w:pPr>
          <w:hyperlink w:anchor="_Toc16838775" w:history="1">
            <w:r w:rsidR="008C6138" w:rsidRPr="00B63961">
              <w:rPr>
                <w:rStyle w:val="Hyperkobling"/>
                <w:noProof/>
              </w:rPr>
              <w:t>Samarbeidesklubber</w:t>
            </w:r>
            <w:r w:rsidR="008C6138" w:rsidRPr="00B63961">
              <w:rPr>
                <w:noProof/>
                <w:webHidden/>
              </w:rPr>
              <w:tab/>
            </w:r>
            <w:r w:rsidR="008C6138" w:rsidRPr="00B63961">
              <w:rPr>
                <w:noProof/>
                <w:webHidden/>
              </w:rPr>
              <w:fldChar w:fldCharType="begin"/>
            </w:r>
            <w:r w:rsidR="008C6138" w:rsidRPr="00B63961">
              <w:rPr>
                <w:noProof/>
                <w:webHidden/>
              </w:rPr>
              <w:instrText xml:space="preserve"> PAGEREF _Toc16838775 \h </w:instrText>
            </w:r>
            <w:r w:rsidR="008C6138" w:rsidRPr="00B63961">
              <w:rPr>
                <w:noProof/>
                <w:webHidden/>
              </w:rPr>
            </w:r>
            <w:r w:rsidR="008C6138" w:rsidRPr="00B63961">
              <w:rPr>
                <w:noProof/>
                <w:webHidden/>
              </w:rPr>
              <w:fldChar w:fldCharType="separate"/>
            </w:r>
            <w:r w:rsidR="00A64E81">
              <w:rPr>
                <w:noProof/>
                <w:webHidden/>
              </w:rPr>
              <w:t>17</w:t>
            </w:r>
            <w:r w:rsidR="008C6138" w:rsidRPr="00B63961">
              <w:rPr>
                <w:noProof/>
                <w:webHidden/>
              </w:rPr>
              <w:fldChar w:fldCharType="end"/>
            </w:r>
          </w:hyperlink>
        </w:p>
        <w:p w14:paraId="6EAD641D" w14:textId="4294F887" w:rsidR="00CF1284" w:rsidRPr="00B63961" w:rsidRDefault="0065212E" w:rsidP="008C6138">
          <w:pPr>
            <w:pStyle w:val="INNH1"/>
            <w:rPr>
              <w:rFonts w:eastAsiaTheme="minorEastAsia"/>
              <w:lang w:eastAsia="nb-NO"/>
            </w:rPr>
          </w:pPr>
          <w:hyperlink w:anchor="_Toc16838776" w:history="1">
            <w:r w:rsidR="00CF1284" w:rsidRPr="00B63961">
              <w:rPr>
                <w:rStyle w:val="Hyperkobling"/>
              </w:rPr>
              <w:t>Medlemskap</w:t>
            </w:r>
            <w:r w:rsidR="00CF1284" w:rsidRPr="00B63961">
              <w:rPr>
                <w:webHidden/>
              </w:rPr>
              <w:tab/>
            </w:r>
            <w:r w:rsidR="00CF1284" w:rsidRPr="00B63961">
              <w:rPr>
                <w:webHidden/>
              </w:rPr>
              <w:fldChar w:fldCharType="begin"/>
            </w:r>
            <w:r w:rsidR="00CF1284" w:rsidRPr="00B63961">
              <w:rPr>
                <w:webHidden/>
              </w:rPr>
              <w:instrText xml:space="preserve"> PAGEREF _Toc16838776 \h </w:instrText>
            </w:r>
            <w:r w:rsidR="00CF1284" w:rsidRPr="00B63961">
              <w:rPr>
                <w:webHidden/>
              </w:rPr>
            </w:r>
            <w:r w:rsidR="00CF1284" w:rsidRPr="00B63961">
              <w:rPr>
                <w:webHidden/>
              </w:rPr>
              <w:fldChar w:fldCharType="separate"/>
            </w:r>
            <w:r w:rsidR="00A64E81">
              <w:rPr>
                <w:webHidden/>
              </w:rPr>
              <w:t>18</w:t>
            </w:r>
            <w:r w:rsidR="00CF1284" w:rsidRPr="00B63961">
              <w:rPr>
                <w:webHidden/>
              </w:rPr>
              <w:fldChar w:fldCharType="end"/>
            </w:r>
          </w:hyperlink>
        </w:p>
        <w:p w14:paraId="0CE68E65" w14:textId="2B841164" w:rsidR="00CF1284" w:rsidRPr="00B63961" w:rsidRDefault="0065212E">
          <w:pPr>
            <w:pStyle w:val="INNH2"/>
            <w:tabs>
              <w:tab w:val="right" w:leader="dot" w:pos="9016"/>
            </w:tabs>
            <w:rPr>
              <w:rFonts w:eastAsiaTheme="minorEastAsia"/>
              <w:noProof/>
              <w:lang w:eastAsia="nb-NO"/>
            </w:rPr>
          </w:pPr>
          <w:hyperlink w:anchor="_Toc16838777" w:history="1">
            <w:r w:rsidR="00CF1284" w:rsidRPr="00B63961">
              <w:rPr>
                <w:rStyle w:val="Hyperkobling"/>
                <w:noProof/>
              </w:rPr>
              <w:t>Medlemskontingen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7 \h </w:instrText>
            </w:r>
            <w:r w:rsidR="00CF1284" w:rsidRPr="00B63961">
              <w:rPr>
                <w:noProof/>
                <w:webHidden/>
              </w:rPr>
            </w:r>
            <w:r w:rsidR="00CF1284" w:rsidRPr="00B63961">
              <w:rPr>
                <w:noProof/>
                <w:webHidden/>
              </w:rPr>
              <w:fldChar w:fldCharType="separate"/>
            </w:r>
            <w:r w:rsidR="00A64E81">
              <w:rPr>
                <w:noProof/>
                <w:webHidden/>
              </w:rPr>
              <w:t>18</w:t>
            </w:r>
            <w:r w:rsidR="00CF1284" w:rsidRPr="00B63961">
              <w:rPr>
                <w:noProof/>
                <w:webHidden/>
              </w:rPr>
              <w:fldChar w:fldCharType="end"/>
            </w:r>
          </w:hyperlink>
        </w:p>
        <w:p w14:paraId="03F174DD" w14:textId="709F9560" w:rsidR="00CF1284" w:rsidRPr="00B63961" w:rsidRDefault="0065212E">
          <w:pPr>
            <w:pStyle w:val="INNH2"/>
            <w:tabs>
              <w:tab w:val="right" w:leader="dot" w:pos="9016"/>
            </w:tabs>
            <w:rPr>
              <w:rFonts w:eastAsiaTheme="minorEastAsia"/>
              <w:noProof/>
              <w:lang w:eastAsia="nb-NO"/>
            </w:rPr>
          </w:pPr>
          <w:hyperlink w:anchor="_Toc16838778" w:history="1">
            <w:r w:rsidR="00CF1284" w:rsidRPr="00B63961">
              <w:rPr>
                <w:rStyle w:val="Hyperkobling"/>
                <w:noProof/>
              </w:rPr>
              <w:t>Treningsavgift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8 \h </w:instrText>
            </w:r>
            <w:r w:rsidR="00CF1284" w:rsidRPr="00B63961">
              <w:rPr>
                <w:noProof/>
                <w:webHidden/>
              </w:rPr>
            </w:r>
            <w:r w:rsidR="00CF1284" w:rsidRPr="00B63961">
              <w:rPr>
                <w:noProof/>
                <w:webHidden/>
              </w:rPr>
              <w:fldChar w:fldCharType="separate"/>
            </w:r>
            <w:r w:rsidR="00A64E81">
              <w:rPr>
                <w:noProof/>
                <w:webHidden/>
              </w:rPr>
              <w:t>19</w:t>
            </w:r>
            <w:r w:rsidR="00CF1284" w:rsidRPr="00B63961">
              <w:rPr>
                <w:noProof/>
                <w:webHidden/>
              </w:rPr>
              <w:fldChar w:fldCharType="end"/>
            </w:r>
          </w:hyperlink>
        </w:p>
        <w:p w14:paraId="611CF04A" w14:textId="6D77CB38" w:rsidR="00CF1284" w:rsidRPr="00B63961" w:rsidRDefault="0065212E">
          <w:pPr>
            <w:pStyle w:val="INNH2"/>
            <w:tabs>
              <w:tab w:val="right" w:leader="dot" w:pos="9016"/>
            </w:tabs>
            <w:rPr>
              <w:rFonts w:eastAsiaTheme="minorEastAsia"/>
              <w:noProof/>
              <w:lang w:eastAsia="nb-NO"/>
            </w:rPr>
          </w:pPr>
          <w:hyperlink w:anchor="_Toc16838779" w:history="1">
            <w:r w:rsidR="00CF1284" w:rsidRPr="00B63961">
              <w:rPr>
                <w:rStyle w:val="Hyperkobling"/>
                <w:noProof/>
              </w:rPr>
              <w:t>Startkontingenter – deltakeravgift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79 \h </w:instrText>
            </w:r>
            <w:r w:rsidR="00CF1284" w:rsidRPr="00B63961">
              <w:rPr>
                <w:noProof/>
                <w:webHidden/>
              </w:rPr>
            </w:r>
            <w:r w:rsidR="00CF1284" w:rsidRPr="00B63961">
              <w:rPr>
                <w:noProof/>
                <w:webHidden/>
              </w:rPr>
              <w:fldChar w:fldCharType="separate"/>
            </w:r>
            <w:r w:rsidR="00A64E81">
              <w:rPr>
                <w:noProof/>
                <w:webHidden/>
              </w:rPr>
              <w:t>19</w:t>
            </w:r>
            <w:r w:rsidR="00CF1284" w:rsidRPr="00B63961">
              <w:rPr>
                <w:noProof/>
                <w:webHidden/>
              </w:rPr>
              <w:fldChar w:fldCharType="end"/>
            </w:r>
          </w:hyperlink>
        </w:p>
        <w:p w14:paraId="2E3B34F4" w14:textId="73CCD04C" w:rsidR="00CF1284" w:rsidRPr="00B63961" w:rsidRDefault="0065212E" w:rsidP="008C6138">
          <w:pPr>
            <w:pStyle w:val="INNH1"/>
            <w:rPr>
              <w:rFonts w:eastAsiaTheme="minorEastAsia"/>
              <w:lang w:eastAsia="nb-NO"/>
            </w:rPr>
          </w:pPr>
          <w:hyperlink w:anchor="_Toc16838780" w:history="1">
            <w:r w:rsidR="00CF1284" w:rsidRPr="00B63961">
              <w:rPr>
                <w:rStyle w:val="Hyperkobling"/>
              </w:rPr>
              <w:t>Klubbens aktivitetstilbud</w:t>
            </w:r>
            <w:r w:rsidR="00CF1284" w:rsidRPr="00B63961">
              <w:rPr>
                <w:webHidden/>
              </w:rPr>
              <w:tab/>
            </w:r>
            <w:r w:rsidR="00CF1284" w:rsidRPr="00B63961">
              <w:rPr>
                <w:webHidden/>
              </w:rPr>
              <w:fldChar w:fldCharType="begin"/>
            </w:r>
            <w:r w:rsidR="00CF1284" w:rsidRPr="00B63961">
              <w:rPr>
                <w:webHidden/>
              </w:rPr>
              <w:instrText xml:space="preserve"> PAGEREF _Toc16838780 \h </w:instrText>
            </w:r>
            <w:r w:rsidR="00CF1284" w:rsidRPr="00B63961">
              <w:rPr>
                <w:webHidden/>
              </w:rPr>
            </w:r>
            <w:r w:rsidR="00CF1284" w:rsidRPr="00B63961">
              <w:rPr>
                <w:webHidden/>
              </w:rPr>
              <w:fldChar w:fldCharType="separate"/>
            </w:r>
            <w:r w:rsidR="00A64E81">
              <w:rPr>
                <w:webHidden/>
              </w:rPr>
              <w:t>13</w:t>
            </w:r>
            <w:r w:rsidR="00CF1284" w:rsidRPr="00B63961">
              <w:rPr>
                <w:webHidden/>
              </w:rPr>
              <w:fldChar w:fldCharType="end"/>
            </w:r>
          </w:hyperlink>
        </w:p>
        <w:bookmarkStart w:id="5" w:name="_Hlk86951573"/>
        <w:p w14:paraId="306B47F6" w14:textId="5FB80B4F" w:rsidR="00CF1284" w:rsidRPr="00B63961" w:rsidRDefault="003B609D">
          <w:pPr>
            <w:pStyle w:val="INNH2"/>
            <w:tabs>
              <w:tab w:val="right" w:leader="dot" w:pos="9016"/>
            </w:tabs>
            <w:rPr>
              <w:noProof/>
            </w:rPr>
          </w:pPr>
          <w:r w:rsidRPr="00B63961">
            <w:rPr>
              <w:noProof/>
            </w:rPr>
            <w:fldChar w:fldCharType="begin"/>
          </w:r>
          <w:r w:rsidRPr="00B63961">
            <w:rPr>
              <w:noProof/>
            </w:rPr>
            <w:instrText xml:space="preserve"> HYPERLINK \l "_Toc16838781" </w:instrText>
          </w:r>
          <w:r w:rsidRPr="00B63961">
            <w:rPr>
              <w:noProof/>
            </w:rPr>
            <w:fldChar w:fldCharType="separate"/>
          </w:r>
          <w:r w:rsidR="00CF1284" w:rsidRPr="00B63961">
            <w:rPr>
              <w:rStyle w:val="Hyperkobling"/>
              <w:noProof/>
            </w:rPr>
            <w:t>Barne- og ungdomsidrett</w:t>
          </w:r>
          <w:r w:rsidR="008C6138" w:rsidRPr="00B63961">
            <w:rPr>
              <w:rStyle w:val="Hyperkobling"/>
              <w:noProof/>
            </w:rPr>
            <w:t xml:space="preserve"> (BU utval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1 \h </w:instrText>
          </w:r>
          <w:r w:rsidR="00CF1284" w:rsidRPr="00B63961">
            <w:rPr>
              <w:noProof/>
              <w:webHidden/>
            </w:rPr>
          </w:r>
          <w:r w:rsidR="00CF1284" w:rsidRPr="00B63961">
            <w:rPr>
              <w:noProof/>
              <w:webHidden/>
            </w:rPr>
            <w:fldChar w:fldCharType="separate"/>
          </w:r>
          <w:r w:rsidR="00A64E81">
            <w:rPr>
              <w:noProof/>
              <w:webHidden/>
            </w:rPr>
            <w:t>19</w:t>
          </w:r>
          <w:r w:rsidR="00CF1284" w:rsidRPr="00B63961">
            <w:rPr>
              <w:noProof/>
              <w:webHidden/>
            </w:rPr>
            <w:fldChar w:fldCharType="end"/>
          </w:r>
          <w:r w:rsidRPr="00B63961">
            <w:rPr>
              <w:noProof/>
            </w:rPr>
            <w:fldChar w:fldCharType="end"/>
          </w:r>
        </w:p>
        <w:bookmarkEnd w:id="5"/>
        <w:p w14:paraId="1AC5C337" w14:textId="4AC16EE1" w:rsidR="008C6138" w:rsidRPr="00B63961" w:rsidRDefault="008C6138" w:rsidP="008C6138">
          <w:pPr>
            <w:pStyle w:val="INNH2"/>
            <w:tabs>
              <w:tab w:val="right" w:leader="dot" w:pos="9016"/>
            </w:tabs>
            <w:rPr>
              <w:noProof/>
            </w:rPr>
          </w:pPr>
          <w:r w:rsidRPr="00B63961">
            <w:rPr>
              <w:noProof/>
            </w:rPr>
            <w:fldChar w:fldCharType="begin"/>
          </w:r>
          <w:r w:rsidRPr="00B63961">
            <w:rPr>
              <w:noProof/>
            </w:rPr>
            <w:instrText xml:space="preserve"> HYPERLINK \l "_Toc16838781" </w:instrText>
          </w:r>
          <w:r w:rsidRPr="00B63961">
            <w:rPr>
              <w:noProof/>
            </w:rPr>
            <w:fldChar w:fldCharType="separate"/>
          </w:r>
          <w:r w:rsidRPr="00B63961">
            <w:rPr>
              <w:rStyle w:val="Hyperkobling"/>
              <w:noProof/>
            </w:rPr>
            <w:t>Toppidrett (Sportslig utvalg)</w:t>
          </w:r>
          <w:r w:rsidRPr="00B63961">
            <w:rPr>
              <w:noProof/>
              <w:webHidden/>
            </w:rPr>
            <w:tab/>
          </w:r>
          <w:r w:rsidRPr="00B63961">
            <w:rPr>
              <w:noProof/>
              <w:webHidden/>
            </w:rPr>
            <w:fldChar w:fldCharType="begin"/>
          </w:r>
          <w:r w:rsidRPr="00B63961">
            <w:rPr>
              <w:noProof/>
              <w:webHidden/>
            </w:rPr>
            <w:instrText xml:space="preserve"> PAGEREF _Toc16838781 \h </w:instrText>
          </w:r>
          <w:r w:rsidRPr="00B63961">
            <w:rPr>
              <w:noProof/>
              <w:webHidden/>
            </w:rPr>
          </w:r>
          <w:r w:rsidRPr="00B63961">
            <w:rPr>
              <w:noProof/>
              <w:webHidden/>
            </w:rPr>
            <w:fldChar w:fldCharType="separate"/>
          </w:r>
          <w:r w:rsidR="00A64E81">
            <w:rPr>
              <w:noProof/>
              <w:webHidden/>
            </w:rPr>
            <w:t>19</w:t>
          </w:r>
          <w:r w:rsidRPr="00B63961">
            <w:rPr>
              <w:noProof/>
              <w:webHidden/>
            </w:rPr>
            <w:fldChar w:fldCharType="end"/>
          </w:r>
          <w:r w:rsidRPr="00B63961">
            <w:rPr>
              <w:noProof/>
            </w:rPr>
            <w:fldChar w:fldCharType="end"/>
          </w:r>
        </w:p>
        <w:p w14:paraId="1EFB72EA" w14:textId="77777777" w:rsidR="008C6138" w:rsidRPr="00B63961" w:rsidRDefault="008C6138" w:rsidP="008C6138"/>
        <w:p w14:paraId="1EB4819C" w14:textId="774FC2EF" w:rsidR="00CF1284" w:rsidRPr="00B63961" w:rsidRDefault="0065212E">
          <w:pPr>
            <w:pStyle w:val="INNH2"/>
            <w:tabs>
              <w:tab w:val="right" w:leader="dot" w:pos="9016"/>
            </w:tabs>
            <w:rPr>
              <w:rFonts w:eastAsiaTheme="minorEastAsia"/>
              <w:noProof/>
              <w:lang w:eastAsia="nb-NO"/>
            </w:rPr>
          </w:pPr>
          <w:hyperlink w:anchor="_Toc16838782" w:history="1">
            <w:r w:rsidR="00CF1284" w:rsidRPr="00B63961">
              <w:rPr>
                <w:rStyle w:val="Hyperkobling"/>
                <w:noProof/>
              </w:rPr>
              <w:t>Aktivitetsplan/terminlist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2 \h </w:instrText>
            </w:r>
            <w:r w:rsidR="00CF1284" w:rsidRPr="00B63961">
              <w:rPr>
                <w:noProof/>
                <w:webHidden/>
              </w:rPr>
            </w:r>
            <w:r w:rsidR="00CF1284" w:rsidRPr="00B63961">
              <w:rPr>
                <w:noProof/>
                <w:webHidden/>
              </w:rPr>
              <w:fldChar w:fldCharType="separate"/>
            </w:r>
            <w:r w:rsidR="00A64E81">
              <w:rPr>
                <w:noProof/>
                <w:webHidden/>
              </w:rPr>
              <w:t>20</w:t>
            </w:r>
            <w:r w:rsidR="00CF1284" w:rsidRPr="00B63961">
              <w:rPr>
                <w:noProof/>
                <w:webHidden/>
              </w:rPr>
              <w:fldChar w:fldCharType="end"/>
            </w:r>
          </w:hyperlink>
        </w:p>
        <w:p w14:paraId="0DDCFDF7" w14:textId="0744AD54" w:rsidR="00CF1284" w:rsidRPr="00B63961" w:rsidRDefault="0065212E">
          <w:pPr>
            <w:pStyle w:val="INNH2"/>
            <w:tabs>
              <w:tab w:val="right" w:leader="dot" w:pos="9016"/>
            </w:tabs>
            <w:rPr>
              <w:rFonts w:eastAsiaTheme="minorEastAsia"/>
              <w:noProof/>
              <w:lang w:eastAsia="nb-NO"/>
            </w:rPr>
          </w:pPr>
          <w:hyperlink w:anchor="_Toc16838783" w:history="1">
            <w:r w:rsidR="00CF1284" w:rsidRPr="00B63961">
              <w:rPr>
                <w:rStyle w:val="Hyperkobling"/>
                <w:noProof/>
              </w:rPr>
              <w:t>Klubbens arrangementer</w:t>
            </w:r>
            <w:r w:rsidR="008C6138" w:rsidRPr="00B63961">
              <w:rPr>
                <w:rStyle w:val="Hyperkobling"/>
                <w:noProof/>
              </w:rPr>
              <w:t xml:space="preserve"> (Arrangementsutval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3 \h </w:instrText>
            </w:r>
            <w:r w:rsidR="00CF1284" w:rsidRPr="00B63961">
              <w:rPr>
                <w:noProof/>
                <w:webHidden/>
              </w:rPr>
            </w:r>
            <w:r w:rsidR="00CF1284" w:rsidRPr="00B63961">
              <w:rPr>
                <w:noProof/>
                <w:webHidden/>
              </w:rPr>
              <w:fldChar w:fldCharType="separate"/>
            </w:r>
            <w:r w:rsidR="00A64E81">
              <w:rPr>
                <w:noProof/>
                <w:webHidden/>
              </w:rPr>
              <w:t>21</w:t>
            </w:r>
            <w:r w:rsidR="00CF1284" w:rsidRPr="00B63961">
              <w:rPr>
                <w:noProof/>
                <w:webHidden/>
              </w:rPr>
              <w:fldChar w:fldCharType="end"/>
            </w:r>
          </w:hyperlink>
        </w:p>
        <w:p w14:paraId="72079A5C" w14:textId="32AEBB7C" w:rsidR="00CF1284" w:rsidRPr="00B63961" w:rsidRDefault="0065212E">
          <w:pPr>
            <w:pStyle w:val="INNH2"/>
            <w:tabs>
              <w:tab w:val="right" w:leader="dot" w:pos="9016"/>
            </w:tabs>
            <w:rPr>
              <w:rFonts w:eastAsiaTheme="minorEastAsia"/>
              <w:noProof/>
              <w:lang w:eastAsia="nb-NO"/>
            </w:rPr>
          </w:pPr>
          <w:hyperlink w:anchor="_Toc16838784" w:history="1">
            <w:r w:rsidR="00CF1284" w:rsidRPr="00B63961">
              <w:rPr>
                <w:rStyle w:val="Hyperkobling"/>
                <w:noProof/>
              </w:rPr>
              <w:t>Reise i regi klubben</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4 \h </w:instrText>
            </w:r>
            <w:r w:rsidR="00CF1284" w:rsidRPr="00B63961">
              <w:rPr>
                <w:noProof/>
                <w:webHidden/>
              </w:rPr>
            </w:r>
            <w:r w:rsidR="00CF1284" w:rsidRPr="00B63961">
              <w:rPr>
                <w:noProof/>
                <w:webHidden/>
              </w:rPr>
              <w:fldChar w:fldCharType="separate"/>
            </w:r>
            <w:r w:rsidR="00A64E81">
              <w:rPr>
                <w:noProof/>
                <w:webHidden/>
              </w:rPr>
              <w:t>21</w:t>
            </w:r>
            <w:r w:rsidR="00CF1284" w:rsidRPr="00B63961">
              <w:rPr>
                <w:noProof/>
                <w:webHidden/>
              </w:rPr>
              <w:fldChar w:fldCharType="end"/>
            </w:r>
          </w:hyperlink>
        </w:p>
        <w:p w14:paraId="28B9AD04" w14:textId="7055DD53" w:rsidR="00CF1284" w:rsidRPr="00B63961" w:rsidRDefault="0065212E" w:rsidP="008C6138">
          <w:pPr>
            <w:pStyle w:val="INNH1"/>
            <w:rPr>
              <w:rFonts w:eastAsiaTheme="minorEastAsia"/>
              <w:lang w:eastAsia="nb-NO"/>
            </w:rPr>
          </w:pPr>
          <w:hyperlink w:anchor="_Toc16838785" w:history="1">
            <w:r w:rsidR="00CF1284" w:rsidRPr="00B63961">
              <w:rPr>
                <w:rStyle w:val="Hyperkobling"/>
              </w:rPr>
              <w:t>Til deg som er …</w:t>
            </w:r>
            <w:r w:rsidR="00CF1284" w:rsidRPr="00B63961">
              <w:rPr>
                <w:webHidden/>
              </w:rPr>
              <w:tab/>
            </w:r>
            <w:r w:rsidR="00CF1284" w:rsidRPr="00B63961">
              <w:rPr>
                <w:webHidden/>
              </w:rPr>
              <w:fldChar w:fldCharType="begin"/>
            </w:r>
            <w:r w:rsidR="00CF1284" w:rsidRPr="00B63961">
              <w:rPr>
                <w:webHidden/>
              </w:rPr>
              <w:instrText xml:space="preserve"> PAGEREF _Toc16838785 \h </w:instrText>
            </w:r>
            <w:r w:rsidR="00CF1284" w:rsidRPr="00B63961">
              <w:rPr>
                <w:webHidden/>
              </w:rPr>
            </w:r>
            <w:r w:rsidR="00CF1284" w:rsidRPr="00B63961">
              <w:rPr>
                <w:webHidden/>
              </w:rPr>
              <w:fldChar w:fldCharType="separate"/>
            </w:r>
            <w:r w:rsidR="00A64E81">
              <w:rPr>
                <w:webHidden/>
              </w:rPr>
              <w:t>21</w:t>
            </w:r>
            <w:r w:rsidR="00CF1284" w:rsidRPr="00B63961">
              <w:rPr>
                <w:webHidden/>
              </w:rPr>
              <w:fldChar w:fldCharType="end"/>
            </w:r>
          </w:hyperlink>
        </w:p>
        <w:p w14:paraId="762F3403" w14:textId="3194CBF3" w:rsidR="00CF1284" w:rsidRPr="00B63961" w:rsidRDefault="0065212E">
          <w:pPr>
            <w:pStyle w:val="INNH2"/>
            <w:tabs>
              <w:tab w:val="right" w:leader="dot" w:pos="9016"/>
            </w:tabs>
            <w:rPr>
              <w:rFonts w:eastAsiaTheme="minorEastAsia"/>
              <w:noProof/>
              <w:lang w:eastAsia="nb-NO"/>
            </w:rPr>
          </w:pPr>
          <w:hyperlink w:anchor="_Toc16838786" w:history="1">
            <w:r w:rsidR="00CF1284" w:rsidRPr="00B63961">
              <w:rPr>
                <w:rStyle w:val="Hyperkobling"/>
                <w:noProof/>
              </w:rPr>
              <w:t>Utøv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6 \h </w:instrText>
            </w:r>
            <w:r w:rsidR="00CF1284" w:rsidRPr="00B63961">
              <w:rPr>
                <w:noProof/>
                <w:webHidden/>
              </w:rPr>
            </w:r>
            <w:r w:rsidR="00CF1284" w:rsidRPr="00B63961">
              <w:rPr>
                <w:noProof/>
                <w:webHidden/>
              </w:rPr>
              <w:fldChar w:fldCharType="separate"/>
            </w:r>
            <w:r w:rsidR="00A64E81">
              <w:rPr>
                <w:noProof/>
                <w:webHidden/>
              </w:rPr>
              <w:t>21</w:t>
            </w:r>
            <w:r w:rsidR="00CF1284" w:rsidRPr="00B63961">
              <w:rPr>
                <w:noProof/>
                <w:webHidden/>
              </w:rPr>
              <w:fldChar w:fldCharType="end"/>
            </w:r>
          </w:hyperlink>
        </w:p>
        <w:p w14:paraId="0BEB54D3" w14:textId="060CA6BE" w:rsidR="00CF1284" w:rsidRPr="00B63961" w:rsidRDefault="0065212E">
          <w:pPr>
            <w:pStyle w:val="INNH2"/>
            <w:tabs>
              <w:tab w:val="right" w:leader="dot" w:pos="9016"/>
            </w:tabs>
            <w:rPr>
              <w:rFonts w:eastAsiaTheme="minorEastAsia"/>
              <w:noProof/>
              <w:lang w:eastAsia="nb-NO"/>
            </w:rPr>
          </w:pPr>
          <w:hyperlink w:anchor="_Toc16838787" w:history="1">
            <w:r w:rsidR="00CF1284" w:rsidRPr="00B63961">
              <w:rPr>
                <w:rStyle w:val="Hyperkobling"/>
                <w:noProof/>
              </w:rPr>
              <w:t>Forelder/foresatt</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7 \h </w:instrText>
            </w:r>
            <w:r w:rsidR="00CF1284" w:rsidRPr="00B63961">
              <w:rPr>
                <w:noProof/>
                <w:webHidden/>
              </w:rPr>
            </w:r>
            <w:r w:rsidR="00CF1284" w:rsidRPr="00B63961">
              <w:rPr>
                <w:noProof/>
                <w:webHidden/>
              </w:rPr>
              <w:fldChar w:fldCharType="separate"/>
            </w:r>
            <w:r w:rsidR="00A64E81">
              <w:rPr>
                <w:noProof/>
                <w:webHidden/>
              </w:rPr>
              <w:t>22</w:t>
            </w:r>
            <w:r w:rsidR="00CF1284" w:rsidRPr="00B63961">
              <w:rPr>
                <w:noProof/>
                <w:webHidden/>
              </w:rPr>
              <w:fldChar w:fldCharType="end"/>
            </w:r>
          </w:hyperlink>
        </w:p>
        <w:p w14:paraId="5E21CE56" w14:textId="05643A53" w:rsidR="00CF1284" w:rsidRPr="00B63961" w:rsidRDefault="0065212E">
          <w:pPr>
            <w:pStyle w:val="INNH2"/>
            <w:tabs>
              <w:tab w:val="right" w:leader="dot" w:pos="9016"/>
            </w:tabs>
            <w:rPr>
              <w:rFonts w:eastAsiaTheme="minorEastAsia"/>
              <w:noProof/>
              <w:lang w:eastAsia="nb-NO"/>
            </w:rPr>
          </w:pPr>
          <w:hyperlink w:anchor="_Toc16838788" w:history="1">
            <w:r w:rsidR="00CF1284" w:rsidRPr="00B63961">
              <w:rPr>
                <w:rStyle w:val="Hyperkobling"/>
                <w:noProof/>
              </w:rPr>
              <w:t>Tren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8 \h </w:instrText>
            </w:r>
            <w:r w:rsidR="00CF1284" w:rsidRPr="00B63961">
              <w:rPr>
                <w:noProof/>
                <w:webHidden/>
              </w:rPr>
            </w:r>
            <w:r w:rsidR="00CF1284" w:rsidRPr="00B63961">
              <w:rPr>
                <w:noProof/>
                <w:webHidden/>
              </w:rPr>
              <w:fldChar w:fldCharType="separate"/>
            </w:r>
            <w:r w:rsidR="00A64E81">
              <w:rPr>
                <w:noProof/>
                <w:webHidden/>
              </w:rPr>
              <w:t>22</w:t>
            </w:r>
            <w:r w:rsidR="00CF1284" w:rsidRPr="00B63961">
              <w:rPr>
                <w:noProof/>
                <w:webHidden/>
              </w:rPr>
              <w:fldChar w:fldCharType="end"/>
            </w:r>
          </w:hyperlink>
        </w:p>
        <w:p w14:paraId="51F58F1C" w14:textId="2D94E354" w:rsidR="00CF1284" w:rsidRPr="00B63961" w:rsidRDefault="0065212E">
          <w:pPr>
            <w:pStyle w:val="INNH2"/>
            <w:tabs>
              <w:tab w:val="right" w:leader="dot" w:pos="9016"/>
            </w:tabs>
            <w:rPr>
              <w:rFonts w:eastAsiaTheme="minorEastAsia"/>
              <w:noProof/>
              <w:lang w:eastAsia="nb-NO"/>
            </w:rPr>
          </w:pPr>
          <w:hyperlink w:anchor="_Toc16838789" w:history="1">
            <w:r w:rsidR="00CF1284" w:rsidRPr="00B63961">
              <w:rPr>
                <w:rStyle w:val="Hyperkobling"/>
                <w:noProof/>
              </w:rPr>
              <w:t>Oppmann og lagled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89 \h </w:instrText>
            </w:r>
            <w:r w:rsidR="00CF1284" w:rsidRPr="00B63961">
              <w:rPr>
                <w:noProof/>
                <w:webHidden/>
              </w:rPr>
            </w:r>
            <w:r w:rsidR="00CF1284" w:rsidRPr="00B63961">
              <w:rPr>
                <w:noProof/>
                <w:webHidden/>
              </w:rPr>
              <w:fldChar w:fldCharType="separate"/>
            </w:r>
            <w:r w:rsidR="00A64E81">
              <w:rPr>
                <w:noProof/>
                <w:webHidden/>
              </w:rPr>
              <w:t>24</w:t>
            </w:r>
            <w:r w:rsidR="00CF1284" w:rsidRPr="00B63961">
              <w:rPr>
                <w:noProof/>
                <w:webHidden/>
              </w:rPr>
              <w:fldChar w:fldCharType="end"/>
            </w:r>
          </w:hyperlink>
        </w:p>
        <w:p w14:paraId="54800527" w14:textId="491CC645" w:rsidR="00CF1284" w:rsidRPr="00B63961" w:rsidRDefault="0065212E">
          <w:pPr>
            <w:pStyle w:val="INNH2"/>
            <w:tabs>
              <w:tab w:val="right" w:leader="dot" w:pos="9016"/>
            </w:tabs>
            <w:rPr>
              <w:rFonts w:eastAsiaTheme="minorEastAsia"/>
              <w:noProof/>
              <w:lang w:eastAsia="nb-NO"/>
            </w:rPr>
          </w:pPr>
          <w:hyperlink w:anchor="_Toc16838790" w:history="1">
            <w:r w:rsidR="00CF1284" w:rsidRPr="00B63961">
              <w:rPr>
                <w:rStyle w:val="Hyperkobling"/>
                <w:noProof/>
              </w:rPr>
              <w:t>Domm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0 \h </w:instrText>
            </w:r>
            <w:r w:rsidR="00CF1284" w:rsidRPr="00B63961">
              <w:rPr>
                <w:noProof/>
                <w:webHidden/>
              </w:rPr>
            </w:r>
            <w:r w:rsidR="00CF1284" w:rsidRPr="00B63961">
              <w:rPr>
                <w:noProof/>
                <w:webHidden/>
              </w:rPr>
              <w:fldChar w:fldCharType="separate"/>
            </w:r>
            <w:r w:rsidR="00A64E81">
              <w:rPr>
                <w:noProof/>
                <w:webHidden/>
              </w:rPr>
              <w:t>25</w:t>
            </w:r>
            <w:r w:rsidR="00CF1284" w:rsidRPr="00B63961">
              <w:rPr>
                <w:noProof/>
                <w:webHidden/>
              </w:rPr>
              <w:fldChar w:fldCharType="end"/>
            </w:r>
          </w:hyperlink>
        </w:p>
        <w:p w14:paraId="4E529D28" w14:textId="43817BF4" w:rsidR="00CF1284" w:rsidRPr="00B63961" w:rsidRDefault="0065212E" w:rsidP="008C6138">
          <w:pPr>
            <w:pStyle w:val="INNH1"/>
            <w:rPr>
              <w:rFonts w:eastAsiaTheme="minorEastAsia"/>
              <w:lang w:eastAsia="nb-NO"/>
            </w:rPr>
          </w:pPr>
          <w:hyperlink w:anchor="_Toc16838791" w:history="1">
            <w:r w:rsidR="00CF1284" w:rsidRPr="00B63961">
              <w:rPr>
                <w:rStyle w:val="Hyperkobling"/>
              </w:rPr>
              <w:t>Klubbdrift</w:t>
            </w:r>
            <w:r w:rsidR="00CF1284" w:rsidRPr="00B63961">
              <w:rPr>
                <w:webHidden/>
              </w:rPr>
              <w:tab/>
            </w:r>
            <w:r w:rsidR="00CF1284" w:rsidRPr="00B63961">
              <w:rPr>
                <w:webHidden/>
              </w:rPr>
              <w:fldChar w:fldCharType="begin"/>
            </w:r>
            <w:r w:rsidR="00CF1284" w:rsidRPr="00B63961">
              <w:rPr>
                <w:webHidden/>
              </w:rPr>
              <w:instrText xml:space="preserve"> PAGEREF _Toc16838791 \h </w:instrText>
            </w:r>
            <w:r w:rsidR="00CF1284" w:rsidRPr="00B63961">
              <w:rPr>
                <w:webHidden/>
              </w:rPr>
            </w:r>
            <w:r w:rsidR="00CF1284" w:rsidRPr="00B63961">
              <w:rPr>
                <w:webHidden/>
              </w:rPr>
              <w:fldChar w:fldCharType="separate"/>
            </w:r>
            <w:r w:rsidR="00A64E81">
              <w:rPr>
                <w:webHidden/>
              </w:rPr>
              <w:t>25</w:t>
            </w:r>
            <w:r w:rsidR="00CF1284" w:rsidRPr="00B63961">
              <w:rPr>
                <w:webHidden/>
              </w:rPr>
              <w:fldChar w:fldCharType="end"/>
            </w:r>
          </w:hyperlink>
        </w:p>
        <w:p w14:paraId="5263E843" w14:textId="2F3BD5E0" w:rsidR="00CF1284" w:rsidRPr="00B63961" w:rsidRDefault="0065212E">
          <w:pPr>
            <w:pStyle w:val="INNH2"/>
            <w:tabs>
              <w:tab w:val="right" w:leader="dot" w:pos="9016"/>
            </w:tabs>
            <w:rPr>
              <w:rFonts w:eastAsiaTheme="minorEastAsia"/>
              <w:noProof/>
              <w:lang w:eastAsia="nb-NO"/>
            </w:rPr>
          </w:pPr>
          <w:hyperlink w:anchor="_Toc16838792" w:history="1">
            <w:r w:rsidR="00CF1284" w:rsidRPr="00B63961">
              <w:rPr>
                <w:rStyle w:val="Hyperkobling"/>
                <w:noProof/>
              </w:rPr>
              <w:t>Årshjul</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2 \h </w:instrText>
            </w:r>
            <w:r w:rsidR="00CF1284" w:rsidRPr="00B63961">
              <w:rPr>
                <w:noProof/>
                <w:webHidden/>
              </w:rPr>
            </w:r>
            <w:r w:rsidR="00CF1284" w:rsidRPr="00B63961">
              <w:rPr>
                <w:noProof/>
                <w:webHidden/>
              </w:rPr>
              <w:fldChar w:fldCharType="separate"/>
            </w:r>
            <w:r w:rsidR="00A64E81">
              <w:rPr>
                <w:noProof/>
                <w:webHidden/>
              </w:rPr>
              <w:t>25</w:t>
            </w:r>
            <w:r w:rsidR="00CF1284" w:rsidRPr="00B63961">
              <w:rPr>
                <w:noProof/>
                <w:webHidden/>
              </w:rPr>
              <w:fldChar w:fldCharType="end"/>
            </w:r>
          </w:hyperlink>
        </w:p>
        <w:p w14:paraId="5DD23F49" w14:textId="08B69232" w:rsidR="00CF1284" w:rsidRPr="00B63961" w:rsidRDefault="0065212E">
          <w:pPr>
            <w:pStyle w:val="INNH2"/>
            <w:tabs>
              <w:tab w:val="right" w:leader="dot" w:pos="9016"/>
            </w:tabs>
            <w:rPr>
              <w:rFonts w:eastAsiaTheme="minorEastAsia"/>
              <w:noProof/>
              <w:lang w:eastAsia="nb-NO"/>
            </w:rPr>
          </w:pPr>
          <w:hyperlink w:anchor="_Toc16838793" w:history="1">
            <w:r w:rsidR="00CF1284" w:rsidRPr="00B63961">
              <w:rPr>
                <w:rStyle w:val="Hyperkobling"/>
                <w:noProof/>
              </w:rPr>
              <w:t>Kurs og utdannin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3 \h </w:instrText>
            </w:r>
            <w:r w:rsidR="00CF1284" w:rsidRPr="00B63961">
              <w:rPr>
                <w:noProof/>
                <w:webHidden/>
              </w:rPr>
            </w:r>
            <w:r w:rsidR="00CF1284" w:rsidRPr="00B63961">
              <w:rPr>
                <w:noProof/>
                <w:webHidden/>
              </w:rPr>
              <w:fldChar w:fldCharType="separate"/>
            </w:r>
            <w:r w:rsidR="00A64E81">
              <w:rPr>
                <w:noProof/>
                <w:webHidden/>
              </w:rPr>
              <w:t>25</w:t>
            </w:r>
            <w:r w:rsidR="00CF1284" w:rsidRPr="00B63961">
              <w:rPr>
                <w:noProof/>
                <w:webHidden/>
              </w:rPr>
              <w:fldChar w:fldCharType="end"/>
            </w:r>
          </w:hyperlink>
        </w:p>
        <w:p w14:paraId="65D2B167" w14:textId="7FE3D43F" w:rsidR="00CF1284" w:rsidRPr="00B63961" w:rsidRDefault="0065212E">
          <w:pPr>
            <w:pStyle w:val="INNH2"/>
            <w:tabs>
              <w:tab w:val="right" w:leader="dot" w:pos="9016"/>
            </w:tabs>
            <w:rPr>
              <w:rFonts w:eastAsiaTheme="minorEastAsia"/>
              <w:noProof/>
              <w:lang w:eastAsia="nb-NO"/>
            </w:rPr>
          </w:pPr>
          <w:hyperlink w:anchor="_Toc16838794" w:history="1">
            <w:r w:rsidR="00CF1284" w:rsidRPr="00B63961">
              <w:rPr>
                <w:rStyle w:val="Hyperkobling"/>
                <w:noProof/>
              </w:rPr>
              <w:t>Medlemshåndtering</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4 \h </w:instrText>
            </w:r>
            <w:r w:rsidR="00CF1284" w:rsidRPr="00B63961">
              <w:rPr>
                <w:noProof/>
                <w:webHidden/>
              </w:rPr>
            </w:r>
            <w:r w:rsidR="00CF1284" w:rsidRPr="00B63961">
              <w:rPr>
                <w:noProof/>
                <w:webHidden/>
              </w:rPr>
              <w:fldChar w:fldCharType="separate"/>
            </w:r>
            <w:r w:rsidR="00A64E81">
              <w:rPr>
                <w:noProof/>
                <w:webHidden/>
              </w:rPr>
              <w:t>26</w:t>
            </w:r>
            <w:r w:rsidR="00CF1284" w:rsidRPr="00B63961">
              <w:rPr>
                <w:noProof/>
                <w:webHidden/>
              </w:rPr>
              <w:fldChar w:fldCharType="end"/>
            </w:r>
          </w:hyperlink>
        </w:p>
        <w:p w14:paraId="5EECAD1C" w14:textId="105185E2" w:rsidR="00CF1284" w:rsidRPr="00B63961" w:rsidRDefault="0065212E">
          <w:pPr>
            <w:pStyle w:val="INNH2"/>
            <w:tabs>
              <w:tab w:val="right" w:leader="dot" w:pos="9016"/>
            </w:tabs>
            <w:rPr>
              <w:rFonts w:eastAsiaTheme="minorEastAsia"/>
              <w:noProof/>
              <w:lang w:eastAsia="nb-NO"/>
            </w:rPr>
          </w:pPr>
          <w:hyperlink w:anchor="_Toc16838795" w:history="1">
            <w:r w:rsidR="00CF1284" w:rsidRPr="00B63961">
              <w:rPr>
                <w:rStyle w:val="Hyperkobling"/>
                <w:noProof/>
              </w:rPr>
              <w:t>Dugnad og frivillig arbeid</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5 \h </w:instrText>
            </w:r>
            <w:r w:rsidR="00CF1284" w:rsidRPr="00B63961">
              <w:rPr>
                <w:noProof/>
                <w:webHidden/>
              </w:rPr>
            </w:r>
            <w:r w:rsidR="00CF1284" w:rsidRPr="00B63961">
              <w:rPr>
                <w:noProof/>
                <w:webHidden/>
              </w:rPr>
              <w:fldChar w:fldCharType="separate"/>
            </w:r>
            <w:r w:rsidR="00A64E81">
              <w:rPr>
                <w:noProof/>
                <w:webHidden/>
              </w:rPr>
              <w:t>26</w:t>
            </w:r>
            <w:r w:rsidR="00CF1284" w:rsidRPr="00B63961">
              <w:rPr>
                <w:noProof/>
                <w:webHidden/>
              </w:rPr>
              <w:fldChar w:fldCharType="end"/>
            </w:r>
          </w:hyperlink>
        </w:p>
        <w:p w14:paraId="38B9EC34" w14:textId="1DB505BA" w:rsidR="00CF1284" w:rsidRPr="00B63961" w:rsidRDefault="0065212E">
          <w:pPr>
            <w:pStyle w:val="INNH2"/>
            <w:tabs>
              <w:tab w:val="right" w:leader="dot" w:pos="9016"/>
            </w:tabs>
            <w:rPr>
              <w:rFonts w:eastAsiaTheme="minorEastAsia"/>
              <w:noProof/>
              <w:lang w:eastAsia="nb-NO"/>
            </w:rPr>
          </w:pPr>
          <w:hyperlink w:anchor="_Toc16838796" w:history="1">
            <w:r w:rsidR="00CF1284" w:rsidRPr="00B63961">
              <w:rPr>
                <w:rStyle w:val="Hyperkobling"/>
                <w:noProof/>
              </w:rPr>
              <w:t>Politiattest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6 \h </w:instrText>
            </w:r>
            <w:r w:rsidR="00CF1284" w:rsidRPr="00B63961">
              <w:rPr>
                <w:noProof/>
                <w:webHidden/>
              </w:rPr>
            </w:r>
            <w:r w:rsidR="00CF1284" w:rsidRPr="00B63961">
              <w:rPr>
                <w:noProof/>
                <w:webHidden/>
              </w:rPr>
              <w:fldChar w:fldCharType="separate"/>
            </w:r>
            <w:r w:rsidR="00A64E81">
              <w:rPr>
                <w:noProof/>
                <w:webHidden/>
              </w:rPr>
              <w:t>26</w:t>
            </w:r>
            <w:r w:rsidR="00CF1284" w:rsidRPr="00B63961">
              <w:rPr>
                <w:noProof/>
                <w:webHidden/>
              </w:rPr>
              <w:fldChar w:fldCharType="end"/>
            </w:r>
          </w:hyperlink>
        </w:p>
        <w:p w14:paraId="4FA76959" w14:textId="328C853B" w:rsidR="00CF1284" w:rsidRPr="00B63961" w:rsidRDefault="0065212E">
          <w:pPr>
            <w:pStyle w:val="INNH2"/>
            <w:tabs>
              <w:tab w:val="right" w:leader="dot" w:pos="9016"/>
            </w:tabs>
            <w:rPr>
              <w:rFonts w:eastAsiaTheme="minorEastAsia"/>
              <w:noProof/>
              <w:lang w:eastAsia="nb-NO"/>
            </w:rPr>
          </w:pPr>
          <w:hyperlink w:anchor="_Toc16838797" w:history="1">
            <w:r w:rsidR="00CF1284" w:rsidRPr="00B63961">
              <w:rPr>
                <w:rStyle w:val="Hyperkobling"/>
                <w:noProof/>
              </w:rPr>
              <w:t>Klubbens antidopingarbeid</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7 \h </w:instrText>
            </w:r>
            <w:r w:rsidR="00CF1284" w:rsidRPr="00B63961">
              <w:rPr>
                <w:noProof/>
                <w:webHidden/>
              </w:rPr>
            </w:r>
            <w:r w:rsidR="00CF1284" w:rsidRPr="00B63961">
              <w:rPr>
                <w:noProof/>
                <w:webHidden/>
              </w:rPr>
              <w:fldChar w:fldCharType="separate"/>
            </w:r>
            <w:r w:rsidR="00A64E81">
              <w:rPr>
                <w:noProof/>
                <w:webHidden/>
              </w:rPr>
              <w:t>27</w:t>
            </w:r>
            <w:r w:rsidR="00CF1284" w:rsidRPr="00B63961">
              <w:rPr>
                <w:noProof/>
                <w:webHidden/>
              </w:rPr>
              <w:fldChar w:fldCharType="end"/>
            </w:r>
          </w:hyperlink>
        </w:p>
        <w:p w14:paraId="648148BB" w14:textId="500C93E8" w:rsidR="00CF1284" w:rsidRPr="00B63961" w:rsidRDefault="0065212E">
          <w:pPr>
            <w:pStyle w:val="INNH2"/>
            <w:tabs>
              <w:tab w:val="right" w:leader="dot" w:pos="9016"/>
            </w:tabs>
            <w:rPr>
              <w:rFonts w:eastAsiaTheme="minorEastAsia"/>
              <w:noProof/>
              <w:lang w:eastAsia="nb-NO"/>
            </w:rPr>
          </w:pPr>
          <w:hyperlink w:anchor="_Toc16838798" w:history="1">
            <w:r w:rsidR="00CF1284" w:rsidRPr="00B63961">
              <w:rPr>
                <w:rStyle w:val="Hyperkobling"/>
                <w:noProof/>
              </w:rPr>
              <w:t>Kommunikasjon</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8 \h </w:instrText>
            </w:r>
            <w:r w:rsidR="00CF1284" w:rsidRPr="00B63961">
              <w:rPr>
                <w:noProof/>
                <w:webHidden/>
              </w:rPr>
            </w:r>
            <w:r w:rsidR="00CF1284" w:rsidRPr="00B63961">
              <w:rPr>
                <w:noProof/>
                <w:webHidden/>
              </w:rPr>
              <w:fldChar w:fldCharType="separate"/>
            </w:r>
            <w:r w:rsidR="00A64E81">
              <w:rPr>
                <w:noProof/>
                <w:webHidden/>
              </w:rPr>
              <w:t>27</w:t>
            </w:r>
            <w:r w:rsidR="00CF1284" w:rsidRPr="00B63961">
              <w:rPr>
                <w:noProof/>
                <w:webHidden/>
              </w:rPr>
              <w:fldChar w:fldCharType="end"/>
            </w:r>
          </w:hyperlink>
        </w:p>
        <w:p w14:paraId="4ED02020" w14:textId="5F5A43DA" w:rsidR="00CF1284" w:rsidRPr="00B63961" w:rsidRDefault="0065212E">
          <w:pPr>
            <w:pStyle w:val="INNH2"/>
            <w:tabs>
              <w:tab w:val="right" w:leader="dot" w:pos="9016"/>
            </w:tabs>
            <w:rPr>
              <w:rFonts w:eastAsiaTheme="minorEastAsia"/>
              <w:noProof/>
              <w:lang w:eastAsia="nb-NO"/>
            </w:rPr>
          </w:pPr>
          <w:hyperlink w:anchor="_Toc16838799" w:history="1">
            <w:r w:rsidR="00CF1284" w:rsidRPr="00B63961">
              <w:rPr>
                <w:rStyle w:val="Hyperkobling"/>
                <w:noProof/>
              </w:rPr>
              <w:t>Arbeidsgiveransva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799 \h </w:instrText>
            </w:r>
            <w:r w:rsidR="00CF1284" w:rsidRPr="00B63961">
              <w:rPr>
                <w:noProof/>
                <w:webHidden/>
              </w:rPr>
            </w:r>
            <w:r w:rsidR="00CF1284" w:rsidRPr="00B63961">
              <w:rPr>
                <w:noProof/>
                <w:webHidden/>
              </w:rPr>
              <w:fldChar w:fldCharType="separate"/>
            </w:r>
            <w:r w:rsidR="00A64E81">
              <w:rPr>
                <w:noProof/>
                <w:webHidden/>
              </w:rPr>
              <w:t>27</w:t>
            </w:r>
            <w:r w:rsidR="00CF1284" w:rsidRPr="00B63961">
              <w:rPr>
                <w:noProof/>
                <w:webHidden/>
              </w:rPr>
              <w:fldChar w:fldCharType="end"/>
            </w:r>
          </w:hyperlink>
        </w:p>
        <w:p w14:paraId="216D3E93" w14:textId="3AC4F5C7" w:rsidR="00CF1284" w:rsidRPr="00B63961" w:rsidRDefault="0065212E">
          <w:pPr>
            <w:pStyle w:val="INNH2"/>
            <w:tabs>
              <w:tab w:val="right" w:leader="dot" w:pos="9016"/>
            </w:tabs>
            <w:rPr>
              <w:rFonts w:eastAsiaTheme="minorEastAsia"/>
              <w:noProof/>
              <w:lang w:eastAsia="nb-NO"/>
            </w:rPr>
          </w:pPr>
          <w:hyperlink w:anchor="_Toc16838800" w:history="1">
            <w:r w:rsidR="00CF1284" w:rsidRPr="00B63961">
              <w:rPr>
                <w:rStyle w:val="Hyperkobling"/>
                <w:noProof/>
              </w:rPr>
              <w:t>Sikkerhetsarbeid (HMS)</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0 \h </w:instrText>
            </w:r>
            <w:r w:rsidR="00CF1284" w:rsidRPr="00B63961">
              <w:rPr>
                <w:noProof/>
                <w:webHidden/>
              </w:rPr>
            </w:r>
            <w:r w:rsidR="00CF1284" w:rsidRPr="00B63961">
              <w:rPr>
                <w:noProof/>
                <w:webHidden/>
              </w:rPr>
              <w:fldChar w:fldCharType="separate"/>
            </w:r>
            <w:r w:rsidR="00A64E81">
              <w:rPr>
                <w:noProof/>
                <w:webHidden/>
              </w:rPr>
              <w:t>28</w:t>
            </w:r>
            <w:r w:rsidR="00CF1284" w:rsidRPr="00B63961">
              <w:rPr>
                <w:noProof/>
                <w:webHidden/>
              </w:rPr>
              <w:fldChar w:fldCharType="end"/>
            </w:r>
          </w:hyperlink>
        </w:p>
        <w:p w14:paraId="770643CC" w14:textId="27BF619A" w:rsidR="00CF1284" w:rsidRPr="00B63961" w:rsidRDefault="0065212E">
          <w:pPr>
            <w:pStyle w:val="INNH2"/>
            <w:tabs>
              <w:tab w:val="right" w:leader="dot" w:pos="9016"/>
            </w:tabs>
            <w:rPr>
              <w:rFonts w:eastAsiaTheme="minorEastAsia"/>
              <w:noProof/>
              <w:lang w:eastAsia="nb-NO"/>
            </w:rPr>
          </w:pPr>
          <w:hyperlink w:anchor="_Toc16838801" w:history="1">
            <w:r w:rsidR="00CF1284" w:rsidRPr="00B63961">
              <w:rPr>
                <w:rStyle w:val="Hyperkobling"/>
                <w:noProof/>
              </w:rPr>
              <w:t>Økonomi</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1 \h </w:instrText>
            </w:r>
            <w:r w:rsidR="00CF1284" w:rsidRPr="00B63961">
              <w:rPr>
                <w:noProof/>
                <w:webHidden/>
              </w:rPr>
            </w:r>
            <w:r w:rsidR="00CF1284" w:rsidRPr="00B63961">
              <w:rPr>
                <w:noProof/>
                <w:webHidden/>
              </w:rPr>
              <w:fldChar w:fldCharType="separate"/>
            </w:r>
            <w:r w:rsidR="00A64E81">
              <w:rPr>
                <w:noProof/>
                <w:webHidden/>
              </w:rPr>
              <w:t>28</w:t>
            </w:r>
            <w:r w:rsidR="00CF1284" w:rsidRPr="00B63961">
              <w:rPr>
                <w:noProof/>
                <w:webHidden/>
              </w:rPr>
              <w:fldChar w:fldCharType="end"/>
            </w:r>
          </w:hyperlink>
        </w:p>
        <w:p w14:paraId="4663E45E" w14:textId="2A299F7F" w:rsidR="00CF1284" w:rsidRPr="00B63961" w:rsidRDefault="0065212E">
          <w:pPr>
            <w:pStyle w:val="INNH2"/>
            <w:tabs>
              <w:tab w:val="right" w:leader="dot" w:pos="9016"/>
            </w:tabs>
            <w:rPr>
              <w:rFonts w:eastAsiaTheme="minorEastAsia"/>
              <w:noProof/>
              <w:lang w:eastAsia="nb-NO"/>
            </w:rPr>
          </w:pPr>
          <w:hyperlink w:anchor="_Toc16838802" w:history="1">
            <w:r w:rsidR="00CF1284" w:rsidRPr="00B63961">
              <w:rPr>
                <w:rStyle w:val="Hyperkobling"/>
                <w:noProof/>
              </w:rPr>
              <w:t>Forsikringe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2 \h </w:instrText>
            </w:r>
            <w:r w:rsidR="00CF1284" w:rsidRPr="00B63961">
              <w:rPr>
                <w:noProof/>
                <w:webHidden/>
              </w:rPr>
            </w:r>
            <w:r w:rsidR="00CF1284" w:rsidRPr="00B63961">
              <w:rPr>
                <w:noProof/>
                <w:webHidden/>
              </w:rPr>
              <w:fldChar w:fldCharType="separate"/>
            </w:r>
            <w:r w:rsidR="00A64E81">
              <w:rPr>
                <w:noProof/>
                <w:webHidden/>
              </w:rPr>
              <w:t>29</w:t>
            </w:r>
            <w:r w:rsidR="00CF1284" w:rsidRPr="00B63961">
              <w:rPr>
                <w:noProof/>
                <w:webHidden/>
              </w:rPr>
              <w:fldChar w:fldCharType="end"/>
            </w:r>
          </w:hyperlink>
        </w:p>
        <w:p w14:paraId="013CBC59" w14:textId="2515F553" w:rsidR="00CF1284" w:rsidRPr="00B63961" w:rsidRDefault="0065212E">
          <w:pPr>
            <w:pStyle w:val="INNH2"/>
            <w:tabs>
              <w:tab w:val="right" w:leader="dot" w:pos="9016"/>
            </w:tabs>
            <w:rPr>
              <w:rFonts w:eastAsiaTheme="minorEastAsia"/>
              <w:noProof/>
              <w:lang w:eastAsia="nb-NO"/>
            </w:rPr>
          </w:pPr>
          <w:hyperlink w:anchor="_Toc16838803" w:history="1">
            <w:r w:rsidR="00CF1284" w:rsidRPr="00B63961">
              <w:rPr>
                <w:rStyle w:val="Hyperkobling"/>
                <w:noProof/>
              </w:rPr>
              <w:t>Anlegg og utstyr</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3 \h </w:instrText>
            </w:r>
            <w:r w:rsidR="00CF1284" w:rsidRPr="00B63961">
              <w:rPr>
                <w:noProof/>
                <w:webHidden/>
              </w:rPr>
            </w:r>
            <w:r w:rsidR="00CF1284" w:rsidRPr="00B63961">
              <w:rPr>
                <w:noProof/>
                <w:webHidden/>
              </w:rPr>
              <w:fldChar w:fldCharType="separate"/>
            </w:r>
            <w:r w:rsidR="00A64E81">
              <w:rPr>
                <w:noProof/>
                <w:webHidden/>
              </w:rPr>
              <w:t>29</w:t>
            </w:r>
            <w:r w:rsidR="00CF1284" w:rsidRPr="00B63961">
              <w:rPr>
                <w:noProof/>
                <w:webHidden/>
              </w:rPr>
              <w:fldChar w:fldCharType="end"/>
            </w:r>
          </w:hyperlink>
        </w:p>
        <w:p w14:paraId="12125FC7" w14:textId="511D9D8D" w:rsidR="00CF1284" w:rsidRPr="00B63961" w:rsidRDefault="0065212E">
          <w:pPr>
            <w:pStyle w:val="INNH2"/>
            <w:tabs>
              <w:tab w:val="right" w:leader="dot" w:pos="9016"/>
            </w:tabs>
            <w:rPr>
              <w:rFonts w:eastAsiaTheme="minorEastAsia"/>
              <w:noProof/>
              <w:lang w:eastAsia="nb-NO"/>
            </w:rPr>
          </w:pPr>
          <w:hyperlink w:anchor="_Toc16838804" w:history="1">
            <w:r w:rsidR="00CF1284" w:rsidRPr="00B63961">
              <w:rPr>
                <w:rStyle w:val="Hyperkobling"/>
                <w:noProof/>
              </w:rPr>
              <w:t>Utmerkelser og æresbevisninger</w:t>
            </w:r>
            <w:r w:rsidR="00B63961" w:rsidRPr="00B63961">
              <w:rPr>
                <w:rStyle w:val="Hyperkobling"/>
                <w:noProof/>
              </w:rPr>
              <w:t xml:space="preserve"> (Hederstegnkomite)</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4 \h </w:instrText>
            </w:r>
            <w:r w:rsidR="00CF1284" w:rsidRPr="00B63961">
              <w:rPr>
                <w:noProof/>
                <w:webHidden/>
              </w:rPr>
            </w:r>
            <w:r w:rsidR="00CF1284" w:rsidRPr="00B63961">
              <w:rPr>
                <w:noProof/>
                <w:webHidden/>
              </w:rPr>
              <w:fldChar w:fldCharType="separate"/>
            </w:r>
            <w:r w:rsidR="00A64E81">
              <w:rPr>
                <w:noProof/>
                <w:webHidden/>
              </w:rPr>
              <w:t>30</w:t>
            </w:r>
            <w:r w:rsidR="00CF1284" w:rsidRPr="00B63961">
              <w:rPr>
                <w:noProof/>
                <w:webHidden/>
              </w:rPr>
              <w:fldChar w:fldCharType="end"/>
            </w:r>
          </w:hyperlink>
        </w:p>
        <w:p w14:paraId="65F106AB" w14:textId="334E1A6A" w:rsidR="00CF1284" w:rsidRPr="00B63961" w:rsidRDefault="0065212E">
          <w:pPr>
            <w:pStyle w:val="INNH2"/>
            <w:tabs>
              <w:tab w:val="right" w:leader="dot" w:pos="9016"/>
            </w:tabs>
            <w:rPr>
              <w:rFonts w:eastAsiaTheme="minorEastAsia"/>
              <w:noProof/>
              <w:lang w:eastAsia="nb-NO"/>
            </w:rPr>
          </w:pPr>
          <w:hyperlink w:anchor="_Toc16838805" w:history="1">
            <w:r w:rsidR="00CF1284" w:rsidRPr="00B63961">
              <w:rPr>
                <w:rStyle w:val="Hyperkobling"/>
                <w:noProof/>
              </w:rPr>
              <w:t>Retningslinjer i klubben</w:t>
            </w:r>
            <w:r w:rsidR="00CF1284" w:rsidRPr="00B63961">
              <w:rPr>
                <w:noProof/>
                <w:webHidden/>
              </w:rPr>
              <w:tab/>
            </w:r>
            <w:r w:rsidR="00CF1284" w:rsidRPr="00B63961">
              <w:rPr>
                <w:noProof/>
                <w:webHidden/>
              </w:rPr>
              <w:fldChar w:fldCharType="begin"/>
            </w:r>
            <w:r w:rsidR="00CF1284" w:rsidRPr="00B63961">
              <w:rPr>
                <w:noProof/>
                <w:webHidden/>
              </w:rPr>
              <w:instrText xml:space="preserve"> PAGEREF _Toc16838805 \h </w:instrText>
            </w:r>
            <w:r w:rsidR="00CF1284" w:rsidRPr="00B63961">
              <w:rPr>
                <w:noProof/>
                <w:webHidden/>
              </w:rPr>
            </w:r>
            <w:r w:rsidR="00CF1284" w:rsidRPr="00B63961">
              <w:rPr>
                <w:noProof/>
                <w:webHidden/>
              </w:rPr>
              <w:fldChar w:fldCharType="separate"/>
            </w:r>
            <w:r w:rsidR="00A64E81">
              <w:rPr>
                <w:noProof/>
                <w:webHidden/>
              </w:rPr>
              <w:t>30</w:t>
            </w:r>
            <w:r w:rsidR="00CF1284" w:rsidRPr="00B63961">
              <w:rPr>
                <w:noProof/>
                <w:webHidden/>
              </w:rPr>
              <w:fldChar w:fldCharType="end"/>
            </w:r>
          </w:hyperlink>
        </w:p>
        <w:p w14:paraId="6A99CE5C" w14:textId="0EE2EA6C" w:rsidR="00CF1284" w:rsidRPr="00B63961" w:rsidRDefault="0065212E" w:rsidP="008C6138">
          <w:pPr>
            <w:pStyle w:val="INNH1"/>
            <w:rPr>
              <w:rFonts w:eastAsiaTheme="minorEastAsia"/>
              <w:lang w:eastAsia="nb-NO"/>
            </w:rPr>
          </w:pPr>
          <w:hyperlink w:anchor="_Toc16838806" w:history="1">
            <w:r w:rsidR="00CF1284" w:rsidRPr="00B63961">
              <w:rPr>
                <w:rStyle w:val="Hyperkobling"/>
              </w:rPr>
              <w:t>Maler og eksempler</w:t>
            </w:r>
            <w:r w:rsidR="00CF1284" w:rsidRPr="00B63961">
              <w:rPr>
                <w:webHidden/>
              </w:rPr>
              <w:tab/>
            </w:r>
            <w:r w:rsidR="00CF1284" w:rsidRPr="00B63961">
              <w:rPr>
                <w:webHidden/>
              </w:rPr>
              <w:fldChar w:fldCharType="begin"/>
            </w:r>
            <w:r w:rsidR="00CF1284" w:rsidRPr="00B63961">
              <w:rPr>
                <w:webHidden/>
              </w:rPr>
              <w:instrText xml:space="preserve"> PAGEREF _Toc16838806 \h </w:instrText>
            </w:r>
            <w:r w:rsidR="00CF1284" w:rsidRPr="00B63961">
              <w:rPr>
                <w:webHidden/>
              </w:rPr>
            </w:r>
            <w:r w:rsidR="00CF1284" w:rsidRPr="00B63961">
              <w:rPr>
                <w:webHidden/>
              </w:rPr>
              <w:fldChar w:fldCharType="separate"/>
            </w:r>
            <w:r w:rsidR="00A64E81">
              <w:rPr>
                <w:webHidden/>
              </w:rPr>
              <w:t>31</w:t>
            </w:r>
            <w:r w:rsidR="00CF1284" w:rsidRPr="00B63961">
              <w:rPr>
                <w:webHidden/>
              </w:rPr>
              <w:fldChar w:fldCharType="end"/>
            </w:r>
          </w:hyperlink>
        </w:p>
        <w:p w14:paraId="0D2DC293" w14:textId="534081B9" w:rsidR="008527AE" w:rsidRPr="0063292C" w:rsidRDefault="008527AE" w:rsidP="008527AE">
          <w:r w:rsidRPr="00B63961">
            <w:rPr>
              <w:b/>
              <w:bCs/>
            </w:rPr>
            <w:fldChar w:fldCharType="end"/>
          </w:r>
        </w:p>
      </w:sdtContent>
    </w:sdt>
    <w:p w14:paraId="2F8E3182" w14:textId="488921B0" w:rsidR="008527AE" w:rsidRDefault="008527AE" w:rsidP="008527AE">
      <w:r w:rsidRPr="00C27F05">
        <w:br w:type="page"/>
      </w:r>
    </w:p>
    <w:p w14:paraId="7D0E133A" w14:textId="77777777" w:rsidR="008527AE" w:rsidRPr="0063292C" w:rsidRDefault="008527AE" w:rsidP="008527AE">
      <w:pPr>
        <w:pStyle w:val="Overskrift1"/>
        <w:spacing w:line="240" w:lineRule="auto"/>
      </w:pPr>
      <w:bookmarkStart w:id="6" w:name="_Toc354564536"/>
      <w:bookmarkStart w:id="7" w:name="_Toc16838763"/>
      <w:r w:rsidRPr="0063292C">
        <w:lastRenderedPageBreak/>
        <w:t>Innledning</w:t>
      </w:r>
      <w:bookmarkEnd w:id="6"/>
      <w:bookmarkEnd w:id="7"/>
    </w:p>
    <w:p w14:paraId="20049175" w14:textId="77777777" w:rsidR="008527AE" w:rsidRDefault="008527AE" w:rsidP="008527AE">
      <w:pPr>
        <w:spacing w:line="240" w:lineRule="auto"/>
        <w:rPr>
          <w:sz w:val="24"/>
          <w:szCs w:val="24"/>
        </w:rPr>
      </w:pPr>
    </w:p>
    <w:p w14:paraId="12C151B8" w14:textId="77777777" w:rsidR="00B63961" w:rsidRDefault="00B63961" w:rsidP="00B63961">
      <w:pPr>
        <w:spacing w:line="240" w:lineRule="auto"/>
      </w:pPr>
      <w:r>
        <w:t>Klubbhåndboka skal svare på de viktigste spørsmålene om klubben og gjøre det enkelt å finne ut hva som gjelder internt i klubben. Den skal sikre at det er kontinuitet i det som bestemmes og gjøres.</w:t>
      </w:r>
    </w:p>
    <w:p w14:paraId="7F101D3B" w14:textId="03C3CF4B" w:rsidR="00B63961" w:rsidRDefault="00B63961" w:rsidP="00B63961">
      <w:pPr>
        <w:spacing w:line="240" w:lineRule="auto"/>
      </w:pPr>
      <w:r w:rsidRPr="00B63961">
        <w:t>Bakgrunnen for utarbeidelsen av denne organisasjonsplanen er at nye og gamle tillitsvalgte skal lett kunne sette seg inn i hvordan klubben skal fungere, hvilke ansvarsområder styret, administrasjonen og de ulike utvalgene har, med tilhørende mandat. Håndboken er utarbeidet av klubbens daglig</w:t>
      </w:r>
      <w:r>
        <w:t>e</w:t>
      </w:r>
      <w:r w:rsidRPr="00B63961">
        <w:t xml:space="preserve"> leder i samarbeid med kretsens daglige leder.</w:t>
      </w:r>
      <w:r>
        <w:t xml:space="preserve"> Den er revidert av styret.</w:t>
      </w:r>
    </w:p>
    <w:p w14:paraId="2BFC791A" w14:textId="568B8D40" w:rsidR="008527AE" w:rsidRDefault="00B63961" w:rsidP="00B63961">
      <w:pPr>
        <w:pStyle w:val="Listeavsnitt"/>
        <w:spacing w:line="240" w:lineRule="auto"/>
        <w:ind w:left="0"/>
      </w:pPr>
      <w:r>
        <w:t>Håndboka skal benyttes til å forstå og kommunisere hva som er viktig i vår klubb, hvilken klubb vi er, hva vi skal oppnå, hva vi tilbyr, og hvordan vi gjør ting.</w:t>
      </w:r>
    </w:p>
    <w:p w14:paraId="0645ABF3" w14:textId="77777777" w:rsidR="008527AE" w:rsidRPr="0063292C" w:rsidRDefault="008527AE" w:rsidP="008527AE">
      <w:pPr>
        <w:spacing w:line="240" w:lineRule="auto"/>
      </w:pPr>
    </w:p>
    <w:p w14:paraId="39E23A35" w14:textId="77777777" w:rsidR="008527AE" w:rsidRPr="0063292C" w:rsidRDefault="008527AE" w:rsidP="008527AE">
      <w:pPr>
        <w:pStyle w:val="Overskrift2"/>
      </w:pPr>
      <w:bookmarkStart w:id="8" w:name="_Toc354564539"/>
      <w:bookmarkStart w:id="9" w:name="_Toc16838764"/>
      <w:r w:rsidRPr="00C27F05">
        <w:t>Klubbens historie</w:t>
      </w:r>
      <w:bookmarkEnd w:id="8"/>
      <w:bookmarkEnd w:id="9"/>
    </w:p>
    <w:p w14:paraId="36DFCE2F" w14:textId="77777777" w:rsidR="008527AE" w:rsidRPr="00B63961" w:rsidRDefault="008527AE" w:rsidP="008527AE">
      <w:pPr>
        <w:spacing w:line="240" w:lineRule="auto"/>
        <w:rPr>
          <w:i/>
          <w:iCs/>
          <w:color w:val="00B050"/>
        </w:rPr>
      </w:pPr>
      <w:r w:rsidRPr="00B63961">
        <w:rPr>
          <w:i/>
          <w:iCs/>
          <w:color w:val="00B050"/>
        </w:rPr>
        <w:t>Gi en kort beskrivelse av klubbens viktigste historie. Trekk spesielt frem hva dere har vært mest stolt av, slik at klubbens betydning kommer frem.</w:t>
      </w:r>
    </w:p>
    <w:p w14:paraId="42F5AD20" w14:textId="77777777"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orfor ble klubben stiftet?</w:t>
      </w:r>
    </w:p>
    <w:p w14:paraId="65FF8C79" w14:textId="77777777"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ilke aktiviteter har klubben drevet med?</w:t>
      </w:r>
    </w:p>
    <w:p w14:paraId="17BCF4B9" w14:textId="77777777"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a har klubben vært mest opptatt av frem til i dag?</w:t>
      </w:r>
    </w:p>
    <w:p w14:paraId="47050CDC" w14:textId="4E75CDFE" w:rsidR="008527AE" w:rsidRPr="00B63961" w:rsidRDefault="008527AE" w:rsidP="008527AE">
      <w:pPr>
        <w:pStyle w:val="Listeavsnitt"/>
        <w:numPr>
          <w:ilvl w:val="0"/>
          <w:numId w:val="5"/>
        </w:numPr>
        <w:spacing w:line="240" w:lineRule="auto"/>
        <w:ind w:left="709"/>
        <w:rPr>
          <w:i/>
          <w:iCs/>
          <w:color w:val="00B050"/>
        </w:rPr>
      </w:pPr>
      <w:r w:rsidRPr="00B63961">
        <w:rPr>
          <w:i/>
          <w:iCs/>
          <w:color w:val="00B050"/>
        </w:rPr>
        <w:t>Hva er de viktigste tingene klubben har oppnådd den tiden den har eksistert – noen historiske milepæler?</w:t>
      </w:r>
    </w:p>
    <w:p w14:paraId="171CAA8E" w14:textId="5654B1C7" w:rsidR="00B63961" w:rsidRDefault="0071135A" w:rsidP="00B63961">
      <w:pPr>
        <w:spacing w:line="240" w:lineRule="auto"/>
      </w:pPr>
      <w:r>
        <w:t xml:space="preserve">Klubben ble stiftet i </w:t>
      </w:r>
      <w:proofErr w:type="spellStart"/>
      <w:proofErr w:type="gramStart"/>
      <w:r>
        <w:t>xxxx</w:t>
      </w:r>
      <w:proofErr w:type="spellEnd"/>
      <w:r w:rsidR="00B63961">
        <w:t>…</w:t>
      </w:r>
      <w:proofErr w:type="gramEnd"/>
      <w:r w:rsidR="00B63961">
        <w:t>….</w:t>
      </w:r>
    </w:p>
    <w:p w14:paraId="41C7BDA9" w14:textId="737F1A33" w:rsidR="00B63961" w:rsidRPr="00B63961" w:rsidRDefault="00B63961" w:rsidP="00B63961">
      <w:pPr>
        <w:spacing w:line="240" w:lineRule="auto"/>
        <w:rPr>
          <w:color w:val="FF0000"/>
        </w:rPr>
      </w:pPr>
      <w:proofErr w:type="spellStart"/>
      <w:r w:rsidRPr="00B63961">
        <w:rPr>
          <w:color w:val="FF0000"/>
        </w:rPr>
        <w:t>xxxxxxxxxxxxxxxxxxx</w:t>
      </w:r>
      <w:proofErr w:type="spellEnd"/>
    </w:p>
    <w:p w14:paraId="43601D90" w14:textId="77777777" w:rsidR="00B63961" w:rsidRDefault="00B63961" w:rsidP="00B63961">
      <w:pPr>
        <w:spacing w:line="240" w:lineRule="auto"/>
      </w:pPr>
      <w:r>
        <w:t>Friidrett er en meget allsidig idrett der man har behov for gode basisferdigheter. Begrepet: Raskest, høyest, lengst, er beskrivende for aktiviteten. Friidrettsøvelsene er svært målbare som derav skaper stor interesse for alle som driver denne idretten, da fremgang er målbart. Friidrett fanger over mange øvelser og segmenter. Banefriidrett er den tradisjonelle øvelsesgruppen, men stafetter og terrengløp er også ansett som mer tradisjonelle segmenter. Friidretten har også det øverste ansvar for mosjonsløp. De senere år har også andre grupper blitt en del av friidretten: Kappgang, bakkeløp, ultraløp, OCR (</w:t>
      </w:r>
      <w:proofErr w:type="spellStart"/>
      <w:r>
        <w:t>Obstacle</w:t>
      </w:r>
      <w:proofErr w:type="spellEnd"/>
      <w:r>
        <w:t xml:space="preserve"> </w:t>
      </w:r>
      <w:proofErr w:type="spellStart"/>
      <w:r>
        <w:t>course</w:t>
      </w:r>
      <w:proofErr w:type="spellEnd"/>
      <w:r>
        <w:t xml:space="preserve"> racing) og trugeløp.</w:t>
      </w:r>
    </w:p>
    <w:p w14:paraId="107DD3B7" w14:textId="77777777" w:rsidR="00B63961" w:rsidRDefault="00B63961" w:rsidP="00B63961">
      <w:pPr>
        <w:spacing w:line="240" w:lineRule="auto"/>
      </w:pPr>
      <w:r>
        <w:t>I tillegg til å være en målbar konkurranseidrett, tar også friidretten ansvar for folkehelse, der man tilrettelegger for lavterskel tilbud med treningsgrupper, mosjonsløpsarrangement med mer.</w:t>
      </w:r>
    </w:p>
    <w:p w14:paraId="186C752C" w14:textId="39845170" w:rsidR="00B63961" w:rsidRDefault="00B63961" w:rsidP="00B63961">
      <w:pPr>
        <w:spacing w:line="240" w:lineRule="auto"/>
      </w:pPr>
      <w:r>
        <w:t>Lykke til med viktige oppgaver for friidretten!</w:t>
      </w:r>
    </w:p>
    <w:p w14:paraId="2435166C" w14:textId="77777777" w:rsidR="00C17685" w:rsidRDefault="00C17685" w:rsidP="00B63961">
      <w:pPr>
        <w:spacing w:line="240" w:lineRule="auto"/>
      </w:pPr>
    </w:p>
    <w:p w14:paraId="693E4BFD" w14:textId="77777777" w:rsidR="00C17685" w:rsidRPr="0063292C" w:rsidRDefault="00C17685" w:rsidP="00C17685">
      <w:pPr>
        <w:pStyle w:val="Overskrift2"/>
      </w:pPr>
      <w:bookmarkStart w:id="10" w:name="_Toc16838766"/>
      <w:r w:rsidRPr="00C27F05">
        <w:t>Visjon</w:t>
      </w:r>
      <w:bookmarkEnd w:id="10"/>
    </w:p>
    <w:p w14:paraId="4F5DB5EB" w14:textId="61D5D18C" w:rsidR="00C17685" w:rsidRDefault="00C17685" w:rsidP="00C17685">
      <w:r>
        <w:t xml:space="preserve">Visjonen skal ikke være målbar og den skal ikke engang nås, men den skal gi oss krefter til alltid å ville nå lenger. Den sier noe om hva vi strekker oss etter. </w:t>
      </w:r>
    </w:p>
    <w:p w14:paraId="2B5E8F99" w14:textId="49AC6E9B" w:rsidR="00C17685" w:rsidRPr="00C17685" w:rsidRDefault="00C17685" w:rsidP="00C17685">
      <w:pPr>
        <w:rPr>
          <w:b/>
          <w:bCs/>
        </w:rPr>
      </w:pPr>
      <w:r w:rsidRPr="00C17685">
        <w:rPr>
          <w:b/>
          <w:bCs/>
        </w:rPr>
        <w:t xml:space="preserve">Klubben sin visjon er: </w:t>
      </w:r>
      <w:proofErr w:type="spellStart"/>
      <w:r w:rsidR="0071135A">
        <w:rPr>
          <w:b/>
          <w:bCs/>
        </w:rPr>
        <w:t>F.eks</w:t>
      </w:r>
      <w:proofErr w:type="spellEnd"/>
      <w:r w:rsidR="0071135A">
        <w:rPr>
          <w:b/>
          <w:bCs/>
        </w:rPr>
        <w:t xml:space="preserve"> </w:t>
      </w:r>
      <w:r w:rsidRPr="00C17685">
        <w:rPr>
          <w:b/>
          <w:bCs/>
        </w:rPr>
        <w:t>«Flest mulig– lengst mulig– best mulig».</w:t>
      </w:r>
    </w:p>
    <w:p w14:paraId="50ABFE9E" w14:textId="249E9629" w:rsidR="00C17685" w:rsidRPr="00D86762" w:rsidRDefault="00C17685" w:rsidP="00C17685">
      <w:pPr>
        <w:rPr>
          <w:u w:val="single"/>
        </w:rPr>
      </w:pPr>
      <w:r w:rsidRPr="00D86762">
        <w:rPr>
          <w:u w:val="single"/>
        </w:rPr>
        <w:t>Forklarende tekst til vår visjo</w:t>
      </w:r>
      <w:r w:rsidR="00D86762">
        <w:rPr>
          <w:u w:val="single"/>
        </w:rPr>
        <w:t>n:</w:t>
      </w:r>
    </w:p>
    <w:p w14:paraId="7153D8A0" w14:textId="291249DF" w:rsidR="00C17685" w:rsidRDefault="0071135A" w:rsidP="00C17685">
      <w:r>
        <w:lastRenderedPageBreak/>
        <w:t>Klubben</w:t>
      </w:r>
      <w:r w:rsidR="00C17685">
        <w:t xml:space="preserve"> vil at flest mulig barn, unge og voksne skal trives så godt i friidrettsmiljøet at de forsetter så lenge som mulig og samtidig utvikler seg som utøvere.</w:t>
      </w:r>
    </w:p>
    <w:p w14:paraId="7A789A4C" w14:textId="4DFA96CC" w:rsidR="00C17685" w:rsidRDefault="00C17685" w:rsidP="00C17685">
      <w:r>
        <w:t xml:space="preserve">Vi i </w:t>
      </w:r>
      <w:r w:rsidR="0071135A">
        <w:t>«klubben»</w:t>
      </w:r>
      <w:r>
        <w:t xml:space="preserve"> ønsker å fremme en felles visjon som mange føler seg motivert av og forpliktet til. Vi vil skape idrettsglede, være inkluderende, ta vare på mangfold og allsidighet og samarbeide godt på tvers av idrettsklubber. Vårt ambisjonsnivå er å legge til rette for både bredde og topp og ivareta en sosial idrettsklubb hvor våre toppidrettsutøvere fungerer som motiverende og engasjerende forbilder for våre barn og unge. </w:t>
      </w:r>
    </w:p>
    <w:p w14:paraId="5275DC7A" w14:textId="48FACE33" w:rsidR="00C17685" w:rsidRDefault="0071135A" w:rsidP="00C17685">
      <w:r>
        <w:t>«Klubben»</w:t>
      </w:r>
      <w:r w:rsidR="00C17685">
        <w:t xml:space="preserve"> hører til i </w:t>
      </w:r>
      <w:r>
        <w:t>«sted»</w:t>
      </w:r>
      <w:r w:rsidR="00C17685">
        <w:t>.</w:t>
      </w:r>
    </w:p>
    <w:p w14:paraId="0E981D13" w14:textId="77777777" w:rsidR="00C17685" w:rsidRDefault="00C17685" w:rsidP="00C17685">
      <w:r>
        <w:t>Holdninger</w:t>
      </w:r>
    </w:p>
    <w:p w14:paraId="7CA012D4" w14:textId="609E3D15" w:rsidR="00C17685" w:rsidRDefault="00C17685" w:rsidP="00445745">
      <w:pPr>
        <w:pStyle w:val="Listeavsnitt"/>
        <w:numPr>
          <w:ilvl w:val="0"/>
          <w:numId w:val="37"/>
        </w:numPr>
        <w:spacing w:after="0"/>
      </w:pPr>
      <w:r>
        <w:t>Toppidrettsutøvere som gode rollemodeller for barne- og ungdomsidretten.</w:t>
      </w:r>
    </w:p>
    <w:p w14:paraId="23FF404F" w14:textId="2FD5D141" w:rsidR="00C17685" w:rsidRDefault="00C17685" w:rsidP="00445745">
      <w:pPr>
        <w:pStyle w:val="Listeavsnitt"/>
        <w:numPr>
          <w:ilvl w:val="0"/>
          <w:numId w:val="37"/>
        </w:numPr>
        <w:spacing w:after="0"/>
      </w:pPr>
      <w:r>
        <w:t>Bidra til å fremme gode holdninger og verdier.</w:t>
      </w:r>
    </w:p>
    <w:p w14:paraId="1252E2C1" w14:textId="5D3DA5DC" w:rsidR="00C17685" w:rsidRDefault="00C17685" w:rsidP="00445745">
      <w:pPr>
        <w:pStyle w:val="Listeavsnitt"/>
        <w:numPr>
          <w:ilvl w:val="0"/>
          <w:numId w:val="37"/>
        </w:numPr>
        <w:spacing w:after="0"/>
      </w:pPr>
      <w:r>
        <w:t>Entusiasme og engasjement.</w:t>
      </w:r>
    </w:p>
    <w:p w14:paraId="15F62525" w14:textId="6FD04504" w:rsidR="00C17685" w:rsidRDefault="00C17685" w:rsidP="00445745">
      <w:pPr>
        <w:pStyle w:val="Listeavsnitt"/>
        <w:numPr>
          <w:ilvl w:val="0"/>
          <w:numId w:val="37"/>
        </w:numPr>
        <w:spacing w:after="0"/>
      </w:pPr>
      <w:r>
        <w:t>Lojalitet til vårt idrettsmiljø.</w:t>
      </w:r>
    </w:p>
    <w:p w14:paraId="5F38FD66" w14:textId="77777777" w:rsidR="00D86762" w:rsidRPr="0063292C" w:rsidRDefault="00D86762" w:rsidP="00D86762">
      <w:pPr>
        <w:spacing w:after="0"/>
        <w:rPr>
          <w:rFonts w:cs="Arial"/>
          <w:iCs/>
          <w:color w:val="000000"/>
        </w:rPr>
      </w:pPr>
    </w:p>
    <w:p w14:paraId="1EFBB610" w14:textId="77777777" w:rsidR="00C17685" w:rsidRPr="0063292C" w:rsidRDefault="00C17685" w:rsidP="00C17685">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14:paraId="27CB41D8" w14:textId="77777777" w:rsidR="008527AE" w:rsidRPr="0063292C" w:rsidRDefault="008527AE" w:rsidP="008527AE">
      <w:pPr>
        <w:pStyle w:val="Overskrift2"/>
      </w:pPr>
      <w:r>
        <w:br/>
      </w:r>
      <w:bookmarkStart w:id="11" w:name="_Toc16838765"/>
      <w:r w:rsidRPr="00C27F05">
        <w:t>Verdier</w:t>
      </w:r>
      <w:bookmarkEnd w:id="11"/>
    </w:p>
    <w:p w14:paraId="1A6DFF94" w14:textId="77EAF7C0" w:rsidR="00445745" w:rsidRPr="00445745" w:rsidRDefault="0071135A" w:rsidP="00445745">
      <w:pPr>
        <w:spacing w:after="0"/>
        <w:rPr>
          <w:rFonts w:cs="Arial"/>
          <w:iCs/>
          <w:color w:val="000000"/>
        </w:rPr>
      </w:pPr>
      <w:r>
        <w:rPr>
          <w:rFonts w:cs="Arial"/>
          <w:iCs/>
          <w:color w:val="000000"/>
        </w:rPr>
        <w:t>«Klubben»</w:t>
      </w:r>
      <w:r w:rsidR="00445745" w:rsidRPr="00445745">
        <w:rPr>
          <w:rFonts w:cs="Arial"/>
          <w:iCs/>
          <w:color w:val="000000"/>
        </w:rPr>
        <w:t xml:space="preserve"> baserer sin aktivitet på felles vedtatte verdier for norsk idrett: </w:t>
      </w:r>
    </w:p>
    <w:p w14:paraId="08F29900" w14:textId="1A52BB45" w:rsidR="00445745" w:rsidRDefault="00445745" w:rsidP="00445745">
      <w:pPr>
        <w:spacing w:after="0"/>
        <w:rPr>
          <w:rFonts w:cs="Arial"/>
          <w:iCs/>
          <w:color w:val="000000"/>
        </w:rPr>
      </w:pPr>
      <w:r w:rsidRPr="00445745">
        <w:rPr>
          <w:rFonts w:cs="Arial"/>
          <w:iCs/>
          <w:color w:val="000000"/>
        </w:rPr>
        <w:t xml:space="preserve">Ærlig, leken, ambisiøs og inkluderende. </w:t>
      </w:r>
    </w:p>
    <w:p w14:paraId="72E708F9" w14:textId="77777777" w:rsidR="00445745" w:rsidRPr="00445745" w:rsidRDefault="00445745" w:rsidP="00445745">
      <w:pPr>
        <w:spacing w:after="0"/>
        <w:rPr>
          <w:rFonts w:cs="Arial"/>
          <w:iCs/>
          <w:color w:val="000000"/>
        </w:rPr>
      </w:pPr>
    </w:p>
    <w:p w14:paraId="4A9003B5" w14:textId="5BFEF44A" w:rsidR="00445745" w:rsidRDefault="00445745" w:rsidP="00445745">
      <w:pPr>
        <w:spacing w:after="0"/>
        <w:rPr>
          <w:rFonts w:cs="Arial"/>
          <w:iCs/>
          <w:color w:val="000000"/>
        </w:rPr>
      </w:pPr>
      <w:r w:rsidRPr="00445745">
        <w:rPr>
          <w:rFonts w:cs="Arial"/>
          <w:iCs/>
          <w:color w:val="000000"/>
        </w:rPr>
        <w:t xml:space="preserve">Ut fra fellesverdiene i norsk idrett, har </w:t>
      </w:r>
      <w:r w:rsidR="0071135A">
        <w:rPr>
          <w:rFonts w:cs="Arial"/>
          <w:iCs/>
          <w:color w:val="000000"/>
        </w:rPr>
        <w:t>«Klubben»</w:t>
      </w:r>
      <w:r w:rsidRPr="00445745">
        <w:rPr>
          <w:rFonts w:cs="Arial"/>
          <w:iCs/>
          <w:color w:val="000000"/>
        </w:rPr>
        <w:t xml:space="preserve"> tydeliggjort hva som skal prege oss og klubben vår.</w:t>
      </w:r>
    </w:p>
    <w:p w14:paraId="7F87044E" w14:textId="77777777" w:rsidR="00445745" w:rsidRDefault="00445745" w:rsidP="00445745">
      <w:pPr>
        <w:spacing w:after="0"/>
        <w:rPr>
          <w:rFonts w:cs="Arial"/>
          <w:iCs/>
          <w:color w:val="000000"/>
        </w:rPr>
      </w:pPr>
    </w:p>
    <w:p w14:paraId="4341404F" w14:textId="6B5731A7" w:rsidR="00445745" w:rsidRPr="00445745" w:rsidRDefault="0071135A" w:rsidP="00445745">
      <w:pPr>
        <w:spacing w:after="0"/>
        <w:rPr>
          <w:rFonts w:cs="Arial"/>
          <w:iCs/>
          <w:color w:val="000000"/>
        </w:rPr>
      </w:pPr>
      <w:r>
        <w:rPr>
          <w:rFonts w:cs="Arial"/>
          <w:iCs/>
          <w:color w:val="000000"/>
        </w:rPr>
        <w:t>Klubben</w:t>
      </w:r>
      <w:r w:rsidR="00445745" w:rsidRPr="00445745">
        <w:rPr>
          <w:rFonts w:cs="Arial"/>
          <w:iCs/>
          <w:color w:val="000000"/>
        </w:rPr>
        <w:t xml:space="preserve"> skal være preget av følgende verdier:</w:t>
      </w:r>
      <w:r>
        <w:rPr>
          <w:rFonts w:cs="Arial"/>
          <w:iCs/>
          <w:color w:val="000000"/>
        </w:rPr>
        <w:t xml:space="preserve"> Eksempler:</w:t>
      </w:r>
    </w:p>
    <w:p w14:paraId="394CE5E6" w14:textId="1EBE2A3B"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Glede, helse, ærlighet og fellesskap.</w:t>
      </w:r>
    </w:p>
    <w:p w14:paraId="561C822B" w14:textId="79DEEBE1"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Sunne holdninger.</w:t>
      </w:r>
    </w:p>
    <w:p w14:paraId="1EBA8EC1" w14:textId="02C81B56"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Tillit og lojalitet.</w:t>
      </w:r>
    </w:p>
    <w:p w14:paraId="76034180" w14:textId="42A5E6B4"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Mestring, begeistring og grensesprenging.</w:t>
      </w:r>
    </w:p>
    <w:p w14:paraId="75F4BEF6" w14:textId="42653AFE" w:rsidR="00445745" w:rsidRPr="00445745" w:rsidRDefault="00445745" w:rsidP="00445745">
      <w:pPr>
        <w:pStyle w:val="Listeavsnitt"/>
        <w:numPr>
          <w:ilvl w:val="0"/>
          <w:numId w:val="37"/>
        </w:numPr>
        <w:spacing w:after="0"/>
        <w:rPr>
          <w:rFonts w:cs="Arial"/>
          <w:b/>
          <w:bCs/>
          <w:iCs/>
          <w:color w:val="000000"/>
        </w:rPr>
      </w:pPr>
      <w:r w:rsidRPr="00445745">
        <w:rPr>
          <w:rFonts w:cs="Arial"/>
          <w:b/>
          <w:bCs/>
          <w:iCs/>
          <w:color w:val="000000"/>
        </w:rPr>
        <w:t>Åpen og inkluderende – alle skal kunne føle seg ivaretatt uansett ambisjoner og nivå.</w:t>
      </w:r>
    </w:p>
    <w:p w14:paraId="494EE01F" w14:textId="77777777" w:rsidR="00445745" w:rsidRPr="00445745" w:rsidRDefault="00445745" w:rsidP="00445745">
      <w:pPr>
        <w:spacing w:after="0"/>
        <w:rPr>
          <w:rFonts w:cs="Arial"/>
          <w:iCs/>
          <w:color w:val="000000"/>
        </w:rPr>
      </w:pPr>
    </w:p>
    <w:p w14:paraId="71F8EFBB" w14:textId="2EFD7639" w:rsidR="00445745" w:rsidRPr="00445745" w:rsidRDefault="00445745" w:rsidP="00445745">
      <w:pPr>
        <w:spacing w:after="0"/>
        <w:rPr>
          <w:rFonts w:cs="Arial"/>
          <w:iCs/>
          <w:color w:val="000000"/>
        </w:rPr>
      </w:pPr>
      <w:r w:rsidRPr="00445745">
        <w:rPr>
          <w:rFonts w:cs="Arial"/>
          <w:iCs/>
          <w:color w:val="000000"/>
        </w:rPr>
        <w:t xml:space="preserve">En forutsetning for å etterleve </w:t>
      </w:r>
      <w:r w:rsidR="0071135A">
        <w:rPr>
          <w:rFonts w:cs="Arial"/>
          <w:iCs/>
          <w:color w:val="000000"/>
        </w:rPr>
        <w:t>«klubbens»</w:t>
      </w:r>
      <w:r w:rsidRPr="00445745">
        <w:rPr>
          <w:rFonts w:cs="Arial"/>
          <w:iCs/>
          <w:color w:val="000000"/>
        </w:rPr>
        <w:t xml:space="preserve"> verdinormer er at vi har:</w:t>
      </w:r>
    </w:p>
    <w:p w14:paraId="7611DD67" w14:textId="32D9559E"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Klare og tydelige mål, veivalg og planer.</w:t>
      </w:r>
    </w:p>
    <w:p w14:paraId="2667BE04" w14:textId="18069835"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Felles oppslutning om mål og arbeidsmetoder.</w:t>
      </w:r>
    </w:p>
    <w:p w14:paraId="74F17432" w14:textId="7C13E797"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Aktiv medvirkning fra hver enkelt.</w:t>
      </w:r>
    </w:p>
    <w:p w14:paraId="6E038CB6" w14:textId="6103ABC9"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God kommunikasjon mellom alle aktører i Norsk Friidrett.</w:t>
      </w:r>
    </w:p>
    <w:p w14:paraId="193A0759" w14:textId="60007B6C"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En kultur hvor vi gjør hverandre gode.</w:t>
      </w:r>
    </w:p>
    <w:p w14:paraId="6238A417" w14:textId="6A0DE35C"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Tydelig ledelse.</w:t>
      </w:r>
    </w:p>
    <w:p w14:paraId="2BB088D3" w14:textId="6964D9E8" w:rsidR="00445745" w:rsidRPr="00445745" w:rsidRDefault="00445745" w:rsidP="00445745">
      <w:pPr>
        <w:pStyle w:val="Listeavsnitt"/>
        <w:numPr>
          <w:ilvl w:val="0"/>
          <w:numId w:val="37"/>
        </w:numPr>
        <w:spacing w:after="0"/>
        <w:rPr>
          <w:rFonts w:cs="Arial"/>
          <w:iCs/>
          <w:color w:val="000000"/>
        </w:rPr>
      </w:pPr>
      <w:r w:rsidRPr="00445745">
        <w:rPr>
          <w:rFonts w:cs="Arial"/>
          <w:iCs/>
          <w:color w:val="000000"/>
        </w:rPr>
        <w:t>Ønske om å spille på samme lag</w:t>
      </w:r>
    </w:p>
    <w:p w14:paraId="29F8430A" w14:textId="77777777" w:rsidR="00445745" w:rsidRDefault="00445745" w:rsidP="00445745">
      <w:pPr>
        <w:spacing w:after="0"/>
        <w:rPr>
          <w:rFonts w:cs="Arial"/>
          <w:iCs/>
          <w:color w:val="000000"/>
        </w:rPr>
      </w:pPr>
    </w:p>
    <w:p w14:paraId="2EDF96CA" w14:textId="77777777" w:rsidR="008527AE" w:rsidRPr="0063292C" w:rsidRDefault="008527AE" w:rsidP="00445745">
      <w:pPr>
        <w:spacing w:after="0"/>
        <w:rPr>
          <w:rFonts w:cs="Arial"/>
          <w:iCs/>
          <w:color w:val="000000"/>
        </w:rPr>
      </w:pPr>
      <w:r w:rsidRPr="00C27F05">
        <w:rPr>
          <w:rFonts w:cs="Arial"/>
          <w:iCs/>
          <w:color w:val="000000"/>
        </w:rPr>
        <w:t>Verdiene skal hjelpe oss til</w:t>
      </w:r>
    </w:p>
    <w:p w14:paraId="52A89175" w14:textId="77777777" w:rsidR="008527AE" w:rsidRDefault="008527AE" w:rsidP="00445745">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27E119AF" w14:textId="77777777" w:rsidR="008527AE" w:rsidRDefault="008527AE" w:rsidP="00445745">
      <w:pPr>
        <w:pStyle w:val="Listeavsnitt"/>
        <w:numPr>
          <w:ilvl w:val="0"/>
          <w:numId w:val="6"/>
        </w:numPr>
        <w:spacing w:after="0" w:line="240" w:lineRule="auto"/>
        <w:ind w:left="709"/>
        <w:rPr>
          <w:rFonts w:cs="Arial"/>
          <w:iCs/>
          <w:color w:val="000000"/>
        </w:rPr>
      </w:pPr>
      <w:r w:rsidRPr="00C27F05">
        <w:rPr>
          <w:rFonts w:cs="Arial"/>
          <w:iCs/>
          <w:color w:val="000000"/>
        </w:rPr>
        <w:t>å skape gode holdninger</w:t>
      </w:r>
      <w:r>
        <w:rPr>
          <w:rFonts w:cs="Arial"/>
          <w:iCs/>
          <w:color w:val="000000"/>
        </w:rPr>
        <w:t>,</w:t>
      </w:r>
      <w:r w:rsidRPr="00C27F05">
        <w:rPr>
          <w:rFonts w:cs="Arial"/>
          <w:iCs/>
          <w:color w:val="000000"/>
        </w:rPr>
        <w:t xml:space="preserve"> som fører til et godt treningsklima</w:t>
      </w:r>
    </w:p>
    <w:p w14:paraId="01A322CC" w14:textId="77777777" w:rsidR="008527AE" w:rsidRDefault="008527AE" w:rsidP="00445745">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6A7AA5E0" w14:textId="77777777" w:rsidR="008527AE" w:rsidRDefault="008527AE" w:rsidP="00445745">
      <w:pPr>
        <w:pStyle w:val="Listeavsnitt"/>
        <w:numPr>
          <w:ilvl w:val="0"/>
          <w:numId w:val="6"/>
        </w:numPr>
        <w:spacing w:after="0" w:line="240" w:lineRule="auto"/>
        <w:ind w:left="709"/>
      </w:pPr>
      <w:r w:rsidRPr="00C27F05">
        <w:rPr>
          <w:rFonts w:cs="Arial"/>
          <w:iCs/>
          <w:color w:val="000000"/>
        </w:rPr>
        <w:t>å fremstå slik klubben ønsker i alle sammenhenger</w:t>
      </w:r>
    </w:p>
    <w:p w14:paraId="7E3A844C" w14:textId="77777777" w:rsidR="008527AE" w:rsidRDefault="008527AE" w:rsidP="00445745">
      <w:pPr>
        <w:pStyle w:val="Listeavsnitt"/>
        <w:numPr>
          <w:ilvl w:val="0"/>
          <w:numId w:val="6"/>
        </w:numPr>
        <w:spacing w:after="0" w:line="240" w:lineRule="auto"/>
        <w:ind w:left="709"/>
      </w:pPr>
      <w:r w:rsidRPr="00C27F05">
        <w:rPr>
          <w:rFonts w:cs="Arial"/>
          <w:iCs/>
          <w:color w:val="000000"/>
        </w:rPr>
        <w:t>å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03ECE2BC" w14:textId="77777777" w:rsidR="008527AE" w:rsidRPr="0063292C" w:rsidRDefault="008527AE" w:rsidP="008527AE"/>
    <w:p w14:paraId="31C2F7AD" w14:textId="77777777" w:rsidR="008527AE" w:rsidRPr="0063292C" w:rsidRDefault="008527AE" w:rsidP="008527AE">
      <w:pPr>
        <w:pStyle w:val="Overskrift2"/>
      </w:pPr>
      <w:bookmarkStart w:id="12" w:name="_Toc16838767"/>
      <w:bookmarkStart w:id="13" w:name="_Hlk87004659"/>
      <w:r w:rsidRPr="00AB4AC8">
        <w:t>Virksomhetsidé</w:t>
      </w:r>
      <w:bookmarkEnd w:id="12"/>
    </w:p>
    <w:p w14:paraId="03584266" w14:textId="7E08916E" w:rsidR="008527AE" w:rsidRPr="0063292C" w:rsidRDefault="008527AE" w:rsidP="008527AE">
      <w:r w:rsidRPr="00AB4AC8">
        <w:rPr>
          <w:bCs/>
        </w:rPr>
        <w:t xml:space="preserve">Denne ideen </w:t>
      </w:r>
      <w:r w:rsidR="00AB7BA7">
        <w:rPr>
          <w:bCs/>
        </w:rPr>
        <w:t xml:space="preserve">forteller hva </w:t>
      </w:r>
      <w:r w:rsidRPr="00AB4AC8">
        <w:t>klubb</w:t>
      </w:r>
      <w:r>
        <w:t>en vår</w:t>
      </w:r>
      <w:r w:rsidRPr="00AB4AC8">
        <w:t xml:space="preserve"> i all hovedsak skal </w:t>
      </w:r>
      <w:r w:rsidR="00A90BD3">
        <w:t>drive på</w:t>
      </w:r>
      <w:r w:rsidRPr="00AB4AC8">
        <w:t xml:space="preserve"> med.</w:t>
      </w:r>
      <w:r w:rsidRPr="00AB4AC8">
        <w:rPr>
          <w:bCs/>
        </w:rPr>
        <w:t xml:space="preserve"> </w:t>
      </w:r>
      <w:r w:rsidRPr="0063292C">
        <w:t xml:space="preserve">Virksomhetsideen definerer hva som er det spesielle eller </w:t>
      </w:r>
      <w:bookmarkEnd w:id="13"/>
      <w:r w:rsidRPr="0063292C">
        <w:t>unike med vår klubb og den aktiviteten vi har valgt. Den forteller hva vi tilbyr som gjør at folk foretrekker oss i stedet for andre klubber.</w:t>
      </w:r>
    </w:p>
    <w:p w14:paraId="6BF806CA" w14:textId="77777777" w:rsidR="008527AE" w:rsidRPr="0063292C" w:rsidRDefault="008527AE" w:rsidP="008527AE">
      <w:pPr>
        <w:rPr>
          <w:bCs/>
        </w:rPr>
      </w:pPr>
      <w:r w:rsidRPr="00AB4AC8">
        <w:rPr>
          <w:bCs/>
        </w:rPr>
        <w:t xml:space="preserve">Visjonen, verdiene og virksomhetsideen er rettledende for alle medlemmer, tillitsvalgte, trenere og støtteapparatet. Dette er utgangspunktet for det vi skal skape sammen, hvordan vi skal fremstå, og hva vi skal drive på med og ha </w:t>
      </w:r>
      <w:proofErr w:type="gramStart"/>
      <w:r w:rsidRPr="00AB4AC8">
        <w:rPr>
          <w:bCs/>
        </w:rPr>
        <w:t>fokus</w:t>
      </w:r>
      <w:proofErr w:type="gramEnd"/>
      <w:r w:rsidRPr="00AB4AC8">
        <w:rPr>
          <w:bCs/>
        </w:rPr>
        <w:t xml:space="preserve"> på av oppgaver.</w:t>
      </w:r>
    </w:p>
    <w:p w14:paraId="175BC230" w14:textId="3EFDDF33" w:rsidR="00445745" w:rsidRPr="00445745" w:rsidRDefault="00445745" w:rsidP="00445745">
      <w:pPr>
        <w:spacing w:after="0"/>
        <w:rPr>
          <w:b/>
          <w:bCs/>
          <w:u w:val="single"/>
        </w:rPr>
      </w:pPr>
      <w:r w:rsidRPr="00445745">
        <w:rPr>
          <w:b/>
          <w:bCs/>
          <w:u w:val="single"/>
        </w:rPr>
        <w:t>Virksomhetside/aktivitet:</w:t>
      </w:r>
    </w:p>
    <w:p w14:paraId="0C1F84D1" w14:textId="5921AA8F" w:rsidR="00445745" w:rsidRDefault="00445745" w:rsidP="00445745">
      <w:pPr>
        <w:spacing w:after="0"/>
      </w:pPr>
      <w:r>
        <w:t xml:space="preserve">Norge er blant de beste i verden innen friidrett, basert på folketall. Kretsen er en av de største kretsene i Norge. </w:t>
      </w:r>
      <w:r w:rsidR="003B24A2">
        <w:t>Klubben har aktivitet</w:t>
      </w:r>
      <w:r>
        <w:t xml:space="preserve"> innenfor alle tre definerte klubbområder i norsk friidrett: Bredde – talentutvikling – elite</w:t>
      </w:r>
      <w:r w:rsidR="0007493F">
        <w:t>.</w:t>
      </w:r>
    </w:p>
    <w:p w14:paraId="6C1B22CC" w14:textId="77777777" w:rsidR="00445745" w:rsidRDefault="00445745" w:rsidP="00445745">
      <w:pPr>
        <w:spacing w:after="0"/>
        <w:rPr>
          <w:u w:val="single"/>
        </w:rPr>
      </w:pPr>
    </w:p>
    <w:p w14:paraId="4652E9E0" w14:textId="0BF25E5F" w:rsidR="00445745" w:rsidRPr="00445745" w:rsidRDefault="00445745" w:rsidP="00445745">
      <w:pPr>
        <w:spacing w:after="0"/>
        <w:rPr>
          <w:u w:val="single"/>
        </w:rPr>
      </w:pPr>
      <w:r w:rsidRPr="00445745">
        <w:rPr>
          <w:u w:val="single"/>
        </w:rPr>
        <w:t>Bredde</w:t>
      </w:r>
    </w:p>
    <w:p w14:paraId="75E32078" w14:textId="5AF2917C" w:rsidR="00445745" w:rsidRDefault="003B24A2" w:rsidP="00445745">
      <w:r>
        <w:t>Klubben</w:t>
      </w:r>
      <w:r w:rsidR="00445745">
        <w:t xml:space="preserve"> skal ha et trygt og sunt miljø i vårt idrettslag. Et sunt og trygt miljø for de unge ønsker vi å skape med </w:t>
      </w:r>
      <w:proofErr w:type="gramStart"/>
      <w:r w:rsidR="00445745">
        <w:t>fokus</w:t>
      </w:r>
      <w:proofErr w:type="gramEnd"/>
      <w:r w:rsidR="00445745">
        <w:t xml:space="preserve"> på likhet og rettferdighet. Dette innebærer at et barns talent, evner og innsats skal være ubetydelig for den oppfølging og oppmuntring som blir gitt av trenere og støtteapparat. Trenere og støtteapparat vil derfor </w:t>
      </w:r>
      <w:proofErr w:type="gramStart"/>
      <w:r w:rsidR="00445745">
        <w:t>fokusere</w:t>
      </w:r>
      <w:proofErr w:type="gramEnd"/>
      <w:r w:rsidR="00445745">
        <w:t xml:space="preserve"> på lek, idrettsglede og mestring fremfor det å vinne. I </w:t>
      </w:r>
      <w:r>
        <w:t>klubben</w:t>
      </w:r>
      <w:r w:rsidR="00445745">
        <w:t xml:space="preserve"> har vi en person i styret som er ansvarlig for barneidrett og at dens regler blir praktisert på en god måte i idrettslaget.</w:t>
      </w:r>
    </w:p>
    <w:p w14:paraId="2DCDA568" w14:textId="77777777" w:rsidR="00445745" w:rsidRPr="00445745" w:rsidRDefault="00445745" w:rsidP="00445745">
      <w:pPr>
        <w:spacing w:after="0"/>
        <w:rPr>
          <w:u w:val="single"/>
        </w:rPr>
      </w:pPr>
      <w:r w:rsidRPr="00445745">
        <w:rPr>
          <w:u w:val="single"/>
        </w:rPr>
        <w:t>Talentutvikling</w:t>
      </w:r>
    </w:p>
    <w:p w14:paraId="454F608C" w14:textId="77777777" w:rsidR="00445745" w:rsidRDefault="00445745" w:rsidP="00445745">
      <w:r>
        <w:t xml:space="preserve">Klubben skal etterstrebe å tilby de beste rammebetingelsene for å skape utvikling for idrettsungdom, der de som ønsker å satse på friidrett skal gis muligheter. Klubben forplikter seg til å ha tilgjengelig kvalitative trenerressurser. Klubbens trenere skal gis muligheter til trenerutdanning. Andre viktige rammebetingelser som klubben skal ha </w:t>
      </w:r>
      <w:proofErr w:type="gramStart"/>
      <w:r>
        <w:t>fokus</w:t>
      </w:r>
      <w:proofErr w:type="gramEnd"/>
      <w:r>
        <w:t xml:space="preserve"> på: treningsfasiliteter, økonomi og konkurransetilbud. Klubbens verdiarbeid skal gjennomgå hele organisasjonen. </w:t>
      </w:r>
    </w:p>
    <w:p w14:paraId="1ED762D3" w14:textId="77777777" w:rsidR="00445745" w:rsidRPr="00F845EE" w:rsidRDefault="00445745" w:rsidP="00F845EE">
      <w:pPr>
        <w:spacing w:after="0"/>
        <w:rPr>
          <w:u w:val="single"/>
        </w:rPr>
      </w:pPr>
      <w:r w:rsidRPr="00F845EE">
        <w:rPr>
          <w:u w:val="single"/>
        </w:rPr>
        <w:t>Toppidrett</w:t>
      </w:r>
    </w:p>
    <w:p w14:paraId="47F70681" w14:textId="789DEB5C" w:rsidR="00445745" w:rsidRDefault="003B24A2" w:rsidP="00445745">
      <w:r>
        <w:t>Klubben</w:t>
      </w:r>
      <w:r w:rsidR="00445745">
        <w:t xml:space="preserve"> ønsker å skape bedre toppidrett. Med dette mener vi at toppidrett preget av sjenerøsitet er bedre enn toppidrett preget av egoisme. Vi fremmer derfor rettferdighet og </w:t>
      </w:r>
      <w:proofErr w:type="spellStart"/>
      <w:r w:rsidR="00445745">
        <w:t>fairplay</w:t>
      </w:r>
      <w:proofErr w:type="spellEnd"/>
      <w:r w:rsidR="00445745">
        <w:t xml:space="preserve"> slik at toppidretten bærer preg av å glede seg over den gode prestasjonen og andres seier. Forholdet mellom toppidrett og breddeidrett er derfor vesentlig for oss med det siktemål at toppidrettsutøvere skal fremstå som sunne rollemodeller for barn og unge og resultere i stor vekst til idretten.</w:t>
      </w:r>
    </w:p>
    <w:p w14:paraId="62A3D49A" w14:textId="77777777" w:rsidR="00C227D8" w:rsidRDefault="00C227D8" w:rsidP="00F845EE">
      <w:pPr>
        <w:spacing w:after="0"/>
        <w:rPr>
          <w:u w:val="single"/>
        </w:rPr>
      </w:pPr>
    </w:p>
    <w:p w14:paraId="1578E94D" w14:textId="0E68B992" w:rsidR="00445745" w:rsidRPr="00F845EE" w:rsidRDefault="00445745" w:rsidP="00F845EE">
      <w:pPr>
        <w:spacing w:after="0"/>
        <w:rPr>
          <w:u w:val="single"/>
        </w:rPr>
      </w:pPr>
      <w:r w:rsidRPr="00F845EE">
        <w:rPr>
          <w:u w:val="single"/>
        </w:rPr>
        <w:lastRenderedPageBreak/>
        <w:t>Oppsummert – aktivitet:</w:t>
      </w:r>
    </w:p>
    <w:p w14:paraId="5A9AE79E" w14:textId="77777777" w:rsidR="00445745" w:rsidRDefault="00445745" w:rsidP="00445745">
      <w:r>
        <w:t>Klubben skal prioritere alle tre områdene: bredde, talentutvikling og toppidrett.</w:t>
      </w:r>
    </w:p>
    <w:p w14:paraId="3E66CA9F" w14:textId="77777777" w:rsidR="00445745" w:rsidRDefault="00445745" w:rsidP="00445745">
      <w:r>
        <w:t xml:space="preserve">Det skal vi fortsatt være, og i tillegg skal vi sikte høyere ved å tilrettelegge for utvikling for utøvere, trenere, ledere og dommere. Klubbene er kjernen i friidretts-organisasjonens sjel. </w:t>
      </w:r>
    </w:p>
    <w:p w14:paraId="031D800D" w14:textId="77777777" w:rsidR="00445745" w:rsidRDefault="00445745" w:rsidP="00445745">
      <w:r>
        <w:t>Frivillighet er ikke like selvfølgelig som tidligere, derfor vil dette være et prioritert område i tiden fremover. Vi ønsker å legge bedre til rette for tillitsvalgte og dermed senke terskelen for å ta på seg et verv eller en oppgave. Klubben er også den viktigste arenaen for å utvikle utøvere og trenere. Klubbutvikling er derfor et sentralt satsningsområde.</w:t>
      </w:r>
    </w:p>
    <w:p w14:paraId="25295504" w14:textId="328B10A1" w:rsidR="008527AE" w:rsidRDefault="00445745" w:rsidP="00445745">
      <w:r>
        <w:t>Friidrettsforbundet delgrener består av: Banefriidrett, hallfriidrett, kappgang, fjelløp, terrengløp, stafetter, gateløp, bakkeløp, ultraløp, trugeløp og OCR (</w:t>
      </w:r>
      <w:proofErr w:type="spellStart"/>
      <w:r>
        <w:t>Obstacle</w:t>
      </w:r>
      <w:proofErr w:type="spellEnd"/>
      <w:r>
        <w:t xml:space="preserve"> Course </w:t>
      </w:r>
      <w:proofErr w:type="spellStart"/>
      <w:r>
        <w:t>Running</w:t>
      </w:r>
      <w:proofErr w:type="spellEnd"/>
      <w:r>
        <w:t>). Klubbens aktivitetsområde er pr i dag banefriidrett, hallfriidrett, terrengløp, gateløp og stafetter.</w:t>
      </w:r>
    </w:p>
    <w:p w14:paraId="1C09C337" w14:textId="77777777" w:rsidR="00A64E81" w:rsidRDefault="00A64E81" w:rsidP="00445745"/>
    <w:p w14:paraId="33A959EF" w14:textId="3A4747B9" w:rsidR="00A64E81" w:rsidRPr="0063292C" w:rsidRDefault="00A64E81" w:rsidP="00A64E81">
      <w:pPr>
        <w:pStyle w:val="Overskrift2"/>
      </w:pPr>
      <w:r>
        <w:t>Samfunnsansvar</w:t>
      </w:r>
    </w:p>
    <w:p w14:paraId="699A0971" w14:textId="40CB0869" w:rsidR="00445745" w:rsidRDefault="00A64E81" w:rsidP="00A64E81">
      <w:r w:rsidRPr="00AB4AC8">
        <w:rPr>
          <w:bCs/>
        </w:rPr>
        <w:t xml:space="preserve">Denne ideen </w:t>
      </w:r>
      <w:r>
        <w:rPr>
          <w:bCs/>
        </w:rPr>
        <w:t xml:space="preserve">forteller hva </w:t>
      </w:r>
      <w:r w:rsidRPr="00AB4AC8">
        <w:t>klubb</w:t>
      </w:r>
      <w:r>
        <w:t>en vår</w:t>
      </w:r>
      <w:r w:rsidRPr="00AB4AC8">
        <w:t xml:space="preserve"> i all hovedsak skal </w:t>
      </w:r>
      <w:r>
        <w:t>drive på</w:t>
      </w:r>
      <w:r w:rsidRPr="00AB4AC8">
        <w:t xml:space="preserve"> med.</w:t>
      </w:r>
      <w:r w:rsidRPr="00AB4AC8">
        <w:rPr>
          <w:bCs/>
        </w:rPr>
        <w:t xml:space="preserve"> </w:t>
      </w:r>
      <w:r w:rsidRPr="0063292C">
        <w:t>Virksomhetsideen definerer hva som er det spesielle eller</w:t>
      </w:r>
    </w:p>
    <w:p w14:paraId="480E8B78" w14:textId="77777777" w:rsidR="00A64E81" w:rsidRPr="0063292C" w:rsidRDefault="00A64E81" w:rsidP="00A64E81"/>
    <w:p w14:paraId="3DAF4801" w14:textId="77777777" w:rsidR="008527AE" w:rsidRPr="0063292C" w:rsidRDefault="008527AE" w:rsidP="008527AE">
      <w:pPr>
        <w:pStyle w:val="Overskrift2"/>
      </w:pPr>
      <w:bookmarkStart w:id="14" w:name="_Toc354564538"/>
      <w:bookmarkStart w:id="15" w:name="_Toc16838768"/>
      <w:r w:rsidRPr="00AB4AC8">
        <w:t>Hovedmål</w:t>
      </w:r>
      <w:bookmarkEnd w:id="14"/>
      <w:bookmarkEnd w:id="15"/>
    </w:p>
    <w:p w14:paraId="086A2822" w14:textId="77777777" w:rsidR="008527AE" w:rsidRPr="000E5E15" w:rsidRDefault="008527AE" w:rsidP="008527AE">
      <w:pPr>
        <w:spacing w:line="240" w:lineRule="auto"/>
        <w:rPr>
          <w:i/>
          <w:iCs/>
          <w:color w:val="00B050"/>
        </w:rPr>
      </w:pPr>
      <w:r w:rsidRPr="000E5E15">
        <w:rPr>
          <w:i/>
          <w:iCs/>
          <w:color w:val="00B050"/>
        </w:rPr>
        <w:t>Hovedmålet til &lt;Klubbnavn&gt;: &lt;Sett inn klubbens vedtatte mål</w:t>
      </w:r>
      <w:proofErr w:type="gramStart"/>
      <w:r w:rsidRPr="000E5E15">
        <w:rPr>
          <w:i/>
          <w:iCs/>
          <w:color w:val="00B050"/>
        </w:rPr>
        <w:t>&gt;…</w:t>
      </w:r>
      <w:proofErr w:type="gramEnd"/>
    </w:p>
    <w:p w14:paraId="6B9244B1" w14:textId="77777777" w:rsidR="008527AE" w:rsidRPr="000E5E15" w:rsidRDefault="008527AE" w:rsidP="008527AE">
      <w:pPr>
        <w:spacing w:line="240" w:lineRule="auto"/>
        <w:rPr>
          <w:i/>
          <w:iCs/>
          <w:color w:val="00B050"/>
        </w:rPr>
      </w:pPr>
      <w:r w:rsidRPr="000E5E15">
        <w:rPr>
          <w:i/>
          <w:iCs/>
          <w:color w:val="00B050"/>
        </w:rPr>
        <w:t xml:space="preserve">Hovedmålet definerer mer presist hva det er klubben skal </w:t>
      </w:r>
      <w:r w:rsidRPr="000E5E15">
        <w:rPr>
          <w:rFonts w:cs="NeoSans-LightItalic"/>
          <w:i/>
          <w:iCs/>
          <w:color w:val="00B050"/>
        </w:rPr>
        <w:t xml:space="preserve">oppnå og bli til i forhold til omgivelsene. Det er et overordnet mål som strekker seg inn i fremtiden. </w:t>
      </w:r>
      <w:r w:rsidRPr="000E5E15">
        <w:rPr>
          <w:bCs/>
          <w:i/>
          <w:iCs/>
          <w:color w:val="00B050"/>
        </w:rPr>
        <w:t xml:space="preserve">Hovedmålet blir konkretisert ved hjelp av ulike delmål – og innenfor hvilke innsatsområder man ønsker å oppnå målene. </w:t>
      </w:r>
      <w:r w:rsidRPr="000E5E15">
        <w:rPr>
          <w:rFonts w:cs="Arial"/>
          <w:bCs/>
          <w:i/>
          <w:iCs/>
          <w:color w:val="00B050"/>
        </w:rPr>
        <w:t>Det tar tid å oppnå hovedmålet, og det kan revideres etter behov.</w:t>
      </w:r>
    </w:p>
    <w:p w14:paraId="656217CF" w14:textId="77777777" w:rsidR="008527AE" w:rsidRPr="000E5E15" w:rsidRDefault="008527AE" w:rsidP="008527AE">
      <w:pPr>
        <w:autoSpaceDE w:val="0"/>
        <w:autoSpaceDN w:val="0"/>
        <w:adjustRightInd w:val="0"/>
        <w:spacing w:after="0" w:line="240" w:lineRule="auto"/>
        <w:rPr>
          <w:i/>
          <w:iCs/>
          <w:color w:val="00B050"/>
        </w:rPr>
      </w:pPr>
      <w:r w:rsidRPr="000E5E15">
        <w:rPr>
          <w:i/>
          <w:iCs/>
          <w:color w:val="00B050"/>
        </w:rPr>
        <w:t>Noen klubber definerer et overordnet hovedmål og konkretiserer deretter de viktigste delmålene for ulike områder i klubben. Andre klubber velger å liste opp 3–6 målsettinger, der man sier hvilke kvalitetsmessige effekter klubben skal oppnå (effektmål), og hvilke kvantifiserbare resultater den skal oppnå (resultatmål).</w:t>
      </w:r>
    </w:p>
    <w:p w14:paraId="7F385469" w14:textId="77777777" w:rsidR="008527AE" w:rsidRDefault="008527AE" w:rsidP="008527AE">
      <w:pPr>
        <w:autoSpaceDE w:val="0"/>
        <w:autoSpaceDN w:val="0"/>
        <w:adjustRightInd w:val="0"/>
        <w:spacing w:after="0" w:line="240" w:lineRule="auto"/>
      </w:pPr>
    </w:p>
    <w:p w14:paraId="547BE331" w14:textId="77777777" w:rsidR="003B24A2" w:rsidRDefault="003B24A2" w:rsidP="000E5E15">
      <w:pPr>
        <w:autoSpaceDE w:val="0"/>
        <w:autoSpaceDN w:val="0"/>
        <w:adjustRightInd w:val="0"/>
        <w:spacing w:after="0" w:line="240" w:lineRule="auto"/>
      </w:pPr>
      <w:r>
        <w:t>Eksempel:</w:t>
      </w:r>
    </w:p>
    <w:p w14:paraId="24DE5CC4" w14:textId="7C16948E" w:rsidR="000E5E15" w:rsidRDefault="003B24A2" w:rsidP="000E5E15">
      <w:pPr>
        <w:autoSpaceDE w:val="0"/>
        <w:autoSpaceDN w:val="0"/>
        <w:adjustRightInd w:val="0"/>
        <w:spacing w:after="0" w:line="240" w:lineRule="auto"/>
      </w:pPr>
      <w:r>
        <w:t>Klubbens</w:t>
      </w:r>
      <w:r w:rsidR="000E5E15">
        <w:t xml:space="preserve"> formål er å skape en god utviklingsarena for barn og ungdom gjennom et godt friidrettsmiljø. Det skal tilbys trening og konkurranser for flest mulig, lengst mulig og best mulig. Gjennom målrettet arbeid skal klubben utmerke seg som en av de beste klubbene i norsk friidrett.</w:t>
      </w:r>
    </w:p>
    <w:p w14:paraId="0199A0ED" w14:textId="77777777" w:rsidR="000E5E15" w:rsidRDefault="000E5E15" w:rsidP="000E5E15">
      <w:pPr>
        <w:autoSpaceDE w:val="0"/>
        <w:autoSpaceDN w:val="0"/>
        <w:adjustRightInd w:val="0"/>
        <w:spacing w:after="0" w:line="240" w:lineRule="auto"/>
      </w:pPr>
    </w:p>
    <w:p w14:paraId="2F0B35C9" w14:textId="2F648187" w:rsidR="008527AE" w:rsidRDefault="000E5E15" w:rsidP="000E5E15">
      <w:pPr>
        <w:autoSpaceDE w:val="0"/>
        <w:autoSpaceDN w:val="0"/>
        <w:adjustRightInd w:val="0"/>
        <w:spacing w:after="0" w:line="240" w:lineRule="auto"/>
      </w:pPr>
      <w:r>
        <w:t>Arbeidet skal preges av klubbens verdier.</w:t>
      </w:r>
    </w:p>
    <w:p w14:paraId="3DC9DD34" w14:textId="0437E079" w:rsidR="000E5E15" w:rsidRDefault="000E5E15" w:rsidP="000E5E15">
      <w:pPr>
        <w:autoSpaceDE w:val="0"/>
        <w:autoSpaceDN w:val="0"/>
        <w:adjustRightInd w:val="0"/>
        <w:spacing w:after="0" w:line="240" w:lineRule="auto"/>
      </w:pPr>
    </w:p>
    <w:p w14:paraId="6A34872A" w14:textId="77777777" w:rsidR="000E5E15" w:rsidRPr="000E5E15" w:rsidRDefault="000E5E15" w:rsidP="000E5E15">
      <w:pPr>
        <w:autoSpaceDE w:val="0"/>
        <w:autoSpaceDN w:val="0"/>
        <w:adjustRightInd w:val="0"/>
        <w:spacing w:after="0" w:line="240" w:lineRule="auto"/>
        <w:rPr>
          <w:u w:val="single"/>
        </w:rPr>
      </w:pPr>
      <w:r w:rsidRPr="000E5E15">
        <w:rPr>
          <w:u w:val="single"/>
        </w:rPr>
        <w:t>I henhold til klubbens strategiplan 2021-2024 skal vi:</w:t>
      </w:r>
    </w:p>
    <w:p w14:paraId="309670C6" w14:textId="671BF770" w:rsidR="000E5E15" w:rsidRDefault="000E5E15" w:rsidP="000E5E15">
      <w:pPr>
        <w:pStyle w:val="Listeavsnitt"/>
        <w:numPr>
          <w:ilvl w:val="0"/>
          <w:numId w:val="37"/>
        </w:numPr>
        <w:autoSpaceDE w:val="0"/>
        <w:autoSpaceDN w:val="0"/>
        <w:adjustRightInd w:val="0"/>
        <w:spacing w:after="0" w:line="240" w:lineRule="auto"/>
      </w:pPr>
      <w:r>
        <w:t xml:space="preserve">Innen 2024 skal vi ha minst </w:t>
      </w:r>
      <w:r w:rsidR="003B24A2">
        <w:t>xxx</w:t>
      </w:r>
      <w:r>
        <w:t xml:space="preserve"> medlemmer.</w:t>
      </w:r>
    </w:p>
    <w:p w14:paraId="16713B04" w14:textId="76B88648" w:rsidR="000E5E15" w:rsidRDefault="000E5E15" w:rsidP="000E5E15">
      <w:pPr>
        <w:pStyle w:val="Listeavsnitt"/>
        <w:numPr>
          <w:ilvl w:val="0"/>
          <w:numId w:val="37"/>
        </w:numPr>
        <w:autoSpaceDE w:val="0"/>
        <w:autoSpaceDN w:val="0"/>
        <w:adjustRightInd w:val="0"/>
        <w:spacing w:after="0" w:line="240" w:lineRule="auto"/>
      </w:pPr>
      <w:r>
        <w:t>Ha deltakere på kretssamlinger, kretslag.</w:t>
      </w:r>
    </w:p>
    <w:p w14:paraId="10F1CF30" w14:textId="73A69F6A" w:rsidR="000E5E15" w:rsidRDefault="000E5E15" w:rsidP="000E5E15">
      <w:pPr>
        <w:pStyle w:val="Listeavsnitt"/>
        <w:numPr>
          <w:ilvl w:val="0"/>
          <w:numId w:val="37"/>
        </w:numPr>
        <w:autoSpaceDE w:val="0"/>
        <w:autoSpaceDN w:val="0"/>
        <w:adjustRightInd w:val="0"/>
        <w:spacing w:after="0" w:line="240" w:lineRule="auto"/>
      </w:pPr>
      <w:r>
        <w:t>Ha utøvere på rekrutteringslandslag.</w:t>
      </w:r>
    </w:p>
    <w:p w14:paraId="27A629E6" w14:textId="52736AE6" w:rsidR="000E5E15" w:rsidRDefault="000E5E15" w:rsidP="000E5E15">
      <w:pPr>
        <w:pStyle w:val="Listeavsnitt"/>
        <w:numPr>
          <w:ilvl w:val="0"/>
          <w:numId w:val="37"/>
        </w:numPr>
        <w:autoSpaceDE w:val="0"/>
        <w:autoSpaceDN w:val="0"/>
        <w:adjustRightInd w:val="0"/>
        <w:spacing w:after="0" w:line="240" w:lineRule="auto"/>
      </w:pPr>
      <w:r>
        <w:t>Være en toppklubb under UM og junior NM.</w:t>
      </w:r>
    </w:p>
    <w:p w14:paraId="2CA21EA5" w14:textId="4C1E7B2E" w:rsidR="000E5E15" w:rsidRDefault="000E5E15" w:rsidP="000E5E15">
      <w:pPr>
        <w:pStyle w:val="Listeavsnitt"/>
        <w:numPr>
          <w:ilvl w:val="0"/>
          <w:numId w:val="37"/>
        </w:numPr>
        <w:autoSpaceDE w:val="0"/>
        <w:autoSpaceDN w:val="0"/>
        <w:adjustRightInd w:val="0"/>
        <w:spacing w:after="0" w:line="240" w:lineRule="auto"/>
      </w:pPr>
      <w:r>
        <w:t>Være i toppen av norsk friidrett.</w:t>
      </w:r>
    </w:p>
    <w:p w14:paraId="627E5B5C" w14:textId="41C54A83" w:rsidR="000E5E15" w:rsidRDefault="000E5E15" w:rsidP="000E5E15">
      <w:pPr>
        <w:pStyle w:val="Listeavsnitt"/>
        <w:numPr>
          <w:ilvl w:val="0"/>
          <w:numId w:val="37"/>
        </w:numPr>
        <w:autoSpaceDE w:val="0"/>
        <w:autoSpaceDN w:val="0"/>
        <w:adjustRightInd w:val="0"/>
        <w:spacing w:after="0" w:line="240" w:lineRule="auto"/>
      </w:pPr>
      <w:r>
        <w:t>Ha utøvere på landslag og internasjonale mesterskap fra ungdom til seniorer.</w:t>
      </w:r>
    </w:p>
    <w:p w14:paraId="2483B3D6" w14:textId="72BC9346" w:rsidR="000E5E15" w:rsidRDefault="000E5E15" w:rsidP="000E5E15">
      <w:pPr>
        <w:pStyle w:val="Listeavsnitt"/>
        <w:numPr>
          <w:ilvl w:val="0"/>
          <w:numId w:val="37"/>
        </w:numPr>
        <w:autoSpaceDE w:val="0"/>
        <w:autoSpaceDN w:val="0"/>
        <w:adjustRightInd w:val="0"/>
        <w:spacing w:after="0" w:line="240" w:lineRule="auto"/>
      </w:pPr>
      <w:r>
        <w:t>Tilby mosjonsaktiviteter i nærområdet.</w:t>
      </w:r>
    </w:p>
    <w:p w14:paraId="6B96E34B" w14:textId="77777777" w:rsidR="000E5E15" w:rsidRDefault="000E5E15" w:rsidP="000E5E15">
      <w:pPr>
        <w:autoSpaceDE w:val="0"/>
        <w:autoSpaceDN w:val="0"/>
        <w:adjustRightInd w:val="0"/>
        <w:spacing w:after="0" w:line="240" w:lineRule="auto"/>
      </w:pPr>
    </w:p>
    <w:p w14:paraId="169AAA30" w14:textId="77777777" w:rsidR="000E5E15" w:rsidRPr="000E5E15" w:rsidRDefault="000E5E15" w:rsidP="000E5E15">
      <w:pPr>
        <w:autoSpaceDE w:val="0"/>
        <w:autoSpaceDN w:val="0"/>
        <w:adjustRightInd w:val="0"/>
        <w:spacing w:after="0" w:line="240" w:lineRule="auto"/>
        <w:rPr>
          <w:u w:val="single"/>
        </w:rPr>
      </w:pPr>
      <w:proofErr w:type="spellStart"/>
      <w:r w:rsidRPr="000E5E15">
        <w:rPr>
          <w:u w:val="single"/>
        </w:rPr>
        <w:t>NFIFs</w:t>
      </w:r>
      <w:proofErr w:type="spellEnd"/>
      <w:r w:rsidRPr="000E5E15">
        <w:rPr>
          <w:u w:val="single"/>
        </w:rPr>
        <w:t xml:space="preserve"> målsetninger skal være grunnleggende i klubbens virksomhet:</w:t>
      </w:r>
    </w:p>
    <w:p w14:paraId="29A936E4" w14:textId="6BC4B6AF" w:rsidR="000E5E15" w:rsidRDefault="000E5E15" w:rsidP="000E5E15">
      <w:pPr>
        <w:pStyle w:val="Listeavsnitt"/>
        <w:numPr>
          <w:ilvl w:val="0"/>
          <w:numId w:val="37"/>
        </w:numPr>
        <w:autoSpaceDE w:val="0"/>
        <w:autoSpaceDN w:val="0"/>
        <w:adjustRightInd w:val="0"/>
        <w:spacing w:after="0" w:line="240" w:lineRule="auto"/>
      </w:pPr>
      <w:r>
        <w:t>«Norsk friidrett skal rekruttere og ivareta medlemmer og aktive gjennom et godt og bredt aktivitetstilbud».</w:t>
      </w:r>
    </w:p>
    <w:p w14:paraId="5BAB81D9" w14:textId="0EBF35DA" w:rsidR="000E5E15" w:rsidRDefault="000E5E15" w:rsidP="000E5E15">
      <w:pPr>
        <w:pStyle w:val="Listeavsnitt"/>
        <w:numPr>
          <w:ilvl w:val="0"/>
          <w:numId w:val="37"/>
        </w:numPr>
        <w:autoSpaceDE w:val="0"/>
        <w:autoSpaceDN w:val="0"/>
        <w:adjustRightInd w:val="0"/>
        <w:spacing w:after="0" w:line="240" w:lineRule="auto"/>
      </w:pPr>
      <w:r>
        <w:t>«Norsk Friidrett skal utvikle utøvere som tar medaljer i internasjonale seniormesterskap».</w:t>
      </w:r>
    </w:p>
    <w:p w14:paraId="5DA14470" w14:textId="0E94FF90" w:rsidR="000E5E15" w:rsidRDefault="000E5E15" w:rsidP="000E5E15">
      <w:pPr>
        <w:pStyle w:val="Listeavsnitt"/>
        <w:numPr>
          <w:ilvl w:val="0"/>
          <w:numId w:val="37"/>
        </w:numPr>
        <w:autoSpaceDE w:val="0"/>
        <w:autoSpaceDN w:val="0"/>
        <w:adjustRightInd w:val="0"/>
        <w:spacing w:after="0" w:line="240" w:lineRule="auto"/>
      </w:pPr>
      <w:r>
        <w:t>«Norsk Friidrett skal være en verdibasert og bærekraftig samfunnsaktør».</w:t>
      </w:r>
    </w:p>
    <w:p w14:paraId="6EAB277E" w14:textId="77777777" w:rsidR="000E5E15" w:rsidRDefault="000E5E15" w:rsidP="000E5E15">
      <w:pPr>
        <w:autoSpaceDE w:val="0"/>
        <w:autoSpaceDN w:val="0"/>
        <w:adjustRightInd w:val="0"/>
        <w:spacing w:after="0" w:line="240" w:lineRule="auto"/>
      </w:pPr>
    </w:p>
    <w:p w14:paraId="7F09A7BB" w14:textId="77777777" w:rsidR="008527AE" w:rsidRPr="0063292C" w:rsidRDefault="008527AE" w:rsidP="008527AE">
      <w:pPr>
        <w:pStyle w:val="Overskrift1"/>
      </w:pPr>
      <w:bookmarkStart w:id="16" w:name="_Toc16838769"/>
      <w:r w:rsidRPr="00AB4AC8">
        <w:t>Organisasjon</w:t>
      </w:r>
      <w:bookmarkEnd w:id="16"/>
    </w:p>
    <w:p w14:paraId="3074B855" w14:textId="77777777" w:rsidR="008527AE" w:rsidRPr="0063292C" w:rsidRDefault="008527AE" w:rsidP="008527AE">
      <w:pPr>
        <w:spacing w:line="240" w:lineRule="auto"/>
      </w:pPr>
      <w:r w:rsidRPr="00AB4AC8">
        <w:t>I denne delen av håndboka beskriver vi hvordan klubben er organisert.</w:t>
      </w:r>
    </w:p>
    <w:p w14:paraId="08D0510D" w14:textId="77777777" w:rsidR="008527AE" w:rsidRPr="0063292C" w:rsidRDefault="008527AE" w:rsidP="008527AE"/>
    <w:p w14:paraId="3AC20DBB" w14:textId="77777777" w:rsidR="008527AE" w:rsidRPr="0063292C" w:rsidRDefault="008527AE" w:rsidP="008527AE">
      <w:pPr>
        <w:pStyle w:val="Overskrift2"/>
      </w:pPr>
      <w:bookmarkStart w:id="17" w:name="_Toc354564556"/>
      <w:bookmarkStart w:id="18" w:name="_Toc16838770"/>
      <w:bookmarkStart w:id="19" w:name="_Hlk87003708"/>
      <w:r w:rsidRPr="00AB4AC8">
        <w:t>Organisasjonsplan</w:t>
      </w:r>
      <w:bookmarkEnd w:id="17"/>
      <w:bookmarkEnd w:id="18"/>
    </w:p>
    <w:p w14:paraId="205B14E7" w14:textId="671ED866" w:rsidR="008527AE" w:rsidRPr="0063292C" w:rsidRDefault="001D3189" w:rsidP="008527AE">
      <w:pPr>
        <w:spacing w:line="240" w:lineRule="auto"/>
      </w:pPr>
      <w:bookmarkStart w:id="20" w:name="_Hlk87003739"/>
      <w:r>
        <w:t>Denne</w:t>
      </w:r>
      <w:bookmarkEnd w:id="20"/>
      <w:r>
        <w:t xml:space="preserve"> </w:t>
      </w:r>
      <w:bookmarkEnd w:id="19"/>
      <w:r>
        <w:t>klubbhåndboken er klubbens organisasjonsplan. O</w:t>
      </w:r>
      <w:r w:rsidR="008527AE" w:rsidRPr="00AB4AC8">
        <w:t>rganisasjonskart</w:t>
      </w:r>
      <w:r>
        <w:t xml:space="preserve"> er beskrevet i dette punkt. Beskrivelse av ansvar er synliggjort i håndboken for</w:t>
      </w:r>
      <w:r w:rsidR="008527AE" w:rsidRPr="00AB4AC8">
        <w:t xml:space="preserve"> de viktigste oppgavene som gjelder for ulike funksjoner i klubben. </w:t>
      </w:r>
      <w:r>
        <w:t xml:space="preserve">I tillegg skal klubben oppdatere årlig handlingsplan med </w:t>
      </w:r>
      <w:proofErr w:type="spellStart"/>
      <w:r>
        <w:t>årshjul</w:t>
      </w:r>
      <w:proofErr w:type="spellEnd"/>
      <w:r>
        <w:t xml:space="preserve">, der ansvar er beskrevet. </w:t>
      </w:r>
      <w:r w:rsidR="008527AE" w:rsidRPr="00AB4AC8">
        <w:t xml:space="preserve">Funksjonsbeskrivelsen for de lovpålagte vervene </w:t>
      </w:r>
      <w:proofErr w:type="gramStart"/>
      <w:r w:rsidR="008527AE" w:rsidRPr="00AB4AC8">
        <w:t>fremgår</w:t>
      </w:r>
      <w:proofErr w:type="gramEnd"/>
      <w:r w:rsidR="008527AE" w:rsidRPr="00AB4AC8">
        <w:t xml:space="preserve"> av klubbens lov. For de styreoppnevnte vervene bør styret vedta egne funksjonsbeskrivelser, som legges inn i klubbhåndboka.</w:t>
      </w:r>
    </w:p>
    <w:p w14:paraId="613D94CB" w14:textId="6AD5C4B5" w:rsidR="008527AE" w:rsidRDefault="001D3189" w:rsidP="008527AE">
      <w:pPr>
        <w:spacing w:line="240" w:lineRule="auto"/>
      </w:pPr>
      <w:r>
        <w:t xml:space="preserve">Klubbens øverste myndighet er årsmøtet. Årsmøtet velger ett hovedstyre (1 styreleder, 1 nestleder og x styremedlemmer) og følgende utvalg: Sportslig utvalg, barn- &amp; ungdomsutvalg, arrangementsutvalg (1 leder og </w:t>
      </w:r>
      <w:r w:rsidR="00AA620E">
        <w:t>x</w:t>
      </w:r>
      <w:r>
        <w:t xml:space="preserve"> medlemmer pr utvalg). I tillegg skal det velges hederstegnkomite (</w:t>
      </w:r>
      <w:r w:rsidR="00AA620E">
        <w:t>x</w:t>
      </w:r>
      <w:r>
        <w:t xml:space="preserve"> medlemmer), kontrollutvalg (</w:t>
      </w:r>
      <w:r w:rsidR="00AA620E">
        <w:t>x</w:t>
      </w:r>
      <w:r>
        <w:t xml:space="preserve"> medlemmer) og representanter til </w:t>
      </w:r>
      <w:r w:rsidR="00AA620E">
        <w:t>«</w:t>
      </w:r>
      <w:proofErr w:type="spellStart"/>
      <w:r w:rsidR="00AA620E">
        <w:t>lagshus</w:t>
      </w:r>
      <w:proofErr w:type="spellEnd"/>
      <w:r w:rsidR="00AA620E">
        <w:t>» etc</w:t>
      </w:r>
      <w:r>
        <w:t>.</w:t>
      </w:r>
    </w:p>
    <w:p w14:paraId="1D92EF70" w14:textId="5D346C63" w:rsidR="001D3189" w:rsidRDefault="001D3189" w:rsidP="008527AE">
      <w:pPr>
        <w:spacing w:line="240" w:lineRule="auto"/>
        <w:rPr>
          <w:noProof/>
        </w:rPr>
      </w:pPr>
    </w:p>
    <w:p w14:paraId="3F2EFA44" w14:textId="39A33DC2" w:rsidR="00AA620E" w:rsidRDefault="00AA620E" w:rsidP="008527AE">
      <w:pPr>
        <w:spacing w:line="240" w:lineRule="auto"/>
        <w:rPr>
          <w:noProof/>
        </w:rPr>
      </w:pPr>
    </w:p>
    <w:p w14:paraId="46851218" w14:textId="00FB7636" w:rsidR="00AA620E" w:rsidRPr="00AA620E" w:rsidRDefault="00AA620E" w:rsidP="008527AE">
      <w:pPr>
        <w:spacing w:line="240" w:lineRule="auto"/>
        <w:rPr>
          <w:i/>
          <w:iCs/>
        </w:rPr>
      </w:pPr>
      <w:r w:rsidRPr="00AA620E">
        <w:rPr>
          <w:i/>
          <w:iCs/>
          <w:noProof/>
        </w:rPr>
        <w:t>Organsiasjonskart figur</w:t>
      </w:r>
    </w:p>
    <w:p w14:paraId="14E37F46" w14:textId="28F57235" w:rsidR="00AA64E5" w:rsidRDefault="00AA64E5" w:rsidP="00AA64E5">
      <w:pPr>
        <w:spacing w:line="240" w:lineRule="auto"/>
      </w:pPr>
      <w:bookmarkStart w:id="21" w:name="_Toc354564542"/>
      <w:bookmarkStart w:id="22" w:name="_Toc16838780"/>
    </w:p>
    <w:p w14:paraId="6B2B1373" w14:textId="77777777" w:rsidR="00434C0C" w:rsidRDefault="00434C0C" w:rsidP="00AA64E5">
      <w:pPr>
        <w:spacing w:line="240" w:lineRule="auto"/>
      </w:pPr>
    </w:p>
    <w:p w14:paraId="72432148" w14:textId="3439E2FF" w:rsidR="00397AB0" w:rsidRPr="0063292C" w:rsidRDefault="00397AB0" w:rsidP="00397AB0">
      <w:pPr>
        <w:pStyle w:val="Overskrift2"/>
        <w:spacing w:before="0"/>
      </w:pPr>
      <w:bookmarkStart w:id="23" w:name="_Toc16838771"/>
      <w:r>
        <w:lastRenderedPageBreak/>
        <w:t>Idrettsorganiseringen</w:t>
      </w:r>
    </w:p>
    <w:p w14:paraId="26A737F5" w14:textId="7C101BA0"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Denne</w:t>
      </w:r>
      <w:r w:rsidRPr="00397AB0">
        <w:t xml:space="preserve"> </w:t>
      </w:r>
      <w:r w:rsidRPr="00397AB0">
        <w:rPr>
          <w:rFonts w:asciiTheme="minorHAnsi" w:hAnsiTheme="minorHAnsi" w:cstheme="minorHAnsi"/>
          <w:b w:val="0"/>
          <w:bCs w:val="0"/>
          <w:color w:val="auto"/>
          <w:sz w:val="22"/>
          <w:szCs w:val="22"/>
        </w:rPr>
        <w:t>Norges idrettsforbund og olympiske og paralympiske komité (NIF) består av 55 særforbund, 17 idrettskretser, 375 idrettsråd og 10 787 idrettslag, og har rett i underkant av 2.100.000 medlemskap.</w:t>
      </w:r>
    </w:p>
    <w:p w14:paraId="781A7AE8" w14:textId="4B74D2E0" w:rsidR="00397AB0" w:rsidRPr="00397AB0" w:rsidRDefault="00397AB0" w:rsidP="00397AB0">
      <w:pPr>
        <w:pStyle w:val="Overskrift2"/>
        <w:spacing w:before="0"/>
        <w:rPr>
          <w:rFonts w:asciiTheme="minorHAnsi" w:hAnsiTheme="minorHAnsi" w:cstheme="minorHAnsi"/>
          <w:b w:val="0"/>
          <w:bCs w:val="0"/>
          <w:color w:val="auto"/>
          <w:sz w:val="22"/>
          <w:szCs w:val="22"/>
        </w:rPr>
      </w:pPr>
    </w:p>
    <w:p w14:paraId="2AEA0C5F"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tinget er den organiserte idrettens høyeste myndighet og avholdes hvert andre år.</w:t>
      </w:r>
    </w:p>
    <w:p w14:paraId="6FE9562D"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659BE8FE"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styret er idrettens høyeste myndighet mellom idrettstingene. Styret har som oppgave å gjennomføre de vedtak som er fattet på tinget, samt andre fellesoppgaver både nasjonalt og internasjonalt.</w:t>
      </w:r>
    </w:p>
    <w:p w14:paraId="294640CD"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0730BADD"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 xml:space="preserve">Ledermøtet avholdes årlig mellom idrettstingene. Der samles presidenter for særforbund og ledere av idrettskretser. På ledermøtet diskuteres idrettens satsingsområder, og styret </w:t>
      </w:r>
      <w:proofErr w:type="gramStart"/>
      <w:r w:rsidRPr="00397AB0">
        <w:rPr>
          <w:rFonts w:asciiTheme="minorHAnsi" w:hAnsiTheme="minorHAnsi" w:cstheme="minorHAnsi"/>
          <w:b w:val="0"/>
          <w:bCs w:val="0"/>
          <w:color w:val="auto"/>
          <w:sz w:val="22"/>
          <w:szCs w:val="22"/>
        </w:rPr>
        <w:t>avgir</w:t>
      </w:r>
      <w:proofErr w:type="gramEnd"/>
      <w:r w:rsidRPr="00397AB0">
        <w:rPr>
          <w:rFonts w:asciiTheme="minorHAnsi" w:hAnsiTheme="minorHAnsi" w:cstheme="minorHAnsi"/>
          <w:b w:val="0"/>
          <w:bCs w:val="0"/>
          <w:color w:val="auto"/>
          <w:sz w:val="22"/>
          <w:szCs w:val="22"/>
        </w:rPr>
        <w:t xml:space="preserve"> statusrapporter. Her fattes ingen vedtak, annet enn valg av medlemmer i valgkomite til idrettstinget.</w:t>
      </w:r>
    </w:p>
    <w:p w14:paraId="737D6136"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2C0745E9"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Særforbundene organiserer og leder de ulike idrettsgrenene, og har ansvar for konkurransevirksomheten og utvikling av særidretten både nasjonalt og internasjonalt. Særforbundene er medlem av NIF og sine respektive internasjonale særforbund.</w:t>
      </w:r>
    </w:p>
    <w:p w14:paraId="2E11C7B3"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7B26DF83"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Sentraladministrasjonen i NIF samordner en rekke oppgaver på vegne av særforbundene og idrettskretsene, som kontakt med statlige organer, søknader og viderefordeling av spillemidler.</w:t>
      </w:r>
    </w:p>
    <w:p w14:paraId="1D599B5B"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11A9A1CB"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kretsene er inndelt etter landets fylkesgrenser. Innenfor denne geografiske rammen er kretsene et fellesorgan for all idrett. Deres oppgave er å fremme samarbeid mellom særkretsene og de enkelte idrettslagene, samt mellom idrettens organisasjonsledd og alle øvrige fylkeskommunale instanser og aktører i fylket med ansvar for idrett og fysisk aktivitet. Videre skal idrettskretsene drive med veiledning overfor idrettslag i fylket i økonomiske, administrative og organisatoriske spørsmål.</w:t>
      </w:r>
    </w:p>
    <w:p w14:paraId="33B090E9"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17B3FBE9"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Særkretsenes oppgave er å administrere de ulike idrettene i fylkene. Blant deres viktigste oppgaver er å gjennomføre utdanningstiltak og å sørge for den praktiske gjennomføringen av kamper, stevner og liknende innen deres idrett. En del særforbund arbeider for å slå sammen flere særkretser til større regioner. Målet med dette er først og fremst en mer kostnadseffektiv drift.</w:t>
      </w:r>
    </w:p>
    <w:p w14:paraId="6ED3D523"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4FA48218" w14:textId="77777777" w:rsidR="00397AB0" w:rsidRPr="00397AB0" w:rsidRDefault="00397AB0" w:rsidP="00397AB0">
      <w:pPr>
        <w:pStyle w:val="Overskrift2"/>
        <w:spacing w:before="0"/>
        <w:rPr>
          <w:rFonts w:asciiTheme="minorHAnsi" w:hAnsiTheme="minorHAnsi" w:cstheme="minorHAnsi"/>
          <w:color w:val="auto"/>
          <w:sz w:val="22"/>
          <w:szCs w:val="22"/>
        </w:rPr>
      </w:pPr>
      <w:r w:rsidRPr="00397AB0">
        <w:rPr>
          <w:rFonts w:asciiTheme="minorHAnsi" w:hAnsiTheme="minorHAnsi" w:cstheme="minorHAnsi"/>
          <w:color w:val="auto"/>
          <w:sz w:val="22"/>
          <w:szCs w:val="22"/>
        </w:rPr>
        <w:t>Idrettslagene utgjør det lokale grunnplanet i idrettsorganisasjonen. Lag med én idrett kalles særidrettslag, mens lag med flere grupper av idretter kalles fleridrettslag. Bedriftsidrettslag rekrutterer sine medlemmer fra arbeidsplasser og ulike faglige sammenslutninger.</w:t>
      </w:r>
    </w:p>
    <w:p w14:paraId="751FBF96"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5E05DAC5"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Idrettsrådene består av alle idrettslagene som er medlemmer av NIF i kommunen. Alle kommuner med flere enn tre idrettslag skal ifølge NIFs lovverk ha et idrettsråd. Viktige oppgaver er å formidle idrettslagenes anleggsbehov til kommunale myndigheter og å fordele midlene fra den statlige tilskuddsordningen til lokale lag og foreninger.</w:t>
      </w:r>
    </w:p>
    <w:p w14:paraId="21A6AC62"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p>
    <w:p w14:paraId="122FE5E6" w14:textId="77777777" w:rsidR="00397AB0" w:rsidRPr="00397AB0" w:rsidRDefault="00397AB0" w:rsidP="00397AB0">
      <w:pPr>
        <w:pStyle w:val="Overskrift2"/>
        <w:spacing w:before="0"/>
        <w:rPr>
          <w:rFonts w:asciiTheme="minorHAnsi" w:hAnsiTheme="minorHAnsi" w:cstheme="minorHAnsi"/>
          <w:b w:val="0"/>
          <w:bCs w:val="0"/>
          <w:color w:val="auto"/>
          <w:sz w:val="22"/>
          <w:szCs w:val="22"/>
        </w:rPr>
      </w:pPr>
      <w:r w:rsidRPr="00397AB0">
        <w:rPr>
          <w:rFonts w:asciiTheme="minorHAnsi" w:hAnsiTheme="minorHAnsi" w:cstheme="minorHAnsi"/>
          <w:b w:val="0"/>
          <w:bCs w:val="0"/>
          <w:color w:val="auto"/>
          <w:sz w:val="22"/>
          <w:szCs w:val="22"/>
        </w:rPr>
        <w:t xml:space="preserve"> </w:t>
      </w:r>
    </w:p>
    <w:p w14:paraId="63C2393E" w14:textId="5293682B" w:rsidR="00397AB0" w:rsidRPr="00397AB0" w:rsidRDefault="00397AB0" w:rsidP="00397AB0">
      <w:pPr>
        <w:pStyle w:val="Overskrift2"/>
        <w:spacing w:before="0"/>
        <w:rPr>
          <w:rFonts w:asciiTheme="minorHAnsi" w:hAnsiTheme="minorHAnsi" w:cstheme="minorHAnsi"/>
          <w:b w:val="0"/>
          <w:bCs w:val="0"/>
          <w:color w:val="auto"/>
          <w:sz w:val="22"/>
          <w:szCs w:val="22"/>
        </w:rPr>
      </w:pPr>
    </w:p>
    <w:p w14:paraId="7CFCF4D4" w14:textId="77777777" w:rsidR="00397AB0" w:rsidRDefault="00397AB0" w:rsidP="00397AB0">
      <w:pPr>
        <w:pStyle w:val="Overskrift2"/>
        <w:spacing w:before="0"/>
      </w:pPr>
    </w:p>
    <w:p w14:paraId="0EAC9737" w14:textId="11C361C8" w:rsidR="00397AB0" w:rsidRDefault="00397AB0" w:rsidP="00397AB0">
      <w:pPr>
        <w:pStyle w:val="Overskrift2"/>
        <w:spacing w:before="0"/>
      </w:pPr>
      <w:r w:rsidRPr="00C042E5">
        <w:rPr>
          <w:noProof/>
        </w:rPr>
        <w:lastRenderedPageBreak/>
        <w:drawing>
          <wp:inline distT="0" distB="0" distL="0" distR="0" wp14:anchorId="0F8AE7A3" wp14:editId="355DDC7A">
            <wp:extent cx="5722265" cy="348747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375" cy="3546054"/>
                    </a:xfrm>
                    <a:prstGeom prst="rect">
                      <a:avLst/>
                    </a:prstGeom>
                  </pic:spPr>
                </pic:pic>
              </a:graphicData>
            </a:graphic>
          </wp:inline>
        </w:drawing>
      </w:r>
    </w:p>
    <w:p w14:paraId="272FD9AB" w14:textId="77777777" w:rsidR="00397AB0" w:rsidRDefault="00397AB0" w:rsidP="00AA64E5">
      <w:pPr>
        <w:pStyle w:val="Overskrift2"/>
      </w:pPr>
    </w:p>
    <w:p w14:paraId="7696515B" w14:textId="0E31CA70" w:rsidR="00AA64E5" w:rsidRDefault="00AA64E5" w:rsidP="00AA64E5">
      <w:pPr>
        <w:pStyle w:val="Overskrift2"/>
      </w:pPr>
      <w:r>
        <w:t>Årsmøtet</w:t>
      </w:r>
      <w:bookmarkEnd w:id="23"/>
    </w:p>
    <w:p w14:paraId="7FBC0159" w14:textId="1C7341E0" w:rsidR="00AA64E5" w:rsidRDefault="00AA64E5" w:rsidP="00AA64E5">
      <w:r>
        <w:t xml:space="preserve">Årsmøtet er klubbens høyeste myndighet og avholdes hvert år i </w:t>
      </w:r>
      <w:r w:rsidR="00397AB0">
        <w:t>mars måned</w:t>
      </w:r>
      <w:r>
        <w:t>. Årsmøtets oppgaver er nærmere beskrevet i klubbens lov. Der fremgår det også hvordan årsmøtet skal innkalles.</w:t>
      </w:r>
    </w:p>
    <w:p w14:paraId="6A8CA5BF" w14:textId="77777777" w:rsidR="00AA64E5" w:rsidRDefault="00AA64E5" w:rsidP="00AA64E5">
      <w:r>
        <w:rPr>
          <w:rFonts w:cs="Times-Roman"/>
        </w:rPr>
        <w:t>For å ha stemmerett og være valgbar må et medlem ha fylt 15 år, vært medlem i klubben i minst én måned og ha betalt kontingent.</w:t>
      </w:r>
    </w:p>
    <w:p w14:paraId="30BF7850" w14:textId="77777777" w:rsidR="00AA64E5" w:rsidRDefault="00AA64E5" w:rsidP="00AA64E5">
      <w:r>
        <w:t>Innkalling til årsmøtet skal skje direkte overfor de representasjonsberettigede. Klubben kan innkalle på annen forsvarlig måte, herunder ved kunngjøring i pressen eller på idrettslagets internettside.</w:t>
      </w:r>
    </w:p>
    <w:p w14:paraId="3C776C6E" w14:textId="4508DF2A" w:rsidR="00AA64E5" w:rsidRDefault="00AA64E5" w:rsidP="00AA64E5">
      <w:r>
        <w:t xml:space="preserve">Årsmøtet legger grunnlaget for klubbens virksomhet og styrets arbeid. Alle som ønsker å være med på å bestemme hva klubben skal gjøre, og hvordan den skal drives, bør delta på årsmøtet. Det skal skrives protokoll fra årsmøtet og denne bør være tilgjengelige for organisasjonsleddets medlemmer/tilsluttede organisasjonsledd for eksempel på klubbens hjemmeside. Før en publisering bør styret vurdere om det er personopplysninger i protokollen som er av en slik karakter at den ikke bør publiseres. </w:t>
      </w:r>
    </w:p>
    <w:p w14:paraId="06C084DB" w14:textId="77777777" w:rsidR="00AA64E5" w:rsidRDefault="00AA64E5" w:rsidP="00AA64E5">
      <w:r>
        <w:t>Les mer (maler finnes bakerst i denne veilederen)</w:t>
      </w:r>
      <w:r>
        <w:br/>
      </w:r>
      <w:proofErr w:type="spellStart"/>
      <w:r>
        <w:t>Lovhefte</w:t>
      </w:r>
      <w:proofErr w:type="spellEnd"/>
      <w:r>
        <w:t xml:space="preserve"> med </w:t>
      </w:r>
      <w:hyperlink r:id="rId12" w:history="1">
        <w:proofErr w:type="spellStart"/>
        <w:r>
          <w:rPr>
            <w:rStyle w:val="Hyperkobling"/>
          </w:rPr>
          <w:t>lovnorm</w:t>
        </w:r>
        <w:proofErr w:type="spellEnd"/>
        <w:r>
          <w:rPr>
            <w:rStyle w:val="Hyperkobling"/>
          </w:rPr>
          <w:t xml:space="preserve"> for idrettslag</w:t>
        </w:r>
      </w:hyperlink>
      <w:r>
        <w:t>, om årsmøtet i §§ 13, 14, 15, 16 og 17</w:t>
      </w:r>
      <w:r>
        <w:br/>
      </w:r>
      <w:hyperlink r:id="rId13" w:history="1">
        <w:r>
          <w:rPr>
            <w:rStyle w:val="Hyperkobling"/>
          </w:rPr>
          <w:t>Sjekkliste for årsmøtet</w:t>
        </w:r>
      </w:hyperlink>
      <w:r>
        <w:br/>
      </w:r>
      <w:hyperlink r:id="rId14" w:history="1">
        <w:r>
          <w:rPr>
            <w:rStyle w:val="Hyperkobling"/>
          </w:rPr>
          <w:t>Mal innkalling til årsmøtet</w:t>
        </w:r>
      </w:hyperlink>
      <w:r>
        <w:br/>
      </w:r>
      <w:hyperlink r:id="rId15" w:history="1">
        <w:r>
          <w:rPr>
            <w:rStyle w:val="Hyperkobling"/>
          </w:rPr>
          <w:t>Mal årsberetning til årsmøtet</w:t>
        </w:r>
      </w:hyperlink>
      <w:r>
        <w:br/>
      </w:r>
      <w:hyperlink r:id="rId16" w:history="1">
        <w:r>
          <w:rPr>
            <w:rStyle w:val="Hyperkobling"/>
          </w:rPr>
          <w:t>Mal protokoll årsmøtet</w:t>
        </w:r>
      </w:hyperlink>
      <w:r>
        <w:t xml:space="preserve"> </w:t>
      </w:r>
      <w:r>
        <w:br/>
        <w:t>&lt;Sett inn lenke til protokoller fra årsmøter som har vært holdt i klubben.&gt;</w:t>
      </w:r>
    </w:p>
    <w:p w14:paraId="22B5876C" w14:textId="77777777" w:rsidR="00AA64E5" w:rsidRDefault="00AA64E5" w:rsidP="00AA64E5"/>
    <w:p w14:paraId="2919071D" w14:textId="77777777" w:rsidR="00AA64E5" w:rsidRDefault="00AA64E5" w:rsidP="00AA64E5">
      <w:pPr>
        <w:pStyle w:val="Overskrift2"/>
      </w:pPr>
      <w:bookmarkStart w:id="24" w:name="_Toc16838772"/>
      <w:r>
        <w:lastRenderedPageBreak/>
        <w:t>Styret</w:t>
      </w:r>
      <w:bookmarkEnd w:id="24"/>
    </w:p>
    <w:p w14:paraId="4032A4F3" w14:textId="77777777" w:rsidR="00AA64E5" w:rsidRDefault="00AA64E5" w:rsidP="005215C4">
      <w:pPr>
        <w:spacing w:before="120"/>
        <w:rPr>
          <w:sz w:val="6"/>
        </w:rPr>
      </w:pPr>
      <w:r>
        <w:t xml:space="preserve">Styret er klubbens høyeste myndighet mellom årsmøtene. Noen saker kan ikke styrebehandles, men må behandles av årsmøtet. Det gjelder saker som </w:t>
      </w:r>
      <w:proofErr w:type="gramStart"/>
      <w:r>
        <w:t>fremgår</w:t>
      </w:r>
      <w:proofErr w:type="gramEnd"/>
      <w:r>
        <w:t xml:space="preserve"> av «Årsmøtets oppgaver», og disposisjoner av ekstraordinær karakter eller betydelig omfang i forhold til organisasjonsleddets størrelse eller virksomhet.</w:t>
      </w:r>
    </w:p>
    <w:p w14:paraId="71EEC7B4" w14:textId="00663118" w:rsidR="00AA64E5" w:rsidRDefault="00AA64E5" w:rsidP="00AA64E5">
      <w:pPr>
        <w:spacing w:line="240" w:lineRule="auto"/>
      </w:pPr>
      <w:r>
        <w:t>Dersom styret er i tvil, bør saken opp på årsmøtet.</w:t>
      </w:r>
    </w:p>
    <w:p w14:paraId="3E26DC60" w14:textId="3DC0680D" w:rsidR="00434C0C" w:rsidRPr="002F7CEF" w:rsidRDefault="00397AB0" w:rsidP="00AA64E5">
      <w:pPr>
        <w:spacing w:line="240" w:lineRule="auto"/>
        <w:rPr>
          <w:b/>
          <w:bCs/>
          <w:u w:val="single"/>
          <w:lang w:val="nn-NO"/>
        </w:rPr>
      </w:pPr>
      <w:r w:rsidRPr="002F7CEF">
        <w:rPr>
          <w:b/>
          <w:bCs/>
          <w:u w:val="single"/>
          <w:lang w:val="nn-NO"/>
        </w:rPr>
        <w:t>Styret i</w:t>
      </w:r>
      <w:r w:rsidR="00AA620E">
        <w:rPr>
          <w:b/>
          <w:bCs/>
          <w:u w:val="single"/>
          <w:lang w:val="nn-NO"/>
        </w:rPr>
        <w:t xml:space="preserve"> «klubben»</w:t>
      </w:r>
      <w:r w:rsidRPr="002F7CEF">
        <w:rPr>
          <w:b/>
          <w:bCs/>
          <w:u w:val="single"/>
          <w:lang w:val="nn-NO"/>
        </w:rPr>
        <w:t xml:space="preserve"> består av:</w:t>
      </w:r>
    </w:p>
    <w:p w14:paraId="39A63284" w14:textId="109FBDDD" w:rsidR="00397AB0" w:rsidRPr="00397AB0" w:rsidRDefault="00397AB0" w:rsidP="00397AB0">
      <w:pPr>
        <w:pStyle w:val="Listeavsnitt"/>
        <w:numPr>
          <w:ilvl w:val="0"/>
          <w:numId w:val="38"/>
        </w:numPr>
        <w:spacing w:after="0" w:line="240" w:lineRule="auto"/>
        <w:rPr>
          <w:lang w:val="nn-NO"/>
        </w:rPr>
      </w:pPr>
      <w:r w:rsidRPr="00397AB0">
        <w:rPr>
          <w:lang w:val="nn-NO"/>
        </w:rPr>
        <w:t xml:space="preserve">1 </w:t>
      </w:r>
      <w:proofErr w:type="spellStart"/>
      <w:r w:rsidRPr="00397AB0">
        <w:rPr>
          <w:lang w:val="nn-NO"/>
        </w:rPr>
        <w:t>styreleder</w:t>
      </w:r>
      <w:proofErr w:type="spellEnd"/>
      <w:r w:rsidRPr="00397AB0">
        <w:rPr>
          <w:lang w:val="nn-NO"/>
        </w:rPr>
        <w:t xml:space="preserve"> (</w:t>
      </w:r>
      <w:proofErr w:type="spellStart"/>
      <w:r w:rsidRPr="00397AB0">
        <w:rPr>
          <w:lang w:val="nn-NO"/>
        </w:rPr>
        <w:t>velges</w:t>
      </w:r>
      <w:proofErr w:type="spellEnd"/>
      <w:r w:rsidRPr="00397AB0">
        <w:rPr>
          <w:lang w:val="nn-NO"/>
        </w:rPr>
        <w:t xml:space="preserve"> for 1 år)</w:t>
      </w:r>
    </w:p>
    <w:p w14:paraId="2F7CEBEE" w14:textId="182317A8" w:rsidR="00397AB0" w:rsidRPr="002F7CEF" w:rsidRDefault="00397AB0" w:rsidP="00397AB0">
      <w:pPr>
        <w:pStyle w:val="Listeavsnitt"/>
        <w:numPr>
          <w:ilvl w:val="0"/>
          <w:numId w:val="38"/>
        </w:numPr>
        <w:spacing w:after="0" w:line="240" w:lineRule="auto"/>
      </w:pPr>
      <w:r w:rsidRPr="002F7CEF">
        <w:t xml:space="preserve">1 nestleder </w:t>
      </w:r>
      <w:r w:rsidR="002F7CEF" w:rsidRPr="002F7CEF">
        <w:t>(</w:t>
      </w:r>
      <w:r w:rsidRPr="002F7CEF">
        <w:t>velges for 2 år)</w:t>
      </w:r>
      <w:r w:rsidR="002F7CEF" w:rsidRPr="002F7CEF">
        <w:t xml:space="preserve"> – stedfortreder </w:t>
      </w:r>
      <w:r w:rsidR="002F7CEF">
        <w:t>for leder</w:t>
      </w:r>
    </w:p>
    <w:p w14:paraId="46C39CC5" w14:textId="42AFA978" w:rsidR="00397AB0" w:rsidRPr="00397AB0" w:rsidRDefault="00AA620E" w:rsidP="00397AB0">
      <w:pPr>
        <w:pStyle w:val="Listeavsnitt"/>
        <w:numPr>
          <w:ilvl w:val="0"/>
          <w:numId w:val="38"/>
        </w:numPr>
        <w:spacing w:after="0" w:line="240" w:lineRule="auto"/>
      </w:pPr>
      <w:r>
        <w:t>x</w:t>
      </w:r>
      <w:r w:rsidR="00397AB0" w:rsidRPr="00397AB0">
        <w:t xml:space="preserve"> styremedlemmer (velges for 2 år) </w:t>
      </w:r>
      <w:r w:rsidR="00397AB0">
        <w:t>–</w:t>
      </w:r>
      <w:r w:rsidR="00397AB0" w:rsidRPr="00397AB0">
        <w:t xml:space="preserve"> h</w:t>
      </w:r>
      <w:r w:rsidR="00397AB0">
        <w:t>vert styremedlem er leder for sitt utvalg</w:t>
      </w:r>
    </w:p>
    <w:p w14:paraId="316D31D4" w14:textId="77777777" w:rsidR="00A74E79" w:rsidRDefault="00A74E79" w:rsidP="00A74E79">
      <w:pPr>
        <w:spacing w:after="0" w:line="240" w:lineRule="auto"/>
        <w:rPr>
          <w:b/>
          <w:bCs/>
          <w:u w:val="single"/>
        </w:rPr>
      </w:pPr>
    </w:p>
    <w:p w14:paraId="1E0FCC73" w14:textId="63579147" w:rsidR="00AA64E5" w:rsidRPr="002F7CEF" w:rsidRDefault="00AA64E5" w:rsidP="00A74E79">
      <w:pPr>
        <w:spacing w:after="0" w:line="240" w:lineRule="auto"/>
        <w:rPr>
          <w:b/>
          <w:bCs/>
          <w:u w:val="single"/>
        </w:rPr>
      </w:pPr>
      <w:r w:rsidRPr="002F7CEF">
        <w:rPr>
          <w:b/>
          <w:bCs/>
          <w:u w:val="single"/>
        </w:rPr>
        <w:t>Lovpålagte oppgaver for styret:</w:t>
      </w:r>
    </w:p>
    <w:p w14:paraId="5F2327B9" w14:textId="77777777" w:rsidR="00AA64E5" w:rsidRDefault="00AA64E5" w:rsidP="00AA64E5">
      <w:pPr>
        <w:pStyle w:val="Listeavsnitt"/>
        <w:numPr>
          <w:ilvl w:val="0"/>
          <w:numId w:val="30"/>
        </w:numPr>
        <w:spacing w:line="240" w:lineRule="auto"/>
      </w:pPr>
      <w:r>
        <w:t>Sette i verk årsmøtets og overordnede organisasjonsledds regelverk og vedtak</w:t>
      </w:r>
    </w:p>
    <w:p w14:paraId="62B7DD24" w14:textId="77777777" w:rsidR="00AA64E5" w:rsidRDefault="00AA64E5" w:rsidP="00AA64E5">
      <w:pPr>
        <w:pStyle w:val="Listeavsnitt"/>
        <w:numPr>
          <w:ilvl w:val="0"/>
          <w:numId w:val="30"/>
        </w:numPr>
        <w:spacing w:line="240" w:lineRule="auto"/>
      </w:pPr>
      <w:r>
        <w:t xml:space="preserve">Påse at idrettslagets midler </w:t>
      </w:r>
      <w:r>
        <w:rPr>
          <w:bCs/>
        </w:rPr>
        <w:t xml:space="preserve">brukes og forvaltes på en forsvarlig måte, </w:t>
      </w:r>
      <w:r>
        <w:t>i samsvar med de vedtakene som er fattet på årsmøtet eller i et overordnet organisasjonsledd, og sørge for at idrettslaget har en tilfredsstillende organisering av regnskaps- og budsjettfunksjonen og en forsvarlig økonomistyring</w:t>
      </w:r>
    </w:p>
    <w:p w14:paraId="42AB8E5C" w14:textId="77777777" w:rsidR="00AA64E5" w:rsidRDefault="00AA64E5" w:rsidP="00AA64E5">
      <w:pPr>
        <w:pStyle w:val="Listeavsnitt"/>
        <w:numPr>
          <w:ilvl w:val="0"/>
          <w:numId w:val="30"/>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77777777" w:rsidR="00AA64E5" w:rsidRDefault="00AA64E5" w:rsidP="00AA64E5">
      <w:pPr>
        <w:pStyle w:val="Listeavsnitt"/>
        <w:numPr>
          <w:ilvl w:val="0"/>
          <w:numId w:val="30"/>
        </w:numPr>
        <w:spacing w:line="240" w:lineRule="auto"/>
      </w:pPr>
      <w:r>
        <w:rPr>
          <w:bCs/>
        </w:rPr>
        <w:t>Representere</w:t>
      </w:r>
      <w:r>
        <w:t xml:space="preserve"> idrettslaget utad</w:t>
      </w:r>
    </w:p>
    <w:p w14:paraId="5CD755FB" w14:textId="77777777" w:rsidR="00AA64E5" w:rsidRDefault="00AA64E5" w:rsidP="00AA64E5">
      <w:pPr>
        <w:pStyle w:val="Listeavsnitt"/>
        <w:numPr>
          <w:ilvl w:val="0"/>
          <w:numId w:val="30"/>
        </w:numPr>
        <w:spacing w:line="240" w:lineRule="auto"/>
      </w:pPr>
      <w:r>
        <w:t>Oppnevne en som er ansvarlig for politiattester</w:t>
      </w:r>
    </w:p>
    <w:p w14:paraId="4C0A6CA1" w14:textId="77777777" w:rsidR="00AA64E5" w:rsidRDefault="00AA64E5" w:rsidP="00AA64E5">
      <w:pPr>
        <w:pStyle w:val="Listeavsnitt"/>
        <w:numPr>
          <w:ilvl w:val="0"/>
          <w:numId w:val="30"/>
        </w:numPr>
        <w:spacing w:line="240" w:lineRule="auto"/>
        <w:rPr>
          <w:color w:val="000000" w:themeColor="text1"/>
        </w:rPr>
      </w:pPr>
      <w:r>
        <w:rPr>
          <w:color w:val="000000" w:themeColor="text1"/>
        </w:rPr>
        <w:t>Oppnevne en ansvarlig for barneidretten</w:t>
      </w:r>
    </w:p>
    <w:p w14:paraId="6D0DD784" w14:textId="77777777" w:rsidR="00AA64E5" w:rsidRPr="002F7CEF" w:rsidRDefault="00AA64E5" w:rsidP="00AA64E5">
      <w:pPr>
        <w:spacing w:line="240" w:lineRule="auto"/>
        <w:rPr>
          <w:b/>
          <w:bCs/>
          <w:u w:val="single"/>
        </w:rPr>
      </w:pPr>
      <w:r w:rsidRPr="002F7CEF">
        <w:rPr>
          <w:b/>
          <w:bCs/>
          <w:u w:val="single"/>
        </w:rPr>
        <w:t>Andre viktige oppgaver:</w:t>
      </w:r>
    </w:p>
    <w:p w14:paraId="4711CB7A" w14:textId="77777777" w:rsidR="00AA64E5" w:rsidRDefault="00AA64E5" w:rsidP="00AA64E5">
      <w:pPr>
        <w:pStyle w:val="Listeavsnitt"/>
        <w:numPr>
          <w:ilvl w:val="0"/>
          <w:numId w:val="31"/>
        </w:numPr>
        <w:spacing w:line="240" w:lineRule="auto"/>
      </w:pPr>
      <w:r>
        <w:t>Planlegge og ivareta lagets totale drift, herunder mål- og strategiarbeid, budsjett og regnskap</w:t>
      </w:r>
    </w:p>
    <w:p w14:paraId="10B7F026" w14:textId="77777777" w:rsidR="00AA64E5" w:rsidRDefault="00AA64E5" w:rsidP="00AA64E5">
      <w:pPr>
        <w:pStyle w:val="Listeavsnitt"/>
        <w:numPr>
          <w:ilvl w:val="0"/>
          <w:numId w:val="31"/>
        </w:numPr>
        <w:spacing w:line="240" w:lineRule="auto"/>
      </w:pPr>
      <w:r>
        <w:t>Påse at idrettens retningslinjer for aktiviteten i idrettslaget blir fulgt</w:t>
      </w:r>
    </w:p>
    <w:p w14:paraId="7B8499B3" w14:textId="77777777" w:rsidR="00AA64E5" w:rsidRDefault="00AA64E5" w:rsidP="00AA64E5">
      <w:pPr>
        <w:pStyle w:val="Listeavsnitt"/>
        <w:numPr>
          <w:ilvl w:val="0"/>
          <w:numId w:val="31"/>
        </w:numPr>
        <w:spacing w:line="240" w:lineRule="auto"/>
      </w:pPr>
      <w:r>
        <w:t>Stå for idrettslagets daglige ledelse</w:t>
      </w:r>
    </w:p>
    <w:p w14:paraId="29095533" w14:textId="77777777" w:rsidR="00AA64E5" w:rsidRDefault="00AA64E5" w:rsidP="00AA64E5">
      <w:pPr>
        <w:pStyle w:val="Listeavsnitt"/>
        <w:numPr>
          <w:ilvl w:val="0"/>
          <w:numId w:val="31"/>
        </w:numPr>
        <w:spacing w:line="240" w:lineRule="auto"/>
      </w:pPr>
      <w:r>
        <w:t>Arbeidsgiveransvar for eventuelle ansatte</w:t>
      </w:r>
    </w:p>
    <w:p w14:paraId="66165207" w14:textId="77777777" w:rsidR="00AA64E5" w:rsidRDefault="00AA64E5" w:rsidP="00AA64E5">
      <w:pPr>
        <w:pStyle w:val="Listeavsnitt"/>
        <w:numPr>
          <w:ilvl w:val="0"/>
          <w:numId w:val="31"/>
        </w:numPr>
        <w:spacing w:line="240" w:lineRule="auto"/>
      </w:pPr>
      <w:r>
        <w:t>Legge frem innstilling til årsmøtet på kandidater til valgkomité</w:t>
      </w:r>
    </w:p>
    <w:p w14:paraId="0155C1D8" w14:textId="77777777" w:rsidR="00AA64E5" w:rsidRDefault="00AA64E5" w:rsidP="00AA64E5">
      <w:pPr>
        <w:pStyle w:val="Listeavsnitt"/>
        <w:numPr>
          <w:ilvl w:val="0"/>
          <w:numId w:val="31"/>
        </w:numPr>
        <w:spacing w:line="240" w:lineRule="auto"/>
      </w:pPr>
      <w:r>
        <w:t>Oppnevne to personer som i fellesskap skal disponere idrettslagets konti, og sørge for at de er dekket av underslagsforsikring</w:t>
      </w:r>
    </w:p>
    <w:p w14:paraId="51FA3324" w14:textId="77777777" w:rsidR="00AA64E5" w:rsidRDefault="00AA64E5" w:rsidP="00AA64E5">
      <w:pPr>
        <w:pStyle w:val="Listeavsnitt"/>
        <w:numPr>
          <w:ilvl w:val="0"/>
          <w:numId w:val="31"/>
        </w:numPr>
        <w:spacing w:line="240" w:lineRule="auto"/>
      </w:pPr>
      <w:r>
        <w:t>Oppnevne eller engasjere regnskapsfører</w:t>
      </w:r>
    </w:p>
    <w:p w14:paraId="0688C459" w14:textId="77777777" w:rsidR="00AA64E5" w:rsidRDefault="00AA64E5" w:rsidP="00AA64E5">
      <w:pPr>
        <w:pStyle w:val="Listeavsnitt"/>
        <w:numPr>
          <w:ilvl w:val="0"/>
          <w:numId w:val="31"/>
        </w:numPr>
        <w:spacing w:line="240" w:lineRule="auto"/>
      </w:pPr>
      <w:r>
        <w:t>Lage årsberetning fra styret til årsmøtet</w:t>
      </w:r>
    </w:p>
    <w:p w14:paraId="47E14839" w14:textId="154F3DAF" w:rsidR="00AA64E5" w:rsidRDefault="00AA64E5" w:rsidP="00AA64E5">
      <w:pPr>
        <w:pStyle w:val="Listeavsnitt"/>
        <w:numPr>
          <w:ilvl w:val="0"/>
          <w:numId w:val="31"/>
        </w:numPr>
        <w:spacing w:line="240" w:lineRule="auto"/>
      </w:pPr>
      <w:r>
        <w:t>Oppdatering av klubbhåndboka</w:t>
      </w:r>
    </w:p>
    <w:p w14:paraId="1BFE1827" w14:textId="61E32D8E" w:rsidR="002F7CEF" w:rsidRDefault="002F7CEF" w:rsidP="00AA64E5">
      <w:pPr>
        <w:pStyle w:val="Listeavsnitt"/>
        <w:numPr>
          <w:ilvl w:val="0"/>
          <w:numId w:val="31"/>
        </w:numPr>
        <w:spacing w:line="240" w:lineRule="auto"/>
      </w:pPr>
      <w:r>
        <w:t xml:space="preserve">Utvalgsledere er medlem av styret og sikrer kommunikasjonsflyt fra utvalg til styret og motsatt. Dersom en utvalgsleder ikke er medlem av styret, skal et styremedlem ha oppfølgingsansvar ovenfor </w:t>
      </w:r>
      <w:r w:rsidR="00A74E79">
        <w:t>dette utvalget.</w:t>
      </w:r>
    </w:p>
    <w:p w14:paraId="289C8DE6" w14:textId="4BB8C584" w:rsidR="001152EB" w:rsidRDefault="00AA64E5" w:rsidP="00AA64E5">
      <w:pPr>
        <w:spacing w:line="240" w:lineRule="auto"/>
      </w:pPr>
      <w:r>
        <w:t>Styremedlemmene kan velges til spesifikke oppgaver som kasserer eller referent</w:t>
      </w:r>
      <w:r w:rsidR="001152EB">
        <w:t xml:space="preserve"> </w:t>
      </w:r>
      <w:r>
        <w:t>på årsmøtet, eller styret kan selv fordele oppgavene. Fordelingen av oppgaver bør beskrives, slik at medlemmene ser hvem de skal kontakte i ulike saker.</w:t>
      </w:r>
    </w:p>
    <w:p w14:paraId="3A7A2FAE" w14:textId="77777777" w:rsidR="001152EB" w:rsidRDefault="001152EB">
      <w:r>
        <w:br w:type="page"/>
      </w:r>
    </w:p>
    <w:p w14:paraId="571726E9" w14:textId="77777777" w:rsidR="00AA64E5" w:rsidRPr="002F7CEF" w:rsidRDefault="00AA64E5" w:rsidP="00AA64E5">
      <w:pPr>
        <w:rPr>
          <w:b/>
          <w:u w:val="single"/>
        </w:rPr>
      </w:pPr>
      <w:r w:rsidRPr="002F7CEF">
        <w:rPr>
          <w:b/>
          <w:u w:val="single"/>
        </w:rPr>
        <w:lastRenderedPageBreak/>
        <w:t>Styrets arbeid</w:t>
      </w:r>
    </w:p>
    <w:p w14:paraId="2E3C95A2" w14:textId="217033DB" w:rsidR="00AA64E5" w:rsidRDefault="00397AB0" w:rsidP="00AA64E5">
      <w:r>
        <w:t>Beskrivelse av styrets arbeidsform:</w:t>
      </w:r>
    </w:p>
    <w:p w14:paraId="65452B49" w14:textId="3B9B18FC" w:rsidR="00AA64E5" w:rsidRDefault="00397AB0" w:rsidP="00AA64E5">
      <w:pPr>
        <w:pStyle w:val="Listeavsnitt"/>
        <w:numPr>
          <w:ilvl w:val="0"/>
          <w:numId w:val="35"/>
        </w:numPr>
        <w:rPr>
          <w:rFonts w:eastAsiaTheme="majorEastAsia" w:cstheme="majorBidi"/>
          <w:bCs/>
        </w:rPr>
      </w:pPr>
      <w:r>
        <w:t>Det skal avholdes møter 1 gang pr måned.</w:t>
      </w:r>
    </w:p>
    <w:p w14:paraId="299A7BA5" w14:textId="7E10F839" w:rsidR="00AA64E5" w:rsidRDefault="00397AB0" w:rsidP="00AA64E5">
      <w:pPr>
        <w:pStyle w:val="Listeavsnitt"/>
        <w:numPr>
          <w:ilvl w:val="0"/>
          <w:numId w:val="35"/>
        </w:numPr>
        <w:rPr>
          <w:rFonts w:eastAsiaTheme="majorEastAsia" w:cstheme="majorBidi"/>
          <w:bCs/>
        </w:rPr>
      </w:pPr>
      <w:r>
        <w:t xml:space="preserve">Møtene avholdes i klubblokalene i </w:t>
      </w:r>
      <w:r w:rsidR="00AA620E">
        <w:t>«</w:t>
      </w:r>
      <w:proofErr w:type="spellStart"/>
      <w:r w:rsidR="00AA620E">
        <w:t>xxxx</w:t>
      </w:r>
      <w:proofErr w:type="spellEnd"/>
      <w:r w:rsidR="00AA620E">
        <w:t>»</w:t>
      </w:r>
      <w:r>
        <w:t>.</w:t>
      </w:r>
    </w:p>
    <w:p w14:paraId="2686208A" w14:textId="6D87D564" w:rsidR="00AA64E5" w:rsidRDefault="00397AB0" w:rsidP="00AA64E5">
      <w:pPr>
        <w:pStyle w:val="Listeavsnitt"/>
        <w:numPr>
          <w:ilvl w:val="0"/>
          <w:numId w:val="35"/>
        </w:numPr>
        <w:rPr>
          <w:rFonts w:eastAsiaTheme="majorEastAsia" w:cstheme="majorBidi"/>
          <w:bCs/>
        </w:rPr>
      </w:pPr>
      <w:r>
        <w:t xml:space="preserve">Møtene gjennomføres </w:t>
      </w:r>
      <w:r w:rsidR="00A64E81">
        <w:t>der styrets leder er møteleder. Daglig leder skal tilrettelegge med nødvendige saksdokumenter og enkel bevertning</w:t>
      </w:r>
      <w:r w:rsidR="00AA620E">
        <w:t>, og deltar på styremøtene</w:t>
      </w:r>
      <w:r w:rsidR="00A64E81">
        <w:t>.</w:t>
      </w:r>
    </w:p>
    <w:p w14:paraId="029B1F6F" w14:textId="6FD7B70D" w:rsidR="00AA64E5" w:rsidRDefault="00AA64E5" w:rsidP="00AA64E5">
      <w:pPr>
        <w:autoSpaceDE w:val="0"/>
        <w:autoSpaceDN w:val="0"/>
        <w:adjustRightInd w:val="0"/>
        <w:spacing w:after="0" w:line="240" w:lineRule="auto"/>
        <w:rPr>
          <w:rFonts w:cs="Times-Roman"/>
        </w:rPr>
      </w:pPr>
      <w:r>
        <w:rPr>
          <w:rFonts w:cs="Times-Roman"/>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r w:rsidR="00A74E79">
        <w:rPr>
          <w:rFonts w:cs="Times-Roman"/>
        </w:rPr>
        <w:t>vedkommende</w:t>
      </w:r>
      <w:r>
        <w:rPr>
          <w:rFonts w:cs="Times-Roman"/>
        </w:rPr>
        <w:t xml:space="preserve"> egen stemme.</w:t>
      </w:r>
    </w:p>
    <w:p w14:paraId="14119BE0" w14:textId="77777777" w:rsidR="00AA64E5" w:rsidRDefault="00AA64E5" w:rsidP="00AA64E5">
      <w:pPr>
        <w:autoSpaceDE w:val="0"/>
        <w:autoSpaceDN w:val="0"/>
        <w:adjustRightInd w:val="0"/>
        <w:spacing w:after="0" w:line="240" w:lineRule="auto"/>
        <w:rPr>
          <w:rFonts w:cs="Times-Roman"/>
        </w:rPr>
      </w:pPr>
    </w:p>
    <w:p w14:paraId="02959CD9" w14:textId="54DE5BBF" w:rsidR="00AA64E5" w:rsidRDefault="00AA64E5" w:rsidP="00AA64E5">
      <w:pPr>
        <w:autoSpaceDE w:val="0"/>
        <w:autoSpaceDN w:val="0"/>
        <w:adjustRightInd w:val="0"/>
        <w:spacing w:after="0" w:line="240" w:lineRule="auto"/>
        <w:rPr>
          <w:rFonts w:cs="Times-Roman"/>
        </w:rPr>
      </w:pPr>
      <w:r>
        <w:rPr>
          <w:rFonts w:cs="Times-Roman"/>
        </w:rPr>
        <w:t>Styremøter kan avholdes skriftlig</w:t>
      </w:r>
      <w:r w:rsidR="00C20F76">
        <w:rPr>
          <w:rFonts w:cs="Times-Roman"/>
        </w:rPr>
        <w:t xml:space="preserve"> </w:t>
      </w:r>
      <w:r>
        <w:rPr>
          <w:rFonts w:cs="Times-Roman"/>
        </w:rPr>
        <w:t>(for eksempel per. e</w:t>
      </w:r>
      <w:r>
        <w:rPr>
          <w:rFonts w:cs="Times-Roman"/>
        </w:rPr>
        <w:noBreakHyphen/>
        <w:t>post) eller i fjernmøte</w:t>
      </w:r>
      <w:r w:rsidR="00C20F76">
        <w:rPr>
          <w:rFonts w:cs="Times-Roman"/>
        </w:rPr>
        <w:t xml:space="preserve"> </w:t>
      </w:r>
      <w:r>
        <w:rPr>
          <w:rFonts w:cs="Times-Roman"/>
        </w:rPr>
        <w:t xml:space="preserve">(for eksempel per. telefon/videokonferanse) </w:t>
      </w:r>
      <w:r>
        <w:t>dersom et flertall av styre medlemmene gir sin tilslutning til dette</w:t>
      </w:r>
      <w:r>
        <w:rPr>
          <w:rFonts w:cs="Times-Roman"/>
        </w:rPr>
        <w:t>. Det skal alltid føres protokoll fra styremøtene.</w:t>
      </w:r>
    </w:p>
    <w:p w14:paraId="40AEEB5A" w14:textId="77777777" w:rsidR="00AA64E5" w:rsidRDefault="00AA64E5" w:rsidP="00AA64E5">
      <w:pPr>
        <w:autoSpaceDE w:val="0"/>
        <w:autoSpaceDN w:val="0"/>
        <w:adjustRightInd w:val="0"/>
        <w:spacing w:after="0" w:line="240" w:lineRule="auto"/>
        <w:rPr>
          <w:rFonts w:cs="Times-Roman"/>
        </w:rPr>
      </w:pPr>
    </w:p>
    <w:p w14:paraId="1187B038" w14:textId="43D6B781" w:rsidR="00AA64E5" w:rsidRDefault="00AA64E5" w:rsidP="00AA64E5">
      <w:pPr>
        <w:autoSpaceDE w:val="0"/>
        <w:autoSpaceDN w:val="0"/>
        <w:adjustRightInd w:val="0"/>
        <w:spacing w:after="0" w:line="240" w:lineRule="auto"/>
        <w:rPr>
          <w:rFonts w:cs="Arial"/>
        </w:rPr>
      </w:pPr>
      <w:r>
        <w:rPr>
          <w:rFonts w:cs="Arial"/>
        </w:rPr>
        <w:t>Hvert styremøte bør innledningsvis starte med spørsmål om det foreligger mulig inhabilitet i noen av sakene, og behandlingen av inhabilitet skal alltid protokolleres.</w:t>
      </w:r>
    </w:p>
    <w:p w14:paraId="001B4EB0" w14:textId="77777777" w:rsidR="00A74E79" w:rsidRDefault="00A74E79" w:rsidP="00A74E79">
      <w:pPr>
        <w:spacing w:after="0"/>
      </w:pPr>
    </w:p>
    <w:p w14:paraId="13D88D51" w14:textId="77777777" w:rsidR="00AA64E5" w:rsidRDefault="0065212E" w:rsidP="00AA64E5">
      <w:hyperlink r:id="rId17" w:history="1">
        <w:r w:rsidR="00AA64E5">
          <w:rPr>
            <w:rStyle w:val="Hyperkobling"/>
          </w:rPr>
          <w:t>Mal for innkalling til styremøte</w:t>
        </w:r>
      </w:hyperlink>
      <w:r w:rsidR="00AA64E5">
        <w:br/>
      </w:r>
      <w:hyperlink r:id="rId18" w:history="1">
        <w:r w:rsidR="00AA64E5">
          <w:rPr>
            <w:rStyle w:val="Hyperkobling"/>
          </w:rPr>
          <w:t>Mal for protokoll fra styremøte</w:t>
        </w:r>
      </w:hyperlink>
    </w:p>
    <w:p w14:paraId="7F53AE0B" w14:textId="77777777" w:rsidR="002F7CEF" w:rsidRPr="006B0EB3" w:rsidRDefault="002F7CEF" w:rsidP="002F7CEF">
      <w:pPr>
        <w:spacing w:after="0"/>
        <w:rPr>
          <w:b/>
          <w:bCs/>
          <w:u w:val="single"/>
        </w:rPr>
      </w:pPr>
      <w:r w:rsidRPr="006B0EB3">
        <w:rPr>
          <w:b/>
          <w:bCs/>
          <w:u w:val="single"/>
        </w:rPr>
        <w:t>Myndighet</w:t>
      </w:r>
    </w:p>
    <w:p w14:paraId="4848DD79" w14:textId="6E9258F0" w:rsidR="002F7CEF" w:rsidRDefault="0007493F" w:rsidP="002F7CEF">
      <w:pPr>
        <w:spacing w:after="0"/>
      </w:pPr>
      <w:r>
        <w:t>Styrets</w:t>
      </w:r>
      <w:r w:rsidR="002F7CEF">
        <w:t xml:space="preserve"> myndighet i forhold til kommunikasjon i henhold til avsnitt om kommunikasjon. </w:t>
      </w:r>
    </w:p>
    <w:p w14:paraId="75B21598" w14:textId="77777777" w:rsidR="00AA64E5" w:rsidRDefault="00AA64E5" w:rsidP="00AA64E5"/>
    <w:p w14:paraId="4BF358C3" w14:textId="77777777" w:rsidR="00AA64E5" w:rsidRDefault="00AA64E5" w:rsidP="00AA64E5">
      <w:pPr>
        <w:pStyle w:val="Overskrift2"/>
        <w:rPr>
          <w:rStyle w:val="Overskrift2Tegn"/>
          <w:b/>
          <w:bCs/>
        </w:rPr>
      </w:pPr>
      <w:bookmarkStart w:id="25" w:name="_Toc16838773"/>
      <w:r>
        <w:rPr>
          <w:rStyle w:val="Overskrift2Tegn"/>
          <w:b/>
          <w:bCs/>
        </w:rPr>
        <w:t>Utvalg/komiteer</w:t>
      </w:r>
      <w:bookmarkEnd w:id="25"/>
    </w:p>
    <w:p w14:paraId="51A10416" w14:textId="1F4AB3D2" w:rsidR="00AA64E5" w:rsidRDefault="00AA64E5" w:rsidP="00AA64E5">
      <w:r>
        <w:t>Mandat og oppgaver for utvalg/komiteer som er lovpålagte, går frem av klubbens lov. Dette gjelder valgkomité og valgt revisor (ev. kontrollkomité der det er et krav).</w:t>
      </w:r>
    </w:p>
    <w:p w14:paraId="29269244" w14:textId="77777777" w:rsidR="00AA64E5" w:rsidRDefault="00AA64E5" w:rsidP="00AA64E5">
      <w:r>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47C5FF1D" w14:textId="5BC8211D" w:rsidR="00AA64E5" w:rsidRDefault="00AA620E" w:rsidP="00AA64E5">
      <w:r>
        <w:t>«Klubben»</w:t>
      </w:r>
      <w:r w:rsidR="00C20F76">
        <w:t xml:space="preserve"> utvalg og </w:t>
      </w:r>
      <w:r w:rsidR="00AA64E5">
        <w:t>styreoppnevnte funksjoner:</w:t>
      </w:r>
      <w:r>
        <w:t xml:space="preserve"> (eksempler)</w:t>
      </w:r>
    </w:p>
    <w:p w14:paraId="11D8CF29" w14:textId="27468B4F" w:rsidR="00AA64E5" w:rsidRDefault="00AA64E5" w:rsidP="00AA64E5">
      <w:pPr>
        <w:pStyle w:val="Listeavsnitt"/>
        <w:numPr>
          <w:ilvl w:val="0"/>
          <w:numId w:val="36"/>
        </w:numPr>
      </w:pPr>
      <w:r>
        <w:t>Sportslig</w:t>
      </w:r>
      <w:r w:rsidR="00C20F76">
        <w:t xml:space="preserve"> </w:t>
      </w:r>
      <w:r>
        <w:t>utvalg</w:t>
      </w:r>
    </w:p>
    <w:p w14:paraId="585B15C3" w14:textId="36E8DB9A" w:rsidR="00DD4766" w:rsidRDefault="00DD4766" w:rsidP="00DD4766">
      <w:pPr>
        <w:pStyle w:val="Listeavsnitt"/>
        <w:numPr>
          <w:ilvl w:val="0"/>
          <w:numId w:val="36"/>
        </w:numPr>
      </w:pPr>
      <w:r>
        <w:t>Arrangementsutvalg</w:t>
      </w:r>
    </w:p>
    <w:p w14:paraId="3A4797F9" w14:textId="77777777" w:rsidR="00C20F76" w:rsidRDefault="00C20F76" w:rsidP="00AA64E5">
      <w:pPr>
        <w:pStyle w:val="Listeavsnitt"/>
        <w:numPr>
          <w:ilvl w:val="0"/>
          <w:numId w:val="36"/>
        </w:numPr>
      </w:pPr>
      <w:r>
        <w:t>Barne- og ungdomsutvalg</w:t>
      </w:r>
    </w:p>
    <w:p w14:paraId="0F63DD7E" w14:textId="77777777" w:rsidR="00C20F76" w:rsidRDefault="00C20F76" w:rsidP="00AA64E5">
      <w:pPr>
        <w:pStyle w:val="Listeavsnitt"/>
        <w:numPr>
          <w:ilvl w:val="0"/>
          <w:numId w:val="36"/>
        </w:numPr>
      </w:pPr>
      <w:r>
        <w:t>Hederstegnkomite</w:t>
      </w:r>
    </w:p>
    <w:p w14:paraId="5DC029FB" w14:textId="33E3E90E" w:rsidR="00C20F76" w:rsidRDefault="00C20F76" w:rsidP="00AA64E5">
      <w:pPr>
        <w:pStyle w:val="Listeavsnitt"/>
        <w:numPr>
          <w:ilvl w:val="0"/>
          <w:numId w:val="36"/>
        </w:numPr>
      </w:pPr>
      <w:r>
        <w:t xml:space="preserve">Representantskap </w:t>
      </w:r>
      <w:r w:rsidR="00AA620E">
        <w:t xml:space="preserve">«klubblokaler </w:t>
      </w:r>
      <w:proofErr w:type="spellStart"/>
      <w:r w:rsidR="00AA620E">
        <w:t>etc</w:t>
      </w:r>
      <w:proofErr w:type="spellEnd"/>
    </w:p>
    <w:p w14:paraId="745B8980" w14:textId="77777777" w:rsidR="00C20F76" w:rsidRDefault="00C20F76" w:rsidP="00AA64E5">
      <w:pPr>
        <w:pStyle w:val="Listeavsnitt"/>
        <w:numPr>
          <w:ilvl w:val="0"/>
          <w:numId w:val="36"/>
        </w:numPr>
      </w:pPr>
      <w:r>
        <w:t>Styreoppnevnte funksjoner:</w:t>
      </w:r>
    </w:p>
    <w:p w14:paraId="1386D4E1" w14:textId="3E97B985" w:rsidR="00C20F76" w:rsidRDefault="00C20F76" w:rsidP="00C20F76">
      <w:pPr>
        <w:pStyle w:val="Listeavsnitt"/>
        <w:numPr>
          <w:ilvl w:val="1"/>
          <w:numId w:val="36"/>
        </w:numPr>
      </w:pPr>
      <w:r>
        <w:t>Dommeransvarlig</w:t>
      </w:r>
      <w:r w:rsidR="00A74E79">
        <w:t xml:space="preserve"> (arrangementsutvalget)</w:t>
      </w:r>
    </w:p>
    <w:p w14:paraId="0DD0CCE1" w14:textId="1E508A5D" w:rsidR="00C20F76" w:rsidRDefault="00C20F76" w:rsidP="00C20F76">
      <w:pPr>
        <w:pStyle w:val="Listeavsnitt"/>
        <w:numPr>
          <w:ilvl w:val="1"/>
          <w:numId w:val="36"/>
        </w:numPr>
      </w:pPr>
      <w:r>
        <w:t>Profilkolleksjonsansvarlig</w:t>
      </w:r>
    </w:p>
    <w:p w14:paraId="1EC62D80" w14:textId="31103367" w:rsidR="00C20F76" w:rsidRDefault="00C20F76" w:rsidP="00C20F76">
      <w:pPr>
        <w:pStyle w:val="Listeavsnitt"/>
        <w:numPr>
          <w:ilvl w:val="1"/>
          <w:numId w:val="36"/>
        </w:numPr>
      </w:pPr>
      <w:r>
        <w:t>Dugnadsansvarlig</w:t>
      </w:r>
      <w:r w:rsidR="00A74E79">
        <w:t xml:space="preserve"> (arrangementsutvalget)</w:t>
      </w:r>
    </w:p>
    <w:p w14:paraId="709939B8" w14:textId="5DB50459" w:rsidR="00C20F76" w:rsidRDefault="00C20F76" w:rsidP="00C20F76">
      <w:pPr>
        <w:pStyle w:val="Listeavsnitt"/>
        <w:numPr>
          <w:ilvl w:val="1"/>
          <w:numId w:val="36"/>
        </w:numPr>
      </w:pPr>
      <w:r>
        <w:t>Anleggsansvarlig</w:t>
      </w:r>
    </w:p>
    <w:p w14:paraId="0474ACCB" w14:textId="77777777" w:rsidR="00A74E79" w:rsidRDefault="00A74E79" w:rsidP="00A74E79">
      <w:pPr>
        <w:pStyle w:val="Listeavsnitt"/>
        <w:ind w:left="1440"/>
      </w:pPr>
    </w:p>
    <w:p w14:paraId="1274089A" w14:textId="420B4296" w:rsidR="002F7CEF" w:rsidRPr="006F3A4B" w:rsidRDefault="002F7CEF" w:rsidP="002F7CEF">
      <w:pPr>
        <w:spacing w:after="0"/>
        <w:rPr>
          <w:b/>
          <w:bCs/>
        </w:rPr>
      </w:pPr>
      <w:r>
        <w:rPr>
          <w:b/>
          <w:bCs/>
          <w:highlight w:val="lightGray"/>
        </w:rPr>
        <w:t>B&amp;U utvalg</w:t>
      </w:r>
    </w:p>
    <w:p w14:paraId="087ABAE4" w14:textId="77777777" w:rsidR="002F7CEF" w:rsidRPr="006F3A4B" w:rsidRDefault="002F7CEF" w:rsidP="002F7CEF">
      <w:pPr>
        <w:spacing w:after="0"/>
        <w:rPr>
          <w:b/>
          <w:bCs/>
          <w:u w:val="single"/>
        </w:rPr>
      </w:pPr>
      <w:r w:rsidRPr="006F3A4B">
        <w:rPr>
          <w:b/>
          <w:bCs/>
          <w:u w:val="single"/>
        </w:rPr>
        <w:t>Bakgrunn og mål</w:t>
      </w:r>
    </w:p>
    <w:p w14:paraId="6760601E" w14:textId="2476C41F" w:rsidR="002F7CEF" w:rsidRDefault="00A74E79" w:rsidP="002F7CEF">
      <w:pPr>
        <w:spacing w:after="0"/>
      </w:pPr>
      <w:r>
        <w:t>B&amp;U utvalget</w:t>
      </w:r>
      <w:r w:rsidR="002F7CEF">
        <w:t xml:space="preserve"> skal arbeide med formål om å skape sportslig utvikling for utøver i klubben, og at klubben har aktivitetstilbud (fasiliteter, utstyr, trenere, konkurransetilbud, økonomiske rammer, tilgang til støtteapparat). </w:t>
      </w:r>
      <w:r>
        <w:t xml:space="preserve">Det skal også arbeides for at alle som ønsker å drive med friidrett (uansett ambisjonsnivå), skal ha et godt sosialt, sportslig og trygt aktivitetstilbud. </w:t>
      </w:r>
      <w:r w:rsidR="002F7CEF">
        <w:t xml:space="preserve">Det skal til enhver tid være aktivitetstilbud innenfor de øvelsesgrener som klubben har definert i sin sportslige plan og klubbens strategiplan. </w:t>
      </w:r>
    </w:p>
    <w:p w14:paraId="77544DF0" w14:textId="77777777" w:rsidR="002F7CEF" w:rsidRDefault="002F7CEF" w:rsidP="002F7CEF">
      <w:pPr>
        <w:spacing w:after="0"/>
      </w:pPr>
    </w:p>
    <w:p w14:paraId="783EF7BB" w14:textId="0A5BD59E" w:rsidR="002F7CEF" w:rsidRDefault="002F7CEF" w:rsidP="002F7CEF">
      <w:pPr>
        <w:spacing w:after="0"/>
      </w:pPr>
      <w:r>
        <w:t xml:space="preserve">Klubben skal tiltrekke seg, og rekruttere flere trenere. Klubben skal tilby sine trenere utdanning i henhold til </w:t>
      </w:r>
      <w:proofErr w:type="spellStart"/>
      <w:r>
        <w:t>NFIFs</w:t>
      </w:r>
      <w:proofErr w:type="spellEnd"/>
      <w:r>
        <w:t xml:space="preserve"> trenerløype. Klubben skal kjennetegnes av kompetanseflyt og trenerfaglig samarbeid mellom samarbeidsklubber, kretsmiljøer og i hele organisasjonen.</w:t>
      </w:r>
      <w:r w:rsidR="00A74E79">
        <w:t xml:space="preserve"> Trenerutvikling er definert som Sportslig utvalg sitt ansvarsområde.</w:t>
      </w:r>
    </w:p>
    <w:p w14:paraId="22B2B167" w14:textId="77777777" w:rsidR="002F7CEF" w:rsidRDefault="002F7CEF" w:rsidP="002F7CEF">
      <w:pPr>
        <w:spacing w:after="0"/>
      </w:pPr>
    </w:p>
    <w:p w14:paraId="3C4C889F" w14:textId="77777777" w:rsidR="002F7CEF" w:rsidRPr="006F3A4B" w:rsidRDefault="002F7CEF" w:rsidP="002F7CEF">
      <w:pPr>
        <w:spacing w:after="0"/>
        <w:rPr>
          <w:b/>
          <w:bCs/>
          <w:u w:val="single"/>
        </w:rPr>
      </w:pPr>
      <w:r w:rsidRPr="006F3A4B">
        <w:rPr>
          <w:b/>
          <w:bCs/>
          <w:u w:val="single"/>
        </w:rPr>
        <w:t>Medlemmer</w:t>
      </w:r>
    </w:p>
    <w:p w14:paraId="5F220B2F" w14:textId="3AEE3F80" w:rsidR="002F7CEF" w:rsidRDefault="00A74E79" w:rsidP="002F7CEF">
      <w:pPr>
        <w:spacing w:after="0"/>
      </w:pPr>
      <w:r>
        <w:t>B&amp;U</w:t>
      </w:r>
      <w:r w:rsidR="002F7CEF">
        <w:t xml:space="preserve"> utvalg velges av årsmøtet og består i en leder og 6 utvalgsmedlemmer.</w:t>
      </w:r>
    </w:p>
    <w:p w14:paraId="3813F898" w14:textId="77777777" w:rsidR="002F7CEF" w:rsidRDefault="002F7CEF" w:rsidP="002F7CEF">
      <w:pPr>
        <w:spacing w:after="0"/>
      </w:pPr>
    </w:p>
    <w:p w14:paraId="7134B5FC" w14:textId="77777777" w:rsidR="002F7CEF" w:rsidRPr="006B0EB3" w:rsidRDefault="002F7CEF" w:rsidP="002F7CEF">
      <w:pPr>
        <w:spacing w:after="0"/>
        <w:rPr>
          <w:b/>
          <w:bCs/>
          <w:u w:val="single"/>
        </w:rPr>
      </w:pPr>
      <w:r w:rsidRPr="006B0EB3">
        <w:rPr>
          <w:b/>
          <w:bCs/>
          <w:u w:val="single"/>
        </w:rPr>
        <w:t>Møterutiner</w:t>
      </w:r>
    </w:p>
    <w:p w14:paraId="0E366B6D" w14:textId="10F78226" w:rsidR="002F7CEF" w:rsidRDefault="00A74E79" w:rsidP="002F7CEF">
      <w:pPr>
        <w:spacing w:after="0"/>
      </w:pPr>
      <w:r>
        <w:t>B&amp;U</w:t>
      </w:r>
      <w:r w:rsidR="002F7CEF">
        <w:t xml:space="preserve"> utvalg skal ha minimum 6 møter i året, samt kommunikasjon ved oppståtte hendelser.</w:t>
      </w:r>
      <w:r>
        <w:t xml:space="preserve"> Planleggingsmøte før sesong skal avholdes før nyttår.</w:t>
      </w:r>
    </w:p>
    <w:p w14:paraId="58C3F735" w14:textId="77777777" w:rsidR="002F7CEF" w:rsidRDefault="002F7CEF" w:rsidP="002F7CEF">
      <w:pPr>
        <w:spacing w:after="0"/>
      </w:pPr>
    </w:p>
    <w:p w14:paraId="70EF9873" w14:textId="77777777" w:rsidR="002F7CEF" w:rsidRPr="006B0EB3" w:rsidRDefault="002F7CEF" w:rsidP="002F7CEF">
      <w:pPr>
        <w:spacing w:after="0"/>
        <w:rPr>
          <w:b/>
          <w:bCs/>
          <w:u w:val="single"/>
        </w:rPr>
      </w:pPr>
      <w:r w:rsidRPr="006B0EB3">
        <w:rPr>
          <w:b/>
          <w:bCs/>
          <w:u w:val="single"/>
        </w:rPr>
        <w:t>Ansvarsområder</w:t>
      </w:r>
    </w:p>
    <w:p w14:paraId="32B858B5" w14:textId="49AEA854" w:rsidR="002F7CEF" w:rsidRDefault="00A74E79" w:rsidP="002F7CEF">
      <w:pPr>
        <w:spacing w:after="0"/>
      </w:pPr>
      <w:r>
        <w:t>B&amp;U</w:t>
      </w:r>
      <w:r w:rsidR="002F7CEF">
        <w:t xml:space="preserve"> utvalg skal følge vedtatt handlingsplan som innehar følgende områder:</w:t>
      </w:r>
    </w:p>
    <w:p w14:paraId="652FE501" w14:textId="44E9954F" w:rsidR="002F7CEF" w:rsidRDefault="002F7CEF" w:rsidP="002F7CEF">
      <w:pPr>
        <w:pStyle w:val="Listeavsnitt"/>
        <w:numPr>
          <w:ilvl w:val="0"/>
          <w:numId w:val="40"/>
        </w:numPr>
        <w:spacing w:after="0"/>
      </w:pPr>
      <w:r>
        <w:t xml:space="preserve">Overordnet ansvar (Møtevirksomhet, </w:t>
      </w:r>
      <w:r w:rsidR="00A74E79">
        <w:t>kommunikasjon med sportslig utvalg og arrangementsutvalget</w:t>
      </w:r>
      <w:r>
        <w:t>)</w:t>
      </w:r>
    </w:p>
    <w:p w14:paraId="180A18C8" w14:textId="337C4BCF" w:rsidR="00A74E79" w:rsidRDefault="00A74E79" w:rsidP="002F7CEF">
      <w:pPr>
        <w:pStyle w:val="Listeavsnitt"/>
        <w:numPr>
          <w:ilvl w:val="0"/>
          <w:numId w:val="40"/>
        </w:numPr>
        <w:spacing w:after="0"/>
      </w:pPr>
      <w:r>
        <w:t xml:space="preserve">Rekruttering (Skolestevner, «gatestevne», invitasjoner/markedsføring, Tine-stafetten, Landslagets friidrettsskole, markedsføring hjemmeside / </w:t>
      </w:r>
      <w:proofErr w:type="spellStart"/>
      <w:r>
        <w:t>SoMe</w:t>
      </w:r>
      <w:proofErr w:type="spellEnd"/>
      <w:r>
        <w:t>)</w:t>
      </w:r>
    </w:p>
    <w:p w14:paraId="7D429184" w14:textId="77777777" w:rsidR="00A74E79" w:rsidRDefault="00A74E79" w:rsidP="002F7CEF">
      <w:pPr>
        <w:pStyle w:val="Listeavsnitt"/>
        <w:numPr>
          <w:ilvl w:val="0"/>
          <w:numId w:val="40"/>
        </w:numPr>
        <w:spacing w:after="0"/>
      </w:pPr>
      <w:r>
        <w:t>Ungdom 13-19 år (Trenere, fasiliteter, konkurransetilbud, målsatt sportslig nivå)</w:t>
      </w:r>
    </w:p>
    <w:p w14:paraId="42F4FEB0" w14:textId="77777777" w:rsidR="00A74E79" w:rsidRDefault="00A74E79" w:rsidP="002F7CEF">
      <w:pPr>
        <w:pStyle w:val="Listeavsnitt"/>
        <w:numPr>
          <w:ilvl w:val="0"/>
          <w:numId w:val="40"/>
        </w:numPr>
        <w:spacing w:after="0"/>
      </w:pPr>
      <w:r>
        <w:t xml:space="preserve">Treningstilbud </w:t>
      </w:r>
      <w:r w:rsidR="002F7CEF">
        <w:t>(</w:t>
      </w:r>
      <w:r>
        <w:t>ansvar opp til 13 år – samarbeid med SU for 13+)</w:t>
      </w:r>
    </w:p>
    <w:p w14:paraId="7B9F066D" w14:textId="77777777" w:rsidR="00E0236B" w:rsidRDefault="00A74E79" w:rsidP="002F7CEF">
      <w:pPr>
        <w:pStyle w:val="Listeavsnitt"/>
        <w:numPr>
          <w:ilvl w:val="0"/>
          <w:numId w:val="40"/>
        </w:numPr>
        <w:spacing w:after="0"/>
      </w:pPr>
      <w:r>
        <w:t>Konkurransetilbud</w:t>
      </w:r>
      <w:r w:rsidR="00E0236B">
        <w:t xml:space="preserve"> (ansvar opp til 13 år, påmeldingsansvarlig, prioritert stevneplan, </w:t>
      </w:r>
      <w:proofErr w:type="spellStart"/>
      <w:r w:rsidR="00E0236B">
        <w:t>avsjekk</w:t>
      </w:r>
      <w:proofErr w:type="spellEnd"/>
      <w:r w:rsidR="00E0236B">
        <w:t xml:space="preserve"> lisens, egne arrangementer i samarbeid med </w:t>
      </w:r>
      <w:proofErr w:type="spellStart"/>
      <w:r w:rsidR="00E0236B">
        <w:t>Arr.utvalget</w:t>
      </w:r>
      <w:proofErr w:type="spellEnd"/>
      <w:r w:rsidR="00E0236B">
        <w:t>)</w:t>
      </w:r>
    </w:p>
    <w:p w14:paraId="7A6850E9" w14:textId="17CF85C2" w:rsidR="00E0236B" w:rsidRDefault="00E0236B" w:rsidP="002F7CEF">
      <w:pPr>
        <w:pStyle w:val="Listeavsnitt"/>
        <w:numPr>
          <w:ilvl w:val="0"/>
          <w:numId w:val="40"/>
        </w:numPr>
        <w:spacing w:after="0"/>
      </w:pPr>
      <w:r>
        <w:t>Sosiale samlinger (</w:t>
      </w:r>
      <w:r w:rsidR="00AA620E">
        <w:t>klubb</w:t>
      </w:r>
      <w:r>
        <w:t>-dagen, fellestur sommer, årsfest)</w:t>
      </w:r>
    </w:p>
    <w:p w14:paraId="78A4C054" w14:textId="77777777" w:rsidR="002F7CEF" w:rsidRDefault="002F7CEF" w:rsidP="002F7CEF">
      <w:pPr>
        <w:spacing w:after="0"/>
      </w:pPr>
    </w:p>
    <w:p w14:paraId="6373566B" w14:textId="77777777" w:rsidR="002F7CEF" w:rsidRPr="006B0EB3" w:rsidRDefault="002F7CEF" w:rsidP="002F7CEF">
      <w:pPr>
        <w:spacing w:after="0"/>
        <w:rPr>
          <w:b/>
          <w:bCs/>
          <w:u w:val="single"/>
        </w:rPr>
      </w:pPr>
      <w:r w:rsidRPr="006B0EB3">
        <w:rPr>
          <w:b/>
          <w:bCs/>
          <w:u w:val="single"/>
        </w:rPr>
        <w:t>Myndighet</w:t>
      </w:r>
    </w:p>
    <w:p w14:paraId="5AC7231B" w14:textId="55E12167" w:rsidR="002F7CEF" w:rsidRDefault="00E0236B" w:rsidP="002F7CEF">
      <w:pPr>
        <w:spacing w:after="0"/>
      </w:pPr>
      <w:r>
        <w:t>B&amp;U</w:t>
      </w:r>
      <w:r w:rsidR="002F7CEF">
        <w:t xml:space="preserve"> utvalgs myndighet i forhold til kommunikasjon i henhold til avsnitt om kommunikasjon. </w:t>
      </w:r>
      <w:r>
        <w:t>Innkjøp i henhold til vedtatt budsjett.</w:t>
      </w:r>
    </w:p>
    <w:p w14:paraId="548BCE3E" w14:textId="77777777" w:rsidR="002F7CEF" w:rsidRDefault="002F7CEF" w:rsidP="002F7CEF"/>
    <w:p w14:paraId="397E5D7D" w14:textId="5DA11CA9" w:rsidR="006F3A4B" w:rsidRPr="006F3A4B" w:rsidRDefault="006F3A4B" w:rsidP="006F3A4B">
      <w:pPr>
        <w:spacing w:after="0"/>
        <w:rPr>
          <w:b/>
          <w:bCs/>
        </w:rPr>
      </w:pPr>
      <w:r w:rsidRPr="006F3A4B">
        <w:rPr>
          <w:b/>
          <w:bCs/>
          <w:highlight w:val="lightGray"/>
        </w:rPr>
        <w:t>Sportslig utvalg</w:t>
      </w:r>
    </w:p>
    <w:p w14:paraId="6510E802" w14:textId="7C781E24" w:rsidR="006F3A4B" w:rsidRPr="006F3A4B" w:rsidRDefault="006F3A4B" w:rsidP="006F3A4B">
      <w:pPr>
        <w:spacing w:after="0"/>
        <w:rPr>
          <w:b/>
          <w:bCs/>
          <w:u w:val="single"/>
        </w:rPr>
      </w:pPr>
      <w:r w:rsidRPr="006F3A4B">
        <w:rPr>
          <w:b/>
          <w:bCs/>
          <w:u w:val="single"/>
        </w:rPr>
        <w:t>Bakgrunn og mål</w:t>
      </w:r>
    </w:p>
    <w:p w14:paraId="54B8F1EB" w14:textId="6C1D32FC" w:rsidR="006F3A4B" w:rsidRDefault="006F3A4B" w:rsidP="006F3A4B">
      <w:pPr>
        <w:spacing w:after="0"/>
      </w:pPr>
      <w:r>
        <w:t xml:space="preserve">Sportslig skal arbeide med formål om å </w:t>
      </w:r>
      <w:r w:rsidR="00DD4766">
        <w:t>skape</w:t>
      </w:r>
      <w:r>
        <w:t xml:space="preserve"> sportslig utvikling</w:t>
      </w:r>
      <w:r w:rsidR="00DD4766">
        <w:t xml:space="preserve"> for utøver i klubben,</w:t>
      </w:r>
      <w:r>
        <w:t xml:space="preserve"> og at klubben har aktivitetstilbud (fasiliteter, utstyr, trenere, konkurransetilbud, økonomiske rammer, tilgang til </w:t>
      </w:r>
      <w:r>
        <w:lastRenderedPageBreak/>
        <w:t xml:space="preserve">støtteapparat). Det skal til enhver tid være aktivitetstilbud innenfor de øvelsesgrener som klubben har definert i sin sportslige plan og klubbens strategiplan. </w:t>
      </w:r>
    </w:p>
    <w:p w14:paraId="7D9D7EFE" w14:textId="77777777" w:rsidR="006F3A4B" w:rsidRDefault="006F3A4B" w:rsidP="006F3A4B">
      <w:pPr>
        <w:spacing w:after="0"/>
      </w:pPr>
    </w:p>
    <w:p w14:paraId="2497F3B9" w14:textId="6B090436" w:rsidR="006F3A4B" w:rsidRDefault="006F3A4B" w:rsidP="006F3A4B">
      <w:pPr>
        <w:spacing w:after="0"/>
      </w:pPr>
      <w:r>
        <w:t xml:space="preserve">Klubben skal tiltrekke seg, og rekruttere flere trenere. Klubben skal tilby sine trenere utdanning i henhold til </w:t>
      </w:r>
      <w:proofErr w:type="spellStart"/>
      <w:r>
        <w:t>NFIFs</w:t>
      </w:r>
      <w:proofErr w:type="spellEnd"/>
      <w:r>
        <w:t xml:space="preserve"> trenerløype. Klubben skal kjennetegnes av kompetanseflyt og trenerfaglig samarbeid mellom samarbeidsklubber, kretsmiljøer og i hele organisasjonen.</w:t>
      </w:r>
    </w:p>
    <w:p w14:paraId="746DBB3F" w14:textId="27293361" w:rsidR="006F3A4B" w:rsidRDefault="006F3A4B" w:rsidP="006F3A4B">
      <w:pPr>
        <w:spacing w:after="0"/>
      </w:pPr>
    </w:p>
    <w:p w14:paraId="72A4E415" w14:textId="06F1B413" w:rsidR="006F3A4B" w:rsidRPr="006F3A4B" w:rsidRDefault="006F3A4B" w:rsidP="006F3A4B">
      <w:pPr>
        <w:spacing w:after="0"/>
        <w:rPr>
          <w:b/>
          <w:bCs/>
          <w:u w:val="single"/>
        </w:rPr>
      </w:pPr>
      <w:r w:rsidRPr="006F3A4B">
        <w:rPr>
          <w:b/>
          <w:bCs/>
          <w:u w:val="single"/>
        </w:rPr>
        <w:t>Medlemmer</w:t>
      </w:r>
    </w:p>
    <w:p w14:paraId="6FBA940C" w14:textId="77777777" w:rsidR="006F3A4B" w:rsidRDefault="006F3A4B" w:rsidP="006F3A4B">
      <w:pPr>
        <w:spacing w:after="0"/>
      </w:pPr>
      <w:r>
        <w:t>Sportslig utvalg velges av årsmøtet og består i en leder og 6 utvalgsmedlemmer.</w:t>
      </w:r>
    </w:p>
    <w:p w14:paraId="021A6947" w14:textId="0195F7CD" w:rsidR="006F3A4B" w:rsidRDefault="006F3A4B" w:rsidP="006F3A4B">
      <w:pPr>
        <w:spacing w:after="0"/>
      </w:pPr>
    </w:p>
    <w:p w14:paraId="71501E1B" w14:textId="5DED7DB6" w:rsidR="006F3A4B" w:rsidRPr="006B0EB3" w:rsidRDefault="006F3A4B" w:rsidP="006F3A4B">
      <w:pPr>
        <w:spacing w:after="0"/>
        <w:rPr>
          <w:b/>
          <w:bCs/>
          <w:u w:val="single"/>
        </w:rPr>
      </w:pPr>
      <w:r w:rsidRPr="006B0EB3">
        <w:rPr>
          <w:b/>
          <w:bCs/>
          <w:u w:val="single"/>
        </w:rPr>
        <w:t>Møterutiner</w:t>
      </w:r>
    </w:p>
    <w:p w14:paraId="6984D4CC" w14:textId="77777777" w:rsidR="006B0EB3" w:rsidRDefault="006F3A4B" w:rsidP="006F3A4B">
      <w:pPr>
        <w:spacing w:after="0"/>
      </w:pPr>
      <w:r>
        <w:t>Sportslig utvalg skal ha minimum 6 møter i året, samt kommunikasjon ved oppståtte hendelser.</w:t>
      </w:r>
    </w:p>
    <w:p w14:paraId="03091F0C" w14:textId="77777777" w:rsidR="006B0EB3" w:rsidRDefault="006B0EB3" w:rsidP="006F3A4B">
      <w:pPr>
        <w:spacing w:after="0"/>
      </w:pPr>
    </w:p>
    <w:p w14:paraId="040B0611" w14:textId="77777777" w:rsidR="006B0EB3" w:rsidRPr="006B0EB3" w:rsidRDefault="006B0EB3" w:rsidP="006F3A4B">
      <w:pPr>
        <w:spacing w:after="0"/>
        <w:rPr>
          <w:b/>
          <w:bCs/>
          <w:u w:val="single"/>
        </w:rPr>
      </w:pPr>
      <w:r w:rsidRPr="006B0EB3">
        <w:rPr>
          <w:b/>
          <w:bCs/>
          <w:u w:val="single"/>
        </w:rPr>
        <w:t>Ansvarsområder</w:t>
      </w:r>
    </w:p>
    <w:p w14:paraId="3DB179AE" w14:textId="6218B11B" w:rsidR="006B0EB3" w:rsidRDefault="006B0EB3" w:rsidP="006F3A4B">
      <w:pPr>
        <w:spacing w:after="0"/>
      </w:pPr>
      <w:r>
        <w:t>Sportslig utvalg skal følge vedtatt handlingsplan</w:t>
      </w:r>
      <w:r w:rsidR="00DD4766">
        <w:t xml:space="preserve"> som innehar følgende områder:</w:t>
      </w:r>
    </w:p>
    <w:p w14:paraId="308EB3F3" w14:textId="2A624A8D" w:rsidR="006B0EB3" w:rsidRDefault="00DD4766" w:rsidP="006B0EB3">
      <w:pPr>
        <w:pStyle w:val="Listeavsnitt"/>
        <w:numPr>
          <w:ilvl w:val="0"/>
          <w:numId w:val="40"/>
        </w:numPr>
        <w:spacing w:after="0"/>
      </w:pPr>
      <w:r>
        <w:t>Overordnet ansvar (Møtevirksomhet, trenerkontrakter, aktives kontrakter og rapportering)</w:t>
      </w:r>
    </w:p>
    <w:p w14:paraId="1B92F0DE" w14:textId="7FA81BD9" w:rsidR="006B0EB3" w:rsidRDefault="00DD4766" w:rsidP="006B0EB3">
      <w:pPr>
        <w:pStyle w:val="Listeavsnitt"/>
        <w:numPr>
          <w:ilvl w:val="0"/>
          <w:numId w:val="40"/>
        </w:numPr>
        <w:spacing w:after="0"/>
      </w:pPr>
      <w:r>
        <w:t>Trenerutvikling (kompetanseutvikling, kurs, seminarer og kretsprosjekt)</w:t>
      </w:r>
    </w:p>
    <w:p w14:paraId="7E936BC2" w14:textId="027FDE5C" w:rsidR="006B0EB3" w:rsidRPr="00DD4766" w:rsidRDefault="00DD4766" w:rsidP="006B0EB3">
      <w:pPr>
        <w:pStyle w:val="Listeavsnitt"/>
        <w:numPr>
          <w:ilvl w:val="0"/>
          <w:numId w:val="40"/>
        </w:numPr>
        <w:spacing w:after="0"/>
        <w:rPr>
          <w:lang w:val="nn-NO"/>
        </w:rPr>
      </w:pPr>
      <w:r w:rsidRPr="00DD4766">
        <w:rPr>
          <w:lang w:val="nn-NO"/>
        </w:rPr>
        <w:t>Toppidrett (Rammevilkår, status, støtteapparat, k</w:t>
      </w:r>
      <w:r>
        <w:rPr>
          <w:lang w:val="nn-NO"/>
        </w:rPr>
        <w:t>retslag, landslag)</w:t>
      </w:r>
    </w:p>
    <w:p w14:paraId="7AFCA99F" w14:textId="6E39CE4A" w:rsidR="006F3A4B" w:rsidRDefault="00DD4766" w:rsidP="006B0EB3">
      <w:pPr>
        <w:pStyle w:val="Listeavsnitt"/>
        <w:numPr>
          <w:ilvl w:val="0"/>
          <w:numId w:val="40"/>
        </w:numPr>
        <w:spacing w:after="0"/>
      </w:pPr>
      <w:r>
        <w:t>Samarbeidsklubber (følge opp avtaler, evaluere avtaler, informasjonsflyt, trenerressurser og fellesarrangement)</w:t>
      </w:r>
    </w:p>
    <w:p w14:paraId="3AABE944" w14:textId="1C634479" w:rsidR="00DD4766" w:rsidRDefault="00DD4766" w:rsidP="006B0EB3">
      <w:pPr>
        <w:pStyle w:val="Listeavsnitt"/>
        <w:numPr>
          <w:ilvl w:val="0"/>
          <w:numId w:val="40"/>
        </w:numPr>
        <w:spacing w:after="0"/>
      </w:pPr>
      <w:r>
        <w:t>Kvinnelige trenere (bistå med å finne trenertalenter, rekruttere kvinnelige trenere)</w:t>
      </w:r>
    </w:p>
    <w:p w14:paraId="46EA5A29" w14:textId="77777777" w:rsidR="006B0EB3" w:rsidRDefault="006B0EB3" w:rsidP="006F3A4B">
      <w:pPr>
        <w:spacing w:after="0"/>
      </w:pPr>
    </w:p>
    <w:p w14:paraId="0F7F8D3A" w14:textId="77777777" w:rsidR="006B0EB3" w:rsidRPr="006B0EB3" w:rsidRDefault="006B0EB3" w:rsidP="006F3A4B">
      <w:pPr>
        <w:spacing w:after="0"/>
        <w:rPr>
          <w:b/>
          <w:bCs/>
          <w:u w:val="single"/>
        </w:rPr>
      </w:pPr>
      <w:r w:rsidRPr="006B0EB3">
        <w:rPr>
          <w:b/>
          <w:bCs/>
          <w:u w:val="single"/>
        </w:rPr>
        <w:t>Myndighet</w:t>
      </w:r>
    </w:p>
    <w:p w14:paraId="1DA0D18C" w14:textId="3136A053" w:rsidR="006B0EB3" w:rsidRDefault="006B0EB3" w:rsidP="006F3A4B">
      <w:pPr>
        <w:spacing w:after="0"/>
      </w:pPr>
      <w:r>
        <w:t xml:space="preserve">Sportslig utvalgs myndighet i forhold til kommunikasjon i henhold til avsnitt om kommunikasjon. Utvalget har myndighet til å rekruttere kontraktutøvere </w:t>
      </w:r>
      <w:proofErr w:type="spellStart"/>
      <w:r>
        <w:t>ihht</w:t>
      </w:r>
      <w:proofErr w:type="spellEnd"/>
      <w:r>
        <w:t xml:space="preserve"> til vedtatte satsningsområder i strategiplan, samt innenfor budsjettets rammer. Den generelle kontraktsutforming skal godkjennes av styret i forkant av kontraktsinngåelser.</w:t>
      </w:r>
    </w:p>
    <w:p w14:paraId="08D57A48" w14:textId="0F4B2F15" w:rsidR="006F3A4B" w:rsidRDefault="006F3A4B" w:rsidP="006F3A4B">
      <w:pPr>
        <w:spacing w:after="0"/>
      </w:pPr>
    </w:p>
    <w:p w14:paraId="5259F6AB" w14:textId="77777777" w:rsidR="00AA620E" w:rsidRDefault="00AA620E" w:rsidP="006F3A4B">
      <w:pPr>
        <w:spacing w:after="0"/>
      </w:pPr>
    </w:p>
    <w:p w14:paraId="2BBEC042" w14:textId="363B29C9" w:rsidR="00DD4766" w:rsidRPr="006F3A4B" w:rsidRDefault="00DD4766" w:rsidP="00DD4766">
      <w:pPr>
        <w:spacing w:after="0"/>
        <w:rPr>
          <w:b/>
          <w:bCs/>
        </w:rPr>
      </w:pPr>
      <w:r>
        <w:rPr>
          <w:b/>
          <w:bCs/>
          <w:highlight w:val="lightGray"/>
        </w:rPr>
        <w:t>Arrangementsutvalg</w:t>
      </w:r>
    </w:p>
    <w:p w14:paraId="4FE2659D" w14:textId="77777777" w:rsidR="00DD4766" w:rsidRPr="006F3A4B" w:rsidRDefault="00DD4766" w:rsidP="00DD4766">
      <w:pPr>
        <w:spacing w:after="0"/>
        <w:rPr>
          <w:b/>
          <w:bCs/>
          <w:u w:val="single"/>
        </w:rPr>
      </w:pPr>
      <w:r w:rsidRPr="006F3A4B">
        <w:rPr>
          <w:b/>
          <w:bCs/>
          <w:u w:val="single"/>
        </w:rPr>
        <w:t>Bakgrunn og mål</w:t>
      </w:r>
    </w:p>
    <w:p w14:paraId="3B4CD1E7" w14:textId="714632FB" w:rsidR="00BD0175" w:rsidRDefault="00DD4766" w:rsidP="00DD4766">
      <w:pPr>
        <w:spacing w:after="0"/>
      </w:pPr>
      <w:r>
        <w:t>Arrangementsutvalget skal planlegge, gjennomføre og evaluere alle klubbens arrangementer. Målsetningen med et godt arrangementstilbud er å skape et god</w:t>
      </w:r>
      <w:r w:rsidR="00BD0175">
        <w:t>t</w:t>
      </w:r>
      <w:r>
        <w:t xml:space="preserve"> tilbud til klubbens egne utøvere, samt være en ledende arrangørklubb</w:t>
      </w:r>
      <w:r w:rsidR="00BD0175">
        <w:t xml:space="preserve"> </w:t>
      </w:r>
      <w:r>
        <w:t xml:space="preserve">i Norge der vi skaper et godt og kvalitetsrikt tilbud til andre utøvere. Arrangementene er den viktigste inntektskilden for klubben, slik at utvalget skal </w:t>
      </w:r>
      <w:r w:rsidR="00BD0175">
        <w:t>skape og prioritere arrangementer med gode økonomiske resultater.</w:t>
      </w:r>
    </w:p>
    <w:p w14:paraId="1A3F20A4" w14:textId="02D3FC90" w:rsidR="00BD0175" w:rsidRDefault="00BD0175" w:rsidP="00DD4766">
      <w:pPr>
        <w:spacing w:after="0"/>
      </w:pPr>
    </w:p>
    <w:p w14:paraId="198CD0A5" w14:textId="0E5F1FD1" w:rsidR="00BD0175" w:rsidRDefault="00BD0175" w:rsidP="00DD4766">
      <w:pPr>
        <w:spacing w:after="0"/>
      </w:pPr>
      <w:r>
        <w:t>Utvalget skal oppnevne egne prosjektgrupper for de ulike arrangementene.</w:t>
      </w:r>
    </w:p>
    <w:p w14:paraId="3C16B37E" w14:textId="77777777" w:rsidR="00BD0175" w:rsidRDefault="00BD0175" w:rsidP="00DD4766">
      <w:pPr>
        <w:spacing w:after="0"/>
      </w:pPr>
    </w:p>
    <w:p w14:paraId="54227585" w14:textId="77777777" w:rsidR="00BD0175" w:rsidRDefault="00BD0175" w:rsidP="00DD4766">
      <w:pPr>
        <w:spacing w:after="0"/>
      </w:pPr>
      <w:r>
        <w:t>Arrangementsutvalget har også ansvar for dommerutvikling i klubben. Vi skal sikre at vi til enhver tid har et godt og stort utvalg av dommere som kan dekke behovet ved våre arrangementer.</w:t>
      </w:r>
    </w:p>
    <w:p w14:paraId="568C6124" w14:textId="77777777" w:rsidR="00DD4766" w:rsidRDefault="00DD4766" w:rsidP="00DD4766">
      <w:pPr>
        <w:spacing w:after="0"/>
      </w:pPr>
    </w:p>
    <w:p w14:paraId="627780B6" w14:textId="77777777" w:rsidR="00DD4766" w:rsidRPr="006F3A4B" w:rsidRDefault="00DD4766" w:rsidP="00DD4766">
      <w:pPr>
        <w:spacing w:after="0"/>
        <w:rPr>
          <w:b/>
          <w:bCs/>
          <w:u w:val="single"/>
        </w:rPr>
      </w:pPr>
      <w:r w:rsidRPr="006F3A4B">
        <w:rPr>
          <w:b/>
          <w:bCs/>
          <w:u w:val="single"/>
        </w:rPr>
        <w:t>Medlemmer</w:t>
      </w:r>
    </w:p>
    <w:p w14:paraId="1D91AFC5" w14:textId="4D63D81B" w:rsidR="00DD4766" w:rsidRDefault="00BD0175" w:rsidP="00DD4766">
      <w:pPr>
        <w:spacing w:after="0"/>
      </w:pPr>
      <w:r>
        <w:t>U</w:t>
      </w:r>
      <w:r w:rsidR="00DD4766">
        <w:t>tvalg velges av årsmøtet og består i en leder og 6 utvalgsmedlemmer.</w:t>
      </w:r>
    </w:p>
    <w:p w14:paraId="7910D063" w14:textId="77777777" w:rsidR="00DD4766" w:rsidRDefault="00DD4766" w:rsidP="00DD4766">
      <w:pPr>
        <w:spacing w:after="0"/>
      </w:pPr>
    </w:p>
    <w:p w14:paraId="15174C2C" w14:textId="77777777" w:rsidR="00DD4766" w:rsidRPr="006B0EB3" w:rsidRDefault="00DD4766" w:rsidP="00DD4766">
      <w:pPr>
        <w:spacing w:after="0"/>
        <w:rPr>
          <w:b/>
          <w:bCs/>
          <w:u w:val="single"/>
        </w:rPr>
      </w:pPr>
      <w:r w:rsidRPr="006B0EB3">
        <w:rPr>
          <w:b/>
          <w:bCs/>
          <w:u w:val="single"/>
        </w:rPr>
        <w:lastRenderedPageBreak/>
        <w:t>Møterutiner</w:t>
      </w:r>
    </w:p>
    <w:p w14:paraId="39D1DE2B" w14:textId="3D9DD584" w:rsidR="00DD4766" w:rsidRDefault="00BD0175" w:rsidP="00DD4766">
      <w:pPr>
        <w:spacing w:after="0"/>
      </w:pPr>
      <w:r>
        <w:t xml:space="preserve">Arrangementsutvalget skal ha det antall møter som er nødvendig for en god planlegging og gjennomføring av arrangement. Det skal gjennomføres møter i god tid for frister om arrangementssøknader. Utvalget skal sette i gang </w:t>
      </w:r>
      <w:r w:rsidR="002F7CEF">
        <w:t>prosjektgruppene, slik at de lager egen møteplan for å sikre god og korrekt fremdrift i planleggingen.</w:t>
      </w:r>
    </w:p>
    <w:p w14:paraId="4344FB93" w14:textId="77777777" w:rsidR="00DD4766" w:rsidRDefault="00DD4766" w:rsidP="00DD4766">
      <w:pPr>
        <w:spacing w:after="0"/>
      </w:pPr>
    </w:p>
    <w:p w14:paraId="48741C14" w14:textId="77777777" w:rsidR="00DD4766" w:rsidRPr="006B0EB3" w:rsidRDefault="00DD4766" w:rsidP="00DD4766">
      <w:pPr>
        <w:spacing w:after="0"/>
        <w:rPr>
          <w:b/>
          <w:bCs/>
          <w:u w:val="single"/>
        </w:rPr>
      </w:pPr>
      <w:r w:rsidRPr="006B0EB3">
        <w:rPr>
          <w:b/>
          <w:bCs/>
          <w:u w:val="single"/>
        </w:rPr>
        <w:t>Ansvarsområder</w:t>
      </w:r>
    </w:p>
    <w:p w14:paraId="296617C3" w14:textId="79E6C9E2" w:rsidR="00DD4766" w:rsidRDefault="002F7CEF" w:rsidP="00DD4766">
      <w:pPr>
        <w:spacing w:after="0"/>
      </w:pPr>
      <w:r>
        <w:t>Arrangementsutvalget skal</w:t>
      </w:r>
      <w:r w:rsidR="00DD4766">
        <w:t xml:space="preserve"> følge vedtatt handlingsplan som innehar følgende områder:</w:t>
      </w:r>
    </w:p>
    <w:p w14:paraId="7CA6BBF1" w14:textId="14570362" w:rsidR="002F7CEF" w:rsidRDefault="002F7CEF" w:rsidP="00DD4766">
      <w:pPr>
        <w:pStyle w:val="Listeavsnitt"/>
        <w:numPr>
          <w:ilvl w:val="0"/>
          <w:numId w:val="40"/>
        </w:numPr>
        <w:spacing w:after="0"/>
      </w:pPr>
      <w:r>
        <w:t xml:space="preserve">Dommerutvikling (kartlegging, konkurranseregler, kurskalender, </w:t>
      </w:r>
      <w:proofErr w:type="gramStart"/>
      <w:r>
        <w:t>kurs,</w:t>
      </w:r>
      <w:proofErr w:type="gramEnd"/>
      <w:r>
        <w:t xml:space="preserve"> dommerlister)</w:t>
      </w:r>
    </w:p>
    <w:p w14:paraId="08BE044C" w14:textId="77777777" w:rsidR="002F7CEF" w:rsidRDefault="00DD4766" w:rsidP="00DD4766">
      <w:pPr>
        <w:pStyle w:val="Listeavsnitt"/>
        <w:numPr>
          <w:ilvl w:val="0"/>
          <w:numId w:val="40"/>
        </w:numPr>
        <w:spacing w:after="0"/>
      </w:pPr>
      <w:r>
        <w:t>Overordnet ansvar (</w:t>
      </w:r>
      <w:r w:rsidR="002F7CEF">
        <w:t>Arrangementsoversikt, dugnadslister, info om dugnader, terminlistearbeid, dialog DL om sponsoravtaler)</w:t>
      </w:r>
    </w:p>
    <w:p w14:paraId="2C83A3CE" w14:textId="6836FF3E" w:rsidR="002F7CEF" w:rsidRDefault="002F7CEF" w:rsidP="00DD4766">
      <w:pPr>
        <w:pStyle w:val="Listeavsnitt"/>
        <w:numPr>
          <w:ilvl w:val="0"/>
          <w:numId w:val="40"/>
        </w:numPr>
        <w:spacing w:after="0"/>
      </w:pPr>
      <w:r>
        <w:t xml:space="preserve">Egne arrangementer: </w:t>
      </w:r>
      <w:r w:rsidR="00AA620E">
        <w:t>(alle arrangement)</w:t>
      </w:r>
      <w:r>
        <w:t xml:space="preserve"> og andre nyskapende arrangementer.</w:t>
      </w:r>
    </w:p>
    <w:p w14:paraId="7D255E57" w14:textId="77777777" w:rsidR="00DD4766" w:rsidRDefault="00DD4766" w:rsidP="00DD4766">
      <w:pPr>
        <w:spacing w:after="0"/>
      </w:pPr>
    </w:p>
    <w:p w14:paraId="1DA11F7A" w14:textId="77777777" w:rsidR="00DD4766" w:rsidRPr="006B0EB3" w:rsidRDefault="00DD4766" w:rsidP="00DD4766">
      <w:pPr>
        <w:spacing w:after="0"/>
        <w:rPr>
          <w:b/>
          <w:bCs/>
          <w:u w:val="single"/>
        </w:rPr>
      </w:pPr>
      <w:r w:rsidRPr="006B0EB3">
        <w:rPr>
          <w:b/>
          <w:bCs/>
          <w:u w:val="single"/>
        </w:rPr>
        <w:t>Myndighet</w:t>
      </w:r>
    </w:p>
    <w:p w14:paraId="7FE911E8" w14:textId="5038EC0A" w:rsidR="002F7CEF" w:rsidRDefault="002F7CEF" w:rsidP="00DD4766">
      <w:pPr>
        <w:spacing w:after="0"/>
      </w:pPr>
      <w:r>
        <w:t>Arrangementsutvalgets</w:t>
      </w:r>
      <w:r w:rsidR="00DD4766">
        <w:t xml:space="preserve"> myndighet i forhold til kommunikasjon i henhold til avsnitt om kommunikasjon. </w:t>
      </w:r>
      <w:r>
        <w:t xml:space="preserve">Utvalgsleder uttaler seg kun om sitt område. Arrangementsansvarlig uttaler seg kun om konkret arrangement. </w:t>
      </w:r>
      <w:r w:rsidR="00DD4766">
        <w:t xml:space="preserve">Utvalget har myndighet til å </w:t>
      </w:r>
      <w:r>
        <w:t>utføre innkjøp i henhold til prosjektbudsjett for hvert arrangement.</w:t>
      </w:r>
    </w:p>
    <w:p w14:paraId="32C416D2" w14:textId="77777777" w:rsidR="00E0236B" w:rsidRDefault="00E0236B" w:rsidP="00DD4766">
      <w:pPr>
        <w:spacing w:after="0"/>
      </w:pPr>
    </w:p>
    <w:p w14:paraId="6AA6D057" w14:textId="6F165F84" w:rsidR="00E0236B" w:rsidRPr="006F3A4B" w:rsidRDefault="00E0236B" w:rsidP="00E0236B">
      <w:pPr>
        <w:spacing w:after="0"/>
        <w:rPr>
          <w:b/>
          <w:bCs/>
        </w:rPr>
      </w:pPr>
      <w:bookmarkStart w:id="26" w:name="_Hlk87441144"/>
      <w:r>
        <w:rPr>
          <w:b/>
          <w:bCs/>
          <w:highlight w:val="lightGray"/>
        </w:rPr>
        <w:t>Hederstegnkomite</w:t>
      </w:r>
    </w:p>
    <w:p w14:paraId="1C93788B" w14:textId="77777777" w:rsidR="00E0236B" w:rsidRPr="006F3A4B" w:rsidRDefault="00E0236B" w:rsidP="00E0236B">
      <w:pPr>
        <w:spacing w:after="0"/>
        <w:rPr>
          <w:b/>
          <w:bCs/>
          <w:u w:val="single"/>
        </w:rPr>
      </w:pPr>
      <w:r w:rsidRPr="006F3A4B">
        <w:rPr>
          <w:b/>
          <w:bCs/>
          <w:u w:val="single"/>
        </w:rPr>
        <w:t>Bakgrunn og mål</w:t>
      </w:r>
    </w:p>
    <w:p w14:paraId="670CF7D0" w14:textId="42200B7C" w:rsidR="00E0236B" w:rsidRDefault="00E0236B" w:rsidP="00E0236B">
      <w:pPr>
        <w:spacing w:after="0"/>
      </w:pPr>
      <w:r>
        <w:t xml:space="preserve">Hederstegnkomiteen skal sikre at medlemmer som fortjener heder og ære skal få dette. Komiteen skal både ha ansvar for klubbens egne </w:t>
      </w:r>
      <w:proofErr w:type="spellStart"/>
      <w:r>
        <w:t>æresbevis</w:t>
      </w:r>
      <w:proofErr w:type="spellEnd"/>
      <w:r>
        <w:t>, samt innstiling til krets, forbund, Vestland Fylke og Bergen kommune.</w:t>
      </w:r>
    </w:p>
    <w:p w14:paraId="6221A1DC" w14:textId="77777777" w:rsidR="00E0236B" w:rsidRDefault="00E0236B" w:rsidP="00E0236B">
      <w:pPr>
        <w:spacing w:after="0"/>
      </w:pPr>
    </w:p>
    <w:p w14:paraId="3F4B5342" w14:textId="77777777" w:rsidR="00E0236B" w:rsidRPr="006F3A4B" w:rsidRDefault="00E0236B" w:rsidP="00E0236B">
      <w:pPr>
        <w:spacing w:after="0"/>
        <w:rPr>
          <w:b/>
          <w:bCs/>
          <w:u w:val="single"/>
        </w:rPr>
      </w:pPr>
      <w:r w:rsidRPr="006F3A4B">
        <w:rPr>
          <w:b/>
          <w:bCs/>
          <w:u w:val="single"/>
        </w:rPr>
        <w:t>Medlemmer</w:t>
      </w:r>
    </w:p>
    <w:p w14:paraId="47C5D8C1" w14:textId="6BFD14CA" w:rsidR="00E0236B" w:rsidRDefault="00E0236B" w:rsidP="00E0236B">
      <w:pPr>
        <w:spacing w:after="0"/>
      </w:pPr>
      <w:r>
        <w:t xml:space="preserve">Komiteen velges av årsmøtet og består av 1 leder og </w:t>
      </w:r>
      <w:r w:rsidR="00AA620E">
        <w:t>x</w:t>
      </w:r>
      <w:r>
        <w:t xml:space="preserve"> utvalgsmedlemmer.</w:t>
      </w:r>
    </w:p>
    <w:p w14:paraId="0C192C6C" w14:textId="77777777" w:rsidR="00E0236B" w:rsidRDefault="00E0236B" w:rsidP="00E0236B">
      <w:pPr>
        <w:spacing w:after="0"/>
      </w:pPr>
    </w:p>
    <w:p w14:paraId="3CC9E993" w14:textId="77777777" w:rsidR="00E0236B" w:rsidRPr="006B0EB3" w:rsidRDefault="00E0236B" w:rsidP="00E0236B">
      <w:pPr>
        <w:spacing w:after="0"/>
        <w:rPr>
          <w:b/>
          <w:bCs/>
          <w:u w:val="single"/>
        </w:rPr>
      </w:pPr>
      <w:r w:rsidRPr="006B0EB3">
        <w:rPr>
          <w:b/>
          <w:bCs/>
          <w:u w:val="single"/>
        </w:rPr>
        <w:t>Møterutiner</w:t>
      </w:r>
    </w:p>
    <w:p w14:paraId="65B2BFBA" w14:textId="77777777" w:rsidR="00E0236B" w:rsidRDefault="00E0236B" w:rsidP="00E0236B">
      <w:pPr>
        <w:spacing w:after="0"/>
      </w:pPr>
      <w:r>
        <w:t>Utvalget skal ha minimum 2 møter i året (i god tid før frister utløper). Se handlingsplan.</w:t>
      </w:r>
    </w:p>
    <w:p w14:paraId="476CC1EB" w14:textId="77777777" w:rsidR="00E0236B" w:rsidRDefault="00E0236B" w:rsidP="00E0236B">
      <w:pPr>
        <w:spacing w:after="0"/>
      </w:pPr>
    </w:p>
    <w:p w14:paraId="3258328F" w14:textId="77777777" w:rsidR="00E0236B" w:rsidRPr="006B0EB3" w:rsidRDefault="00E0236B" w:rsidP="00E0236B">
      <w:pPr>
        <w:spacing w:after="0"/>
        <w:rPr>
          <w:b/>
          <w:bCs/>
          <w:u w:val="single"/>
        </w:rPr>
      </w:pPr>
      <w:r w:rsidRPr="006B0EB3">
        <w:rPr>
          <w:b/>
          <w:bCs/>
          <w:u w:val="single"/>
        </w:rPr>
        <w:t>Ansvarsområder</w:t>
      </w:r>
    </w:p>
    <w:p w14:paraId="7C9857C9" w14:textId="78CB2261" w:rsidR="00E0236B" w:rsidRDefault="00E0236B" w:rsidP="00E0236B">
      <w:pPr>
        <w:spacing w:after="0"/>
      </w:pPr>
      <w:r>
        <w:t>Hederstegnkomiteen skal følge vedtatt handlingsplan som innehar følgende områder:</w:t>
      </w:r>
    </w:p>
    <w:p w14:paraId="6C4D41AA" w14:textId="77777777" w:rsidR="00E0236B" w:rsidRDefault="00E0236B" w:rsidP="00E0236B">
      <w:pPr>
        <w:pStyle w:val="Listeavsnitt"/>
        <w:numPr>
          <w:ilvl w:val="0"/>
          <w:numId w:val="40"/>
        </w:numPr>
        <w:spacing w:after="0"/>
      </w:pPr>
      <w:r>
        <w:t>Innstillinger HFIK/NFIF for diplom administrativ innsats.</w:t>
      </w:r>
    </w:p>
    <w:p w14:paraId="21AD447B" w14:textId="77777777" w:rsidR="00E0236B" w:rsidRDefault="00E0236B" w:rsidP="00E0236B">
      <w:pPr>
        <w:pStyle w:val="Listeavsnitt"/>
        <w:numPr>
          <w:ilvl w:val="0"/>
          <w:numId w:val="40"/>
        </w:numPr>
        <w:spacing w:after="0"/>
      </w:pPr>
      <w:r>
        <w:t>Innstilling til HFIK Årets trener.</w:t>
      </w:r>
    </w:p>
    <w:p w14:paraId="2579FD5C" w14:textId="77777777" w:rsidR="00E0236B" w:rsidRDefault="00E0236B" w:rsidP="00E0236B">
      <w:pPr>
        <w:pStyle w:val="Listeavsnitt"/>
        <w:numPr>
          <w:ilvl w:val="0"/>
          <w:numId w:val="40"/>
        </w:numPr>
        <w:spacing w:after="0"/>
      </w:pPr>
      <w:r>
        <w:t>Innstilling til Friidrettens Venners kretspris trener/leder</w:t>
      </w:r>
    </w:p>
    <w:p w14:paraId="23829E49" w14:textId="77777777" w:rsidR="00E0236B" w:rsidRDefault="00E0236B" w:rsidP="00E0236B">
      <w:pPr>
        <w:pStyle w:val="Listeavsnitt"/>
        <w:numPr>
          <w:ilvl w:val="0"/>
          <w:numId w:val="40"/>
        </w:numPr>
        <w:spacing w:after="0"/>
      </w:pPr>
      <w:r>
        <w:t>Innstillinger til Bergen kommune priser</w:t>
      </w:r>
    </w:p>
    <w:p w14:paraId="20A7DE39" w14:textId="77777777" w:rsidR="00E0236B" w:rsidRDefault="00E0236B" w:rsidP="00E0236B">
      <w:pPr>
        <w:pStyle w:val="Listeavsnitt"/>
        <w:numPr>
          <w:ilvl w:val="0"/>
          <w:numId w:val="40"/>
        </w:numPr>
        <w:spacing w:after="0"/>
      </w:pPr>
      <w:r>
        <w:t>Innstillinger til Vestland Fylkes priser</w:t>
      </w:r>
    </w:p>
    <w:p w14:paraId="1DDE8940" w14:textId="217F422D" w:rsidR="00E0236B" w:rsidRDefault="00E0236B" w:rsidP="00E0236B">
      <w:pPr>
        <w:pStyle w:val="Listeavsnitt"/>
        <w:numPr>
          <w:ilvl w:val="0"/>
          <w:numId w:val="40"/>
        </w:numPr>
        <w:spacing w:after="0"/>
      </w:pPr>
      <w:r>
        <w:t xml:space="preserve">Æresmedlemmer </w:t>
      </w:r>
      <w:r w:rsidR="00AA620E">
        <w:t>i klubben</w:t>
      </w:r>
    </w:p>
    <w:p w14:paraId="5FBE8C08" w14:textId="5C3F05E0" w:rsidR="00E0236B" w:rsidRDefault="00AA620E" w:rsidP="00093417">
      <w:pPr>
        <w:pStyle w:val="Listeavsnitt"/>
        <w:numPr>
          <w:ilvl w:val="0"/>
          <w:numId w:val="40"/>
        </w:numPr>
        <w:spacing w:after="0"/>
      </w:pPr>
      <w:r>
        <w:t>Andre u</w:t>
      </w:r>
      <w:r w:rsidR="00E0236B">
        <w:t xml:space="preserve">tmerkelser </w:t>
      </w:r>
      <w:r>
        <w:t>i klubben</w:t>
      </w:r>
    </w:p>
    <w:p w14:paraId="10B1BC9E" w14:textId="77777777" w:rsidR="00AA620E" w:rsidRDefault="00E0236B" w:rsidP="00E0236B">
      <w:pPr>
        <w:pStyle w:val="Listeavsnitt"/>
        <w:numPr>
          <w:ilvl w:val="0"/>
          <w:numId w:val="40"/>
        </w:numPr>
        <w:spacing w:after="0"/>
      </w:pPr>
      <w:r>
        <w:t>Utmerkelser til årsfesten</w:t>
      </w:r>
    </w:p>
    <w:p w14:paraId="6D568EEF" w14:textId="37210C4C" w:rsidR="00E0236B" w:rsidRDefault="00E0236B" w:rsidP="00E0236B">
      <w:pPr>
        <w:spacing w:after="0"/>
      </w:pPr>
    </w:p>
    <w:p w14:paraId="09E1A3CB" w14:textId="3055509A" w:rsidR="0088042F" w:rsidRDefault="0088042F" w:rsidP="00E0236B">
      <w:pPr>
        <w:spacing w:after="0"/>
      </w:pPr>
    </w:p>
    <w:p w14:paraId="54020414" w14:textId="77777777" w:rsidR="0088042F" w:rsidRDefault="0088042F" w:rsidP="00E0236B">
      <w:pPr>
        <w:spacing w:after="0"/>
      </w:pPr>
    </w:p>
    <w:p w14:paraId="2CB64BC1" w14:textId="77777777" w:rsidR="00E0236B" w:rsidRPr="006B0EB3" w:rsidRDefault="00E0236B" w:rsidP="00E0236B">
      <w:pPr>
        <w:spacing w:after="0"/>
        <w:rPr>
          <w:b/>
          <w:bCs/>
          <w:u w:val="single"/>
        </w:rPr>
      </w:pPr>
      <w:r w:rsidRPr="006B0EB3">
        <w:rPr>
          <w:b/>
          <w:bCs/>
          <w:u w:val="single"/>
        </w:rPr>
        <w:lastRenderedPageBreak/>
        <w:t>Myndighet</w:t>
      </w:r>
    </w:p>
    <w:p w14:paraId="6884F85D" w14:textId="600F1CAB" w:rsidR="00E0236B" w:rsidRDefault="0088042F" w:rsidP="00E0236B">
      <w:pPr>
        <w:spacing w:after="0"/>
      </w:pPr>
      <w:proofErr w:type="spellStart"/>
      <w:r>
        <w:t>Hedertegnskomiteen</w:t>
      </w:r>
      <w:proofErr w:type="spellEnd"/>
      <w:r w:rsidR="00E0236B">
        <w:t xml:space="preserve"> myndighet i forhold til kommunikasjon i henhold til avsnitt om kommunikasjon. Innkjøp i henhold til vedtatt budsjett.</w:t>
      </w:r>
    </w:p>
    <w:bookmarkEnd w:id="26"/>
    <w:p w14:paraId="5E277BA1" w14:textId="14D0466D" w:rsidR="00DD4766" w:rsidRDefault="00DD4766" w:rsidP="006F3A4B">
      <w:pPr>
        <w:spacing w:after="0"/>
      </w:pPr>
    </w:p>
    <w:p w14:paraId="4C86C365" w14:textId="2FAE6139" w:rsidR="00DE7016" w:rsidRPr="006F3A4B" w:rsidRDefault="0088042F" w:rsidP="00DE7016">
      <w:pPr>
        <w:spacing w:after="0"/>
        <w:rPr>
          <w:b/>
          <w:bCs/>
        </w:rPr>
      </w:pPr>
      <w:r>
        <w:rPr>
          <w:b/>
          <w:bCs/>
          <w:highlight w:val="lightGray"/>
        </w:rPr>
        <w:t>Kontrollutvalg</w:t>
      </w:r>
    </w:p>
    <w:p w14:paraId="0DD46E0C" w14:textId="375D9157" w:rsidR="00DE7016" w:rsidRPr="00DE7016" w:rsidRDefault="00DE7016" w:rsidP="00DE7016">
      <w:pPr>
        <w:spacing w:after="0"/>
      </w:pPr>
      <w:r>
        <w:t xml:space="preserve">Klubben </w:t>
      </w:r>
      <w:r w:rsidRPr="00DE7016">
        <w:t>skal velge et kontrollutvalg med minst to medlemmer og minst ett varamedlem.</w:t>
      </w:r>
    </w:p>
    <w:p w14:paraId="298E7277" w14:textId="77777777" w:rsidR="00DE7016" w:rsidRPr="00DE7016" w:rsidRDefault="00DE7016" w:rsidP="00DE7016">
      <w:pPr>
        <w:spacing w:after="0"/>
      </w:pPr>
    </w:p>
    <w:p w14:paraId="58CA0A3C" w14:textId="5AB3AAA9" w:rsidR="00DE7016" w:rsidRPr="00DE7016" w:rsidRDefault="00DE7016" w:rsidP="00DE7016">
      <w:pPr>
        <w:spacing w:after="0"/>
      </w:pPr>
      <w:r>
        <w:t>K</w:t>
      </w:r>
      <w:r w:rsidRPr="00DE7016">
        <w:t>ontrollutvalg skal påse at:</w:t>
      </w:r>
    </w:p>
    <w:p w14:paraId="59F772D1" w14:textId="77777777" w:rsidR="00DE7016" w:rsidRPr="00DE7016" w:rsidRDefault="00DE7016" w:rsidP="00DE7016">
      <w:pPr>
        <w:spacing w:after="0"/>
      </w:pPr>
    </w:p>
    <w:p w14:paraId="04FC9FA9" w14:textId="77777777" w:rsidR="00DE7016" w:rsidRPr="00DE7016" w:rsidRDefault="00DE7016" w:rsidP="00DE7016">
      <w:pPr>
        <w:pStyle w:val="Listeavsnitt"/>
        <w:numPr>
          <w:ilvl w:val="0"/>
          <w:numId w:val="41"/>
        </w:numPr>
        <w:spacing w:after="0"/>
      </w:pPr>
      <w:r w:rsidRPr="00DE7016">
        <w:t>idrettslagets midler er anvendt i henhold til lover og bestemmelser</w:t>
      </w:r>
    </w:p>
    <w:p w14:paraId="6A85C0CD" w14:textId="77777777" w:rsidR="00DE7016" w:rsidRPr="00DE7016" w:rsidRDefault="00DE7016" w:rsidP="00DE7016">
      <w:pPr>
        <w:pStyle w:val="Listeavsnitt"/>
        <w:numPr>
          <w:ilvl w:val="0"/>
          <w:numId w:val="41"/>
        </w:numPr>
        <w:spacing w:after="0"/>
      </w:pPr>
      <w:r w:rsidRPr="00DE7016">
        <w:t>idrettslagets midler går til de aktivitetene som årsmøtet har fattet vedtak om</w:t>
      </w:r>
    </w:p>
    <w:p w14:paraId="28427155" w14:textId="77777777" w:rsidR="00DE7016" w:rsidRPr="00DE7016" w:rsidRDefault="00DE7016" w:rsidP="00DE7016">
      <w:pPr>
        <w:pStyle w:val="Listeavsnitt"/>
        <w:numPr>
          <w:ilvl w:val="0"/>
          <w:numId w:val="41"/>
        </w:numPr>
        <w:spacing w:after="0"/>
      </w:pPr>
      <w:r w:rsidRPr="00DE7016">
        <w:t>idrettslagets økonomiske disposisjoner er i samsvar med idrettslagets egen lov</w:t>
      </w:r>
    </w:p>
    <w:p w14:paraId="1802A332" w14:textId="77777777" w:rsidR="00DE7016" w:rsidRPr="00DE7016" w:rsidRDefault="00DE7016" w:rsidP="00DE7016">
      <w:pPr>
        <w:pStyle w:val="Listeavsnitt"/>
        <w:numPr>
          <w:ilvl w:val="0"/>
          <w:numId w:val="41"/>
        </w:numPr>
        <w:spacing w:after="0"/>
      </w:pPr>
      <w:r w:rsidRPr="00DE7016">
        <w:t>idrettslaget har økonomisk kontroll internt</w:t>
      </w:r>
    </w:p>
    <w:p w14:paraId="383B7C6C" w14:textId="77777777" w:rsidR="00DE7016" w:rsidRPr="00DE7016" w:rsidRDefault="00DE7016" w:rsidP="00DE7016">
      <w:pPr>
        <w:pStyle w:val="Listeavsnitt"/>
        <w:numPr>
          <w:ilvl w:val="0"/>
          <w:numId w:val="41"/>
        </w:numPr>
        <w:spacing w:after="0"/>
      </w:pPr>
      <w:r w:rsidRPr="00DE7016">
        <w:t>årsregnskapet og delårsrapporter gir et rettvisende bilde av idrettslagets drift</w:t>
      </w:r>
    </w:p>
    <w:p w14:paraId="306DEF0A" w14:textId="77777777" w:rsidR="00DE7016" w:rsidRDefault="00DE7016" w:rsidP="00DE7016">
      <w:pPr>
        <w:spacing w:after="0"/>
      </w:pPr>
    </w:p>
    <w:p w14:paraId="5D210B1B" w14:textId="011F7F94" w:rsidR="00DE7016" w:rsidRPr="00DE7016" w:rsidRDefault="00DE7016" w:rsidP="00DE7016">
      <w:pPr>
        <w:spacing w:after="0"/>
      </w:pPr>
      <w:r w:rsidRPr="00DE7016">
        <w:t>Kontrollutvalget har arbeidsoppgaver som strekker seg utover hva engasjert revisor uttaler seg om og derfor må utføre egen informasjonsinnhenting og kontroller utover engasjert revisors arbeid, særlig med hensyn til de tre øverste punktene i listen over.</w:t>
      </w:r>
    </w:p>
    <w:p w14:paraId="57B3FCC6" w14:textId="77777777" w:rsidR="00DE7016" w:rsidRPr="00DE7016" w:rsidRDefault="00DE7016" w:rsidP="00DE7016">
      <w:pPr>
        <w:spacing w:after="0"/>
      </w:pPr>
    </w:p>
    <w:p w14:paraId="2EF51C56" w14:textId="77777777" w:rsidR="00DE7016" w:rsidRPr="00DE7016" w:rsidRDefault="00DE7016" w:rsidP="00DE7016">
      <w:pPr>
        <w:spacing w:after="0"/>
      </w:pPr>
      <w:r w:rsidRPr="00DE7016">
        <w:t>Maler, veileder og sjekklister for kontrollutvalg:</w:t>
      </w:r>
    </w:p>
    <w:p w14:paraId="75A10CE0" w14:textId="77777777" w:rsidR="00DE7016" w:rsidRPr="00DE7016" w:rsidRDefault="0065212E"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19" w:history="1">
        <w:r w:rsidR="00DE7016" w:rsidRPr="00DE7016">
          <w:rPr>
            <w:rFonts w:eastAsia="Times New Roman" w:cstheme="minorHAnsi"/>
            <w:color w:val="001951"/>
            <w:u w:val="single"/>
            <w:lang w:eastAsia="nb-NO"/>
          </w:rPr>
          <w:t>Veileder for kontrollutvalg uten engasjert revisor </w:t>
        </w:r>
      </w:hyperlink>
    </w:p>
    <w:p w14:paraId="3E77F1A0" w14:textId="77777777" w:rsidR="00DE7016" w:rsidRPr="00DE7016" w:rsidRDefault="0065212E"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0" w:history="1">
        <w:r w:rsidR="00DE7016" w:rsidRPr="00DE7016">
          <w:rPr>
            <w:rFonts w:eastAsia="Times New Roman" w:cstheme="minorHAnsi"/>
            <w:color w:val="001951"/>
            <w:u w:val="single"/>
            <w:lang w:eastAsia="nb-NO"/>
          </w:rPr>
          <w:t>Sjekkliste for kontrollutvalg uten engasjert revisor </w:t>
        </w:r>
      </w:hyperlink>
    </w:p>
    <w:p w14:paraId="1A7D5188" w14:textId="77777777" w:rsidR="00DE7016" w:rsidRPr="00DE7016" w:rsidRDefault="0065212E"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1" w:history="1">
        <w:r w:rsidR="00DE7016" w:rsidRPr="00DE7016">
          <w:rPr>
            <w:rFonts w:eastAsia="Times New Roman" w:cstheme="minorHAnsi"/>
            <w:color w:val="001951"/>
            <w:u w:val="single"/>
            <w:lang w:eastAsia="nb-NO"/>
          </w:rPr>
          <w:t>Beretning for kontrollutvalg uten engasjert revisor </w:t>
        </w:r>
      </w:hyperlink>
    </w:p>
    <w:p w14:paraId="54AD900B" w14:textId="77777777" w:rsidR="00DE7016" w:rsidRPr="00DE7016" w:rsidRDefault="0065212E"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2" w:history="1">
        <w:r w:rsidR="00DE7016" w:rsidRPr="00DE7016">
          <w:rPr>
            <w:rFonts w:eastAsia="Times New Roman" w:cstheme="minorHAnsi"/>
            <w:color w:val="1773B0"/>
            <w:u w:val="single"/>
            <w:lang w:eastAsia="nb-NO"/>
          </w:rPr>
          <w:t>Veileder for kontrollutvalg med engasjert revisor</w:t>
        </w:r>
      </w:hyperlink>
      <w:r w:rsidR="00DE7016" w:rsidRPr="00DE7016">
        <w:rPr>
          <w:rFonts w:eastAsia="Times New Roman" w:cstheme="minorHAnsi"/>
          <w:color w:val="000335"/>
          <w:lang w:eastAsia="nb-NO"/>
        </w:rPr>
        <w:t> </w:t>
      </w:r>
    </w:p>
    <w:p w14:paraId="217BD455" w14:textId="77777777" w:rsidR="00DE7016" w:rsidRPr="00DE7016" w:rsidRDefault="0065212E"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3" w:history="1">
        <w:r w:rsidR="00DE7016" w:rsidRPr="00DE7016">
          <w:rPr>
            <w:rFonts w:eastAsia="Times New Roman" w:cstheme="minorHAnsi"/>
            <w:color w:val="001951"/>
            <w:u w:val="single"/>
            <w:lang w:eastAsia="nb-NO"/>
          </w:rPr>
          <w:t>Sjekkliste for kontrollutvalg med engasjert revisor</w:t>
        </w:r>
      </w:hyperlink>
    </w:p>
    <w:p w14:paraId="268D8EA8" w14:textId="77777777" w:rsidR="00DE7016" w:rsidRPr="00DE7016" w:rsidRDefault="0065212E" w:rsidP="00DE7016">
      <w:pPr>
        <w:numPr>
          <w:ilvl w:val="0"/>
          <w:numId w:val="42"/>
        </w:numPr>
        <w:shd w:val="clear" w:color="auto" w:fill="FFFFFF"/>
        <w:spacing w:before="100" w:beforeAutospacing="1" w:after="100" w:afterAutospacing="1" w:line="240" w:lineRule="auto"/>
        <w:rPr>
          <w:rFonts w:eastAsia="Times New Roman" w:cstheme="minorHAnsi"/>
          <w:color w:val="000335"/>
          <w:lang w:eastAsia="nb-NO"/>
        </w:rPr>
      </w:pPr>
      <w:hyperlink r:id="rId24" w:history="1">
        <w:r w:rsidR="00DE7016" w:rsidRPr="00DE7016">
          <w:rPr>
            <w:rFonts w:eastAsia="Times New Roman" w:cstheme="minorHAnsi"/>
            <w:color w:val="001951"/>
            <w:u w:val="single"/>
            <w:lang w:eastAsia="nb-NO"/>
          </w:rPr>
          <w:t>Beretning for kontrollutvalg med engasjert revisor </w:t>
        </w:r>
      </w:hyperlink>
    </w:p>
    <w:p w14:paraId="1FA68B57" w14:textId="62657155" w:rsidR="00DE7016" w:rsidRDefault="00DE7016" w:rsidP="00C227D8">
      <w:pPr>
        <w:shd w:val="clear" w:color="auto" w:fill="FFFFFF"/>
        <w:spacing w:after="0" w:line="240" w:lineRule="auto"/>
        <w:rPr>
          <w:rFonts w:eastAsia="Times New Roman" w:cstheme="minorHAnsi"/>
          <w:color w:val="001951"/>
          <w:u w:val="single"/>
          <w:lang w:eastAsia="nb-NO"/>
        </w:rPr>
      </w:pPr>
      <w:r w:rsidRPr="00DE7016">
        <w:rPr>
          <w:rFonts w:eastAsia="Times New Roman" w:cstheme="minorHAnsi"/>
          <w:color w:val="000335"/>
          <w:lang w:eastAsia="nb-NO"/>
        </w:rPr>
        <w:t>Les også: </w:t>
      </w:r>
      <w:hyperlink r:id="rId25" w:history="1">
        <w:r w:rsidRPr="00DE7016">
          <w:rPr>
            <w:rFonts w:eastAsia="Times New Roman" w:cstheme="minorHAnsi"/>
            <w:color w:val="001951"/>
            <w:u w:val="single"/>
            <w:lang w:eastAsia="nb-NO"/>
          </w:rPr>
          <w:t>Verktøykasse for å holde styr på økonomien i en klubb eller idrettslag</w:t>
        </w:r>
      </w:hyperlink>
    </w:p>
    <w:p w14:paraId="68B9A92F" w14:textId="77777777" w:rsidR="00C227D8" w:rsidRPr="00DE7016" w:rsidRDefault="00C227D8" w:rsidP="00C227D8">
      <w:pPr>
        <w:shd w:val="clear" w:color="auto" w:fill="FFFFFF"/>
        <w:spacing w:after="0" w:line="240" w:lineRule="auto"/>
        <w:rPr>
          <w:rFonts w:eastAsia="Times New Roman" w:cstheme="minorHAnsi"/>
          <w:color w:val="000335"/>
          <w:lang w:eastAsia="nb-NO"/>
        </w:rPr>
      </w:pPr>
    </w:p>
    <w:p w14:paraId="168C3918" w14:textId="77777777" w:rsidR="00AA64E5" w:rsidRDefault="00AA64E5" w:rsidP="00C227D8">
      <w:pPr>
        <w:pStyle w:val="Overskrift2"/>
      </w:pPr>
      <w:bookmarkStart w:id="27" w:name="_Toc16838774"/>
      <w:r>
        <w:t>Ansatte</w:t>
      </w:r>
      <w:bookmarkEnd w:id="27"/>
    </w:p>
    <w:p w14:paraId="1C7713B4" w14:textId="3CD6D5D8" w:rsidR="00AA64E5" w:rsidRDefault="00AA64E5" w:rsidP="00C227D8">
      <w:pPr>
        <w:spacing w:after="0"/>
      </w:pPr>
      <w:r>
        <w:t xml:space="preserve">Klubben </w:t>
      </w:r>
      <w:r w:rsidR="00C20F76">
        <w:t xml:space="preserve">har en ansatt daglig leder. Egen stillingsinstruks. Ansvar og myndighet </w:t>
      </w:r>
      <w:proofErr w:type="spellStart"/>
      <w:r w:rsidR="00C20F76">
        <w:t>ihht</w:t>
      </w:r>
      <w:proofErr w:type="spellEnd"/>
      <w:r w:rsidR="00C20F76">
        <w:t xml:space="preserve"> </w:t>
      </w:r>
      <w:r w:rsidR="00870268">
        <w:t>stillingsinstruks og årlig handlingsplan.</w:t>
      </w:r>
    </w:p>
    <w:p w14:paraId="18D687ED" w14:textId="77777777" w:rsidR="00C227D8" w:rsidRDefault="00C227D8" w:rsidP="00C227D8">
      <w:pPr>
        <w:spacing w:after="0"/>
      </w:pPr>
    </w:p>
    <w:p w14:paraId="4F649220" w14:textId="77777777" w:rsidR="00AA64E5" w:rsidRDefault="00AA64E5" w:rsidP="00C227D8">
      <w:pPr>
        <w:pStyle w:val="Overskrift2"/>
      </w:pPr>
      <w:bookmarkStart w:id="28" w:name="_Toc16838775"/>
      <w:r>
        <w:t>Klubbens lov</w:t>
      </w:r>
      <w:bookmarkEnd w:id="28"/>
    </w:p>
    <w:p w14:paraId="6046B3A9" w14:textId="2205EFAF" w:rsidR="00AA64E5" w:rsidRDefault="00AA64E5" w:rsidP="00AA64E5">
      <w:r>
        <w:t xml:space="preserve">Klubben skal ha en egen lov. Loven skal være basert på </w:t>
      </w:r>
      <w:proofErr w:type="spellStart"/>
      <w:r>
        <w:t>lovnorm</w:t>
      </w:r>
      <w:proofErr w:type="spellEnd"/>
      <w:r>
        <w:t xml:space="preserve"> for idrettslag, som finnes på NIFs hjemmeside. </w:t>
      </w:r>
      <w:proofErr w:type="spellStart"/>
      <w:r>
        <w:t>Lovnormen</w:t>
      </w:r>
      <w:proofErr w:type="spellEnd"/>
      <w:r>
        <w:t xml:space="preserve"> er ufravikelig og inneholder et minimum av det idrettslaget må ha i sin egen lov. Klubben kan vedta tillegg til loven, men tilleggene må ikke være i strid med </w:t>
      </w:r>
      <w:proofErr w:type="spellStart"/>
      <w:r>
        <w:t>lovnormen</w:t>
      </w:r>
      <w:proofErr w:type="spellEnd"/>
      <w:r>
        <w:t>. Alle lovendringer må vedtas av årsmøtet</w:t>
      </w:r>
      <w:r w:rsidR="00870268">
        <w:t>,</w:t>
      </w:r>
      <w:r>
        <w:t xml:space="preserve"> og </w:t>
      </w:r>
      <w:proofErr w:type="gramStart"/>
      <w:r>
        <w:t>fremgå</w:t>
      </w:r>
      <w:proofErr w:type="gramEnd"/>
      <w:r>
        <w:t xml:space="preserve"> av protokollen. Dersom årsmøtet vedtar </w:t>
      </w:r>
      <w:proofErr w:type="gramStart"/>
      <w:r>
        <w:t>lovendringer</w:t>
      </w:r>
      <w:proofErr w:type="gramEnd"/>
      <w:r>
        <w:t xml:space="preserve"> skal protokollen sendes til idrettskretsen.</w:t>
      </w:r>
    </w:p>
    <w:p w14:paraId="18DB0353" w14:textId="77777777" w:rsidR="00DE7016" w:rsidRDefault="00AA64E5" w:rsidP="00DE7016">
      <w:pPr>
        <w:spacing w:after="0"/>
      </w:pPr>
      <w:r>
        <w:t>Ved endringer i NIFs regelverk, plikter styret i organisasjonsleddet å gjøre eventuelle nødvendige endringer i eget regelverk. Slike lovendringer skal ikke vedtas av årsmøtet. Endringer skal gjøres kjent i organisasjonen så snart de er vedtatt av styret.</w:t>
      </w:r>
      <w:r>
        <w:br/>
      </w:r>
    </w:p>
    <w:p w14:paraId="790F562E" w14:textId="43DD38DB" w:rsidR="00AA64E5" w:rsidRPr="00870268" w:rsidRDefault="00AA64E5" w:rsidP="00DE7016">
      <w:pPr>
        <w:spacing w:after="0"/>
        <w:rPr>
          <w:color w:val="FF0000"/>
        </w:rPr>
      </w:pPr>
      <w:r>
        <w:lastRenderedPageBreak/>
        <w:t>Les mer</w:t>
      </w:r>
      <w:r>
        <w:br/>
      </w:r>
      <w:r w:rsidRPr="00870268">
        <w:rPr>
          <w:color w:val="FF0000"/>
        </w:rPr>
        <w:t>&lt;Sett inn en lenke til klubbens lov.&gt;</w:t>
      </w:r>
    </w:p>
    <w:p w14:paraId="70318C83" w14:textId="77777777" w:rsidR="00AA64E5" w:rsidRDefault="00AA64E5" w:rsidP="00AA64E5">
      <w:pPr>
        <w:pStyle w:val="Overskrift1"/>
      </w:pPr>
      <w:bookmarkStart w:id="29" w:name="_Toc16838776"/>
      <w:bookmarkStart w:id="30" w:name="_Toc354564540"/>
      <w:r>
        <w:t>Medlemskap</w:t>
      </w:r>
      <w:bookmarkEnd w:id="29"/>
      <w:bookmarkEnd w:id="30"/>
    </w:p>
    <w:p w14:paraId="37E86CEF" w14:textId="09837EA1" w:rsidR="00AA64E5" w:rsidRDefault="00AA64E5" w:rsidP="00AA64E5">
      <w:pPr>
        <w:spacing w:before="180" w:after="150" w:line="285" w:lineRule="atLeast"/>
        <w:rPr>
          <w:rFonts w:cs="Times-Roman"/>
        </w:rPr>
      </w:pPr>
      <w:r>
        <w:rPr>
          <w:rFonts w:cs="Times-Roman"/>
          <w:color w:val="000000" w:themeColor="text1"/>
        </w:rPr>
        <w:t>Ved innmelding skal medlemmene registreres med navn, fødselsdato, adresse, e</w:t>
      </w:r>
      <w:r>
        <w:rPr>
          <w:rFonts w:cs="Times-Roman"/>
          <w:color w:val="000000" w:themeColor="text1"/>
        </w:rPr>
        <w:noBreakHyphen/>
        <w:t xml:space="preserve">postadresse og telefonnummer. Medlemmene skal melde seg inn i klubbens medlemssystem som enten er min idrett eller medlemssystem som tilbys av integrasjonspartner med avtale med NIF.  </w:t>
      </w:r>
      <w:r>
        <w:rPr>
          <w:rFonts w:cs="Times-Roman"/>
        </w:rPr>
        <w:t xml:space="preserve">Navn og kontaktinformasjon til foresatte må oppgis dersom medlemmet er under 15 år. Alle medlemmer har en egen </w:t>
      </w:r>
      <w:r>
        <w:rPr>
          <w:rFonts w:eastAsia="Times New Roman" w:cs="Arial"/>
          <w:bCs/>
          <w:color w:val="000000"/>
          <w:lang w:eastAsia="nb-NO"/>
        </w:rPr>
        <w:t xml:space="preserve">personlig idrettsside på Min Idrett. Denne personlige siden må hvert enkelt medlem aktivere før den kan brukes. Her kan du som medlem, utøver, tillitsvalgt eller administrativt </w:t>
      </w:r>
      <w:proofErr w:type="spellStart"/>
      <w:r>
        <w:rPr>
          <w:rFonts w:eastAsia="Times New Roman" w:cs="Arial"/>
          <w:bCs/>
          <w:color w:val="000000"/>
          <w:lang w:eastAsia="nb-NO"/>
        </w:rPr>
        <w:t>ansatt</w:t>
      </w:r>
      <w:proofErr w:type="spellEnd"/>
      <w:r>
        <w:rPr>
          <w:rFonts w:eastAsia="Times New Roman" w:cs="Arial"/>
          <w:bCs/>
          <w:color w:val="000000"/>
          <w:lang w:eastAsia="nb-NO"/>
        </w:rPr>
        <w:t xml:space="preserve"> melde deg på arrangementer og kurs, endre dine egne personopplysninger, finne informasjon knyttet til lisensinnbetaling, dine kommende aktiviteter og andre funksjoner og tjenester som kan være aktuelle og interessante for deg.</w:t>
      </w:r>
    </w:p>
    <w:p w14:paraId="6AA7E3AA" w14:textId="7CB56F92" w:rsidR="00AA64E5" w:rsidRDefault="00AA64E5" w:rsidP="00AA64E5">
      <w:pPr>
        <w:spacing w:line="240" w:lineRule="auto"/>
        <w:rPr>
          <w:rFonts w:cs="Times-Roman"/>
        </w:rPr>
      </w:pPr>
      <w:r>
        <w:t xml:space="preserve">Når man vil bli medlem i en klubb, kan man ikke ha uoppgjorte økonomiske forpliktelser til idrettslaget eller andre organisasjonsledd i NIF. Alle som har betalt medlemskontingent i klubben, er medlemmer. </w:t>
      </w:r>
      <w:r>
        <w:rPr>
          <w:rFonts w:cs="Times-Roman"/>
        </w:rPr>
        <w:t>Medlemskapet regnes fra den dagen kontingenten er betalt.</w:t>
      </w:r>
    </w:p>
    <w:p w14:paraId="45D5DE9A" w14:textId="77777777" w:rsidR="00AA64E5" w:rsidRDefault="00AA64E5" w:rsidP="00AA64E5">
      <w:pPr>
        <w:spacing w:after="0"/>
      </w:pPr>
      <w:r>
        <w:rPr>
          <w:rFonts w:cs="Times-Roman"/>
        </w:rPr>
        <w:t>En ansatt kan være medlem i idrettslaget, men har ikke stemmerett på årsmøtet og kan heller ikke inneha årsmøtevalgte verv i idrettslaget</w:t>
      </w:r>
      <w:r>
        <w:t xml:space="preserve">. </w:t>
      </w:r>
    </w:p>
    <w:p w14:paraId="29DB04D0" w14:textId="040EDA1E" w:rsidR="00AA64E5" w:rsidRDefault="00AA64E5" w:rsidP="00AA64E5">
      <w:pPr>
        <w:spacing w:line="240" w:lineRule="auto"/>
        <w:rPr>
          <w:rFonts w:cs="Times-Roman"/>
          <w:color w:val="000000" w:themeColor="text1"/>
        </w:rPr>
      </w:pPr>
      <w:r>
        <w:rPr>
          <w:rFonts w:cs="Times-Roman"/>
          <w:color w:val="000000" w:themeColor="text1"/>
        </w:rPr>
        <w:t xml:space="preserve">Medlemskapet i idrettslaget kan opphøre ved utmelding, manglende betalt medlemskontingent eller eksklusjon. </w:t>
      </w:r>
      <w:r>
        <w:rPr>
          <w:rFonts w:cs="Times-Roman"/>
        </w:rPr>
        <w:t xml:space="preserve">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Pr>
          <w:rFonts w:cs="Times-Roman"/>
          <w:color w:val="000000" w:themeColor="text1"/>
        </w:rPr>
        <w:t xml:space="preserve">Dersom idrettslaget vurderer ekskludering av et medlem, må det ta kontakt med idrettskretsen. Beslutning om eksklusjon ilegges av NIFs domsutvalg. </w:t>
      </w:r>
    </w:p>
    <w:p w14:paraId="56073E73" w14:textId="77777777" w:rsidR="00DE7016" w:rsidRPr="00DE7016" w:rsidRDefault="00DE7016" w:rsidP="00DE7016">
      <w:pPr>
        <w:autoSpaceDE w:val="0"/>
        <w:autoSpaceDN w:val="0"/>
        <w:adjustRightInd w:val="0"/>
        <w:spacing w:after="0" w:line="240" w:lineRule="auto"/>
        <w:rPr>
          <w:rFonts w:cs="Times-Roman"/>
          <w:b/>
          <w:bCs/>
          <w:u w:val="single"/>
        </w:rPr>
      </w:pPr>
      <w:r w:rsidRPr="00DE7016">
        <w:rPr>
          <w:rFonts w:cs="Times-Roman"/>
          <w:b/>
          <w:bCs/>
          <w:u w:val="single"/>
        </w:rPr>
        <w:t>Klubbens medlemsfordeler:</w:t>
      </w:r>
    </w:p>
    <w:p w14:paraId="6EF3B204" w14:textId="77777777" w:rsidR="00DE7016" w:rsidRPr="00DE7016" w:rsidRDefault="00DE7016" w:rsidP="00DE7016">
      <w:pPr>
        <w:autoSpaceDE w:val="0"/>
        <w:autoSpaceDN w:val="0"/>
        <w:adjustRightInd w:val="0"/>
        <w:spacing w:after="0" w:line="240" w:lineRule="auto"/>
        <w:rPr>
          <w:rFonts w:cs="Times-Roman"/>
        </w:rPr>
      </w:pPr>
    </w:p>
    <w:p w14:paraId="16014768"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Delta på treningene uten å betale ekstra treningsavgift</w:t>
      </w:r>
    </w:p>
    <w:p w14:paraId="4A1D0F50"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Få dekket startkontingenter til friidrettsstevner (bane)</w:t>
      </w:r>
    </w:p>
    <w:p w14:paraId="57E1422F"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Invitasjoner til sosiale tilstelninger</w:t>
      </w:r>
    </w:p>
    <w:p w14:paraId="77B4E1E8"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Lave egenandeler til utvalgte reiser</w:t>
      </w:r>
    </w:p>
    <w:p w14:paraId="714B8381" w14:textId="77777777" w:rsidR="00DE7016" w:rsidRPr="00DE7016" w:rsidRDefault="00DE7016" w:rsidP="00DE7016">
      <w:pPr>
        <w:pStyle w:val="Listeavsnitt"/>
        <w:numPr>
          <w:ilvl w:val="0"/>
          <w:numId w:val="43"/>
        </w:numPr>
        <w:autoSpaceDE w:val="0"/>
        <w:autoSpaceDN w:val="0"/>
        <w:adjustRightInd w:val="0"/>
        <w:spacing w:after="0" w:line="240" w:lineRule="auto"/>
        <w:rPr>
          <w:rFonts w:cs="Times-Roman"/>
        </w:rPr>
      </w:pPr>
      <w:r w:rsidRPr="00DE7016">
        <w:rPr>
          <w:rFonts w:cs="Times-Roman"/>
        </w:rPr>
        <w:t>Rabatterte priser på klubbkolleksjonen</w:t>
      </w:r>
    </w:p>
    <w:p w14:paraId="7900E060" w14:textId="77777777" w:rsidR="00DE7016" w:rsidRDefault="00DE7016" w:rsidP="00DE7016">
      <w:pPr>
        <w:autoSpaceDE w:val="0"/>
        <w:autoSpaceDN w:val="0"/>
        <w:adjustRightInd w:val="0"/>
        <w:spacing w:after="0" w:line="240" w:lineRule="auto"/>
        <w:rPr>
          <w:rFonts w:cs="Times-Roman"/>
        </w:rPr>
      </w:pPr>
    </w:p>
    <w:p w14:paraId="31ACAE19" w14:textId="77777777" w:rsidR="00DE7016" w:rsidRPr="00DE7016" w:rsidRDefault="00DE7016" w:rsidP="00DE7016">
      <w:pPr>
        <w:autoSpaceDE w:val="0"/>
        <w:autoSpaceDN w:val="0"/>
        <w:adjustRightInd w:val="0"/>
        <w:spacing w:after="0" w:line="240" w:lineRule="auto"/>
        <w:rPr>
          <w:rFonts w:cs="Times-Roman"/>
          <w:b/>
          <w:bCs/>
          <w:u w:val="single"/>
        </w:rPr>
      </w:pPr>
      <w:r w:rsidRPr="00DE7016">
        <w:rPr>
          <w:rFonts w:cs="Times-Roman"/>
          <w:b/>
          <w:bCs/>
          <w:u w:val="single"/>
        </w:rPr>
        <w:t xml:space="preserve">Som </w:t>
      </w:r>
      <w:proofErr w:type="gramStart"/>
      <w:r w:rsidRPr="00DE7016">
        <w:rPr>
          <w:rFonts w:cs="Times-Roman"/>
          <w:b/>
          <w:bCs/>
          <w:u w:val="single"/>
        </w:rPr>
        <w:t>aktiv medlem</w:t>
      </w:r>
      <w:proofErr w:type="gramEnd"/>
      <w:r w:rsidRPr="00DE7016">
        <w:rPr>
          <w:rFonts w:cs="Times-Roman"/>
          <w:b/>
          <w:bCs/>
          <w:u w:val="single"/>
        </w:rPr>
        <w:t xml:space="preserve"> følger det med plikter:</w:t>
      </w:r>
    </w:p>
    <w:p w14:paraId="489FCC39" w14:textId="77777777" w:rsidR="00DE7016" w:rsidRPr="00DE7016" w:rsidRDefault="00DE7016" w:rsidP="00DE7016">
      <w:pPr>
        <w:autoSpaceDE w:val="0"/>
        <w:autoSpaceDN w:val="0"/>
        <w:adjustRightInd w:val="0"/>
        <w:spacing w:after="0" w:line="240" w:lineRule="auto"/>
        <w:rPr>
          <w:rFonts w:cs="Times-Roman"/>
        </w:rPr>
      </w:pPr>
    </w:p>
    <w:p w14:paraId="356A8A10"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 xml:space="preserve">Registrere seg i </w:t>
      </w:r>
      <w:proofErr w:type="spellStart"/>
      <w:r w:rsidRPr="00DE7016">
        <w:rPr>
          <w:rFonts w:cs="Times-Roman"/>
        </w:rPr>
        <w:t>MinIdrett</w:t>
      </w:r>
      <w:proofErr w:type="spellEnd"/>
    </w:p>
    <w:p w14:paraId="533F5C1B"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Betalt medlemsavgift</w:t>
      </w:r>
    </w:p>
    <w:p w14:paraId="40BD5EE9"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Betalt friidrettslisens (over 13 år)</w:t>
      </w:r>
    </w:p>
    <w:p w14:paraId="3BEEE816"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Stille med klubbtøy (Aktive med kontrakt er forpliktet)</w:t>
      </w:r>
    </w:p>
    <w:p w14:paraId="574A6CDB" w14:textId="77777777" w:rsidR="00DE7016" w:rsidRPr="00DE7016" w:rsidRDefault="00DE7016" w:rsidP="00DE7016">
      <w:pPr>
        <w:pStyle w:val="Listeavsnitt"/>
        <w:numPr>
          <w:ilvl w:val="0"/>
          <w:numId w:val="44"/>
        </w:numPr>
        <w:autoSpaceDE w:val="0"/>
        <w:autoSpaceDN w:val="0"/>
        <w:adjustRightInd w:val="0"/>
        <w:spacing w:after="0" w:line="240" w:lineRule="auto"/>
        <w:rPr>
          <w:rFonts w:cs="Times-Roman"/>
        </w:rPr>
      </w:pPr>
      <w:r w:rsidRPr="00DE7016">
        <w:rPr>
          <w:rFonts w:cs="Times-Roman"/>
        </w:rPr>
        <w:t>Stille på dugnader</w:t>
      </w:r>
    </w:p>
    <w:p w14:paraId="14B6A8AC" w14:textId="4FD48213" w:rsidR="00AA64E5" w:rsidRDefault="00AA64E5" w:rsidP="00AA64E5">
      <w:pPr>
        <w:spacing w:line="240" w:lineRule="auto"/>
        <w:rPr>
          <w:rStyle w:val="Overskrift2Tegn"/>
        </w:rPr>
      </w:pPr>
    </w:p>
    <w:p w14:paraId="268EFFDA" w14:textId="56FA05B7" w:rsidR="0088042F" w:rsidRDefault="0088042F" w:rsidP="00AA64E5">
      <w:pPr>
        <w:spacing w:line="240" w:lineRule="auto"/>
        <w:rPr>
          <w:rStyle w:val="Overskrift2Tegn"/>
        </w:rPr>
      </w:pPr>
    </w:p>
    <w:p w14:paraId="50BA2E2C" w14:textId="77777777" w:rsidR="0088042F" w:rsidRDefault="0088042F" w:rsidP="00AA64E5">
      <w:pPr>
        <w:spacing w:line="240" w:lineRule="auto"/>
        <w:rPr>
          <w:rStyle w:val="Overskrift2Tegn"/>
        </w:rPr>
      </w:pPr>
    </w:p>
    <w:p w14:paraId="3E718A6D" w14:textId="77777777" w:rsidR="00AA64E5" w:rsidRDefault="00AA64E5" w:rsidP="00AA64E5">
      <w:pPr>
        <w:spacing w:line="240" w:lineRule="auto"/>
        <w:rPr>
          <w:rStyle w:val="Overskrift2Tegn"/>
        </w:rPr>
      </w:pPr>
      <w:bookmarkStart w:id="31" w:name="_Toc16838777"/>
      <w:r>
        <w:rPr>
          <w:rStyle w:val="Overskrift2Tegn"/>
        </w:rPr>
        <w:lastRenderedPageBreak/>
        <w:t>Medlemskontingent</w:t>
      </w:r>
      <w:bookmarkEnd w:id="31"/>
    </w:p>
    <w:p w14:paraId="565E5C51" w14:textId="7C3A21A3" w:rsidR="00AA64E5" w:rsidRDefault="00AA64E5" w:rsidP="00AA64E5">
      <w:pPr>
        <w:autoSpaceDE w:val="0"/>
        <w:autoSpaceDN w:val="0"/>
        <w:adjustRightInd w:val="0"/>
        <w:spacing w:after="0" w:line="240" w:lineRule="auto"/>
        <w:rPr>
          <w:rFonts w:cs="Times-Roman"/>
          <w:color w:val="000000" w:themeColor="text1"/>
        </w:rPr>
      </w:pPr>
      <w:r>
        <w:rPr>
          <w:rFonts w:cs="Times-Roman"/>
          <w:color w:val="000000" w:themeColor="text1"/>
        </w:rPr>
        <w:t>Medlemskontingenten fastsettes av årsmøtet og betales forskuddsvis. Medlemskontingenten skal minst være kr. 50,-. Kontingenten skal betales for hvert enkelt medlem. Klubben kan vedta ulike typer kontingenter, for eksempel for barn, ungdom og voksne. Man kan også vedta en rabattordninger for eksempel for familier. Dette betyr at en familie på 5 likevel må minst betale 250 kr kroner samlet. Det er ikke et felles medlemskap for hele familien, men et eget medlemskap for hvert enkelt familiemedlem. Alle skal registreres med navn, fødselsdato, adresse og e</w:t>
      </w:r>
      <w:r>
        <w:rPr>
          <w:rFonts w:cs="Times-Roman"/>
          <w:color w:val="000000" w:themeColor="text1"/>
        </w:rPr>
        <w:noBreakHyphen/>
        <w:t xml:space="preserve">postadresse, siden revisoren skal kontrollere medlemslistene mot regnskapet. </w:t>
      </w:r>
    </w:p>
    <w:p w14:paraId="7D08733A" w14:textId="77777777" w:rsidR="00AA64E5" w:rsidRDefault="00AA64E5" w:rsidP="00AA64E5">
      <w:pPr>
        <w:autoSpaceDE w:val="0"/>
        <w:autoSpaceDN w:val="0"/>
        <w:adjustRightInd w:val="0"/>
        <w:spacing w:after="0" w:line="240" w:lineRule="auto"/>
        <w:rPr>
          <w:rFonts w:cs="Times-Roman"/>
        </w:rPr>
      </w:pPr>
    </w:p>
    <w:p w14:paraId="4839762D" w14:textId="5D2953A3" w:rsidR="00AA64E5" w:rsidRDefault="00AA64E5" w:rsidP="00AA64E5">
      <w:pPr>
        <w:autoSpaceDE w:val="0"/>
        <w:autoSpaceDN w:val="0"/>
        <w:adjustRightInd w:val="0"/>
        <w:spacing w:after="0" w:line="240" w:lineRule="auto"/>
        <w:rPr>
          <w:rFonts w:cs="Times-Roman"/>
        </w:rPr>
      </w:pPr>
      <w:r>
        <w:rPr>
          <w:rFonts w:cs="Times-Roman"/>
        </w:rPr>
        <w:t>Andre avgifter/egenandeler kan kreves for deltakelse i lagets aktivitetstilbud. Det kan være treningsavgifter for de ulike aktivitetene, inngangspenger ved arrangementer eller egenandeler i forbindelse med deltakelse i konkurranser og på kurs. Treningsavgiften skal vedtas av årsmøtet, ev kan årsmøtet gi gruppestyrene fullmakt til å fastsette disse.</w:t>
      </w:r>
    </w:p>
    <w:p w14:paraId="6F1CA33A" w14:textId="16DD57F7" w:rsidR="001152EB" w:rsidRPr="00DE7016" w:rsidRDefault="001152EB" w:rsidP="00AA64E5">
      <w:pPr>
        <w:autoSpaceDE w:val="0"/>
        <w:autoSpaceDN w:val="0"/>
        <w:adjustRightInd w:val="0"/>
        <w:spacing w:after="0" w:line="240" w:lineRule="auto"/>
        <w:rPr>
          <w:rFonts w:cs="Times-Roman"/>
        </w:rPr>
      </w:pPr>
    </w:p>
    <w:p w14:paraId="7BE85DBD" w14:textId="77777777" w:rsidR="00DE7016" w:rsidRPr="0041431D" w:rsidRDefault="00DE7016" w:rsidP="00DE7016">
      <w:pPr>
        <w:autoSpaceDE w:val="0"/>
        <w:autoSpaceDN w:val="0"/>
        <w:adjustRightInd w:val="0"/>
        <w:spacing w:after="0" w:line="240" w:lineRule="auto"/>
        <w:rPr>
          <w:rFonts w:cs="Times-Roman"/>
          <w:b/>
          <w:bCs/>
          <w:u w:val="single"/>
        </w:rPr>
      </w:pPr>
      <w:r w:rsidRPr="0041431D">
        <w:rPr>
          <w:rFonts w:cs="Times-Roman"/>
          <w:b/>
          <w:bCs/>
          <w:u w:val="single"/>
        </w:rPr>
        <w:t>Vi har følgende medlemstyper:</w:t>
      </w:r>
    </w:p>
    <w:p w14:paraId="1C610829" w14:textId="77777777" w:rsidR="00DE7016" w:rsidRPr="00DE7016" w:rsidRDefault="00DE7016" w:rsidP="00DE7016">
      <w:pPr>
        <w:autoSpaceDE w:val="0"/>
        <w:autoSpaceDN w:val="0"/>
        <w:adjustRightInd w:val="0"/>
        <w:spacing w:after="0" w:line="240" w:lineRule="auto"/>
        <w:rPr>
          <w:rFonts w:cs="Times-Roman"/>
        </w:rPr>
      </w:pPr>
    </w:p>
    <w:p w14:paraId="30B4B714" w14:textId="488B4841"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Pr>
          <w:rFonts w:cs="Times-Roman"/>
        </w:rPr>
        <w:t xml:space="preserve">Aktiv </w:t>
      </w:r>
      <w:r w:rsidRPr="00DE7016">
        <w:rPr>
          <w:rFonts w:cs="Times-Roman"/>
        </w:rPr>
        <w:t xml:space="preserve">7-9 år </w:t>
      </w:r>
      <w:r w:rsidRPr="00DE7016">
        <w:rPr>
          <w:rFonts w:cs="Times-Roman"/>
        </w:rPr>
        <w:tab/>
      </w:r>
      <w:r w:rsidRPr="00DE7016">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p>
    <w:p w14:paraId="2204ADA9" w14:textId="2AB3F6E5"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Pr>
          <w:rFonts w:cs="Times-Roman"/>
        </w:rPr>
        <w:t xml:space="preserve">Aktiv </w:t>
      </w:r>
      <w:r w:rsidRPr="00DE7016">
        <w:rPr>
          <w:rFonts w:cs="Times-Roman"/>
        </w:rPr>
        <w:t>10-14 år</w:t>
      </w:r>
      <w:r w:rsidRPr="00DE7016">
        <w:rPr>
          <w:rFonts w:cs="Times-Roman"/>
        </w:rPr>
        <w:tab/>
      </w:r>
      <w:r>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p>
    <w:p w14:paraId="593D1FFD" w14:textId="6A27F750"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Pr>
          <w:rFonts w:cs="Times-Roman"/>
        </w:rPr>
        <w:t xml:space="preserve">Aktiv </w:t>
      </w:r>
      <w:r w:rsidRPr="00DE7016">
        <w:rPr>
          <w:rFonts w:cs="Times-Roman"/>
        </w:rPr>
        <w:t>15 år og eldre</w:t>
      </w:r>
      <w:r w:rsidRPr="00DE7016">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p>
    <w:p w14:paraId="71250383" w14:textId="67B00451" w:rsidR="00DE7016" w:rsidRPr="00DE7016" w:rsidRDefault="00DE7016" w:rsidP="00DE7016">
      <w:pPr>
        <w:pStyle w:val="Listeavsnitt"/>
        <w:numPr>
          <w:ilvl w:val="0"/>
          <w:numId w:val="45"/>
        </w:numPr>
        <w:autoSpaceDE w:val="0"/>
        <w:autoSpaceDN w:val="0"/>
        <w:adjustRightInd w:val="0"/>
        <w:spacing w:after="0" w:line="240" w:lineRule="auto"/>
        <w:rPr>
          <w:rFonts w:cs="Times-Roman"/>
        </w:rPr>
      </w:pPr>
      <w:r w:rsidRPr="00DE7016">
        <w:rPr>
          <w:rFonts w:cs="Times-Roman"/>
        </w:rPr>
        <w:t>Støttemedlem</w:t>
      </w:r>
      <w:r w:rsidRPr="00DE7016">
        <w:rPr>
          <w:rFonts w:cs="Times-Roman"/>
        </w:rPr>
        <w:tab/>
      </w:r>
      <w:r>
        <w:rPr>
          <w:rFonts w:cs="Times-Roman"/>
        </w:rPr>
        <w:tab/>
      </w:r>
      <w:r w:rsidRPr="00DE7016">
        <w:rPr>
          <w:rFonts w:cs="Times-Roman"/>
        </w:rPr>
        <w:tab/>
        <w:t xml:space="preserve">Kr </w:t>
      </w:r>
      <w:proofErr w:type="gramStart"/>
      <w:r w:rsidR="0088042F">
        <w:rPr>
          <w:rFonts w:cs="Times-Roman"/>
        </w:rPr>
        <w:t>x</w:t>
      </w:r>
      <w:r w:rsidRPr="00DE7016">
        <w:rPr>
          <w:rFonts w:cs="Times-Roman"/>
        </w:rPr>
        <w:t>,-</w:t>
      </w:r>
      <w:proofErr w:type="gramEnd"/>
      <w:r w:rsidRPr="00DE7016">
        <w:rPr>
          <w:rFonts w:cs="Times-Roman"/>
        </w:rPr>
        <w:t xml:space="preserve"> eller valgfritt beløp over</w:t>
      </w:r>
    </w:p>
    <w:p w14:paraId="3404AD8E" w14:textId="77777777" w:rsidR="00DE7016" w:rsidRPr="00DE7016" w:rsidRDefault="00DE7016" w:rsidP="00DE7016">
      <w:pPr>
        <w:autoSpaceDE w:val="0"/>
        <w:autoSpaceDN w:val="0"/>
        <w:adjustRightInd w:val="0"/>
        <w:spacing w:after="0" w:line="240" w:lineRule="auto"/>
        <w:rPr>
          <w:rFonts w:cs="Times-Roman"/>
        </w:rPr>
      </w:pPr>
    </w:p>
    <w:p w14:paraId="44845BCC" w14:textId="5F12EC82" w:rsidR="00DE7016" w:rsidRPr="00DE7016" w:rsidRDefault="00DE7016" w:rsidP="00DE7016">
      <w:pPr>
        <w:autoSpaceDE w:val="0"/>
        <w:autoSpaceDN w:val="0"/>
        <w:adjustRightInd w:val="0"/>
        <w:spacing w:after="0" w:line="240" w:lineRule="auto"/>
        <w:rPr>
          <w:rFonts w:cs="Times-Roman"/>
        </w:rPr>
      </w:pPr>
      <w:r w:rsidRPr="00DE7016">
        <w:rPr>
          <w:rFonts w:cs="Times-Roman"/>
        </w:rPr>
        <w:t xml:space="preserve">Støttemedlemmer kan også registrere seg i </w:t>
      </w:r>
      <w:proofErr w:type="spellStart"/>
      <w:r w:rsidR="0041431D">
        <w:rPr>
          <w:rFonts w:cs="Times-Roman"/>
        </w:rPr>
        <w:t>M</w:t>
      </w:r>
      <w:r w:rsidRPr="00DE7016">
        <w:rPr>
          <w:rFonts w:cs="Times-Roman"/>
        </w:rPr>
        <w:t>inIdrett</w:t>
      </w:r>
      <w:proofErr w:type="spellEnd"/>
      <w:r w:rsidRPr="00DE7016">
        <w:rPr>
          <w:rFonts w:cs="Times-Roman"/>
        </w:rPr>
        <w:t xml:space="preserve"> og motta faktura, men kan også velge å betale direkte inn på konto: </w:t>
      </w:r>
      <w:proofErr w:type="spellStart"/>
      <w:r w:rsidR="0088042F">
        <w:rPr>
          <w:rFonts w:cs="Times-Roman"/>
        </w:rPr>
        <w:t>xxxx.</w:t>
      </w:r>
      <w:proofErr w:type="gramStart"/>
      <w:r w:rsidR="0088042F">
        <w:rPr>
          <w:rFonts w:cs="Times-Roman"/>
        </w:rPr>
        <w:t>xx.xxxxx</w:t>
      </w:r>
      <w:proofErr w:type="spellEnd"/>
      <w:proofErr w:type="gramEnd"/>
      <w:r w:rsidRPr="00DE7016">
        <w:rPr>
          <w:rFonts w:cs="Times-Roman"/>
        </w:rPr>
        <w:t>, husk å skriv navnet ditt.</w:t>
      </w:r>
    </w:p>
    <w:p w14:paraId="293415A0" w14:textId="77777777" w:rsidR="001152EB" w:rsidRDefault="001152EB" w:rsidP="00AA64E5">
      <w:pPr>
        <w:autoSpaceDE w:val="0"/>
        <w:autoSpaceDN w:val="0"/>
        <w:adjustRightInd w:val="0"/>
        <w:spacing w:after="0" w:line="240" w:lineRule="auto"/>
        <w:rPr>
          <w:rFonts w:cs="Times-Roman"/>
          <w:sz w:val="24"/>
          <w:szCs w:val="24"/>
        </w:rPr>
      </w:pPr>
    </w:p>
    <w:p w14:paraId="0348F4C5" w14:textId="77777777" w:rsidR="00AA64E5" w:rsidRDefault="00AA64E5" w:rsidP="00AA64E5">
      <w:pPr>
        <w:pStyle w:val="Overskrift2"/>
      </w:pPr>
      <w:bookmarkStart w:id="32" w:name="_Toc16838778"/>
      <w:r>
        <w:t>Treningsavgifter</w:t>
      </w:r>
      <w:bookmarkEnd w:id="32"/>
    </w:p>
    <w:p w14:paraId="527CFC6A" w14:textId="7499C528" w:rsidR="0041431D" w:rsidRDefault="0041431D" w:rsidP="00AA64E5">
      <w:pPr>
        <w:autoSpaceDE w:val="0"/>
        <w:autoSpaceDN w:val="0"/>
        <w:adjustRightInd w:val="0"/>
        <w:spacing w:after="0" w:line="240" w:lineRule="auto"/>
        <w:rPr>
          <w:rFonts w:cs="Times-Roman"/>
        </w:rPr>
      </w:pPr>
      <w:r>
        <w:rPr>
          <w:rFonts w:cs="Times-Roman"/>
        </w:rPr>
        <w:t>Treningsavgiften er inkludert i overnevnte medlemskontingent (gjelder ikke støttemedlem).</w:t>
      </w:r>
    </w:p>
    <w:p w14:paraId="3C186BB8" w14:textId="77777777" w:rsidR="00AA64E5" w:rsidRDefault="00AA64E5" w:rsidP="00AA64E5">
      <w:pPr>
        <w:autoSpaceDE w:val="0"/>
        <w:autoSpaceDN w:val="0"/>
        <w:adjustRightInd w:val="0"/>
        <w:spacing w:after="0" w:line="240" w:lineRule="auto"/>
        <w:rPr>
          <w:rFonts w:cs="Times-Roman"/>
        </w:rPr>
      </w:pPr>
    </w:p>
    <w:p w14:paraId="0FE952CE" w14:textId="74081FE6" w:rsidR="00AA64E5" w:rsidRDefault="00AA64E5" w:rsidP="00AA64E5">
      <w:pPr>
        <w:autoSpaceDE w:val="0"/>
        <w:autoSpaceDN w:val="0"/>
        <w:adjustRightInd w:val="0"/>
        <w:spacing w:after="0" w:line="240" w:lineRule="auto"/>
        <w:rPr>
          <w:rFonts w:cs="Times-Roman"/>
        </w:rPr>
      </w:pPr>
      <w:r>
        <w:rPr>
          <w:rFonts w:cs="Times-Roman"/>
        </w:rPr>
        <w:t>Treningsavgiftene skal fastsettes av årsmøtet, eller av gruppestyrene dersom de har fått fullmakt av årsmøtet til å fastsette disse. Treningsavgiften bør fastsettes på bakgrunn av faktiske kostnader med aktivitetene. Dersom medlemskontingenten kreves inn sammen med treningsavgiften, skal begge være spesifisert på fakturaen.</w:t>
      </w:r>
    </w:p>
    <w:p w14:paraId="051A5DF7" w14:textId="77777777" w:rsidR="00AA64E5" w:rsidRDefault="00AA64E5" w:rsidP="00AA64E5">
      <w:pPr>
        <w:autoSpaceDE w:val="0"/>
        <w:autoSpaceDN w:val="0"/>
        <w:adjustRightInd w:val="0"/>
        <w:spacing w:after="0" w:line="240" w:lineRule="auto"/>
        <w:rPr>
          <w:rFonts w:cs="Times-Roman"/>
        </w:rPr>
      </w:pPr>
    </w:p>
    <w:p w14:paraId="5F9377E3" w14:textId="77777777" w:rsidR="00AA64E5" w:rsidRDefault="00AA64E5" w:rsidP="00AA64E5">
      <w:pPr>
        <w:pStyle w:val="Overskrift2"/>
      </w:pPr>
      <w:bookmarkStart w:id="33" w:name="_Toc16838779"/>
      <w:r>
        <w:t>Startkontingenter – deltakeravgifter</w:t>
      </w:r>
      <w:bookmarkEnd w:id="33"/>
    </w:p>
    <w:p w14:paraId="1936BEC4" w14:textId="77777777" w:rsidR="0041431D" w:rsidRDefault="00AA64E5" w:rsidP="00AA64E5">
      <w:pPr>
        <w:autoSpaceDE w:val="0"/>
        <w:autoSpaceDN w:val="0"/>
        <w:adjustRightInd w:val="0"/>
        <w:spacing w:after="0" w:line="240" w:lineRule="auto"/>
        <w:rPr>
          <w:rFonts w:cs="Times-Roman"/>
        </w:rPr>
      </w:pPr>
      <w:r>
        <w:rPr>
          <w:rFonts w:cs="Times-Roman"/>
          <w:color w:val="000000" w:themeColor="text1"/>
        </w:rPr>
        <w:t xml:space="preserve">Deltakelse i konkurranser krever ofte startkontingent. I </w:t>
      </w:r>
      <w:r w:rsidR="0041431D">
        <w:rPr>
          <w:rFonts w:cs="Times-Roman"/>
          <w:color w:val="000000" w:themeColor="text1"/>
        </w:rPr>
        <w:t>friidrett påløper</w:t>
      </w:r>
      <w:r>
        <w:rPr>
          <w:rFonts w:cs="Times-Roman"/>
          <w:color w:val="000000" w:themeColor="text1"/>
        </w:rPr>
        <w:t xml:space="preserve"> </w:t>
      </w:r>
      <w:r>
        <w:rPr>
          <w:rFonts w:cs="Times-Roman"/>
        </w:rPr>
        <w:t xml:space="preserve">startkontingenten for hver konkurranse. </w:t>
      </w:r>
      <w:r w:rsidR="0041431D">
        <w:rPr>
          <w:rFonts w:cs="Times-Roman"/>
        </w:rPr>
        <w:t xml:space="preserve">Klubben dekker deltagelse i banestevner, stafetter og terrengløp. Mosjonsløpskontingent dekkes ikke, </w:t>
      </w:r>
      <w:proofErr w:type="gramStart"/>
      <w:r w:rsidR="0041431D">
        <w:rPr>
          <w:rFonts w:cs="Times-Roman"/>
        </w:rPr>
        <w:t>så fremt</w:t>
      </w:r>
      <w:proofErr w:type="gramEnd"/>
      <w:r w:rsidR="0041431D">
        <w:rPr>
          <w:rFonts w:cs="Times-Roman"/>
        </w:rPr>
        <w:t xml:space="preserve"> det ikke er inngått egen avtale om dette (</w:t>
      </w:r>
      <w:proofErr w:type="spellStart"/>
      <w:r w:rsidR="0041431D">
        <w:rPr>
          <w:rFonts w:cs="Times-Roman"/>
        </w:rPr>
        <w:t>f.eks</w:t>
      </w:r>
      <w:proofErr w:type="spellEnd"/>
      <w:r w:rsidR="0041431D">
        <w:rPr>
          <w:rFonts w:cs="Times-Roman"/>
        </w:rPr>
        <w:t xml:space="preserve"> for klubbens mellom- og langdistansegruppe).</w:t>
      </w:r>
    </w:p>
    <w:p w14:paraId="5C83A578" w14:textId="77777777" w:rsidR="008527AE" w:rsidRPr="0063292C" w:rsidRDefault="008527AE" w:rsidP="008527AE">
      <w:pPr>
        <w:pStyle w:val="Overskrift1"/>
      </w:pPr>
      <w:r w:rsidRPr="0048163D">
        <w:t>Klubbens aktivitetstilbud</w:t>
      </w:r>
      <w:bookmarkEnd w:id="21"/>
      <w:bookmarkEnd w:id="22"/>
    </w:p>
    <w:p w14:paraId="416FCE3A" w14:textId="3FE86693" w:rsidR="008527AE" w:rsidRPr="0041431D" w:rsidRDefault="008527AE" w:rsidP="0088042F">
      <w:pPr>
        <w:spacing w:line="240" w:lineRule="auto"/>
        <w:rPr>
          <w:color w:val="FF0000"/>
        </w:rPr>
      </w:pPr>
      <w:r>
        <w:rPr>
          <w:sz w:val="24"/>
          <w:szCs w:val="24"/>
        </w:rPr>
        <w:br/>
      </w:r>
      <w:r w:rsidRPr="0041431D">
        <w:rPr>
          <w:color w:val="FF0000"/>
        </w:rPr>
        <w:t>List opp og beskriv kort hvilke konkrete idretter/grener og aktiviteter klubben tilbyr til medlemmene. Det er i tillegg nyttig å vise en oversikt over alle treningsgruppene innenfor de ulike idrettene/grenene. Det kan være lurt å henvise til hvor man finner mer detaljert informasjon om alle treningstider og treningssteder for de ulike gruppene.</w:t>
      </w:r>
      <w:r w:rsidRPr="0041431D">
        <w:rPr>
          <w:color w:val="FF0000"/>
        </w:rPr>
        <w:br/>
      </w:r>
    </w:p>
    <w:p w14:paraId="7947548B" w14:textId="77777777" w:rsidR="008527AE" w:rsidRPr="0041431D" w:rsidRDefault="008527AE" w:rsidP="0041431D">
      <w:pPr>
        <w:spacing w:after="0" w:line="240" w:lineRule="auto"/>
        <w:rPr>
          <w:color w:val="FF0000"/>
        </w:rPr>
      </w:pPr>
      <w:r w:rsidRPr="0041431D">
        <w:rPr>
          <w:color w:val="FF0000"/>
        </w:rPr>
        <w:lastRenderedPageBreak/>
        <w:t>Les mer</w:t>
      </w:r>
      <w:r w:rsidRPr="0041431D">
        <w:rPr>
          <w:color w:val="FF0000"/>
        </w:rPr>
        <w:br/>
        <w:t>&lt;Sett inn lenke til klubbens hjemmeside, med aktiviteter og treningstider.&gt;</w:t>
      </w:r>
    </w:p>
    <w:p w14:paraId="408351A8" w14:textId="77777777" w:rsidR="008527AE" w:rsidRPr="0063292C" w:rsidRDefault="008527AE" w:rsidP="008527AE">
      <w:pPr>
        <w:spacing w:line="240" w:lineRule="auto"/>
      </w:pPr>
    </w:p>
    <w:p w14:paraId="08E068EF" w14:textId="77777777" w:rsidR="008527AE" w:rsidRPr="0063292C" w:rsidRDefault="008527AE" w:rsidP="008527AE">
      <w:pPr>
        <w:pStyle w:val="Overskrift2"/>
        <w:rPr>
          <w:sz w:val="24"/>
          <w:szCs w:val="24"/>
        </w:rPr>
      </w:pPr>
      <w:bookmarkStart w:id="34" w:name="_Toc16838781"/>
      <w:r w:rsidRPr="0063292C">
        <w:t>Barne- og ungdomsidrett</w:t>
      </w:r>
      <w:bookmarkEnd w:id="34"/>
    </w:p>
    <w:p w14:paraId="39D6CD09" w14:textId="33737B15" w:rsidR="008527AE" w:rsidRPr="0063292C" w:rsidRDefault="008527AE" w:rsidP="008527AE">
      <w:r w:rsidRPr="00505C4B">
        <w:t>Klubben ønsker å beholde flest mulig barn og unge lengst mulig!</w:t>
      </w:r>
      <w:r w:rsidR="0041431D">
        <w:t xml:space="preserve"> Vi har et tilbud til alle uansett ambisjonsnivå. Ønsker du en sosial, inkluderende og utviklende arena er du hjertelig velkommen. Har du ambisjoner og ønsker å bli så god som mulig har vi også et tilbud.</w:t>
      </w:r>
    </w:p>
    <w:p w14:paraId="008495EF" w14:textId="77777777" w:rsidR="008527AE" w:rsidRPr="0041431D" w:rsidRDefault="008527AE" w:rsidP="0041431D">
      <w:pPr>
        <w:spacing w:after="0"/>
        <w:rPr>
          <w:b/>
          <w:u w:val="single"/>
        </w:rPr>
      </w:pPr>
      <w:r w:rsidRPr="0041431D">
        <w:rPr>
          <w:b/>
          <w:u w:val="single"/>
        </w:rPr>
        <w:t>Barneidrett</w:t>
      </w:r>
    </w:p>
    <w:p w14:paraId="6B04821B" w14:textId="52F15500" w:rsidR="00E0440F" w:rsidRPr="00274BBC" w:rsidRDefault="008527AE" w:rsidP="0041431D">
      <w:pPr>
        <w:spacing w:after="0"/>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Styret må i denne forbindelse oppnevne en ansvarlig (tillitsvalgt eller ansatt) for barneidretten</w:t>
      </w:r>
      <w:r w:rsidR="00AC5FC7" w:rsidRPr="00274BBC">
        <w:rPr>
          <w:color w:val="000000" w:themeColor="text1"/>
        </w:rPr>
        <w:t xml:space="preserve"> (Lovnorm</w:t>
      </w:r>
      <w:r w:rsidR="00E0440F" w:rsidRPr="00274BBC">
        <w:rPr>
          <w:color w:val="000000" w:themeColor="text1"/>
        </w:rPr>
        <w:t xml:space="preserve"> - </w:t>
      </w:r>
      <w:r w:rsidR="00E0440F" w:rsidRPr="00274BBC">
        <w:rPr>
          <w:i/>
          <w:color w:val="000000" w:themeColor="text1"/>
        </w:rPr>
        <w:t xml:space="preserve">§ 18 Idrettslagets styre </w:t>
      </w:r>
      <w:r w:rsidR="00B20BDB" w:rsidRPr="00274BBC">
        <w:rPr>
          <w:color w:val="000000" w:themeColor="text1"/>
        </w:rPr>
        <w:t>(2) f).</w:t>
      </w:r>
      <w:r w:rsidR="00E0440F" w:rsidRPr="00274BBC">
        <w:rPr>
          <w:color w:val="000000" w:themeColor="text1"/>
        </w:rPr>
        <w:t xml:space="preserve"> </w:t>
      </w:r>
    </w:p>
    <w:p w14:paraId="7978A61F" w14:textId="270032C2" w:rsidR="008527AE" w:rsidRPr="0063292C" w:rsidRDefault="008527AE" w:rsidP="008527AE">
      <w:r w:rsidRPr="00505C4B">
        <w:t>Det</w:t>
      </w:r>
      <w:r w:rsidR="00E0440F">
        <w:t>te</w:t>
      </w:r>
      <w:r w:rsidRPr="00505C4B">
        <w:t xml:space="preserve"> innebærer at</w:t>
      </w:r>
    </w:p>
    <w:p w14:paraId="2489EB3A" w14:textId="77777777" w:rsidR="008527AE" w:rsidRDefault="008527AE" w:rsidP="008527AE">
      <w:pPr>
        <w:pStyle w:val="Listeavsnitt"/>
        <w:numPr>
          <w:ilvl w:val="1"/>
          <w:numId w:val="17"/>
        </w:numPr>
        <w:ind w:left="709"/>
      </w:pPr>
      <w:r w:rsidRPr="00505C4B">
        <w:t>aktiviteten skjer på barnas premisser</w:t>
      </w:r>
    </w:p>
    <w:p w14:paraId="5A11C7BE" w14:textId="77777777" w:rsidR="008527AE" w:rsidRDefault="008527AE" w:rsidP="008527AE">
      <w:pPr>
        <w:pStyle w:val="Listeavsnitt"/>
        <w:numPr>
          <w:ilvl w:val="1"/>
          <w:numId w:val="17"/>
        </w:numPr>
        <w:ind w:left="709"/>
      </w:pPr>
      <w:r w:rsidRPr="00505C4B">
        <w:t>barna har det trygt</w:t>
      </w:r>
    </w:p>
    <w:p w14:paraId="77289C49" w14:textId="77777777" w:rsidR="008527AE" w:rsidRDefault="008527AE" w:rsidP="008527AE">
      <w:pPr>
        <w:pStyle w:val="Listeavsnitt"/>
        <w:numPr>
          <w:ilvl w:val="1"/>
          <w:numId w:val="17"/>
        </w:numPr>
        <w:ind w:left="709"/>
      </w:pPr>
      <w:r w:rsidRPr="00505C4B">
        <w:t>barna har venner og trives</w:t>
      </w:r>
    </w:p>
    <w:p w14:paraId="6C009BAC" w14:textId="77777777" w:rsidR="008527AE" w:rsidRDefault="008527AE" w:rsidP="008527AE">
      <w:pPr>
        <w:pStyle w:val="Listeavsnitt"/>
        <w:numPr>
          <w:ilvl w:val="1"/>
          <w:numId w:val="17"/>
        </w:numPr>
        <w:ind w:left="709"/>
      </w:pPr>
      <w:r w:rsidRPr="00505C4B">
        <w:t>barna opplever mestring</w:t>
      </w:r>
    </w:p>
    <w:p w14:paraId="6E60F8C3" w14:textId="77777777" w:rsidR="008527AE" w:rsidRDefault="008527AE" w:rsidP="008527AE">
      <w:pPr>
        <w:pStyle w:val="Listeavsnitt"/>
        <w:numPr>
          <w:ilvl w:val="1"/>
          <w:numId w:val="17"/>
        </w:numPr>
        <w:ind w:left="709"/>
      </w:pPr>
      <w:r w:rsidRPr="00505C4B">
        <w:t>barna får påvirke egen aktivitet</w:t>
      </w:r>
    </w:p>
    <w:p w14:paraId="1934449B" w14:textId="77777777" w:rsidR="008527AE" w:rsidRDefault="008527AE" w:rsidP="0041431D">
      <w:pPr>
        <w:pStyle w:val="Listeavsnitt"/>
        <w:numPr>
          <w:ilvl w:val="1"/>
          <w:numId w:val="17"/>
        </w:numPr>
        <w:spacing w:after="0"/>
        <w:ind w:left="709"/>
      </w:pPr>
      <w:r w:rsidRPr="00505C4B">
        <w:t>barna kan velge om og hvor mye de vil konkurrere</w:t>
      </w:r>
    </w:p>
    <w:p w14:paraId="0538BA37" w14:textId="718F6755" w:rsidR="008527AE" w:rsidRPr="00184828" w:rsidRDefault="008527AE" w:rsidP="0041431D">
      <w:pPr>
        <w:spacing w:after="0"/>
        <w:rPr>
          <w:rStyle w:val="Hyperkobling"/>
        </w:rPr>
      </w:pPr>
      <w:r>
        <w:br/>
      </w:r>
      <w:r w:rsidRPr="00505C4B">
        <w:t>Les mer</w:t>
      </w:r>
      <w:r w:rsidRPr="00505C4B">
        <w:br/>
      </w:r>
      <w:r w:rsidR="00184828">
        <w:fldChar w:fldCharType="begin"/>
      </w:r>
      <w:r w:rsidR="00184828">
        <w:instrText xml:space="preserve"> HYPERLINK "https://www.idrettsforbundet.no/tema/barneidrett/" </w:instrText>
      </w:r>
      <w:r w:rsidR="00184828">
        <w:fldChar w:fldCharType="separate"/>
      </w:r>
      <w:r w:rsidRPr="00D83C9B">
        <w:rPr>
          <w:rStyle w:val="Hyperkobling"/>
        </w:rPr>
        <w:t>Idrettens barnerettigheter og bestemmelser om barneidrett</w:t>
      </w:r>
    </w:p>
    <w:p w14:paraId="36520169" w14:textId="77777777" w:rsidR="0041431D" w:rsidRDefault="00184828" w:rsidP="0041431D">
      <w:pPr>
        <w:spacing w:after="0"/>
      </w:pPr>
      <w:r>
        <w:fldChar w:fldCharType="end"/>
      </w:r>
    </w:p>
    <w:p w14:paraId="4E5ED10C" w14:textId="5893B9F6" w:rsidR="008527AE" w:rsidRPr="0041431D" w:rsidRDefault="008527AE" w:rsidP="0041431D">
      <w:pPr>
        <w:spacing w:after="0"/>
        <w:rPr>
          <w:b/>
          <w:u w:val="single"/>
        </w:rPr>
      </w:pPr>
      <w:r w:rsidRPr="0041431D">
        <w:rPr>
          <w:b/>
          <w:u w:val="single"/>
        </w:rPr>
        <w:t>Ungdomsidrett</w:t>
      </w:r>
    </w:p>
    <w:p w14:paraId="26868EB4" w14:textId="77777777" w:rsidR="008527AE" w:rsidRPr="0063292C" w:rsidRDefault="008527AE" w:rsidP="0041431D">
      <w:pPr>
        <w:spacing w:after="0"/>
      </w:pPr>
      <w:r w:rsidRPr="00505C4B">
        <w:t>Alle som er trenere for ungdom i klubben, skal kjenne til retningslinjene for ungdomsidrett. Klubben og trenerne skal sørge for</w:t>
      </w:r>
    </w:p>
    <w:p w14:paraId="131D64F6" w14:textId="77777777" w:rsidR="008527AE" w:rsidRDefault="008527AE" w:rsidP="008527AE">
      <w:pPr>
        <w:pStyle w:val="Listeavsnitt"/>
        <w:numPr>
          <w:ilvl w:val="1"/>
          <w:numId w:val="13"/>
        </w:numPr>
        <w:ind w:left="709"/>
      </w:pPr>
      <w:r w:rsidRPr="00505C4B">
        <w:t>at ungdom kan bli så gode som de selv vil</w:t>
      </w:r>
    </w:p>
    <w:p w14:paraId="69B6F57A"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2AF4276F" w14:textId="77777777" w:rsidR="008527AE" w:rsidRDefault="008527AE" w:rsidP="008527AE">
      <w:pPr>
        <w:pStyle w:val="Listeavsnitt"/>
        <w:numPr>
          <w:ilvl w:val="1"/>
          <w:numId w:val="13"/>
        </w:numPr>
        <w:ind w:left="709"/>
      </w:pPr>
      <w:r w:rsidRPr="00505C4B">
        <w:t>at ungdom får være med på å bestemme over egen aktivitet</w:t>
      </w:r>
    </w:p>
    <w:p w14:paraId="73998631" w14:textId="77777777" w:rsidR="008527AE" w:rsidRDefault="008527AE" w:rsidP="008527AE">
      <w:pPr>
        <w:pStyle w:val="Listeavsnitt"/>
        <w:numPr>
          <w:ilvl w:val="1"/>
          <w:numId w:val="13"/>
        </w:numPr>
        <w:ind w:left="709"/>
      </w:pPr>
      <w:r w:rsidRPr="00505C4B">
        <w:t>at ungdom får bidra med det de kan</w:t>
      </w:r>
    </w:p>
    <w:p w14:paraId="63BE00D5" w14:textId="77777777" w:rsidR="008527AE" w:rsidRDefault="008527AE" w:rsidP="008527AE">
      <w:pPr>
        <w:pStyle w:val="Listeavsnitt"/>
        <w:numPr>
          <w:ilvl w:val="1"/>
          <w:numId w:val="13"/>
        </w:numPr>
        <w:ind w:left="709"/>
      </w:pPr>
      <w:r w:rsidRPr="00505C4B">
        <w:t>at ungdom får utdanning eller kurs for å utvikle seg</w:t>
      </w:r>
    </w:p>
    <w:p w14:paraId="0B32CF1D" w14:textId="77777777" w:rsidR="008527AE" w:rsidRDefault="008527AE" w:rsidP="008527AE">
      <w:pPr>
        <w:pStyle w:val="Listeavsnitt"/>
        <w:numPr>
          <w:ilvl w:val="1"/>
          <w:numId w:val="13"/>
        </w:numPr>
        <w:ind w:left="709"/>
      </w:pPr>
      <w:r w:rsidRPr="00505C4B">
        <w:t>at treningsavgiften er overkommelig for ungdom</w:t>
      </w:r>
    </w:p>
    <w:p w14:paraId="374035F2" w14:textId="5B0F2AB1" w:rsidR="008527AE" w:rsidRPr="0063292C" w:rsidRDefault="008527AE" w:rsidP="008527AE">
      <w:r>
        <w:br/>
      </w:r>
      <w:r w:rsidRPr="00505C4B">
        <w:t>Les mer</w:t>
      </w:r>
      <w:r w:rsidRPr="00505C4B">
        <w:br/>
      </w:r>
      <w:hyperlink r:id="rId26" w:history="1">
        <w:r>
          <w:rPr>
            <w:rStyle w:val="Hyperkobling"/>
          </w:rPr>
          <w:t>Retningslinjer for ungdomsidrett</w:t>
        </w:r>
      </w:hyperlink>
      <w:r>
        <w:t xml:space="preserve"> fra Norges Idrettsforbund</w:t>
      </w:r>
    </w:p>
    <w:p w14:paraId="1CFC2980" w14:textId="17E38EF8" w:rsidR="008527AE" w:rsidRPr="00E97833" w:rsidRDefault="00573644" w:rsidP="008527AE">
      <w:pPr>
        <w:rPr>
          <w:b/>
          <w:sz w:val="24"/>
          <w:szCs w:val="24"/>
        </w:rPr>
      </w:pPr>
      <w:bookmarkStart w:id="35" w:name="_Hlk16766563"/>
      <w:r w:rsidRPr="0041431D">
        <w:rPr>
          <w:b/>
          <w:u w:val="single"/>
        </w:rPr>
        <w:t>Utøvere med en funksjonsnedsettelse</w:t>
      </w:r>
      <w:r w:rsidR="008527AE" w:rsidRPr="0041431D">
        <w:rPr>
          <w:b/>
          <w:sz w:val="24"/>
          <w:szCs w:val="24"/>
          <w:u w:val="single"/>
        </w:rPr>
        <w:br/>
      </w:r>
      <w:r w:rsidR="008527AE" w:rsidRPr="00505C4B">
        <w:rPr>
          <w:rFonts w:cs="Arial"/>
          <w:iCs/>
          <w:color w:val="000000"/>
        </w:rPr>
        <w:t xml:space="preserve">Dersom klubben har tilbud for </w:t>
      </w:r>
      <w:r w:rsidR="009A5632">
        <w:rPr>
          <w:rFonts w:cs="Arial"/>
          <w:iCs/>
          <w:color w:val="000000"/>
        </w:rPr>
        <w:t xml:space="preserve">utøvere med en </w:t>
      </w:r>
      <w:r w:rsidR="008527AE" w:rsidRPr="00505C4B">
        <w:rPr>
          <w:rFonts w:cs="Arial"/>
          <w:iCs/>
          <w:color w:val="000000"/>
        </w:rPr>
        <w:t>funksjons</w:t>
      </w:r>
      <w:r w:rsidR="009A5632">
        <w:rPr>
          <w:rFonts w:cs="Arial"/>
          <w:iCs/>
          <w:color w:val="000000"/>
        </w:rPr>
        <w:t>nedsettelse</w:t>
      </w:r>
      <w:r w:rsidR="008527AE" w:rsidRPr="00505C4B">
        <w:rPr>
          <w:rFonts w:cs="Arial"/>
          <w:iCs/>
          <w:color w:val="000000"/>
        </w:rPr>
        <w:t xml:space="preserve">, bør det beskrives hvordan dette tilbudet er tilrettelagt. Utøvere med funksjonsnedsettelse har en naturlig plass i klubben. Klubber som ikke har et tilbud </w:t>
      </w:r>
      <w:r w:rsidR="0019287C">
        <w:rPr>
          <w:rFonts w:cs="Arial"/>
          <w:iCs/>
          <w:color w:val="000000"/>
        </w:rPr>
        <w:t>i</w:t>
      </w:r>
      <w:r w:rsidR="008527AE" w:rsidRPr="00505C4B">
        <w:rPr>
          <w:rFonts w:cs="Arial"/>
          <w:iCs/>
          <w:color w:val="000000"/>
        </w:rPr>
        <w:t xml:space="preserve"> dag, kan synliggjøre hvor klubben kan søke om kompetanse og økonomisk støtte i forbindelse med oppstart av tilbud eller utvikling av eksisterende tilbud.</w:t>
      </w:r>
    </w:p>
    <w:p w14:paraId="10D0DF1B" w14:textId="422F94A7" w:rsidR="008527AE" w:rsidRPr="0063292C" w:rsidRDefault="008527AE" w:rsidP="008527AE">
      <w:pPr>
        <w:autoSpaceDE w:val="0"/>
        <w:autoSpaceDN w:val="0"/>
        <w:adjustRightInd w:val="0"/>
        <w:spacing w:after="0" w:line="268" w:lineRule="auto"/>
      </w:pPr>
      <w:r w:rsidRPr="00505C4B">
        <w:rPr>
          <w:rFonts w:cs="Arial"/>
          <w:iCs/>
          <w:color w:val="000000"/>
        </w:rPr>
        <w:lastRenderedPageBreak/>
        <w:t>Les mer</w:t>
      </w:r>
      <w:r w:rsidRPr="00505C4B">
        <w:rPr>
          <w:rFonts w:cs="Arial"/>
          <w:iCs/>
          <w:color w:val="000000"/>
        </w:rPr>
        <w:br/>
      </w:r>
      <w:r>
        <w:t xml:space="preserve">Informasjon om </w:t>
      </w:r>
      <w:hyperlink r:id="rId27" w:history="1">
        <w:r>
          <w:rPr>
            <w:rStyle w:val="Hyperkobling"/>
            <w:rFonts w:cs="Arial"/>
            <w:iCs/>
          </w:rPr>
          <w:t xml:space="preserve">Idrett for </w:t>
        </w:r>
        <w:r w:rsidRPr="0063292C">
          <w:rPr>
            <w:rStyle w:val="Hyperkobling"/>
            <w:rFonts w:cs="Arial"/>
            <w:iCs/>
          </w:rPr>
          <w:t>funksjonshemmede</w:t>
        </w:r>
      </w:hyperlink>
      <w:r>
        <w:t xml:space="preserve"> fra Norges Idrettsforbund</w:t>
      </w:r>
    </w:p>
    <w:bookmarkEnd w:id="35"/>
    <w:p w14:paraId="380BCCDA" w14:textId="77777777" w:rsidR="008527AE" w:rsidRDefault="008527AE" w:rsidP="008527AE"/>
    <w:p w14:paraId="37BE89F5" w14:textId="69D9DD00" w:rsidR="008527AE" w:rsidRDefault="008527AE" w:rsidP="00C227D8">
      <w:pPr>
        <w:spacing w:after="0"/>
      </w:pPr>
      <w:bookmarkStart w:id="36" w:name="_Toc16838782"/>
      <w:r>
        <w:rPr>
          <w:rStyle w:val="Overskrift2Tegn"/>
        </w:rPr>
        <w:t>Aktivitetsplan/terminliste</w:t>
      </w:r>
      <w:bookmarkEnd w:id="36"/>
      <w:r>
        <w:rPr>
          <w:rStyle w:val="Overskrift2Tegn"/>
        </w:rPr>
        <w:br/>
      </w:r>
      <w:r w:rsidRPr="00505C4B">
        <w:t>Klubben bør sette opp en terminliste over konkurranser/stevner/cuper klubben skal delta i. 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t>&lt;Sett inn lenke til terminlisten på klubbens hjemmeside.&gt;</w:t>
      </w:r>
    </w:p>
    <w:p w14:paraId="660039D7" w14:textId="31B7DC13" w:rsidR="00C227D8" w:rsidRDefault="00C227D8" w:rsidP="00C227D8">
      <w:pPr>
        <w:spacing w:after="0"/>
      </w:pPr>
    </w:p>
    <w:p w14:paraId="75829F1D" w14:textId="77777777" w:rsidR="00C227D8" w:rsidRPr="00E97833" w:rsidRDefault="00C227D8" w:rsidP="00C227D8">
      <w:pPr>
        <w:spacing w:after="0"/>
        <w:rPr>
          <w:rFonts w:asciiTheme="majorHAnsi" w:eastAsiaTheme="majorEastAsia" w:hAnsiTheme="majorHAnsi" w:cstheme="majorBidi"/>
          <w:b/>
          <w:bCs/>
          <w:color w:val="4F81BD" w:themeColor="accent1"/>
          <w:sz w:val="26"/>
          <w:szCs w:val="26"/>
        </w:rPr>
      </w:pPr>
    </w:p>
    <w:p w14:paraId="7D643B9D" w14:textId="77777777" w:rsidR="008527AE" w:rsidRPr="0063292C" w:rsidRDefault="008527AE" w:rsidP="00C227D8">
      <w:pPr>
        <w:pStyle w:val="Ingenmellomrom"/>
        <w:rPr>
          <w:rStyle w:val="Overskrift2Tegn"/>
        </w:rPr>
      </w:pPr>
      <w:bookmarkStart w:id="37" w:name="_Toc354564543"/>
      <w:bookmarkStart w:id="38" w:name="_Toc16838783"/>
      <w:r>
        <w:rPr>
          <w:rStyle w:val="Overskrift2Tegn"/>
        </w:rPr>
        <w:t>Klubbens arrangementer</w:t>
      </w:r>
      <w:bookmarkEnd w:id="37"/>
      <w:bookmarkEnd w:id="38"/>
    </w:p>
    <w:p w14:paraId="47FB7F9A" w14:textId="77777777" w:rsidR="0077767B" w:rsidRDefault="0041431D" w:rsidP="008527AE">
      <w:pPr>
        <w:pStyle w:val="Ingenmellomrom"/>
      </w:pPr>
      <w:r>
        <w:t xml:space="preserve">Klubben er </w:t>
      </w:r>
      <w:r w:rsidR="0077767B">
        <w:t xml:space="preserve">en svært driftig arrangør av banestevner og løp utenfor bane. Våre arrangementer er nærmere beskrevet i egne arrangementsmanualer. Arrangementene er svært viktig for klubbens drift med tanke på aktivitetstilbud til medlemmene, samt økonomisk inntjening for å kunne drifte klubben. Vi er derfor helt avhengig av at klubbens medlemmer, foresatte, foreldre og andre hjelper til med dugnadsinnsats. </w:t>
      </w:r>
    </w:p>
    <w:p w14:paraId="3D638EEB" w14:textId="77777777" w:rsidR="0077767B" w:rsidRDefault="0077767B" w:rsidP="008527AE">
      <w:pPr>
        <w:pStyle w:val="Ingenmellomrom"/>
      </w:pPr>
    </w:p>
    <w:p w14:paraId="2A56CF0F" w14:textId="2EBBE530" w:rsidR="00870268" w:rsidRPr="0077767B" w:rsidRDefault="00870268" w:rsidP="008527AE">
      <w:pPr>
        <w:pStyle w:val="Ingenmellomrom"/>
        <w:rPr>
          <w:b/>
          <w:bCs/>
          <w:u w:val="single"/>
        </w:rPr>
      </w:pPr>
      <w:r w:rsidRPr="0077767B">
        <w:rPr>
          <w:b/>
          <w:bCs/>
          <w:u w:val="single"/>
        </w:rPr>
        <w:t>Klubbens hovedarrangementer</w:t>
      </w:r>
      <w:r w:rsidR="0077767B" w:rsidRPr="0077767B">
        <w:rPr>
          <w:b/>
          <w:bCs/>
          <w:u w:val="single"/>
        </w:rPr>
        <w:t xml:space="preserve"> - banestevner</w:t>
      </w:r>
      <w:r w:rsidRPr="0077767B">
        <w:rPr>
          <w:b/>
          <w:bCs/>
          <w:u w:val="single"/>
        </w:rPr>
        <w:t>:</w:t>
      </w:r>
    </w:p>
    <w:p w14:paraId="41F340E2" w14:textId="77777777" w:rsidR="0088042F" w:rsidRDefault="0088042F" w:rsidP="00870268">
      <w:pPr>
        <w:pStyle w:val="Ingenmellomrom"/>
        <w:numPr>
          <w:ilvl w:val="0"/>
          <w:numId w:val="39"/>
        </w:numPr>
      </w:pPr>
      <w:r>
        <w:t>xxx</w:t>
      </w:r>
    </w:p>
    <w:p w14:paraId="0BB2950A" w14:textId="77777777" w:rsidR="0088042F" w:rsidRDefault="0088042F" w:rsidP="00870268">
      <w:pPr>
        <w:pStyle w:val="Ingenmellomrom"/>
        <w:numPr>
          <w:ilvl w:val="0"/>
          <w:numId w:val="39"/>
        </w:numPr>
      </w:pPr>
      <w:r>
        <w:t>xxx</w:t>
      </w:r>
    </w:p>
    <w:p w14:paraId="23C814AE" w14:textId="77777777" w:rsidR="0088042F" w:rsidRDefault="0088042F" w:rsidP="00870268">
      <w:pPr>
        <w:pStyle w:val="Ingenmellomrom"/>
        <w:numPr>
          <w:ilvl w:val="0"/>
          <w:numId w:val="39"/>
        </w:numPr>
      </w:pPr>
      <w:r>
        <w:t>xxx</w:t>
      </w:r>
    </w:p>
    <w:p w14:paraId="6628C697" w14:textId="1FB95394" w:rsidR="00870268" w:rsidRDefault="00870268" w:rsidP="00870268">
      <w:pPr>
        <w:pStyle w:val="Ingenmellomrom"/>
        <w:numPr>
          <w:ilvl w:val="0"/>
          <w:numId w:val="39"/>
        </w:numPr>
      </w:pPr>
      <w:proofErr w:type="spellStart"/>
      <w:r>
        <w:t>orna</w:t>
      </w:r>
      <w:proofErr w:type="spellEnd"/>
      <w:r>
        <w:t>-lekene</w:t>
      </w:r>
      <w:r w:rsidR="0077767B">
        <w:t xml:space="preserve"> (januar)</w:t>
      </w:r>
    </w:p>
    <w:p w14:paraId="21F2E78D" w14:textId="1FAA7BC4" w:rsidR="0077767B" w:rsidRDefault="0077767B" w:rsidP="0077767B">
      <w:pPr>
        <w:pStyle w:val="Ingenmellomrom"/>
      </w:pPr>
    </w:p>
    <w:p w14:paraId="6A5AD528" w14:textId="1AFA3C37" w:rsidR="0077767B" w:rsidRPr="0077767B" w:rsidRDefault="0077767B" w:rsidP="0077767B">
      <w:pPr>
        <w:pStyle w:val="Ingenmellomrom"/>
        <w:rPr>
          <w:b/>
          <w:bCs/>
          <w:u w:val="single"/>
        </w:rPr>
      </w:pPr>
      <w:r w:rsidRPr="0077767B">
        <w:rPr>
          <w:b/>
          <w:bCs/>
          <w:u w:val="single"/>
        </w:rPr>
        <w:t xml:space="preserve">Klubbens hovedarrangementer </w:t>
      </w:r>
      <w:r w:rsidR="0088042F">
        <w:rPr>
          <w:b/>
          <w:bCs/>
          <w:u w:val="single"/>
        </w:rPr>
        <w:t>–</w:t>
      </w:r>
      <w:r w:rsidRPr="0077767B">
        <w:rPr>
          <w:b/>
          <w:bCs/>
          <w:u w:val="single"/>
        </w:rPr>
        <w:t xml:space="preserve"> </w:t>
      </w:r>
      <w:r w:rsidR="0088042F">
        <w:rPr>
          <w:b/>
          <w:bCs/>
          <w:u w:val="single"/>
        </w:rPr>
        <w:t>løp utenfor bane</w:t>
      </w:r>
      <w:r w:rsidRPr="0077767B">
        <w:rPr>
          <w:b/>
          <w:bCs/>
          <w:u w:val="single"/>
        </w:rPr>
        <w:t>:</w:t>
      </w:r>
    </w:p>
    <w:p w14:paraId="29045CBA" w14:textId="77777777" w:rsidR="0088042F" w:rsidRDefault="0088042F" w:rsidP="00870268">
      <w:pPr>
        <w:pStyle w:val="Ingenmellomrom"/>
        <w:numPr>
          <w:ilvl w:val="0"/>
          <w:numId w:val="39"/>
        </w:numPr>
      </w:pPr>
      <w:r>
        <w:t>xxx</w:t>
      </w:r>
    </w:p>
    <w:p w14:paraId="14207CA5" w14:textId="77777777" w:rsidR="0088042F" w:rsidRDefault="0088042F" w:rsidP="00870268">
      <w:pPr>
        <w:pStyle w:val="Ingenmellomrom"/>
        <w:numPr>
          <w:ilvl w:val="0"/>
          <w:numId w:val="39"/>
        </w:numPr>
      </w:pPr>
      <w:r>
        <w:t>xxx</w:t>
      </w:r>
    </w:p>
    <w:p w14:paraId="192F2728" w14:textId="77777777" w:rsidR="008527AE" w:rsidRPr="0063292C" w:rsidRDefault="008527AE" w:rsidP="008527AE">
      <w:pPr>
        <w:pStyle w:val="Ingenmellomrom"/>
      </w:pPr>
    </w:p>
    <w:p w14:paraId="40FDE28D" w14:textId="77777777" w:rsidR="008527AE" w:rsidRPr="0063292C" w:rsidRDefault="008527AE" w:rsidP="008527AE">
      <w:pPr>
        <w:pStyle w:val="Overskrift2"/>
      </w:pPr>
      <w:bookmarkStart w:id="39" w:name="_Toc16838784"/>
      <w:r w:rsidRPr="00505C4B">
        <w:t>Reise i regi klubben</w:t>
      </w:r>
      <w:bookmarkEnd w:id="39"/>
    </w:p>
    <w:p w14:paraId="66E91DD4" w14:textId="3BBB25C5" w:rsidR="008527AE" w:rsidRPr="00E97833" w:rsidRDefault="008527AE" w:rsidP="008527AE">
      <w:r w:rsidRPr="00505C4B">
        <w:t xml:space="preserve">På alle reiser i regi </w:t>
      </w:r>
      <w:r>
        <w:t xml:space="preserve">av </w:t>
      </w:r>
      <w:r w:rsidRPr="00505C4B">
        <w:t xml:space="preserve">klubben (samlinger, </w:t>
      </w:r>
      <w:r w:rsidR="0077767B">
        <w:t xml:space="preserve">treningsleirer, </w:t>
      </w:r>
      <w:r w:rsidRPr="00505C4B">
        <w:t xml:space="preserve">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r w:rsidR="0077767B">
        <w:t xml:space="preserve"> Klubben skal sikre at det alltid er leder med friidrettserfaring på stevner der klubben deltar samlet, slik at deltagerne kan få kvalitativ hjelp under stevnet.</w:t>
      </w:r>
    </w:p>
    <w:p w14:paraId="182A295B" w14:textId="774190ED" w:rsidR="008527AE" w:rsidRPr="00E97833" w:rsidRDefault="0077767B" w:rsidP="008527AE">
      <w:pPr>
        <w:rPr>
          <w:rFonts w:cs="Arial"/>
        </w:rPr>
      </w:pPr>
      <w:r>
        <w:rPr>
          <w:rFonts w:cs="Arial"/>
        </w:rPr>
        <w:t>D</w:t>
      </w:r>
      <w:r w:rsidRPr="00E97833">
        <w:rPr>
          <w:rFonts w:cs="Arial"/>
        </w:rPr>
        <w:t>et må innhentes politiattest for foreldre</w:t>
      </w:r>
      <w:r>
        <w:rPr>
          <w:rFonts w:cs="Arial"/>
        </w:rPr>
        <w:t xml:space="preserve"> og andre voksne</w:t>
      </w:r>
      <w:r w:rsidRPr="00E97833">
        <w:rPr>
          <w:rFonts w:cs="Arial"/>
        </w:rPr>
        <w:t xml:space="preserve"> som er med en gruppe mindreårige på et utenlandsopphold eller trenings-/konkurranseopphold i regi av laget.</w:t>
      </w:r>
      <w:r w:rsidRPr="00E97833">
        <w:rPr>
          <w:rFonts w:cs="Arial"/>
        </w:rPr>
        <w:br/>
      </w:r>
      <w:r w:rsidR="008527AE">
        <w:rPr>
          <w:rFonts w:cs="Arial"/>
        </w:rPr>
        <w:br/>
      </w:r>
      <w:r w:rsidR="008527AE" w:rsidRPr="00505C4B">
        <w:t>Les mer</w:t>
      </w:r>
      <w:r w:rsidR="008527AE" w:rsidRPr="00505C4B">
        <w:br/>
      </w:r>
      <w:hyperlink r:id="rId28" w:history="1">
        <w:r w:rsidR="008527AE" w:rsidRPr="00555CEC">
          <w:rPr>
            <w:rStyle w:val="Hyperkobling"/>
          </w:rPr>
          <w:t>Eksempel på funksjonsbeskrivelse for reiseleder</w:t>
        </w:r>
      </w:hyperlink>
    </w:p>
    <w:p w14:paraId="24814BA5" w14:textId="77777777" w:rsidR="008527AE" w:rsidRPr="0063292C" w:rsidRDefault="008527AE" w:rsidP="008527AE">
      <w:pPr>
        <w:pStyle w:val="Overskrift1"/>
      </w:pPr>
      <w:bookmarkStart w:id="40" w:name="_Toc16838785"/>
      <w:r w:rsidRPr="00505C4B">
        <w:lastRenderedPageBreak/>
        <w:t>Til deg som er …</w:t>
      </w:r>
      <w:bookmarkEnd w:id="40"/>
    </w:p>
    <w:p w14:paraId="1D9B2A51" w14:textId="77777777" w:rsidR="0077767B" w:rsidRDefault="008527AE" w:rsidP="008527AE">
      <w:r w:rsidRPr="00505C4B">
        <w:t xml:space="preserve">Her </w:t>
      </w:r>
      <w:r w:rsidR="0077767B">
        <w:t>er en sjekkliste for hva som forventes av de ulike medlemsfunksjonene i klubben:</w:t>
      </w:r>
    </w:p>
    <w:p w14:paraId="4638C8DF" w14:textId="77777777" w:rsidR="008527AE" w:rsidRPr="0063292C" w:rsidRDefault="008527AE" w:rsidP="008527AE">
      <w:pPr>
        <w:pStyle w:val="Overskrift2"/>
      </w:pPr>
      <w:bookmarkStart w:id="41" w:name="_Toc16838786"/>
      <w:r w:rsidRPr="00505C4B">
        <w:t>Utøver</w:t>
      </w:r>
      <w:bookmarkEnd w:id="41"/>
    </w:p>
    <w:p w14:paraId="0B7EE8E2" w14:textId="77777777" w:rsidR="008527AE" w:rsidRPr="0077767B" w:rsidRDefault="008527AE" w:rsidP="008527AE">
      <w:pPr>
        <w:rPr>
          <w:b/>
          <w:bCs/>
          <w:u w:val="single"/>
        </w:rPr>
      </w:pPr>
      <w:r w:rsidRPr="0077767B">
        <w:rPr>
          <w:b/>
          <w:bCs/>
          <w:u w:val="single"/>
        </w:rPr>
        <w:t>Utøverne bør være kjent med</w:t>
      </w:r>
    </w:p>
    <w:p w14:paraId="1EB8DFB9" w14:textId="77777777" w:rsidR="008527AE" w:rsidRDefault="008527AE" w:rsidP="008527AE">
      <w:pPr>
        <w:pStyle w:val="Listeavsnitt"/>
        <w:numPr>
          <w:ilvl w:val="0"/>
          <w:numId w:val="18"/>
        </w:numPr>
      </w:pPr>
      <w:r w:rsidRPr="00505C4B">
        <w:t>hva klubben står for (verdier, visjon og virksomhetsidé)</w:t>
      </w:r>
    </w:p>
    <w:p w14:paraId="356B89D5" w14:textId="77777777" w:rsidR="008527AE" w:rsidRDefault="008527AE" w:rsidP="008527AE">
      <w:pPr>
        <w:pStyle w:val="Listeavsnitt"/>
        <w:numPr>
          <w:ilvl w:val="0"/>
          <w:numId w:val="18"/>
        </w:numPr>
      </w:pPr>
      <w:r w:rsidRPr="00505C4B">
        <w:t>aktivitetstilbudet</w:t>
      </w:r>
    </w:p>
    <w:p w14:paraId="7993911C" w14:textId="77777777" w:rsidR="008527AE" w:rsidRDefault="008527AE" w:rsidP="008527AE">
      <w:pPr>
        <w:pStyle w:val="Listeavsnitt"/>
        <w:numPr>
          <w:ilvl w:val="0"/>
          <w:numId w:val="18"/>
        </w:numPr>
      </w:pPr>
      <w:r w:rsidRPr="00505C4B">
        <w:t>medlemskap</w:t>
      </w:r>
    </w:p>
    <w:p w14:paraId="2D32CC1E" w14:textId="77777777" w:rsidR="008527AE" w:rsidRDefault="008527AE" w:rsidP="008527AE">
      <w:pPr>
        <w:pStyle w:val="Listeavsnitt"/>
        <w:numPr>
          <w:ilvl w:val="0"/>
          <w:numId w:val="18"/>
        </w:numPr>
      </w:pPr>
      <w:r w:rsidRPr="00505C4B">
        <w:t>dugnad</w:t>
      </w:r>
    </w:p>
    <w:p w14:paraId="10CD78F0" w14:textId="64B31E4B" w:rsidR="008527AE" w:rsidRDefault="008527AE" w:rsidP="008527AE">
      <w:pPr>
        <w:pStyle w:val="Listeavsnitt"/>
        <w:numPr>
          <w:ilvl w:val="0"/>
          <w:numId w:val="18"/>
        </w:numPr>
      </w:pPr>
      <w:r w:rsidRPr="00505C4B">
        <w:t>klubbens retningslinjer og forventninger til utøverne</w:t>
      </w:r>
    </w:p>
    <w:p w14:paraId="469E1E47" w14:textId="7C19B11B" w:rsidR="0077767B" w:rsidRPr="0063292C" w:rsidRDefault="0077767B" w:rsidP="008527AE">
      <w:pPr>
        <w:pStyle w:val="Listeavsnitt"/>
        <w:numPr>
          <w:ilvl w:val="0"/>
          <w:numId w:val="18"/>
        </w:numPr>
      </w:pPr>
      <w:r>
        <w:t>skal gjennomføre «Ren utøver e-læring»</w:t>
      </w:r>
    </w:p>
    <w:p w14:paraId="5EB36EE0" w14:textId="2CAF3516" w:rsidR="0077767B" w:rsidRPr="0077767B" w:rsidRDefault="0077767B" w:rsidP="0077767B">
      <w:pPr>
        <w:spacing w:after="0"/>
        <w:rPr>
          <w:b/>
          <w:bCs/>
          <w:u w:val="single"/>
        </w:rPr>
      </w:pPr>
      <w:r w:rsidRPr="0077767B">
        <w:rPr>
          <w:b/>
          <w:bCs/>
          <w:u w:val="single"/>
        </w:rPr>
        <w:t>Retningslinjer:</w:t>
      </w:r>
    </w:p>
    <w:p w14:paraId="58945EBD" w14:textId="77777777" w:rsidR="0077767B" w:rsidRDefault="0077767B" w:rsidP="0077767B">
      <w:pPr>
        <w:spacing w:after="0"/>
      </w:pPr>
    </w:p>
    <w:p w14:paraId="121DB153" w14:textId="77777777" w:rsidR="0077767B" w:rsidRDefault="0077767B" w:rsidP="0077767B">
      <w:pPr>
        <w:spacing w:after="0"/>
      </w:pPr>
      <w:r>
        <w:t>•</w:t>
      </w:r>
      <w:r>
        <w:tab/>
        <w:t>Vise gode holdninger</w:t>
      </w:r>
    </w:p>
    <w:p w14:paraId="18287161" w14:textId="77777777" w:rsidR="0077767B" w:rsidRDefault="0077767B" w:rsidP="0077767B">
      <w:pPr>
        <w:spacing w:after="0"/>
      </w:pPr>
      <w:r>
        <w:t>•</w:t>
      </w:r>
      <w:r>
        <w:tab/>
        <w:t>Respektere hverandre</w:t>
      </w:r>
    </w:p>
    <w:p w14:paraId="629260DD" w14:textId="77777777" w:rsidR="0077767B" w:rsidRDefault="0077767B" w:rsidP="0077767B">
      <w:pPr>
        <w:spacing w:after="0"/>
      </w:pPr>
      <w:r>
        <w:t>•</w:t>
      </w:r>
      <w:r>
        <w:tab/>
        <w:t>Vise lojalitet mot klubb og trenere</w:t>
      </w:r>
    </w:p>
    <w:p w14:paraId="249AFB31" w14:textId="77777777" w:rsidR="0077767B" w:rsidRDefault="0077767B" w:rsidP="0077767B">
      <w:pPr>
        <w:spacing w:after="0"/>
      </w:pPr>
      <w:r>
        <w:t>•</w:t>
      </w:r>
      <w:r>
        <w:tab/>
        <w:t>Hjelpe hverandre og stille opp for hverandre</w:t>
      </w:r>
    </w:p>
    <w:p w14:paraId="68A358C5" w14:textId="77777777" w:rsidR="0077767B" w:rsidRDefault="0077767B" w:rsidP="0077767B">
      <w:pPr>
        <w:spacing w:after="0"/>
      </w:pPr>
      <w:r>
        <w:t>•</w:t>
      </w:r>
      <w:r>
        <w:tab/>
        <w:t>Følge klubbens regler</w:t>
      </w:r>
    </w:p>
    <w:p w14:paraId="5D9172D4" w14:textId="77777777" w:rsidR="0077767B" w:rsidRDefault="0077767B" w:rsidP="0077767B">
      <w:pPr>
        <w:spacing w:after="0"/>
      </w:pPr>
      <w:r>
        <w:t>•</w:t>
      </w:r>
      <w:r>
        <w:tab/>
        <w:t>Være ærlig overfor trener og andre utøvere</w:t>
      </w:r>
    </w:p>
    <w:p w14:paraId="2FEF131F" w14:textId="77777777" w:rsidR="0077767B" w:rsidRDefault="0077767B" w:rsidP="0077767B">
      <w:pPr>
        <w:spacing w:after="0"/>
      </w:pPr>
      <w:r>
        <w:t>•</w:t>
      </w:r>
      <w:r>
        <w:tab/>
        <w:t>Ta ansvar for godt samhold</w:t>
      </w:r>
    </w:p>
    <w:p w14:paraId="01BD5984" w14:textId="77777777" w:rsidR="0077767B" w:rsidRDefault="0077767B" w:rsidP="0077767B">
      <w:pPr>
        <w:spacing w:after="0"/>
      </w:pPr>
      <w:r>
        <w:t>•</w:t>
      </w:r>
      <w:r>
        <w:tab/>
        <w:t>Stille på treninger og stevner en har forpliktet seg til</w:t>
      </w:r>
    </w:p>
    <w:p w14:paraId="581FDAD8" w14:textId="77777777" w:rsidR="0077767B" w:rsidRDefault="0077767B" w:rsidP="0077767B">
      <w:pPr>
        <w:spacing w:after="0"/>
      </w:pPr>
      <w:r>
        <w:t>•</w:t>
      </w:r>
      <w:r>
        <w:tab/>
        <w:t>Vise engasjement</w:t>
      </w:r>
    </w:p>
    <w:p w14:paraId="591B6BA8" w14:textId="77777777" w:rsidR="0077767B" w:rsidRDefault="0077767B" w:rsidP="0077767B">
      <w:pPr>
        <w:spacing w:after="0"/>
      </w:pPr>
      <w:r>
        <w:t>•</w:t>
      </w:r>
      <w:r>
        <w:tab/>
        <w:t>Være stolt av sin egen innsats</w:t>
      </w:r>
    </w:p>
    <w:p w14:paraId="0BFDFF0D" w14:textId="77777777" w:rsidR="0077767B" w:rsidRDefault="0077767B" w:rsidP="0077767B">
      <w:pPr>
        <w:spacing w:after="0"/>
      </w:pPr>
      <w:r>
        <w:t>•</w:t>
      </w:r>
      <w:r>
        <w:tab/>
        <w:t>Anerkjenne andre sin innsats</w:t>
      </w:r>
    </w:p>
    <w:p w14:paraId="2A2E423B" w14:textId="77777777" w:rsidR="0077767B" w:rsidRDefault="0077767B" w:rsidP="0077767B">
      <w:pPr>
        <w:spacing w:after="0"/>
      </w:pPr>
      <w:r>
        <w:t>•</w:t>
      </w:r>
      <w:r>
        <w:tab/>
        <w:t>Ta ansvar for miljø og trivsel</w:t>
      </w:r>
    </w:p>
    <w:p w14:paraId="656BFFBA" w14:textId="4BAFA73A" w:rsidR="0077767B" w:rsidRDefault="0077767B" w:rsidP="0077767B">
      <w:pPr>
        <w:spacing w:after="0"/>
      </w:pPr>
      <w:r>
        <w:t>•</w:t>
      </w:r>
      <w:r>
        <w:tab/>
        <w:t>Reagere på mobbing eller annen adferd som ikke er i tråd med klubbens verdier</w:t>
      </w:r>
    </w:p>
    <w:p w14:paraId="79DCB6A5" w14:textId="77777777" w:rsidR="008527AE" w:rsidRPr="0063292C" w:rsidRDefault="008527AE" w:rsidP="008527AE"/>
    <w:p w14:paraId="2357C4AA" w14:textId="77777777" w:rsidR="008527AE" w:rsidRPr="0063292C" w:rsidRDefault="008527AE" w:rsidP="008527AE">
      <w:pPr>
        <w:pStyle w:val="Overskrift2"/>
      </w:pPr>
      <w:bookmarkStart w:id="42" w:name="_Toc16838787"/>
      <w:bookmarkStart w:id="43" w:name="_Toc354564544"/>
      <w:r w:rsidRPr="00505C4B">
        <w:t>Forelder/foresatt</w:t>
      </w:r>
      <w:bookmarkEnd w:id="42"/>
    </w:p>
    <w:p w14:paraId="792076CF" w14:textId="77777777" w:rsidR="008527AE" w:rsidRPr="0077767B" w:rsidRDefault="008527AE" w:rsidP="008527AE">
      <w:pPr>
        <w:rPr>
          <w:b/>
          <w:bCs/>
          <w:u w:val="single"/>
        </w:rPr>
      </w:pPr>
      <w:r w:rsidRPr="0077767B">
        <w:rPr>
          <w:b/>
          <w:bCs/>
          <w:u w:val="single"/>
        </w:rPr>
        <w:t>Foreldre bør være kjent med</w:t>
      </w:r>
    </w:p>
    <w:p w14:paraId="6D7AE738" w14:textId="77777777" w:rsidR="008527AE" w:rsidRDefault="008527AE" w:rsidP="008527AE">
      <w:pPr>
        <w:pStyle w:val="Listeavsnitt"/>
        <w:numPr>
          <w:ilvl w:val="0"/>
          <w:numId w:val="19"/>
        </w:numPr>
      </w:pPr>
      <w:r w:rsidRPr="00505C4B">
        <w:t>hva klubben står for (verdier, visjon og virksomhetsidé)</w:t>
      </w:r>
    </w:p>
    <w:p w14:paraId="1F0551A5" w14:textId="77777777" w:rsidR="008527AE" w:rsidRDefault="008527AE" w:rsidP="008527AE">
      <w:pPr>
        <w:pStyle w:val="Listeavsnitt"/>
        <w:numPr>
          <w:ilvl w:val="0"/>
          <w:numId w:val="19"/>
        </w:numPr>
      </w:pPr>
      <w:r w:rsidRPr="00505C4B">
        <w:t>aktivitetstilbudet</w:t>
      </w:r>
    </w:p>
    <w:p w14:paraId="2A19FBFD" w14:textId="77777777" w:rsidR="008527AE" w:rsidRDefault="008527AE" w:rsidP="008527AE">
      <w:pPr>
        <w:pStyle w:val="Listeavsnitt"/>
        <w:numPr>
          <w:ilvl w:val="0"/>
          <w:numId w:val="19"/>
        </w:numPr>
      </w:pPr>
      <w:r w:rsidRPr="00505C4B">
        <w:t>medlemskap</w:t>
      </w:r>
    </w:p>
    <w:p w14:paraId="41E4D29B" w14:textId="77777777" w:rsidR="008527AE" w:rsidRDefault="008527AE" w:rsidP="008527AE">
      <w:pPr>
        <w:pStyle w:val="Listeavsnitt"/>
        <w:numPr>
          <w:ilvl w:val="0"/>
          <w:numId w:val="19"/>
        </w:numPr>
      </w:pPr>
      <w:r w:rsidRPr="00505C4B">
        <w:t>forsikringer</w:t>
      </w:r>
    </w:p>
    <w:p w14:paraId="027058E8" w14:textId="77777777" w:rsidR="008527AE" w:rsidRDefault="008527AE" w:rsidP="008527AE">
      <w:pPr>
        <w:pStyle w:val="Listeavsnitt"/>
        <w:numPr>
          <w:ilvl w:val="0"/>
          <w:numId w:val="19"/>
        </w:numPr>
      </w:pPr>
      <w:r w:rsidRPr="00505C4B">
        <w:t>politiattest</w:t>
      </w:r>
    </w:p>
    <w:p w14:paraId="2B0F7288" w14:textId="77777777" w:rsidR="008527AE" w:rsidRDefault="008527AE" w:rsidP="008527AE">
      <w:pPr>
        <w:pStyle w:val="Listeavsnitt"/>
        <w:numPr>
          <w:ilvl w:val="0"/>
          <w:numId w:val="19"/>
        </w:numPr>
      </w:pPr>
      <w:r w:rsidRPr="00505C4B">
        <w:t>dugnad</w:t>
      </w:r>
    </w:p>
    <w:p w14:paraId="0AA9925F" w14:textId="07EFE092" w:rsidR="008527AE" w:rsidRDefault="008527AE" w:rsidP="008527AE">
      <w:pPr>
        <w:pStyle w:val="Listeavsnitt"/>
        <w:numPr>
          <w:ilvl w:val="0"/>
          <w:numId w:val="19"/>
        </w:numPr>
      </w:pPr>
      <w:r w:rsidRPr="00505C4B">
        <w:t>klubbens retningslinjer og forventninger til foreldrene</w:t>
      </w:r>
    </w:p>
    <w:p w14:paraId="1886F5CB" w14:textId="3BC93FBF" w:rsidR="003A55DE" w:rsidRPr="003A55DE" w:rsidRDefault="003A55DE" w:rsidP="003A55DE">
      <w:pPr>
        <w:rPr>
          <w:b/>
          <w:bCs/>
          <w:u w:val="single"/>
        </w:rPr>
      </w:pPr>
      <w:r w:rsidRPr="003A55DE">
        <w:rPr>
          <w:b/>
          <w:bCs/>
          <w:u w:val="single"/>
        </w:rPr>
        <w:t>Retningslinjer:</w:t>
      </w:r>
    </w:p>
    <w:p w14:paraId="29A853D7" w14:textId="7BE8D4C3" w:rsidR="003A55DE" w:rsidRDefault="003A55DE" w:rsidP="003A55DE">
      <w:pPr>
        <w:pStyle w:val="Listeavsnitt"/>
        <w:numPr>
          <w:ilvl w:val="0"/>
          <w:numId w:val="46"/>
        </w:numPr>
        <w:spacing w:after="0"/>
      </w:pPr>
      <w:r>
        <w:t>Respekter idrettslagets arbeid. Det er frivillig å være medlem av idrettslaget, men er du med følger du idrettslagets regler</w:t>
      </w:r>
    </w:p>
    <w:p w14:paraId="39A52204" w14:textId="3BC4D99C" w:rsidR="003A55DE" w:rsidRDefault="003A55DE" w:rsidP="007C5B1F">
      <w:pPr>
        <w:pStyle w:val="Listeavsnitt"/>
        <w:numPr>
          <w:ilvl w:val="0"/>
          <w:numId w:val="46"/>
        </w:numPr>
        <w:spacing w:after="0"/>
      </w:pPr>
      <w:r>
        <w:t>Engasjer deg, men husk at det er barna som driver idrett – ikke du</w:t>
      </w:r>
    </w:p>
    <w:p w14:paraId="0F16D52A" w14:textId="4E3AC442" w:rsidR="003A55DE" w:rsidRDefault="003A55DE" w:rsidP="00E2220C">
      <w:pPr>
        <w:pStyle w:val="Listeavsnitt"/>
        <w:numPr>
          <w:ilvl w:val="0"/>
          <w:numId w:val="46"/>
        </w:numPr>
        <w:spacing w:after="0"/>
      </w:pPr>
      <w:r>
        <w:lastRenderedPageBreak/>
        <w:t>Respekter treneren, hans/hennes arbeid og anerkjenn ham/henne overfor barna dine</w:t>
      </w:r>
    </w:p>
    <w:p w14:paraId="79FC5A56" w14:textId="7A733065" w:rsidR="003A55DE" w:rsidRDefault="003A55DE" w:rsidP="003747AC">
      <w:pPr>
        <w:pStyle w:val="Listeavsnitt"/>
        <w:numPr>
          <w:ilvl w:val="0"/>
          <w:numId w:val="46"/>
        </w:numPr>
        <w:spacing w:after="0"/>
      </w:pPr>
      <w:r>
        <w:t>Lær barna folkeskikk. Gå foran som et godt eksempel</w:t>
      </w:r>
    </w:p>
    <w:p w14:paraId="61228A47" w14:textId="47E3638F" w:rsidR="003A55DE" w:rsidRDefault="003A55DE" w:rsidP="001666B9">
      <w:pPr>
        <w:pStyle w:val="Listeavsnitt"/>
        <w:numPr>
          <w:ilvl w:val="0"/>
          <w:numId w:val="46"/>
        </w:numPr>
        <w:spacing w:after="0"/>
      </w:pPr>
      <w:r>
        <w:t>Lær barna å tåle både medgang og motgang</w:t>
      </w:r>
    </w:p>
    <w:p w14:paraId="051FBB82" w14:textId="38DD0FDF" w:rsidR="003A55DE" w:rsidRDefault="003A55DE" w:rsidP="00033B57">
      <w:pPr>
        <w:pStyle w:val="Listeavsnitt"/>
        <w:numPr>
          <w:ilvl w:val="0"/>
          <w:numId w:val="46"/>
        </w:numPr>
        <w:spacing w:after="0"/>
      </w:pPr>
      <w:r>
        <w:t>Motiver barna til å være positive på trening</w:t>
      </w:r>
    </w:p>
    <w:p w14:paraId="2D692B6A" w14:textId="5DFE6A31" w:rsidR="003A55DE" w:rsidRDefault="003A55DE" w:rsidP="008C605C">
      <w:pPr>
        <w:pStyle w:val="Listeavsnitt"/>
        <w:numPr>
          <w:ilvl w:val="0"/>
          <w:numId w:val="46"/>
        </w:numPr>
        <w:spacing w:after="0"/>
      </w:pPr>
      <w:r>
        <w:t>Vis god sportsånd og respekt for andre</w:t>
      </w:r>
    </w:p>
    <w:p w14:paraId="36B35C66" w14:textId="114F3CEF" w:rsidR="003A55DE" w:rsidRDefault="003A55DE" w:rsidP="0013385A">
      <w:pPr>
        <w:pStyle w:val="Listeavsnitt"/>
        <w:numPr>
          <w:ilvl w:val="0"/>
          <w:numId w:val="46"/>
        </w:numPr>
        <w:spacing w:after="0"/>
      </w:pPr>
      <w:r>
        <w:t>Ved uenighet snakker du med den det gjelder – ikke om</w:t>
      </w:r>
    </w:p>
    <w:p w14:paraId="7E5B8CCB" w14:textId="53B98D5C" w:rsidR="003A55DE" w:rsidRDefault="003A55DE" w:rsidP="00702B93">
      <w:pPr>
        <w:pStyle w:val="Listeavsnitt"/>
        <w:numPr>
          <w:ilvl w:val="0"/>
          <w:numId w:val="46"/>
        </w:numPr>
        <w:spacing w:after="0"/>
      </w:pPr>
      <w:r>
        <w:t>Husk at det viktigste av alt er at barna trives og har det gøy!</w:t>
      </w:r>
    </w:p>
    <w:p w14:paraId="5892FBE9" w14:textId="77777777" w:rsidR="003A55DE" w:rsidRDefault="003A55DE" w:rsidP="003A55DE">
      <w:pPr>
        <w:spacing w:after="0"/>
      </w:pPr>
    </w:p>
    <w:p w14:paraId="6F2A0A30" w14:textId="19D70133" w:rsidR="008527AE" w:rsidRPr="0063292C" w:rsidRDefault="008527AE" w:rsidP="003A55DE">
      <w:pPr>
        <w:spacing w:after="0"/>
      </w:pPr>
      <w:r>
        <w:t>Les mer</w:t>
      </w:r>
      <w:r>
        <w:br/>
      </w:r>
      <w:hyperlink r:id="rId29" w:history="1">
        <w:r w:rsidRPr="00092112">
          <w:rPr>
            <w:rStyle w:val="Hyperkobling"/>
            <w:color w:val="0070C0"/>
          </w:rPr>
          <w:t>Råd til idrettsforeldre</w:t>
        </w:r>
      </w:hyperlink>
      <w:r>
        <w:t xml:space="preserve"> fra Olympiatoppen</w:t>
      </w:r>
    </w:p>
    <w:bookmarkEnd w:id="43"/>
    <w:p w14:paraId="3AD5B72B" w14:textId="77777777" w:rsidR="008527AE" w:rsidRPr="0063292C" w:rsidRDefault="008527AE" w:rsidP="008527AE"/>
    <w:p w14:paraId="33E0BD78" w14:textId="77777777" w:rsidR="008527AE" w:rsidRPr="0063292C" w:rsidRDefault="008527AE" w:rsidP="008527AE">
      <w:pPr>
        <w:pStyle w:val="Overskrift2"/>
      </w:pPr>
      <w:bookmarkStart w:id="44" w:name="_Toc354564545"/>
      <w:bookmarkStart w:id="45" w:name="_Toc16838788"/>
      <w:r w:rsidRPr="006544AA">
        <w:t>Trener</w:t>
      </w:r>
      <w:bookmarkEnd w:id="44"/>
      <w:bookmarkEnd w:id="45"/>
    </w:p>
    <w:p w14:paraId="4FD17E0F" w14:textId="190274D8"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r w:rsidR="00656E09">
        <w:t>:</w:t>
      </w:r>
    </w:p>
    <w:p w14:paraId="32DDDAA5" w14:textId="77777777" w:rsidR="008527AE" w:rsidRDefault="008527AE" w:rsidP="008527AE">
      <w:pPr>
        <w:pStyle w:val="Listeavsnitt"/>
        <w:numPr>
          <w:ilvl w:val="0"/>
          <w:numId w:val="20"/>
        </w:numPr>
      </w:pPr>
      <w:r w:rsidRPr="006544AA">
        <w:t>hva klubben står for (verdier, visjon og virksomhetsidé)</w:t>
      </w:r>
    </w:p>
    <w:p w14:paraId="0419B394" w14:textId="77777777" w:rsidR="008527AE" w:rsidRDefault="008527AE" w:rsidP="008527AE">
      <w:pPr>
        <w:pStyle w:val="Listeavsnitt"/>
        <w:numPr>
          <w:ilvl w:val="0"/>
          <w:numId w:val="20"/>
        </w:numPr>
      </w:pPr>
      <w:r w:rsidRPr="006544AA">
        <w:t>aktivitetstilbudet</w:t>
      </w:r>
    </w:p>
    <w:p w14:paraId="690ADAC1" w14:textId="77777777" w:rsidR="008527AE" w:rsidRDefault="008527AE" w:rsidP="008527AE">
      <w:pPr>
        <w:pStyle w:val="Listeavsnitt"/>
        <w:numPr>
          <w:ilvl w:val="0"/>
          <w:numId w:val="20"/>
        </w:numPr>
      </w:pPr>
      <w:r w:rsidRPr="006544AA">
        <w:t>medlemskap</w:t>
      </w:r>
    </w:p>
    <w:p w14:paraId="6076FB79" w14:textId="77777777" w:rsidR="008527AE" w:rsidRDefault="008527AE" w:rsidP="008527AE">
      <w:pPr>
        <w:pStyle w:val="Listeavsnitt"/>
        <w:numPr>
          <w:ilvl w:val="0"/>
          <w:numId w:val="20"/>
        </w:numPr>
      </w:pPr>
      <w:r w:rsidRPr="006544AA">
        <w:t>lisens og forsikringer</w:t>
      </w:r>
    </w:p>
    <w:p w14:paraId="4F9A373C" w14:textId="77777777" w:rsidR="008527AE" w:rsidRDefault="008527AE" w:rsidP="008527AE">
      <w:pPr>
        <w:pStyle w:val="Listeavsnitt"/>
        <w:numPr>
          <w:ilvl w:val="0"/>
          <w:numId w:val="20"/>
        </w:numPr>
      </w:pPr>
      <w:r w:rsidRPr="006544AA">
        <w:t>politiattest</w:t>
      </w:r>
    </w:p>
    <w:p w14:paraId="6A45D050" w14:textId="77777777" w:rsidR="008527AE" w:rsidRDefault="008527AE" w:rsidP="008527AE">
      <w:pPr>
        <w:pStyle w:val="Listeavsnitt"/>
        <w:numPr>
          <w:ilvl w:val="0"/>
          <w:numId w:val="20"/>
        </w:numPr>
      </w:pPr>
      <w:r w:rsidRPr="006544AA">
        <w:t>kompetansetilbud for trenere</w:t>
      </w:r>
    </w:p>
    <w:p w14:paraId="13556CE6" w14:textId="77777777" w:rsidR="008527AE" w:rsidRDefault="008527AE" w:rsidP="008527AE">
      <w:pPr>
        <w:pStyle w:val="Listeavsnitt"/>
        <w:numPr>
          <w:ilvl w:val="0"/>
          <w:numId w:val="20"/>
        </w:numPr>
      </w:pPr>
      <w:r w:rsidRPr="006544AA">
        <w:t>klubbens retningslinjer og forventninger til trenerne</w:t>
      </w:r>
    </w:p>
    <w:p w14:paraId="4F3F733E" w14:textId="77777777" w:rsidR="008527AE" w:rsidRDefault="008527AE" w:rsidP="008527AE">
      <w:pPr>
        <w:pStyle w:val="Listeavsnitt"/>
        <w:numPr>
          <w:ilvl w:val="0"/>
          <w:numId w:val="20"/>
        </w:numPr>
      </w:pPr>
      <w:r w:rsidRPr="006544AA">
        <w:t xml:space="preserve">hva klubben tilbyr sine trenere (honorar, utstyr, </w:t>
      </w:r>
      <w:proofErr w:type="gramStart"/>
      <w:r w:rsidRPr="006544AA">
        <w:t>bekledning,</w:t>
      </w:r>
      <w:proofErr w:type="gramEnd"/>
      <w:r w:rsidRPr="006544AA">
        <w:t xml:space="preserve"> kurs …)</w:t>
      </w:r>
    </w:p>
    <w:p w14:paraId="5034FA7F" w14:textId="552A827A" w:rsidR="008527AE" w:rsidRDefault="008527AE" w:rsidP="008527AE">
      <w:pPr>
        <w:pStyle w:val="Listeavsnitt"/>
        <w:ind w:left="0"/>
      </w:pPr>
    </w:p>
    <w:p w14:paraId="3A6C1956" w14:textId="77777777" w:rsidR="003A55DE" w:rsidRPr="003A55DE" w:rsidRDefault="003A55DE" w:rsidP="003A55DE">
      <w:pPr>
        <w:autoSpaceDE w:val="0"/>
        <w:autoSpaceDN w:val="0"/>
        <w:adjustRightInd w:val="0"/>
        <w:spacing w:after="0" w:line="240" w:lineRule="auto"/>
        <w:rPr>
          <w:rFonts w:cs="Times-Roman"/>
          <w:b/>
          <w:bCs/>
          <w:u w:val="single"/>
        </w:rPr>
      </w:pPr>
      <w:r w:rsidRPr="003A55DE">
        <w:rPr>
          <w:rFonts w:cs="Times-Roman"/>
          <w:b/>
          <w:bCs/>
          <w:u w:val="single"/>
        </w:rPr>
        <w:t>Retningslinjer:</w:t>
      </w:r>
    </w:p>
    <w:p w14:paraId="682C819F" w14:textId="031792EC" w:rsidR="003A55DE" w:rsidRDefault="003A55DE" w:rsidP="003A55DE">
      <w:pPr>
        <w:autoSpaceDE w:val="0"/>
        <w:autoSpaceDN w:val="0"/>
        <w:adjustRightInd w:val="0"/>
        <w:spacing w:after="0" w:line="240" w:lineRule="auto"/>
        <w:rPr>
          <w:rFonts w:cs="Times-Roman"/>
        </w:rPr>
      </w:pPr>
      <w:r>
        <w:rPr>
          <w:rFonts w:cs="Times-Roman"/>
        </w:rPr>
        <w:t>Som trener i idrettslaget skal du bidra til:</w:t>
      </w:r>
    </w:p>
    <w:p w14:paraId="0E7590C0" w14:textId="77777777" w:rsidR="003A55DE" w:rsidRDefault="003A55DE" w:rsidP="003A55DE">
      <w:pPr>
        <w:autoSpaceDE w:val="0"/>
        <w:autoSpaceDN w:val="0"/>
        <w:adjustRightInd w:val="0"/>
        <w:spacing w:after="0" w:line="240" w:lineRule="auto"/>
        <w:rPr>
          <w:rFonts w:cs="Times-Roman"/>
        </w:rPr>
      </w:pPr>
    </w:p>
    <w:p w14:paraId="4F3EBD0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Mestring, selvstendighet og tilhørighet for utøveren</w:t>
      </w:r>
    </w:p>
    <w:p w14:paraId="34E5FCD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Positive erfaringer med trening og konkurranse</w:t>
      </w:r>
    </w:p>
    <w:p w14:paraId="7620F13B"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Å fremme et godt sosialt miljø, lagånd og vennskap</w:t>
      </w:r>
    </w:p>
    <w:p w14:paraId="68D368AE"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At utøvere skal kunne drive idrett i andre avdelinger</w:t>
      </w:r>
    </w:p>
    <w:p w14:paraId="1163CBFB"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amarbeid og god kommunikasjon med andre trenere, ledere og foreldre</w:t>
      </w:r>
    </w:p>
    <w:p w14:paraId="3C951DD2"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Vær et godt forbilde</w:t>
      </w:r>
    </w:p>
    <w:p w14:paraId="3FA5DFA0"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Møt presis og godt forberedt til hver trening</w:t>
      </w:r>
    </w:p>
    <w:p w14:paraId="5980CAE6"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om trener er du veileder, inspirator og motivator</w:t>
      </w:r>
    </w:p>
    <w:p w14:paraId="3CF4C839"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Bry deg litt ekstra og involver deg i utøverne dine</w:t>
      </w:r>
    </w:p>
    <w:p w14:paraId="15B2176A"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Bli kjent med utøvernes individuelle mål og opplevelse av treningen</w:t>
      </w:r>
    </w:p>
    <w:p w14:paraId="6C38F5C7"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øk å utvikle selvstendig vurderingsevne hos utøveren</w:t>
      </w:r>
    </w:p>
    <w:p w14:paraId="6039BCF1"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Vis god sportsånd og respekt for andre</w:t>
      </w:r>
    </w:p>
    <w:p w14:paraId="221247E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Vær bevisst på at du gir alle utøverne oppmerksomhet</w:t>
      </w:r>
    </w:p>
    <w:p w14:paraId="325C9D3E"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Enhver utøver eller gruppe skal utfordres til å utvikle sine ferdigheter</w:t>
      </w:r>
    </w:p>
    <w:p w14:paraId="26091BD5" w14:textId="77777777" w:rsidR="003A55DE" w:rsidRDefault="003A55DE" w:rsidP="003A55DE">
      <w:pPr>
        <w:autoSpaceDE w:val="0"/>
        <w:autoSpaceDN w:val="0"/>
        <w:adjustRightInd w:val="0"/>
        <w:spacing w:after="0" w:line="240" w:lineRule="auto"/>
        <w:ind w:left="360"/>
        <w:rPr>
          <w:rFonts w:cs="Times-Roman"/>
        </w:rPr>
      </w:pPr>
    </w:p>
    <w:p w14:paraId="467D78B8" w14:textId="77777777" w:rsidR="003A55DE" w:rsidRDefault="003A55DE" w:rsidP="003A55DE">
      <w:pPr>
        <w:autoSpaceDE w:val="0"/>
        <w:autoSpaceDN w:val="0"/>
        <w:adjustRightInd w:val="0"/>
        <w:spacing w:after="0" w:line="240" w:lineRule="auto"/>
        <w:ind w:left="360"/>
        <w:rPr>
          <w:rFonts w:cs="Times-Roman"/>
        </w:rPr>
      </w:pPr>
      <w:r>
        <w:rPr>
          <w:rFonts w:cs="Times-Roman"/>
        </w:rPr>
        <w:t>INNHOLDET I TRENINGEN SKAL VÆRE PREGET AV:</w:t>
      </w:r>
    </w:p>
    <w:p w14:paraId="568D097A"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En målrettet plan</w:t>
      </w:r>
    </w:p>
    <w:p w14:paraId="7BB176F7"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lastRenderedPageBreak/>
        <w:t>Progresjon i opplevelse og ferdigheter</w:t>
      </w:r>
    </w:p>
    <w:p w14:paraId="622DE647"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tadig nye utfordringer slik at utøveren flytter grenser</w:t>
      </w:r>
    </w:p>
    <w:p w14:paraId="15E81813"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Effektiv organisering</w:t>
      </w:r>
    </w:p>
    <w:p w14:paraId="03F0420F"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aklig og presis informasjon</w:t>
      </w:r>
    </w:p>
    <w:p w14:paraId="3322F2EC"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Kreative løsninger</w:t>
      </w:r>
    </w:p>
    <w:p w14:paraId="5ECE076C"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Fleksibilitet ved problemløsning</w:t>
      </w:r>
    </w:p>
    <w:p w14:paraId="20FFA336" w14:textId="77777777" w:rsidR="003A55DE" w:rsidRDefault="003A55DE" w:rsidP="003A55DE">
      <w:pPr>
        <w:pStyle w:val="Listeavsnitt"/>
        <w:numPr>
          <w:ilvl w:val="0"/>
          <w:numId w:val="47"/>
        </w:numPr>
        <w:autoSpaceDE w:val="0"/>
        <w:autoSpaceDN w:val="0"/>
        <w:adjustRightInd w:val="0"/>
        <w:spacing w:after="0" w:line="240" w:lineRule="auto"/>
        <w:rPr>
          <w:rFonts w:cs="Times-Roman"/>
        </w:rPr>
      </w:pPr>
      <w:r>
        <w:rPr>
          <w:rFonts w:cs="Times-Roman"/>
        </w:rPr>
        <w:t>Som trener er du ansvarlig for god kommunikasjon</w:t>
      </w:r>
    </w:p>
    <w:p w14:paraId="5ADC600E" w14:textId="57015955" w:rsidR="001152EB" w:rsidRDefault="001152EB" w:rsidP="003A55DE">
      <w:pPr>
        <w:pStyle w:val="Listeavsnitt"/>
        <w:spacing w:after="0"/>
        <w:ind w:left="0"/>
      </w:pPr>
    </w:p>
    <w:p w14:paraId="32F4C560" w14:textId="1B368803" w:rsidR="008527AE" w:rsidRPr="0063292C" w:rsidRDefault="008527AE" w:rsidP="008527AE">
      <w:pPr>
        <w:autoSpaceDE w:val="0"/>
        <w:autoSpaceDN w:val="0"/>
        <w:adjustRightInd w:val="0"/>
        <w:spacing w:line="240" w:lineRule="auto"/>
        <w:rPr>
          <w:rFonts w:cs="Verdana"/>
        </w:rPr>
      </w:pPr>
      <w:r w:rsidRPr="003A55DE">
        <w:rPr>
          <w:rFonts w:cs="Verdana-Bold"/>
          <w:b/>
          <w:bCs/>
          <w:u w:val="single"/>
        </w:rPr>
        <w:t>Hovedtrener</w:t>
      </w:r>
      <w:r w:rsidRPr="003A55DE">
        <w:rPr>
          <w:rFonts w:cs="Verdana-Bold"/>
          <w:b/>
          <w:bCs/>
          <w:u w:val="single"/>
        </w:rPr>
        <w:br/>
      </w: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14:paraId="7344D128" w14:textId="77777777" w:rsidR="008527AE" w:rsidRPr="0063292C" w:rsidRDefault="008527AE" w:rsidP="008527AE">
      <w:pPr>
        <w:autoSpaceDE w:val="0"/>
        <w:autoSpaceDN w:val="0"/>
        <w:adjustRightInd w:val="0"/>
        <w:spacing w:line="240" w:lineRule="auto"/>
        <w:rPr>
          <w:rFonts w:cs="Verdana"/>
        </w:rPr>
      </w:pPr>
      <w:r w:rsidRPr="006544AA">
        <w:rPr>
          <w:rFonts w:cs="Verdana"/>
        </w:rPr>
        <w:t>Oppgaver</w:t>
      </w:r>
    </w:p>
    <w:p w14:paraId="3218F134"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14:paraId="01EA33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14:paraId="10C7A181"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Utarbeide aktivitetsplan/terminliste</w:t>
      </w:r>
    </w:p>
    <w:p w14:paraId="558B9513"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rrangere trenermøter</w:t>
      </w:r>
    </w:p>
    <w:p w14:paraId="66E2E81F"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14:paraId="29EFCE85"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Oppfølging og utvikling av trenerne i klubben</w:t>
      </w:r>
    </w:p>
    <w:p w14:paraId="6FD29550"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14:paraId="7CB70576"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Informasjon til foreldre/foresatte og utøvere</w:t>
      </w:r>
    </w:p>
    <w:p w14:paraId="1459732F"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14:paraId="46A49A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14:paraId="33C91FAF" w14:textId="77777777" w:rsidR="008527AE" w:rsidRPr="006544AA" w:rsidRDefault="008527AE" w:rsidP="008527AE">
      <w:pPr>
        <w:autoSpaceDE w:val="0"/>
        <w:autoSpaceDN w:val="0"/>
        <w:adjustRightInd w:val="0"/>
        <w:spacing w:line="240" w:lineRule="auto"/>
        <w:rPr>
          <w:rFonts w:cs="Verdana"/>
        </w:rPr>
      </w:pPr>
    </w:p>
    <w:p w14:paraId="45D152F7" w14:textId="77777777" w:rsidR="008527AE" w:rsidRPr="00E97833" w:rsidRDefault="008527AE" w:rsidP="008527AE">
      <w:pPr>
        <w:autoSpaceDE w:val="0"/>
        <w:autoSpaceDN w:val="0"/>
        <w:adjustRightInd w:val="0"/>
        <w:spacing w:line="240" w:lineRule="auto"/>
        <w:rPr>
          <w:rFonts w:cs="Verdana"/>
          <w:b/>
        </w:rPr>
      </w:pPr>
      <w:r w:rsidRPr="003A55DE">
        <w:rPr>
          <w:rFonts w:cs="Verdana"/>
          <w:b/>
          <w:u w:val="single"/>
        </w:rPr>
        <w:t>Trener</w:t>
      </w:r>
      <w:r w:rsidRPr="003A55DE">
        <w:rPr>
          <w:rFonts w:cs="Verdana"/>
          <w:b/>
          <w:u w:val="single"/>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14:paraId="0A68B822" w14:textId="77777777" w:rsidR="008527AE" w:rsidRPr="0063292C" w:rsidRDefault="008527AE" w:rsidP="008527AE">
      <w:r w:rsidRPr="0063292C">
        <w:t>Oppgaver</w:t>
      </w:r>
    </w:p>
    <w:p w14:paraId="6E6CA121"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586E5258"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1B59CE6A" w14:textId="77777777" w:rsidR="008527AE" w:rsidRDefault="008527AE" w:rsidP="008527AE">
      <w:pPr>
        <w:pStyle w:val="Listeavsnitt"/>
        <w:numPr>
          <w:ilvl w:val="0"/>
          <w:numId w:val="22"/>
        </w:numPr>
        <w:spacing w:after="0"/>
      </w:pPr>
      <w:r w:rsidRPr="006544AA">
        <w:t>Lede treningene i samarbeid med eventuelt andre trenere/hjelpetrenere</w:t>
      </w:r>
    </w:p>
    <w:p w14:paraId="5F50872E"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2F5EE546" w14:textId="77777777" w:rsidR="008527AE" w:rsidRDefault="008527AE" w:rsidP="008527AE">
      <w:pPr>
        <w:pStyle w:val="Listeavsnitt"/>
        <w:numPr>
          <w:ilvl w:val="0"/>
          <w:numId w:val="22"/>
        </w:numPr>
        <w:spacing w:after="0"/>
      </w:pPr>
      <w:r w:rsidRPr="006544AA">
        <w:t>Ha dialog og samarbeid med foreldre</w:t>
      </w:r>
    </w:p>
    <w:p w14:paraId="668E880B" w14:textId="77777777"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14:paraId="0505F121" w14:textId="77777777"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50003E61" w14:textId="77777777" w:rsidR="008527AE" w:rsidRDefault="008527AE" w:rsidP="008527AE">
      <w:pPr>
        <w:pStyle w:val="Listeavsnitt"/>
        <w:numPr>
          <w:ilvl w:val="0"/>
          <w:numId w:val="22"/>
        </w:numPr>
        <w:spacing w:after="0"/>
      </w:pPr>
      <w:r w:rsidRPr="006544AA">
        <w:t>Følge gjeldende regelverk</w:t>
      </w:r>
    </w:p>
    <w:p w14:paraId="3465DC57" w14:textId="77777777"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14:paraId="42C2CBEC"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14:paraId="4616002A"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14:paraId="55112685" w14:textId="77777777" w:rsidR="008527AE" w:rsidRDefault="008527AE" w:rsidP="008527AE">
      <w:pPr>
        <w:pStyle w:val="Listeavsnitt"/>
        <w:numPr>
          <w:ilvl w:val="0"/>
          <w:numId w:val="22"/>
        </w:numPr>
        <w:spacing w:after="0"/>
      </w:pPr>
      <w:r w:rsidRPr="006544AA">
        <w:lastRenderedPageBreak/>
        <w:t>Være oppdatert på informasjon fra styret</w:t>
      </w:r>
    </w:p>
    <w:p w14:paraId="0DFF9F4D" w14:textId="77777777" w:rsidR="008527AE" w:rsidRDefault="008527AE" w:rsidP="008527AE">
      <w:pPr>
        <w:pStyle w:val="Listeavsnitt"/>
        <w:numPr>
          <w:ilvl w:val="0"/>
          <w:numId w:val="22"/>
        </w:numPr>
        <w:spacing w:after="0"/>
      </w:pPr>
      <w:r w:rsidRPr="006544AA">
        <w:t>Representere klubben på en god måte</w:t>
      </w:r>
    </w:p>
    <w:p w14:paraId="228EFE6D" w14:textId="77777777" w:rsidR="008527AE" w:rsidRPr="0063292C" w:rsidRDefault="008527AE" w:rsidP="008527AE"/>
    <w:p w14:paraId="7ED0A31E" w14:textId="7CD93631" w:rsidR="008527AE" w:rsidRPr="0063292C" w:rsidRDefault="008527AE" w:rsidP="008527AE">
      <w:r w:rsidRPr="006544AA">
        <w:t>Les mer</w:t>
      </w:r>
      <w:r w:rsidRPr="006544AA">
        <w:br/>
      </w:r>
      <w:r>
        <w:t xml:space="preserve">Mal på </w:t>
      </w:r>
      <w:hyperlink r:id="rId30" w:history="1">
        <w:r w:rsidR="00676C06" w:rsidRPr="00AC5FC7">
          <w:rPr>
            <w:rStyle w:val="Hyperkobling"/>
            <w:color w:val="0066FF"/>
          </w:rPr>
          <w:t>Trener</w:t>
        </w:r>
        <w:r w:rsidR="00E57C27">
          <w:rPr>
            <w:rStyle w:val="Hyperkobling"/>
            <w:color w:val="0066FF"/>
          </w:rPr>
          <w:t>avtale</w:t>
        </w:r>
      </w:hyperlink>
      <w:r w:rsidRPr="006544AA">
        <w:t xml:space="preserve"> </w:t>
      </w:r>
      <w:r>
        <w:t>fra Norges Idrettsforbund</w:t>
      </w:r>
      <w:r>
        <w:br/>
        <w:t xml:space="preserve">Informasjon om </w:t>
      </w:r>
      <w:hyperlink r:id="rId31" w:history="1">
        <w:r w:rsidRPr="00D83C9B">
          <w:t>trenerutdanning</w:t>
        </w:r>
      </w:hyperlink>
      <w:r>
        <w:t xml:space="preserve"> fra Norges Idrettsforbund</w:t>
      </w:r>
      <w:r w:rsidR="00BA5320">
        <w:t xml:space="preserve"> (</w:t>
      </w:r>
      <w:hyperlink r:id="rId32" w:history="1">
        <w:r w:rsidR="00BA5320" w:rsidRPr="00BA5320">
          <w:rPr>
            <w:rStyle w:val="Hyperkobling"/>
          </w:rPr>
          <w:t>Trenerløypa</w:t>
        </w:r>
      </w:hyperlink>
      <w:r w:rsidR="00842ECC">
        <w:t>)</w:t>
      </w:r>
      <w:r>
        <w:br/>
      </w:r>
      <w:hyperlink r:id="rId33" w:history="1">
        <w:r w:rsidRPr="00D83C9B">
          <w:t xml:space="preserve">Eksempel på </w:t>
        </w:r>
        <w:r w:rsidRPr="001B3167">
          <w:rPr>
            <w:color w:val="0070C0"/>
            <w:u w:val="single"/>
          </w:rPr>
          <w:t>retningslinjer for trenere</w:t>
        </w:r>
      </w:hyperlink>
      <w:r w:rsidR="00CB799B">
        <w:br/>
      </w:r>
    </w:p>
    <w:p w14:paraId="250EA060" w14:textId="77777777" w:rsidR="008527AE" w:rsidRPr="0063292C" w:rsidRDefault="008527AE" w:rsidP="008527AE">
      <w:pPr>
        <w:pStyle w:val="Overskrift2"/>
        <w:rPr>
          <w:sz w:val="24"/>
          <w:szCs w:val="24"/>
        </w:rPr>
      </w:pPr>
      <w:bookmarkStart w:id="46" w:name="_Toc16838789"/>
      <w:r>
        <w:rPr>
          <w:sz w:val="24"/>
          <w:szCs w:val="24"/>
        </w:rPr>
        <w:t>O</w:t>
      </w:r>
      <w:r w:rsidRPr="00E046B6">
        <w:t>ppmann og lagleder</w:t>
      </w:r>
      <w:bookmarkEnd w:id="46"/>
    </w:p>
    <w:p w14:paraId="3D2B3AB2" w14:textId="77777777" w:rsidR="008527AE" w:rsidRPr="0063292C" w:rsidRDefault="008527AE" w:rsidP="003A55DE">
      <w:pPr>
        <w:tabs>
          <w:tab w:val="left" w:pos="1080"/>
        </w:tabs>
        <w:spacing w:after="0"/>
        <w:rPr>
          <w:rFonts w:cs="Arial"/>
        </w:rPr>
      </w:pPr>
      <w:bookmarkStart w:id="47"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3E77A4DE" w14:textId="77777777" w:rsidR="008527AE" w:rsidRPr="0063292C" w:rsidRDefault="008527AE" w:rsidP="003A55DE">
      <w:pPr>
        <w:tabs>
          <w:tab w:val="left" w:pos="1080"/>
        </w:tabs>
        <w:spacing w:after="0"/>
      </w:pPr>
      <w:r>
        <w:br/>
      </w:r>
      <w:r w:rsidRPr="00E046B6">
        <w:t>Oppmenn/lagledere bør være kjent med</w:t>
      </w:r>
    </w:p>
    <w:p w14:paraId="0EFCA933" w14:textId="77777777" w:rsidR="008527AE" w:rsidRDefault="008527AE" w:rsidP="008527AE">
      <w:pPr>
        <w:pStyle w:val="Listeavsnitt"/>
        <w:numPr>
          <w:ilvl w:val="0"/>
          <w:numId w:val="23"/>
        </w:numPr>
      </w:pPr>
      <w:r w:rsidRPr="00E046B6">
        <w:t>hva klubben står for (verdier, visjon og virksomhetsidé)</w:t>
      </w:r>
    </w:p>
    <w:p w14:paraId="0DF3C71F" w14:textId="77777777" w:rsidR="008527AE" w:rsidRDefault="00341839" w:rsidP="008527AE">
      <w:pPr>
        <w:pStyle w:val="Listeavsnitt"/>
        <w:numPr>
          <w:ilvl w:val="0"/>
          <w:numId w:val="23"/>
        </w:numPr>
      </w:pPr>
      <w:r>
        <w:t>klubbens aktivitetstilbud</w:t>
      </w:r>
    </w:p>
    <w:p w14:paraId="5C2AAF93" w14:textId="77777777" w:rsidR="008527AE" w:rsidRDefault="008527AE" w:rsidP="008527AE">
      <w:pPr>
        <w:pStyle w:val="Listeavsnitt"/>
        <w:numPr>
          <w:ilvl w:val="0"/>
          <w:numId w:val="23"/>
        </w:numPr>
      </w:pPr>
      <w:r w:rsidRPr="00E046B6">
        <w:t>medlemskap</w:t>
      </w:r>
    </w:p>
    <w:p w14:paraId="6C9E86E5" w14:textId="77777777" w:rsidR="008527AE" w:rsidRDefault="008527AE" w:rsidP="008527AE">
      <w:pPr>
        <w:pStyle w:val="Listeavsnitt"/>
        <w:numPr>
          <w:ilvl w:val="0"/>
          <w:numId w:val="23"/>
        </w:numPr>
      </w:pPr>
      <w:r w:rsidRPr="00E046B6">
        <w:t>lisens og forsikringer</w:t>
      </w:r>
    </w:p>
    <w:p w14:paraId="18A9FFFF" w14:textId="77777777" w:rsidR="008527AE" w:rsidRDefault="008527AE" w:rsidP="008527AE">
      <w:pPr>
        <w:pStyle w:val="Listeavsnitt"/>
        <w:numPr>
          <w:ilvl w:val="0"/>
          <w:numId w:val="23"/>
        </w:numPr>
      </w:pPr>
      <w:r w:rsidRPr="00E046B6">
        <w:t>politiattest</w:t>
      </w:r>
    </w:p>
    <w:p w14:paraId="4CCE9667" w14:textId="77777777" w:rsidR="008527AE" w:rsidRDefault="008527AE" w:rsidP="008527AE">
      <w:pPr>
        <w:pStyle w:val="Listeavsnitt"/>
        <w:numPr>
          <w:ilvl w:val="0"/>
          <w:numId w:val="23"/>
        </w:numPr>
      </w:pPr>
      <w:r w:rsidRPr="00E046B6">
        <w:t>klubbens retningslinjer og forventninger til foreldre</w:t>
      </w:r>
    </w:p>
    <w:p w14:paraId="2C6CD32C" w14:textId="77777777" w:rsidR="008527AE" w:rsidRDefault="008527AE" w:rsidP="008527AE">
      <w:pPr>
        <w:pStyle w:val="Listeavsnitt"/>
        <w:numPr>
          <w:ilvl w:val="0"/>
          <w:numId w:val="23"/>
        </w:numPr>
      </w:pPr>
      <w:r w:rsidRPr="00E046B6">
        <w:t xml:space="preserve">hva tilbyr klubben sine oppmenn/lagledere (utstyr, </w:t>
      </w:r>
      <w:proofErr w:type="gramStart"/>
      <w:r w:rsidRPr="00E046B6">
        <w:t>bekledning,</w:t>
      </w:r>
      <w:proofErr w:type="gramEnd"/>
      <w:r w:rsidRPr="00E046B6">
        <w:t xml:space="preserve"> kurs …)</w:t>
      </w:r>
    </w:p>
    <w:p w14:paraId="52C21425" w14:textId="77777777" w:rsidR="00274BBC" w:rsidRDefault="00274BBC" w:rsidP="008527AE">
      <w:pPr>
        <w:spacing w:after="0" w:line="240" w:lineRule="auto"/>
        <w:rPr>
          <w:rFonts w:cs="Arial"/>
        </w:rPr>
      </w:pPr>
    </w:p>
    <w:p w14:paraId="0FC48022" w14:textId="72AAF163" w:rsidR="008527AE" w:rsidRPr="00E046B6" w:rsidRDefault="008527AE" w:rsidP="008527AE">
      <w:pPr>
        <w:spacing w:after="0" w:line="240" w:lineRule="auto"/>
        <w:rPr>
          <w:rFonts w:cs="Arial"/>
        </w:rPr>
      </w:pPr>
      <w:r w:rsidRPr="00E046B6">
        <w:rPr>
          <w:rFonts w:cs="Arial"/>
        </w:rPr>
        <w:t>Oppgaver</w:t>
      </w:r>
    </w:p>
    <w:p w14:paraId="00744D54" w14:textId="6FE073CC" w:rsidR="008527AE" w:rsidRPr="00E046B6" w:rsidRDefault="008527AE" w:rsidP="008527AE">
      <w:pPr>
        <w:pStyle w:val="Listeavsnitt"/>
        <w:numPr>
          <w:ilvl w:val="0"/>
          <w:numId w:val="24"/>
        </w:numPr>
        <w:spacing w:after="0" w:line="240" w:lineRule="auto"/>
        <w:rPr>
          <w:rFonts w:cs="Arial"/>
        </w:rPr>
      </w:pPr>
      <w:r>
        <w:rPr>
          <w:rFonts w:cs="Arial"/>
        </w:rPr>
        <w:t>A</w:t>
      </w:r>
      <w:r w:rsidRPr="0063292C">
        <w:rPr>
          <w:rFonts w:cs="Arial"/>
        </w:rPr>
        <w:t xml:space="preserve">jourføre og sende inn navnelister på </w:t>
      </w:r>
      <w:r w:rsidR="003A55DE">
        <w:rPr>
          <w:rFonts w:cs="Arial"/>
        </w:rPr>
        <w:t>nye medlemmer</w:t>
      </w:r>
    </w:p>
    <w:p w14:paraId="08C7531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61CBE024" w14:textId="770A10CB"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proofErr w:type="spellStart"/>
      <w:r w:rsidR="00341839">
        <w:rPr>
          <w:rFonts w:cs="Arial"/>
        </w:rPr>
        <w:t>tøvere</w:t>
      </w:r>
      <w:proofErr w:type="spellEnd"/>
    </w:p>
    <w:p w14:paraId="6562A64C" w14:textId="045BC844"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 xml:space="preserve">å igjennom foreldrevettregler og sportslig plan med alle </w:t>
      </w:r>
      <w:r w:rsidR="003A55DE">
        <w:rPr>
          <w:rFonts w:cs="Arial"/>
        </w:rPr>
        <w:t>utøvere</w:t>
      </w:r>
      <w:r w:rsidRPr="00E046B6">
        <w:rPr>
          <w:rFonts w:cs="Arial"/>
        </w:rPr>
        <w:t xml:space="preserve"> og foresatte</w:t>
      </w:r>
    </w:p>
    <w:p w14:paraId="1492924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560220AE" w14:textId="4B07F13D"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 xml:space="preserve">i informasjon til </w:t>
      </w:r>
      <w:r w:rsidR="00341839">
        <w:rPr>
          <w:rFonts w:cs="Arial"/>
        </w:rPr>
        <w:t>utøvere</w:t>
      </w:r>
      <w:r w:rsidRPr="00E046B6">
        <w:rPr>
          <w:rFonts w:cs="Arial"/>
        </w:rPr>
        <w:t>, trenere og foresatte</w:t>
      </w:r>
    </w:p>
    <w:p w14:paraId="2AAC953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2D1FFB2A" w14:textId="0B408AB5"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 xml:space="preserve">elde på til </w:t>
      </w:r>
      <w:r w:rsidR="00341839">
        <w:rPr>
          <w:rFonts w:cs="Arial"/>
        </w:rPr>
        <w:t>stevner</w:t>
      </w:r>
    </w:p>
    <w:p w14:paraId="3EF34AF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161092D8" w14:textId="4EBDE501"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dministrere reiser til/fra </w:t>
      </w:r>
      <w:r w:rsidR="00341839">
        <w:rPr>
          <w:rFonts w:cs="Arial"/>
        </w:rPr>
        <w:t>stevner</w:t>
      </w:r>
    </w:p>
    <w:p w14:paraId="2ACB6318" w14:textId="001EA615"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 har lisens</w:t>
      </w:r>
    </w:p>
    <w:p w14:paraId="57A54990" w14:textId="0B0BB068" w:rsidR="008527AE" w:rsidRPr="00F54BFF" w:rsidRDefault="008527AE" w:rsidP="00F54BFF">
      <w:pPr>
        <w:pStyle w:val="Listeavsnitt"/>
        <w:numPr>
          <w:ilvl w:val="0"/>
          <w:numId w:val="24"/>
        </w:numPr>
        <w:spacing w:after="0" w:line="240" w:lineRule="auto"/>
        <w:rPr>
          <w:rFonts w:cs="Arial"/>
        </w:rPr>
      </w:pPr>
      <w:r>
        <w:rPr>
          <w:rFonts w:eastAsia="Calibri" w:cs="Arial"/>
        </w:rPr>
        <w:t>H</w:t>
      </w:r>
      <w:r w:rsidRPr="00E046B6">
        <w:rPr>
          <w:rFonts w:eastAsia="Calibri" w:cs="Arial"/>
        </w:rPr>
        <w:t>a korrekt utstyr/</w:t>
      </w:r>
      <w:proofErr w:type="spellStart"/>
      <w:r w:rsidRPr="00E046B6">
        <w:rPr>
          <w:rFonts w:eastAsia="Calibri" w:cs="Arial"/>
        </w:rPr>
        <w:t>medisinbag</w:t>
      </w:r>
      <w:proofErr w:type="spellEnd"/>
      <w:r w:rsidRPr="00E046B6">
        <w:rPr>
          <w:rFonts w:eastAsia="Calibri" w:cs="Arial"/>
        </w:rPr>
        <w:t xml:space="preserve"> sammen med treneren</w:t>
      </w:r>
    </w:p>
    <w:p w14:paraId="5A7B2DDE" w14:textId="1CB7BB7F" w:rsidR="00F54BFF" w:rsidRDefault="00F54BFF" w:rsidP="00F54BFF">
      <w:pPr>
        <w:pStyle w:val="Listeavsnitt"/>
        <w:spacing w:after="0" w:line="240" w:lineRule="auto"/>
        <w:rPr>
          <w:rFonts w:eastAsia="Calibri" w:cs="Arial"/>
        </w:rPr>
      </w:pPr>
    </w:p>
    <w:p w14:paraId="4FA0B554" w14:textId="77777777" w:rsidR="00F54BFF" w:rsidRDefault="00F54BFF" w:rsidP="00F54BFF">
      <w:pPr>
        <w:pStyle w:val="Listeavsnitt"/>
        <w:spacing w:after="0" w:line="240" w:lineRule="auto"/>
        <w:rPr>
          <w:rFonts w:cs="Arial"/>
        </w:rPr>
      </w:pPr>
    </w:p>
    <w:p w14:paraId="62E161D6" w14:textId="77777777" w:rsidR="008527AE" w:rsidRPr="0063292C" w:rsidRDefault="008527AE" w:rsidP="00F54BFF">
      <w:pPr>
        <w:pStyle w:val="Overskrift2"/>
        <w:spacing w:before="0"/>
      </w:pPr>
      <w:bookmarkStart w:id="48" w:name="_Toc16838790"/>
      <w:r w:rsidRPr="00340481">
        <w:t>Dommer</w:t>
      </w:r>
      <w:bookmarkEnd w:id="47"/>
      <w:bookmarkEnd w:id="48"/>
    </w:p>
    <w:p w14:paraId="7B733CF5" w14:textId="212BB9A6" w:rsidR="008527AE" w:rsidRPr="0063292C" w:rsidRDefault="008527AE" w:rsidP="008527AE">
      <w:pPr>
        <w:tabs>
          <w:tab w:val="left" w:pos="1080"/>
        </w:tabs>
        <w:rPr>
          <w:rFonts w:cs="Arial"/>
        </w:rPr>
      </w:pPr>
      <w:r w:rsidRPr="00340481">
        <w:rPr>
          <w:rFonts w:cs="Arial"/>
        </w:rPr>
        <w:t xml:space="preserve">Klubben er avhengig av dommere for å kunne </w:t>
      </w:r>
      <w:r w:rsidR="00870268">
        <w:rPr>
          <w:rFonts w:cs="Arial"/>
        </w:rPr>
        <w:t>arrangere stevner</w:t>
      </w:r>
      <w:r w:rsidRPr="00340481">
        <w:rPr>
          <w:rFonts w:cs="Arial"/>
        </w:rPr>
        <w:t>. Dommer</w:t>
      </w:r>
      <w:r>
        <w:rPr>
          <w:rFonts w:cs="Arial"/>
        </w:rPr>
        <w:t>n</w:t>
      </w:r>
      <w:r w:rsidRPr="00340481">
        <w:rPr>
          <w:rFonts w:cs="Arial"/>
        </w:rPr>
        <w:t xml:space="preserve">e har ansvar for å sikre en god gjennomføring av </w:t>
      </w:r>
      <w:r w:rsidR="00870268">
        <w:rPr>
          <w:rFonts w:cs="Arial"/>
        </w:rPr>
        <w:t>arrangementene</w:t>
      </w:r>
      <w:r w:rsidRPr="00340481">
        <w:rPr>
          <w:rFonts w:cs="Arial"/>
        </w:rPr>
        <w:t>.</w:t>
      </w:r>
    </w:p>
    <w:p w14:paraId="0EF68AA1" w14:textId="77777777" w:rsidR="008527AE" w:rsidRPr="0063292C" w:rsidRDefault="008527AE" w:rsidP="008527AE">
      <w:pPr>
        <w:tabs>
          <w:tab w:val="left" w:pos="1080"/>
        </w:tabs>
      </w:pPr>
      <w:r w:rsidRPr="00340481">
        <w:t>Dommer</w:t>
      </w:r>
      <w:r>
        <w:t>n</w:t>
      </w:r>
      <w:r w:rsidRPr="00340481">
        <w:t>e bør være kjent med</w:t>
      </w:r>
    </w:p>
    <w:p w14:paraId="2330ED46" w14:textId="77777777" w:rsidR="008527AE" w:rsidRDefault="008527AE" w:rsidP="008527AE">
      <w:pPr>
        <w:pStyle w:val="Listeavsnitt"/>
        <w:numPr>
          <w:ilvl w:val="0"/>
          <w:numId w:val="25"/>
        </w:numPr>
      </w:pPr>
      <w:r w:rsidRPr="00340481">
        <w:t>hva klubben står for (verdier, visjon og virksomhetsidé)</w:t>
      </w:r>
    </w:p>
    <w:p w14:paraId="270B6568" w14:textId="77777777" w:rsidR="008527AE" w:rsidRDefault="008527AE" w:rsidP="008527AE">
      <w:pPr>
        <w:pStyle w:val="Listeavsnitt"/>
        <w:numPr>
          <w:ilvl w:val="0"/>
          <w:numId w:val="25"/>
        </w:numPr>
      </w:pPr>
      <w:r w:rsidRPr="00340481">
        <w:t>krav til dommere på ulike nivåer</w:t>
      </w:r>
    </w:p>
    <w:p w14:paraId="7B3E0B7D" w14:textId="77777777" w:rsidR="008527AE" w:rsidRDefault="008527AE" w:rsidP="008527AE">
      <w:pPr>
        <w:pStyle w:val="Listeavsnitt"/>
        <w:numPr>
          <w:ilvl w:val="0"/>
          <w:numId w:val="25"/>
        </w:numPr>
      </w:pPr>
      <w:r w:rsidRPr="00340481">
        <w:lastRenderedPageBreak/>
        <w:t>medlemskap</w:t>
      </w:r>
    </w:p>
    <w:p w14:paraId="164BA9E8" w14:textId="77777777" w:rsidR="008527AE" w:rsidRDefault="008527AE" w:rsidP="008527AE">
      <w:pPr>
        <w:pStyle w:val="Listeavsnitt"/>
        <w:numPr>
          <w:ilvl w:val="0"/>
          <w:numId w:val="25"/>
        </w:numPr>
      </w:pPr>
      <w:r w:rsidRPr="00340481">
        <w:t>lisens og forsikringer</w:t>
      </w:r>
    </w:p>
    <w:p w14:paraId="6FC1E78B" w14:textId="77777777" w:rsidR="008527AE" w:rsidRDefault="008527AE" w:rsidP="008527AE">
      <w:pPr>
        <w:pStyle w:val="Listeavsnitt"/>
        <w:numPr>
          <w:ilvl w:val="0"/>
          <w:numId w:val="25"/>
        </w:numPr>
      </w:pPr>
      <w:r w:rsidRPr="00340481">
        <w:t>klubbens retningslinjer og forventninger til dommere</w:t>
      </w:r>
    </w:p>
    <w:p w14:paraId="7CDCBD86" w14:textId="77777777" w:rsidR="008527AE" w:rsidRDefault="008527AE" w:rsidP="008527AE">
      <w:pPr>
        <w:pStyle w:val="Listeavsnitt"/>
        <w:numPr>
          <w:ilvl w:val="0"/>
          <w:numId w:val="25"/>
        </w:numPr>
      </w:pPr>
      <w:r w:rsidRPr="00340481">
        <w:t xml:space="preserve">hva klubben tilbyr sine dommere (utstyr, </w:t>
      </w:r>
      <w:proofErr w:type="gramStart"/>
      <w:r w:rsidRPr="00340481">
        <w:t>bekledning,</w:t>
      </w:r>
      <w:proofErr w:type="gramEnd"/>
      <w:r w:rsidRPr="00340481">
        <w:t xml:space="preserve"> kurs …)</w:t>
      </w:r>
    </w:p>
    <w:p w14:paraId="3B5FAB9A" w14:textId="0952F3A6" w:rsidR="008527AE" w:rsidRPr="0063292C" w:rsidRDefault="008527AE" w:rsidP="00F54BFF">
      <w:pPr>
        <w:spacing w:after="0"/>
      </w:pPr>
      <w:r w:rsidRPr="00340481">
        <w:t>Les mer</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Pr="00340481">
        <w:t xml:space="preserve"> om dommerutdanning i klubb/krets/forbund.&gt;</w:t>
      </w:r>
    </w:p>
    <w:p w14:paraId="6046F867" w14:textId="3676E067" w:rsidR="008527AE" w:rsidRPr="0063292C" w:rsidRDefault="008527AE" w:rsidP="00F54BFF">
      <w:pPr>
        <w:pStyle w:val="Overskrift1"/>
      </w:pPr>
      <w:bookmarkStart w:id="49" w:name="_Toc16838791"/>
      <w:r w:rsidRPr="00340481">
        <w:t>Klubbdrift</w:t>
      </w:r>
      <w:bookmarkEnd w:id="49"/>
    </w:p>
    <w:p w14:paraId="1DB46FDF" w14:textId="77777777" w:rsidR="008527AE" w:rsidRPr="0088042F" w:rsidRDefault="008527AE" w:rsidP="00F54BFF">
      <w:pPr>
        <w:spacing w:after="0"/>
      </w:pPr>
      <w:r w:rsidRPr="0088042F">
        <w:t>I denne delen av klubbhåndboka beskriver klubben hvordan de arbeider for å oppnå en velfungerende drift av klubben.</w:t>
      </w:r>
    </w:p>
    <w:p w14:paraId="2E34796E" w14:textId="77777777" w:rsidR="008527AE" w:rsidRPr="0088042F" w:rsidRDefault="008527AE" w:rsidP="00F54BFF">
      <w:pPr>
        <w:spacing w:after="0"/>
      </w:pPr>
    </w:p>
    <w:p w14:paraId="2E234C60" w14:textId="77777777" w:rsidR="008527AE" w:rsidRPr="00E97833" w:rsidRDefault="008527AE" w:rsidP="00F54BFF">
      <w:pPr>
        <w:spacing w:after="0"/>
        <w:rPr>
          <w:rFonts w:asciiTheme="majorHAnsi" w:eastAsiaTheme="majorEastAsia" w:hAnsiTheme="majorHAnsi" w:cstheme="majorBidi"/>
          <w:b/>
          <w:bCs/>
          <w:color w:val="4F81BD" w:themeColor="accent1"/>
          <w:sz w:val="26"/>
          <w:szCs w:val="26"/>
        </w:rPr>
      </w:pPr>
      <w:bookmarkStart w:id="50" w:name="_Toc16838792"/>
      <w:r w:rsidRPr="0063292C">
        <w:rPr>
          <w:rStyle w:val="Overskrift2Tegn"/>
        </w:rPr>
        <w:t>Årshjul</w:t>
      </w:r>
      <w:bookmarkEnd w:id="50"/>
      <w:r>
        <w:rPr>
          <w:rStyle w:val="Overskrift2Tegn"/>
        </w:rPr>
        <w:br/>
      </w:r>
      <w:r w:rsidRPr="00340481">
        <w:t xml:space="preserve">Klubben bør ha en oversikt som viser de viktigste tingene som skjer i klubben hvert år. Noen klubber velger å lage et </w:t>
      </w:r>
      <w:proofErr w:type="spellStart"/>
      <w:r w:rsidRPr="00340481">
        <w:t>årshjul</w:t>
      </w:r>
      <w:proofErr w:type="spellEnd"/>
      <w:r w:rsidRPr="00340481">
        <w:t>, mens andre setter oppgavene inn i en kalender som viser når ting skal gjøres.</w:t>
      </w:r>
    </w:p>
    <w:p w14:paraId="281CFD7D" w14:textId="13E2FFF5" w:rsidR="002E74D7" w:rsidRDefault="008527AE" w:rsidP="00F54BFF">
      <w:pPr>
        <w:spacing w:after="0"/>
      </w:pPr>
      <w:r>
        <w:br/>
      </w:r>
      <w:r w:rsidRPr="00877419">
        <w:t>Les mer</w:t>
      </w:r>
      <w:r w:rsidRPr="00877419">
        <w:br/>
      </w:r>
      <w:r>
        <w:t xml:space="preserve">Eksempel på </w:t>
      </w:r>
      <w:hyperlink r:id="rId34" w:history="1">
        <w:proofErr w:type="spellStart"/>
        <w:r w:rsidRPr="002E74D7">
          <w:rPr>
            <w:rStyle w:val="Hyperkobling"/>
          </w:rPr>
          <w:t>årshjul</w:t>
        </w:r>
        <w:proofErr w:type="spellEnd"/>
        <w:r w:rsidRPr="002E74D7">
          <w:rPr>
            <w:rStyle w:val="Hyperkobling"/>
          </w:rPr>
          <w:t xml:space="preserve"> faste oppgaver</w:t>
        </w:r>
      </w:hyperlink>
      <w:r w:rsidRPr="00877419">
        <w:t xml:space="preserve"> i klubben</w:t>
      </w:r>
    </w:p>
    <w:p w14:paraId="0682265C" w14:textId="77777777" w:rsidR="00F54BFF" w:rsidRPr="0063292C" w:rsidRDefault="00F54BFF" w:rsidP="00F54BFF">
      <w:pPr>
        <w:spacing w:after="0"/>
      </w:pPr>
    </w:p>
    <w:p w14:paraId="797D5088" w14:textId="77777777" w:rsidR="008527AE" w:rsidRPr="0063292C" w:rsidRDefault="008527AE" w:rsidP="00F54BFF">
      <w:pPr>
        <w:pStyle w:val="Overskrift2"/>
      </w:pPr>
      <w:bookmarkStart w:id="51" w:name="_Toc354564554"/>
      <w:bookmarkStart w:id="52" w:name="_Toc16838793"/>
      <w:r w:rsidRPr="00877419">
        <w:t>Kurs og utdanning</w:t>
      </w:r>
      <w:bookmarkEnd w:id="51"/>
      <w:bookmarkEnd w:id="52"/>
    </w:p>
    <w:p w14:paraId="57876DDC" w14:textId="77777777" w:rsidR="008527AE" w:rsidRPr="0063292C" w:rsidRDefault="008527AE" w:rsidP="008527AE">
      <w:r w:rsidRPr="00877419">
        <w:t>Klubben bør gi en oversikt over hvilke muligheter det er for å ta kurs eller utdanning gjennom klubben. Det er viktig at klubben kan bidra til kompetanse for trenere, ledere og andre tillitsvalgte, slik at de kan utvikle seg i den jobben de skal gjøre.</w:t>
      </w:r>
    </w:p>
    <w:p w14:paraId="018E85E4" w14:textId="77777777" w:rsidR="008527AE" w:rsidRDefault="008527AE" w:rsidP="008527AE">
      <w:pPr>
        <w:pStyle w:val="Listeavsnitt"/>
        <w:numPr>
          <w:ilvl w:val="0"/>
          <w:numId w:val="26"/>
        </w:numPr>
        <w:spacing w:line="240" w:lineRule="auto"/>
      </w:pPr>
      <w:r w:rsidRPr="00877419">
        <w:t>Har klubben en utdanningsansvarlig?</w:t>
      </w:r>
    </w:p>
    <w:p w14:paraId="53B31DB2" w14:textId="77777777" w:rsidR="008527AE" w:rsidRDefault="008527AE" w:rsidP="008527AE">
      <w:pPr>
        <w:pStyle w:val="Listeavsnitt"/>
        <w:numPr>
          <w:ilvl w:val="0"/>
          <w:numId w:val="26"/>
        </w:numPr>
        <w:spacing w:line="240" w:lineRule="auto"/>
      </w:pPr>
      <w:r w:rsidRPr="00877419">
        <w:t>Hvilken intern opplæring eller hvilke kurs kan vi tilby i egen klubb?</w:t>
      </w:r>
    </w:p>
    <w:p w14:paraId="19871367" w14:textId="77777777" w:rsidR="008527AE" w:rsidRPr="0063292C" w:rsidRDefault="008527AE" w:rsidP="008527AE">
      <w:pPr>
        <w:pStyle w:val="Listeavsnitt"/>
        <w:numPr>
          <w:ilvl w:val="0"/>
          <w:numId w:val="26"/>
        </w:numPr>
        <w:spacing w:line="240" w:lineRule="auto"/>
      </w:pPr>
      <w:r w:rsidRPr="00877419">
        <w:t>Hvilke kurs fra kretsen eller forbundet kan vi tilby gjennom klubben?</w:t>
      </w:r>
      <w:r>
        <w:br/>
      </w:r>
    </w:p>
    <w:p w14:paraId="06955311" w14:textId="560759D8" w:rsidR="006E3970" w:rsidRDefault="008527AE" w:rsidP="006E3970">
      <w:pPr>
        <w:spacing w:line="240" w:lineRule="auto"/>
        <w:rPr>
          <w:b/>
          <w:bCs/>
        </w:rPr>
      </w:pPr>
      <w:r w:rsidRPr="00877419">
        <w:t>Les mer</w:t>
      </w:r>
      <w:r w:rsidRPr="00877419">
        <w:br/>
      </w:r>
      <w:r>
        <w:t xml:space="preserve">Informasjon om </w:t>
      </w:r>
      <w:hyperlink r:id="rId35" w:history="1">
        <w:r w:rsidRPr="00D83C9B">
          <w:t>trenerutdanning</w:t>
        </w:r>
      </w:hyperlink>
      <w:r>
        <w:t xml:space="preserve"> fra Norges Idrettsforbund</w:t>
      </w:r>
      <w:r w:rsidRPr="00877419">
        <w:t xml:space="preserve"> </w:t>
      </w:r>
      <w:r>
        <w:br/>
      </w:r>
      <w:r w:rsidRPr="00877419">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Pr="00877419">
        <w:t>idrettskrets&gt;</w:t>
      </w:r>
      <w:r w:rsidRPr="00877419">
        <w:br/>
      </w:r>
      <w:r w:rsidR="001347DA" w:rsidRPr="00877419">
        <w:t>Eksempel</w:t>
      </w:r>
      <w:r w:rsidR="001347DA">
        <w:t xml:space="preserve"> på </w:t>
      </w:r>
      <w:hyperlink r:id="rId36" w:history="1">
        <w:r w:rsidR="001347DA" w:rsidRPr="00CB799B">
          <w:rPr>
            <w:rStyle w:val="Hyperkobling"/>
          </w:rPr>
          <w:t xml:space="preserve">funksjonsbeskrivelse for utdanningsansvarlig </w:t>
        </w:r>
        <w:r w:rsidR="001347DA" w:rsidRPr="00CB799B">
          <w:rPr>
            <w:rStyle w:val="Hyperkobling"/>
          </w:rPr>
          <w:br/>
        </w:r>
        <w:bookmarkStart w:id="53" w:name="_Toc16838794"/>
      </w:hyperlink>
    </w:p>
    <w:p w14:paraId="40D5E516" w14:textId="0C612A02" w:rsidR="008527AE" w:rsidRPr="0063292C" w:rsidRDefault="008B3398" w:rsidP="008527AE">
      <w:pPr>
        <w:pStyle w:val="Overskrift2"/>
      </w:pPr>
      <w:r>
        <w:t>Medlemsh</w:t>
      </w:r>
      <w:r w:rsidR="008527AE" w:rsidRPr="00877419">
        <w:t>åndtering</w:t>
      </w:r>
      <w:bookmarkEnd w:id="53"/>
    </w:p>
    <w:p w14:paraId="68C24BF7" w14:textId="77777777" w:rsidR="008527AE" w:rsidRPr="0063292C" w:rsidRDefault="008527AE" w:rsidP="008527AE">
      <w:r w:rsidRPr="00877419">
        <w:t>Beskriv hvordan klubben håndterer medlemmene.</w:t>
      </w:r>
      <w:r>
        <w:br/>
      </w:r>
    </w:p>
    <w:p w14:paraId="00E92DCF" w14:textId="77777777" w:rsidR="008527AE" w:rsidRPr="0019070F" w:rsidRDefault="008527AE" w:rsidP="008527AE">
      <w:pPr>
        <w:rPr>
          <w:rStyle w:val="A1"/>
          <w:rFonts w:cstheme="minorBidi"/>
          <w:color w:val="auto"/>
        </w:rPr>
      </w:pPr>
      <w:r w:rsidRPr="00877419">
        <w:t>EKSEMPEL</w:t>
      </w: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14:paraId="0C8F00F8" w14:textId="73776627" w:rsidR="008527AE" w:rsidRPr="0063292C" w:rsidRDefault="00E0440F" w:rsidP="008527AE">
      <w:pPr>
        <w:rPr>
          <w:rStyle w:val="A1"/>
          <w:rFonts w:cs="Chronicle Text G1"/>
        </w:rPr>
      </w:pPr>
      <w:r>
        <w:rPr>
          <w:rStyle w:val="A1"/>
          <w:bCs/>
        </w:rPr>
        <w:lastRenderedPageBreak/>
        <w:t xml:space="preserve">KlubbAdmin </w:t>
      </w:r>
      <w:r>
        <w:rPr>
          <w:rStyle w:val="A1"/>
          <w:rFonts w:cs="Chronicle Text G1"/>
        </w:rPr>
        <w:t>er gratis å bruke for klubben og klubbens medlemmer inn til et visst punkt.</w:t>
      </w:r>
      <w:r w:rsidRPr="000421AC">
        <w:rPr>
          <w:rStyle w:val="A1"/>
          <w:rFonts w:cs="Chronicle Text G1"/>
        </w:rPr>
        <w:t xml:space="preserve"> </w:t>
      </w:r>
      <w:r>
        <w:rPr>
          <w:rStyle w:val="A1"/>
          <w:rFonts w:cs="Chronicle Text G1"/>
        </w:rPr>
        <w:t xml:space="preserve">Fakturering koster. </w:t>
      </w:r>
      <w:r>
        <w:rPr>
          <w:rStyle w:val="A1"/>
          <w:bCs/>
        </w:rPr>
        <w:t xml:space="preserve">KlubbAdmin </w:t>
      </w:r>
      <w:r>
        <w:rPr>
          <w:rStyle w:val="A1"/>
          <w:rFonts w:cs="Chronicle Text G1"/>
        </w:rPr>
        <w:t xml:space="preserve">er </w:t>
      </w:r>
      <w:proofErr w:type="gramStart"/>
      <w:r>
        <w:rPr>
          <w:rStyle w:val="A1"/>
          <w:rFonts w:cs="Chronicle Text G1"/>
        </w:rPr>
        <w:t>integrert</w:t>
      </w:r>
      <w:proofErr w:type="gramEnd"/>
      <w:r>
        <w:rPr>
          <w:rStyle w:val="A1"/>
          <w:rFonts w:cs="Chronicle Text G1"/>
        </w:rPr>
        <w:t xml:space="preserve"> med idrettens øvrige systemer. Via Min idrett kan medlemmene selv utføre innmelding/utmelding på en enkel måte.</w:t>
      </w:r>
    </w:p>
    <w:p w14:paraId="6524E85C" w14:textId="77777777" w:rsidR="008527AE" w:rsidRPr="0063292C" w:rsidRDefault="008527AE" w:rsidP="008527AE">
      <w:pPr>
        <w:rPr>
          <w:sz w:val="24"/>
          <w:szCs w:val="24"/>
        </w:rPr>
      </w:pPr>
    </w:p>
    <w:p w14:paraId="53F2F497" w14:textId="77777777" w:rsidR="008527AE" w:rsidRPr="0063292C" w:rsidRDefault="008527AE" w:rsidP="008527AE">
      <w:pPr>
        <w:pStyle w:val="Overskrift2"/>
      </w:pPr>
      <w:bookmarkStart w:id="54" w:name="_Toc354564541"/>
      <w:bookmarkStart w:id="55" w:name="_Toc16838795"/>
      <w:r w:rsidRPr="00877419">
        <w:t>Dugnad og frivillig arbeid</w:t>
      </w:r>
      <w:bookmarkEnd w:id="54"/>
      <w:bookmarkEnd w:id="55"/>
    </w:p>
    <w:p w14:paraId="2A9E1AE0" w14:textId="77777777"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0E79CAEF" w14:textId="77777777"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14:paraId="716AF835" w14:textId="77777777" w:rsidR="008527AE" w:rsidRPr="00C0031C" w:rsidRDefault="00644964" w:rsidP="00C0031C">
      <w:pPr>
        <w:autoSpaceDE w:val="0"/>
        <w:autoSpaceDN w:val="0"/>
      </w:pPr>
      <w:r>
        <w:t>Eksempel info om dugnad:</w:t>
      </w:r>
      <w:r>
        <w:br/>
      </w:r>
      <w:r w:rsidR="00C0031C" w:rsidRPr="00C0031C">
        <w:t>Idrettslaget drives i hovedsak av frivillige. Det vil si at foreldre og foresatte, søsken og 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tetstilbud og blir et godt sted å være. 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14:paraId="2FC0EABD" w14:textId="77777777" w:rsidR="008527AE" w:rsidRPr="0063292C" w:rsidRDefault="008527AE" w:rsidP="008527AE">
      <w:pPr>
        <w:pStyle w:val="Friform"/>
        <w:spacing w:after="0" w:line="240" w:lineRule="auto"/>
        <w:rPr>
          <w:rFonts w:asciiTheme="minorHAnsi" w:hAnsiTheme="minorHAnsi"/>
          <w:color w:val="auto"/>
        </w:rPr>
      </w:pPr>
    </w:p>
    <w:p w14:paraId="16FA1447" w14:textId="5EBE905D" w:rsidR="008527AE" w:rsidRPr="0063292C" w:rsidRDefault="008527AE" w:rsidP="00F54BFF">
      <w:pPr>
        <w:spacing w:after="0" w:line="240" w:lineRule="auto"/>
      </w:pPr>
      <w:r>
        <w:t>Les mer</w:t>
      </w:r>
      <w:r>
        <w:br/>
        <w:t xml:space="preserve">Informasjon om </w:t>
      </w:r>
      <w:hyperlink r:id="rId37" w:history="1">
        <w:r w:rsidRPr="00777918">
          <w:rPr>
            <w:color w:val="0070C0"/>
            <w:u w:val="single"/>
          </w:rPr>
          <w:t>idrettens kjøreregler for dugnad</w:t>
        </w:r>
      </w:hyperlink>
      <w:r>
        <w:t xml:space="preserve"> fra Norges Idrettsforbund</w:t>
      </w:r>
      <w:r w:rsidRPr="00FD4E0F">
        <w:br/>
        <w:t>Eksempel</w:t>
      </w:r>
      <w:r>
        <w:t xml:space="preserve"> på re</w:t>
      </w:r>
      <w:r w:rsidRPr="00FD4E0F">
        <w:t>tningslinjer for dugnad og lagskasse</w:t>
      </w:r>
    </w:p>
    <w:p w14:paraId="12E8A370" w14:textId="77777777" w:rsidR="00A631E2" w:rsidRDefault="00A631E2" w:rsidP="00F54BFF">
      <w:pPr>
        <w:spacing w:after="0"/>
      </w:pPr>
    </w:p>
    <w:p w14:paraId="01D2C9A5" w14:textId="77777777" w:rsidR="008527AE" w:rsidRPr="0063292C" w:rsidRDefault="008527AE" w:rsidP="00F54BFF">
      <w:pPr>
        <w:pStyle w:val="Overskrift2"/>
      </w:pPr>
      <w:bookmarkStart w:id="56" w:name="_Toc16838796"/>
      <w:r w:rsidRPr="00FD4E0F">
        <w:t>Politiattester</w:t>
      </w:r>
      <w:bookmarkEnd w:id="56"/>
    </w:p>
    <w:p w14:paraId="0E8E7D23"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7C4F9F40"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5F939293" w14:textId="2DCA44FF" w:rsidR="00A67F0B" w:rsidRPr="00D83C9B" w:rsidRDefault="008527AE" w:rsidP="00A67F0B">
      <w:pPr>
        <w:spacing w:line="240" w:lineRule="auto"/>
        <w:rPr>
          <w:rFonts w:asciiTheme="majorHAnsi" w:eastAsiaTheme="majorEastAsia" w:hAnsiTheme="majorHAnsi" w:cstheme="majorBidi"/>
          <w:b/>
          <w:bCs/>
          <w:color w:val="4F81BD" w:themeColor="accent1"/>
          <w:sz w:val="26"/>
          <w:szCs w:val="26"/>
        </w:rPr>
      </w:pPr>
      <w:r>
        <w:t>Les mer</w:t>
      </w:r>
      <w:r>
        <w:br/>
        <w:t xml:space="preserve">Informasjon om </w:t>
      </w:r>
      <w:hyperlink r:id="rId38" w:history="1">
        <w:r w:rsidR="00A67F0B" w:rsidRPr="00092112">
          <w:rPr>
            <w:rStyle w:val="Hyperkobling"/>
            <w:color w:val="0070C0"/>
          </w:rPr>
          <w:t>politiattest</w:t>
        </w:r>
      </w:hyperlink>
      <w:r w:rsidR="00A67F0B" w:rsidRPr="00D83C9B">
        <w:t xml:space="preserve"> for idrettslag fra Norges Idrettsforbund</w:t>
      </w:r>
      <w:r w:rsidR="00691C51">
        <w:t>. Her finnes skjemaer og beskrivelse av prosedyren for håndteringen av ordningen med politiattest.</w:t>
      </w:r>
      <w:r w:rsidR="00A67F0B">
        <w:rPr>
          <w:rFonts w:asciiTheme="majorHAnsi" w:eastAsiaTheme="majorEastAsia" w:hAnsiTheme="majorHAnsi" w:cstheme="majorBidi"/>
          <w:b/>
          <w:bCs/>
          <w:color w:val="4F81BD" w:themeColor="accent1"/>
          <w:sz w:val="26"/>
          <w:szCs w:val="26"/>
        </w:rPr>
        <w:t xml:space="preserve"> </w:t>
      </w:r>
    </w:p>
    <w:p w14:paraId="3B6AF50F" w14:textId="3ABAC3FF" w:rsidR="00A67F0B" w:rsidRPr="00D83C9B" w:rsidRDefault="00A67F0B" w:rsidP="00A67F0B">
      <w:pPr>
        <w:spacing w:line="240" w:lineRule="auto"/>
        <w:rPr>
          <w:rFonts w:asciiTheme="majorHAnsi" w:eastAsiaTheme="majorEastAsia" w:hAnsiTheme="majorHAnsi" w:cstheme="majorBidi"/>
          <w:b/>
          <w:bCs/>
          <w:color w:val="4F81BD" w:themeColor="accent1"/>
          <w:sz w:val="26"/>
          <w:szCs w:val="26"/>
        </w:rPr>
      </w:pPr>
    </w:p>
    <w:p w14:paraId="6C4859FB" w14:textId="6930D253" w:rsidR="008527AE" w:rsidRPr="0063292C" w:rsidRDefault="00A67F0B" w:rsidP="00A67F0B">
      <w:pPr>
        <w:pStyle w:val="Overskrift2"/>
      </w:pPr>
      <w:bookmarkStart w:id="57" w:name="_Toc16838797"/>
      <w:r w:rsidRPr="00D83C9B">
        <w:lastRenderedPageBreak/>
        <w:t>Klubbens antidopingarbeid</w:t>
      </w:r>
      <w:bookmarkEnd w:id="57"/>
    </w:p>
    <w:p w14:paraId="2EB0DC35" w14:textId="77777777"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14:paraId="51FCB7FE" w14:textId="0A0DD785" w:rsidR="008527AE" w:rsidRDefault="008527AE" w:rsidP="00F54BFF">
      <w:pPr>
        <w:spacing w:after="0"/>
      </w:pPr>
      <w:r w:rsidRPr="00AB5F9E">
        <w:t>Les mer</w:t>
      </w:r>
      <w:r w:rsidRPr="00AB5F9E">
        <w:br/>
      </w:r>
      <w:r>
        <w:t xml:space="preserve">Informasjon om </w:t>
      </w:r>
      <w:hyperlink r:id="rId39" w:history="1">
        <w:r w:rsidRPr="00092112">
          <w:rPr>
            <w:color w:val="0070C0"/>
          </w:rPr>
          <w:t>rent idrettslag</w:t>
        </w:r>
      </w:hyperlink>
      <w:r w:rsidRPr="0063292C">
        <w:t xml:space="preserve"> fra Antidoping Norge</w:t>
      </w:r>
    </w:p>
    <w:p w14:paraId="672B63D6" w14:textId="77777777" w:rsidR="00B83722" w:rsidRPr="0063292C" w:rsidRDefault="00B83722" w:rsidP="00F54BFF">
      <w:pPr>
        <w:spacing w:after="0"/>
      </w:pPr>
    </w:p>
    <w:p w14:paraId="06A1FD69" w14:textId="77777777" w:rsidR="008527AE" w:rsidRPr="0063292C" w:rsidRDefault="008527AE" w:rsidP="00F54BFF">
      <w:pPr>
        <w:pStyle w:val="Overskrift2"/>
      </w:pPr>
      <w:bookmarkStart w:id="58" w:name="_Toc16838798"/>
      <w:r w:rsidRPr="00AB5F9E">
        <w:t>Kommunikasjon</w:t>
      </w:r>
      <w:bookmarkEnd w:id="58"/>
    </w:p>
    <w:p w14:paraId="0F835181"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BDA89B8" w14:textId="77777777" w:rsidR="008527AE" w:rsidRPr="0063292C" w:rsidRDefault="008527AE" w:rsidP="008527AE">
      <w:pPr>
        <w:spacing w:after="240"/>
      </w:pPr>
      <w:r w:rsidRPr="007E0B09">
        <w:t>All formell informasjon finnes på klubbens hjemmeside, &lt;</w:t>
      </w:r>
      <w:proofErr w:type="spellStart"/>
      <w:r w:rsidRPr="007E0B09">
        <w:t>www</w:t>
      </w:r>
      <w:proofErr w:type="spellEnd"/>
      <w:r w:rsidRPr="007E0B09">
        <w:t xml:space="preserve"> …&gt;. </w:t>
      </w:r>
      <w:r>
        <w:br/>
      </w:r>
      <w:r w:rsidRPr="007E0B09">
        <w:t>I tillegg bør klubben si hvordan den jobber med kommunikasjon. Hvis det ikke finnes en kommunikasjonsstrategi, kan klubben benytte malen bak i denne veilederen til å lage en strategi.</w:t>
      </w:r>
    </w:p>
    <w:p w14:paraId="49E2391A" w14:textId="77777777" w:rsidR="008527AE" w:rsidRPr="0063292C" w:rsidRDefault="008527AE" w:rsidP="008527AE">
      <w:pPr>
        <w:spacing w:after="240"/>
      </w:pPr>
      <w:r w:rsidRPr="007E0B09">
        <w:t>Dersom klubben har egen logo, kan det være lurt å lage en egen logomanual som sier hvilke krav klubben har til bruk av logoen. Håndboka bør kun angi om klubben har en slik manual, og hvor den finnes.</w:t>
      </w:r>
    </w:p>
    <w:p w14:paraId="06B56B72" w14:textId="4CF7C55E" w:rsidR="008527AE" w:rsidRDefault="008527AE" w:rsidP="00F54BFF">
      <w:pPr>
        <w:spacing w:after="0"/>
      </w:pPr>
      <w:r>
        <w:br/>
      </w:r>
      <w:r w:rsidRPr="007E0B09">
        <w:t>Les mer</w:t>
      </w:r>
      <w:r w:rsidRPr="007E0B09">
        <w:br/>
        <w:t>Mal</w:t>
      </w:r>
      <w:r>
        <w:t xml:space="preserve"> på </w:t>
      </w:r>
      <w:hyperlink r:id="rId40" w:history="1">
        <w:r w:rsidRPr="00F14F59">
          <w:rPr>
            <w:color w:val="0070C0"/>
            <w:u w:val="single"/>
          </w:rPr>
          <w:t>kommunikasjonsstrategi i idrettslag</w:t>
        </w:r>
      </w:hyperlink>
    </w:p>
    <w:p w14:paraId="78E7B573" w14:textId="77777777" w:rsidR="008527AE" w:rsidRPr="0063292C" w:rsidRDefault="008527AE" w:rsidP="00F54BFF">
      <w:pPr>
        <w:spacing w:after="0"/>
      </w:pPr>
    </w:p>
    <w:p w14:paraId="6C28F017" w14:textId="77777777" w:rsidR="008527AE" w:rsidRPr="0063292C" w:rsidRDefault="008527AE" w:rsidP="00F54BFF">
      <w:pPr>
        <w:pStyle w:val="Overskrift2"/>
      </w:pPr>
      <w:bookmarkStart w:id="59" w:name="_Toc16838799"/>
      <w:r w:rsidRPr="007E0B09">
        <w:t>Arbeidsgiveransvar</w:t>
      </w:r>
      <w:bookmarkEnd w:id="59"/>
    </w:p>
    <w:p w14:paraId="798F912C" w14:textId="77777777" w:rsidR="008527AE" w:rsidRPr="0063292C" w:rsidRDefault="008527AE" w:rsidP="008527AE">
      <w:r w:rsidRPr="007E0B09">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14:paraId="13C137B4" w14:textId="77777777" w:rsidR="008527AE" w:rsidRPr="0063292C" w:rsidRDefault="008527AE" w:rsidP="008527AE">
      <w:r w:rsidRPr="007E0B09">
        <w:t>Klubben bør beskrive</w:t>
      </w:r>
    </w:p>
    <w:p w14:paraId="7682AB76" w14:textId="77777777" w:rsidR="008527AE" w:rsidRDefault="008527AE" w:rsidP="008527AE">
      <w:pPr>
        <w:pStyle w:val="Listeavsnitt"/>
        <w:numPr>
          <w:ilvl w:val="0"/>
          <w:numId w:val="27"/>
        </w:numPr>
      </w:pPr>
      <w:r w:rsidRPr="007E0B09">
        <w:t>om klubben er medlem av en arbeidsgiverforening</w:t>
      </w:r>
    </w:p>
    <w:p w14:paraId="0DF8BB1E" w14:textId="77777777" w:rsidR="008527AE" w:rsidRPr="007E0B09" w:rsidRDefault="008527AE" w:rsidP="008527AE">
      <w:pPr>
        <w:pStyle w:val="Listeavsnitt"/>
        <w:numPr>
          <w:ilvl w:val="0"/>
          <w:numId w:val="27"/>
        </w:numPr>
        <w:rPr>
          <w:bCs/>
        </w:rPr>
      </w:pPr>
      <w:r w:rsidRPr="007E0B09">
        <w:t>om det er opprettet tariffavtale</w:t>
      </w:r>
    </w:p>
    <w:p w14:paraId="1A2F1B15" w14:textId="77777777" w:rsidR="008527AE" w:rsidRDefault="008527AE" w:rsidP="008527AE">
      <w:pPr>
        <w:pStyle w:val="Listeavsnitt"/>
        <w:numPr>
          <w:ilvl w:val="0"/>
          <w:numId w:val="27"/>
        </w:numPr>
      </w:pPr>
      <w:r w:rsidRPr="0063292C">
        <w:t>rutiner for ansettelse</w:t>
      </w:r>
    </w:p>
    <w:p w14:paraId="1C2EBC6A" w14:textId="77777777" w:rsidR="008527AE" w:rsidRDefault="008527AE" w:rsidP="008527AE">
      <w:pPr>
        <w:pStyle w:val="Listeavsnitt"/>
        <w:numPr>
          <w:ilvl w:val="0"/>
          <w:numId w:val="27"/>
        </w:numPr>
      </w:pPr>
      <w:r w:rsidRPr="0063292C">
        <w:t>personalansvar</w:t>
      </w:r>
    </w:p>
    <w:p w14:paraId="47FEE26F" w14:textId="77777777" w:rsidR="008527AE" w:rsidRDefault="008527AE" w:rsidP="008527AE">
      <w:pPr>
        <w:pStyle w:val="Listeavsnitt"/>
        <w:numPr>
          <w:ilvl w:val="0"/>
          <w:numId w:val="27"/>
        </w:numPr>
      </w:pPr>
      <w:r w:rsidRPr="0063292C">
        <w:t>arbeidsavtaler</w:t>
      </w:r>
    </w:p>
    <w:p w14:paraId="26758314" w14:textId="77777777"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14:paraId="053266BE" w14:textId="77777777" w:rsidR="008527AE" w:rsidRPr="0063292C" w:rsidRDefault="008527AE" w:rsidP="008527AE"/>
    <w:p w14:paraId="799C3DA5" w14:textId="053F0A1C" w:rsidR="008527AE" w:rsidRDefault="008527AE" w:rsidP="00F54BFF">
      <w:pPr>
        <w:spacing w:after="0"/>
        <w:rPr>
          <w:color w:val="0070C0"/>
          <w:u w:val="single"/>
        </w:rPr>
      </w:pPr>
      <w:r w:rsidRPr="007E0B09">
        <w:t>Les mer</w:t>
      </w:r>
      <w:r w:rsidRPr="007E0B09">
        <w:br/>
      </w:r>
      <w:r>
        <w:t xml:space="preserve">Mal for </w:t>
      </w:r>
      <w:hyperlink r:id="rId41" w:history="1">
        <w:r w:rsidRPr="00367A5D">
          <w:rPr>
            <w:rStyle w:val="Hyperkobling"/>
          </w:rPr>
          <w:t>midlertidig a</w:t>
        </w:r>
        <w:r w:rsidR="002F03A5">
          <w:rPr>
            <w:rStyle w:val="Hyperkobling"/>
          </w:rPr>
          <w:t>rbeids</w:t>
        </w:r>
        <w:r w:rsidRPr="00367A5D">
          <w:rPr>
            <w:rStyle w:val="Hyperkobling"/>
          </w:rPr>
          <w:t>avtale fra NIF</w:t>
        </w:r>
      </w:hyperlink>
      <w:r w:rsidRPr="00A316C5">
        <w:br/>
      </w:r>
      <w:r>
        <w:lastRenderedPageBreak/>
        <w:t>Veiledning om</w:t>
      </w:r>
      <w:r w:rsidR="003724EA" w:rsidRPr="00921D17">
        <w:rPr>
          <w:color w:val="548DD4" w:themeColor="text2" w:themeTint="99"/>
        </w:rPr>
        <w:t xml:space="preserve"> </w:t>
      </w:r>
      <w:hyperlink r:id="rId42" w:history="1">
        <w:r w:rsidR="00BA5320" w:rsidRPr="00092112">
          <w:rPr>
            <w:rStyle w:val="Hyperkobling"/>
            <w:color w:val="0070C0"/>
          </w:rPr>
          <w:t>K</w:t>
        </w:r>
        <w:r w:rsidR="00707F7E" w:rsidRPr="00092112">
          <w:rPr>
            <w:rStyle w:val="Hyperkobling"/>
            <w:color w:val="0070C0"/>
          </w:rPr>
          <w:t>lubben som arbeidsgiver</w:t>
        </w:r>
      </w:hyperlink>
      <w:r w:rsidRPr="00A316C5">
        <w:t xml:space="preserve"> </w:t>
      </w:r>
      <w:r>
        <w:t>fra NIF</w:t>
      </w:r>
      <w:r>
        <w:br/>
      </w:r>
      <w:r w:rsidR="00A70AC6">
        <w:t xml:space="preserve">E-læring </w:t>
      </w:r>
      <w:hyperlink r:id="rId43" w:history="1">
        <w:r w:rsidR="00A70AC6" w:rsidRPr="007845FA">
          <w:rPr>
            <w:rStyle w:val="Hyperkobling"/>
          </w:rPr>
          <w:t>Idretten som arbeidsgiver</w:t>
        </w:r>
      </w:hyperlink>
      <w:r w:rsidR="00A70AC6">
        <w:br/>
      </w:r>
      <w:r w:rsidRPr="00A316C5">
        <w:t xml:space="preserve">Brosjyre fra Skatteetaten: </w:t>
      </w:r>
      <w:hyperlink r:id="rId44" w:history="1">
        <w:r w:rsidRPr="00C708AD">
          <w:rPr>
            <w:color w:val="0070C0"/>
            <w:u w:val="single"/>
          </w:rPr>
          <w:t>Arbeidstaker eller næringsdrivende</w:t>
        </w:r>
      </w:hyperlink>
    </w:p>
    <w:p w14:paraId="778199B5" w14:textId="77777777" w:rsidR="00624085" w:rsidRPr="0063292C" w:rsidRDefault="00624085" w:rsidP="00F54BFF">
      <w:pPr>
        <w:spacing w:after="0"/>
      </w:pPr>
    </w:p>
    <w:p w14:paraId="79F5CCBD" w14:textId="77777777" w:rsidR="008527AE" w:rsidRPr="0063292C" w:rsidRDefault="008527AE" w:rsidP="00F54BFF">
      <w:pPr>
        <w:pStyle w:val="Overskrift2"/>
      </w:pPr>
      <w:bookmarkStart w:id="60" w:name="_Toc16838800"/>
      <w:r w:rsidRPr="00A316C5">
        <w:t>Sikkerhetsarbeid (HMS)</w:t>
      </w:r>
      <w:bookmarkEnd w:id="60"/>
    </w:p>
    <w:p w14:paraId="65BC5AC8" w14:textId="77777777"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05F388B2" w14:textId="77777777" w:rsidR="008527AE" w:rsidRPr="0063292C" w:rsidRDefault="008527AE" w:rsidP="00F54BFF">
      <w:pPr>
        <w:spacing w:after="0"/>
      </w:pPr>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14:paraId="6ACFC690" w14:textId="77777777" w:rsidR="008527AE" w:rsidRPr="0063292C" w:rsidRDefault="008527AE" w:rsidP="00F54BFF">
      <w:pPr>
        <w:spacing w:after="0"/>
      </w:pPr>
    </w:p>
    <w:p w14:paraId="40018177" w14:textId="77777777" w:rsidR="008527AE" w:rsidRPr="0063292C" w:rsidRDefault="008527AE" w:rsidP="00F54BFF">
      <w:pPr>
        <w:pStyle w:val="Overskrift2"/>
      </w:pPr>
      <w:bookmarkStart w:id="61" w:name="_Toc354564552"/>
      <w:bookmarkStart w:id="62" w:name="_Toc16838801"/>
      <w:r w:rsidRPr="00A316C5">
        <w:t>Økonomi</w:t>
      </w:r>
      <w:bookmarkEnd w:id="61"/>
      <w:bookmarkEnd w:id="62"/>
    </w:p>
    <w:p w14:paraId="14D09583"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21048FEB" w14:textId="77777777" w:rsidR="008527AE" w:rsidRPr="0063292C" w:rsidRDefault="008527AE" w:rsidP="008527AE">
      <w:pPr>
        <w:spacing w:after="0" w:line="240" w:lineRule="auto"/>
      </w:pPr>
    </w:p>
    <w:p w14:paraId="4711EF3B"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16138181"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055BE7E4" w14:textId="77777777" w:rsidR="008527AE" w:rsidRDefault="008527AE" w:rsidP="008527AE">
      <w:pPr>
        <w:pStyle w:val="Listeavsnitt"/>
        <w:numPr>
          <w:ilvl w:val="0"/>
          <w:numId w:val="28"/>
        </w:numPr>
        <w:spacing w:after="0" w:line="240" w:lineRule="auto"/>
      </w:pPr>
      <w:r w:rsidRPr="00A316C5">
        <w:t>klubben har en forsvarlig økonomistyring</w:t>
      </w:r>
    </w:p>
    <w:p w14:paraId="31DBC7E2" w14:textId="77777777" w:rsidR="008527AE" w:rsidRPr="0063292C" w:rsidRDefault="008527AE" w:rsidP="008527AE">
      <w:pPr>
        <w:spacing w:after="0" w:line="240" w:lineRule="auto"/>
      </w:pPr>
    </w:p>
    <w:p w14:paraId="578FE977" w14:textId="77777777"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46FC5531" w14:textId="77777777" w:rsidR="008527AE" w:rsidRPr="0063292C" w:rsidRDefault="008527AE" w:rsidP="008527AE">
      <w:pPr>
        <w:spacing w:after="0" w:line="240" w:lineRule="auto"/>
      </w:pPr>
    </w:p>
    <w:p w14:paraId="595D2645" w14:textId="77777777" w:rsidR="008527AE" w:rsidRPr="0063292C" w:rsidRDefault="008527AE" w:rsidP="008527AE">
      <w:pPr>
        <w:spacing w:after="0"/>
      </w:pPr>
      <w:r w:rsidRPr="00A316C5">
        <w:t>Styrets oppgaver knyttet til regnskap og økonomi:</w:t>
      </w:r>
    </w:p>
    <w:p w14:paraId="65920D5D" w14:textId="77777777" w:rsidR="008527AE" w:rsidRPr="0063292C" w:rsidRDefault="008527AE" w:rsidP="008527AE">
      <w:pPr>
        <w:spacing w:after="0"/>
      </w:pPr>
    </w:p>
    <w:p w14:paraId="2F17A2FF"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38D4CDEE" w14:textId="77777777" w:rsidR="008527AE" w:rsidRDefault="008527AE" w:rsidP="008527AE">
      <w:pPr>
        <w:pStyle w:val="Listeavsnitt"/>
        <w:numPr>
          <w:ilvl w:val="0"/>
          <w:numId w:val="29"/>
        </w:numPr>
        <w:spacing w:after="0" w:line="240" w:lineRule="auto"/>
      </w:pPr>
      <w:r w:rsidRPr="00A316C5">
        <w:t>Styret skal utarbeide et realistisk budsjett.</w:t>
      </w:r>
    </w:p>
    <w:p w14:paraId="56ECED44"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5A572052" w14:textId="77777777" w:rsidR="008527AE" w:rsidRDefault="008527AE" w:rsidP="008527AE">
      <w:pPr>
        <w:pStyle w:val="Listeavsnitt"/>
        <w:numPr>
          <w:ilvl w:val="0"/>
          <w:numId w:val="29"/>
        </w:numPr>
        <w:spacing w:after="0" w:line="240" w:lineRule="auto"/>
      </w:pPr>
      <w:r w:rsidRPr="00A316C5">
        <w:t>Styret skal sikre at klubben har en egen bankkonto.</w:t>
      </w:r>
    </w:p>
    <w:p w14:paraId="5B7FC2BA"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4F5E4AB6"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6F650C98" w14:textId="77777777"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14:paraId="12A11351" w14:textId="77777777" w:rsidR="008527AE" w:rsidRPr="0063292C" w:rsidRDefault="008527AE" w:rsidP="008527AE">
      <w:pPr>
        <w:spacing w:after="0" w:line="240" w:lineRule="auto"/>
      </w:pPr>
    </w:p>
    <w:p w14:paraId="486EB3B6" w14:textId="77777777" w:rsidR="008527AE" w:rsidRDefault="008527AE" w:rsidP="008527AE">
      <w:pPr>
        <w:spacing w:after="0" w:line="240" w:lineRule="auto"/>
      </w:pPr>
      <w:r w:rsidRPr="00A316C5">
        <w:t xml:space="preserve">Klubben bør utarbeide en egen økonomihåndbok og tilpasse den til lagets størrelse. </w:t>
      </w:r>
      <w:r>
        <w:br/>
      </w:r>
    </w:p>
    <w:p w14:paraId="59F12A2D" w14:textId="04881FAC" w:rsidR="008527AE" w:rsidRPr="0063292C" w:rsidRDefault="008527AE" w:rsidP="008527AE">
      <w:pPr>
        <w:spacing w:after="0" w:line="240" w:lineRule="auto"/>
      </w:pPr>
      <w:r>
        <w:br/>
        <w:t>Les mer</w:t>
      </w:r>
      <w:r>
        <w:br/>
        <w:t>I</w:t>
      </w:r>
      <w:r w:rsidRPr="00A316C5">
        <w:t xml:space="preserve">nformasjon </w:t>
      </w:r>
      <w:r>
        <w:t xml:space="preserve">og nyttige tips om </w:t>
      </w:r>
      <w:hyperlink r:id="rId45" w:history="1">
        <w:r w:rsidRPr="00E53D8B">
          <w:rPr>
            <w:color w:val="0070C0"/>
            <w:u w:val="single"/>
          </w:rPr>
          <w:t>klubbøkonomi</w:t>
        </w:r>
      </w:hyperlink>
      <w:r w:rsidRPr="00E53D8B">
        <w:rPr>
          <w:color w:val="0070C0"/>
          <w:u w:val="single"/>
        </w:rPr>
        <w:t xml:space="preserve"> </w:t>
      </w:r>
    </w:p>
    <w:p w14:paraId="5D8DCD89" w14:textId="1F123AD6" w:rsidR="008527AE" w:rsidRDefault="008527AE" w:rsidP="008527AE">
      <w:pPr>
        <w:rPr>
          <w:rFonts w:asciiTheme="majorHAnsi" w:eastAsiaTheme="majorEastAsia" w:hAnsiTheme="majorHAnsi" w:cstheme="majorBidi"/>
          <w:b/>
          <w:bCs/>
          <w:color w:val="4F81BD" w:themeColor="accent1"/>
          <w:sz w:val="26"/>
          <w:szCs w:val="26"/>
        </w:rPr>
      </w:pPr>
    </w:p>
    <w:p w14:paraId="2412DF1B" w14:textId="77777777" w:rsidR="008527AE" w:rsidRPr="0063292C" w:rsidRDefault="008527AE" w:rsidP="008527AE">
      <w:pPr>
        <w:pStyle w:val="Overskrift2"/>
      </w:pPr>
      <w:bookmarkStart w:id="63" w:name="_Toc16838802"/>
      <w:r w:rsidRPr="00A316C5">
        <w:lastRenderedPageBreak/>
        <w:t>Forsikringer</w:t>
      </w:r>
      <w:bookmarkEnd w:id="63"/>
    </w:p>
    <w:p w14:paraId="0305DC97" w14:textId="77777777"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12EC2ECD" w14:textId="77777777" w:rsidR="008527AE" w:rsidRDefault="008527AE" w:rsidP="008527AE">
      <w:r w:rsidRPr="006C0AD6">
        <w:t xml:space="preserve">Klubben må tegne en underslagsforsikring for de to </w:t>
      </w:r>
      <w:r>
        <w:t xml:space="preserve">personene </w:t>
      </w:r>
      <w:r w:rsidRPr="006C0AD6">
        <w:t>som disponerer klubbens konto.</w:t>
      </w:r>
    </w:p>
    <w:p w14:paraId="09CC2CD2" w14:textId="77777777" w:rsidR="008527AE" w:rsidRDefault="008527AE" w:rsidP="008527AE">
      <w:pPr>
        <w:pStyle w:val="Listeavsnitt"/>
        <w:numPr>
          <w:ilvl w:val="0"/>
          <w:numId w:val="14"/>
        </w:numPr>
      </w:pPr>
      <w:r w:rsidRPr="006C0AD6">
        <w:t>Er det tegnet en klubbforsikring, eller har klubben forsikret andre eiendeler eller anlegg</w:t>
      </w:r>
      <w:r>
        <w:t>?</w:t>
      </w:r>
    </w:p>
    <w:p w14:paraId="3C9B191A" w14:textId="77777777" w:rsidR="00B20BDB" w:rsidRDefault="008527AE" w:rsidP="00632E82">
      <w:pPr>
        <w:pStyle w:val="Listeavsnitt"/>
        <w:numPr>
          <w:ilvl w:val="0"/>
          <w:numId w:val="14"/>
        </w:numPr>
      </w:pPr>
      <w:r w:rsidRPr="006C0AD6">
        <w:t>Har klubben behov for andre forsikringer</w:t>
      </w:r>
      <w:r w:rsidR="00092112">
        <w:t>?</w:t>
      </w:r>
    </w:p>
    <w:p w14:paraId="48CD0E1C" w14:textId="6B1EA9B4" w:rsidR="008527AE" w:rsidRPr="00D83C9B" w:rsidRDefault="008527AE" w:rsidP="00F54BFF">
      <w:pPr>
        <w:pStyle w:val="Listeavsnitt"/>
        <w:numPr>
          <w:ilvl w:val="0"/>
          <w:numId w:val="14"/>
        </w:numPr>
        <w:spacing w:after="0"/>
      </w:pPr>
      <w:r w:rsidRPr="006C0AD6">
        <w:t>Les mer</w:t>
      </w:r>
      <w:r w:rsidR="00F94AFB">
        <w:t xml:space="preserve"> </w:t>
      </w:r>
      <w:r w:rsidR="00B20BDB">
        <w:t xml:space="preserve">/ Informasjon om forsikringer: </w:t>
      </w:r>
      <w:hyperlink r:id="rId46" w:history="1">
        <w:r w:rsidR="00B20BDB" w:rsidRPr="00B20BDB">
          <w:rPr>
            <w:rStyle w:val="Hyperkobling"/>
          </w:rPr>
          <w:t>Idretts</w:t>
        </w:r>
        <w:r w:rsidR="00361C6C">
          <w:rPr>
            <w:rStyle w:val="Hyperkobling"/>
          </w:rPr>
          <w:t>avtaler</w:t>
        </w:r>
      </w:hyperlink>
      <w:r w:rsidR="00361C6C">
        <w:t xml:space="preserve"> (Gjensidiges lag- og klubbforsikring og Barneforsikring). </w:t>
      </w:r>
      <w:r w:rsidR="00361C6C">
        <w:br/>
        <w:t xml:space="preserve">Prøv også «forsikringsrådgiveren»: </w:t>
      </w:r>
      <w:hyperlink r:id="rId47" w:history="1">
        <w:r w:rsidR="00361C6C" w:rsidRPr="007E1062">
          <w:rPr>
            <w:rStyle w:val="Hyperkobling"/>
          </w:rPr>
          <w:t>http://www.gjensidige.no/klubbforsikring</w:t>
        </w:r>
      </w:hyperlink>
      <w:r w:rsidR="00361C6C">
        <w:tab/>
      </w:r>
    </w:p>
    <w:p w14:paraId="7DA32741" w14:textId="77777777" w:rsidR="008527AE" w:rsidRPr="0063292C" w:rsidRDefault="008527AE" w:rsidP="00F54BFF">
      <w:pPr>
        <w:spacing w:after="0"/>
      </w:pPr>
    </w:p>
    <w:p w14:paraId="7725D5B5" w14:textId="77777777" w:rsidR="008527AE" w:rsidRPr="0063292C" w:rsidRDefault="008527AE" w:rsidP="00F54BFF">
      <w:pPr>
        <w:pStyle w:val="Overskrift2"/>
      </w:pPr>
      <w:bookmarkStart w:id="64" w:name="_Toc354564555"/>
      <w:bookmarkStart w:id="65" w:name="_Toc16838803"/>
      <w:r w:rsidRPr="006C0AD6">
        <w:t>Anlegg og utstyr</w:t>
      </w:r>
      <w:bookmarkEnd w:id="64"/>
      <w:bookmarkEnd w:id="65"/>
    </w:p>
    <w:p w14:paraId="01846C94" w14:textId="77777777" w:rsidR="008527AE" w:rsidRPr="0063292C" w:rsidRDefault="008527AE" w:rsidP="008527AE">
      <w:pPr>
        <w:spacing w:line="240" w:lineRule="auto"/>
      </w:pPr>
      <w:r w:rsidRPr="006C0AD6">
        <w:t>Her bør klubben beskrive hvilke anlegg som benyttes, og definere hva klubben har ansvar for når det gjelder disse anleggene.</w:t>
      </w:r>
    </w:p>
    <w:p w14:paraId="50462BED" w14:textId="77777777" w:rsidR="008527AE" w:rsidRDefault="008527AE" w:rsidP="008527AE">
      <w:pPr>
        <w:pStyle w:val="Listeavsnitt"/>
        <w:numPr>
          <w:ilvl w:val="0"/>
          <w:numId w:val="15"/>
        </w:numPr>
        <w:spacing w:line="240" w:lineRule="auto"/>
      </w:pPr>
      <w:r w:rsidRPr="006C0AD6">
        <w:t>Hvilke anlegg benytter klubben?</w:t>
      </w:r>
    </w:p>
    <w:p w14:paraId="2F100BDA" w14:textId="77777777" w:rsidR="008527AE" w:rsidRDefault="008527AE" w:rsidP="008527AE">
      <w:pPr>
        <w:pStyle w:val="Listeavsnitt"/>
        <w:numPr>
          <w:ilvl w:val="0"/>
          <w:numId w:val="15"/>
        </w:numPr>
        <w:spacing w:line="240" w:lineRule="auto"/>
      </w:pPr>
      <w:r w:rsidRPr="006C0AD6">
        <w:t>Hvem har ansvar for hva når det gjelder anleggene som benyttes?</w:t>
      </w:r>
    </w:p>
    <w:p w14:paraId="15A36697" w14:textId="77777777" w:rsidR="008527AE" w:rsidRDefault="008527AE" w:rsidP="008527AE">
      <w:pPr>
        <w:pStyle w:val="Listeavsnitt"/>
        <w:numPr>
          <w:ilvl w:val="0"/>
          <w:numId w:val="15"/>
        </w:numPr>
        <w:spacing w:line="240" w:lineRule="auto"/>
      </w:pPr>
      <w:r w:rsidRPr="006C0AD6">
        <w:t>Hvilket utstyr disponerer klubben?</w:t>
      </w:r>
    </w:p>
    <w:p w14:paraId="38A371C4" w14:textId="77777777" w:rsidR="008527AE" w:rsidRDefault="008527AE" w:rsidP="008527AE">
      <w:pPr>
        <w:pStyle w:val="Listeavsnitt"/>
        <w:numPr>
          <w:ilvl w:val="0"/>
          <w:numId w:val="15"/>
        </w:numPr>
        <w:spacing w:line="240" w:lineRule="auto"/>
      </w:pPr>
      <w:r w:rsidRPr="006C0AD6">
        <w:t>Har klubben noe utstyr som kan lånes?</w:t>
      </w:r>
    </w:p>
    <w:p w14:paraId="71504DE8" w14:textId="77777777" w:rsidR="008527AE" w:rsidRDefault="008527AE" w:rsidP="008527AE">
      <w:pPr>
        <w:pStyle w:val="Listeavsnitt"/>
        <w:numPr>
          <w:ilvl w:val="0"/>
          <w:numId w:val="15"/>
        </w:numPr>
        <w:spacing w:line="240" w:lineRule="auto"/>
      </w:pPr>
      <w:r w:rsidRPr="006C0AD6">
        <w:t>Hvordan er forholdet mellom privat utstyr og klubbens utstyr?</w:t>
      </w:r>
    </w:p>
    <w:p w14:paraId="30C9B817" w14:textId="77777777" w:rsidR="008527AE" w:rsidRPr="0063292C" w:rsidRDefault="008527AE" w:rsidP="008527AE">
      <w:pPr>
        <w:spacing w:line="240" w:lineRule="auto"/>
      </w:pPr>
      <w:r w:rsidRPr="006C0AD6">
        <w:t>Dersom klubben eier anlegg selv:</w:t>
      </w:r>
    </w:p>
    <w:p w14:paraId="45A8191B" w14:textId="77777777" w:rsidR="008527AE" w:rsidRDefault="008527AE" w:rsidP="008527AE">
      <w:pPr>
        <w:pStyle w:val="Listeavsnitt"/>
        <w:numPr>
          <w:ilvl w:val="1"/>
          <w:numId w:val="16"/>
        </w:numPr>
        <w:spacing w:line="240" w:lineRule="auto"/>
        <w:ind w:left="709"/>
      </w:pPr>
      <w:r w:rsidRPr="006C0AD6">
        <w:t>Er det laget bruksregler eller sikkerhetsrutiner for anlegget?</w:t>
      </w:r>
    </w:p>
    <w:p w14:paraId="5CD7F6FA" w14:textId="77777777" w:rsidR="008527AE" w:rsidRDefault="008527AE" w:rsidP="008527AE">
      <w:pPr>
        <w:pStyle w:val="Listeavsnitt"/>
        <w:numPr>
          <w:ilvl w:val="1"/>
          <w:numId w:val="16"/>
        </w:numPr>
        <w:spacing w:line="240" w:lineRule="auto"/>
        <w:ind w:left="709"/>
      </w:pPr>
      <w:r w:rsidRPr="006C0AD6">
        <w:t>Hvordan skjer service/vedlikehold og annen oppfølging?</w:t>
      </w:r>
    </w:p>
    <w:p w14:paraId="642AAA50" w14:textId="77777777" w:rsidR="008527AE" w:rsidRDefault="008527AE" w:rsidP="008527AE">
      <w:pPr>
        <w:pStyle w:val="Listeavsnitt"/>
        <w:numPr>
          <w:ilvl w:val="1"/>
          <w:numId w:val="16"/>
        </w:numPr>
        <w:spacing w:line="240" w:lineRule="auto"/>
        <w:ind w:left="709"/>
      </w:pPr>
      <w:r w:rsidRPr="006C0AD6">
        <w:t>Er det laget systemer for opplæring i bruk av anlegget?</w:t>
      </w:r>
    </w:p>
    <w:p w14:paraId="53D4A291" w14:textId="77777777" w:rsidR="008527AE" w:rsidRDefault="008527AE" w:rsidP="008527AE">
      <w:pPr>
        <w:pStyle w:val="Listeavsnitt"/>
        <w:numPr>
          <w:ilvl w:val="1"/>
          <w:numId w:val="16"/>
        </w:numPr>
        <w:spacing w:line="240" w:lineRule="auto"/>
        <w:ind w:left="709"/>
      </w:pPr>
      <w:r w:rsidRPr="006C0AD6">
        <w:t>Leies anlegget ut til andre?</w:t>
      </w:r>
    </w:p>
    <w:p w14:paraId="1F6D76E9" w14:textId="77777777" w:rsidR="008527AE" w:rsidRDefault="008527AE" w:rsidP="008527AE">
      <w:pPr>
        <w:pStyle w:val="Listeavsnitt"/>
        <w:spacing w:line="240" w:lineRule="auto"/>
        <w:ind w:left="0"/>
      </w:pPr>
    </w:p>
    <w:p w14:paraId="50D4C0F1" w14:textId="77777777" w:rsidR="00B20BDB" w:rsidRDefault="008527AE" w:rsidP="008527AE">
      <w:pPr>
        <w:rPr>
          <w:b/>
        </w:rPr>
      </w:pPr>
      <w:r w:rsidRPr="006C0AD6">
        <w:rPr>
          <w:b/>
        </w:rPr>
        <w:t>Personlig utstyr:</w:t>
      </w:r>
    </w:p>
    <w:p w14:paraId="45778124" w14:textId="0CFABD8A" w:rsidR="008527AE" w:rsidRPr="00D87167" w:rsidRDefault="008527AE" w:rsidP="008527AE">
      <w:pPr>
        <w:rPr>
          <w:b/>
        </w:rPr>
      </w:pPr>
      <w:r w:rsidRPr="006C0AD6">
        <w:rPr>
          <w:rFonts w:cs="Times-Roman"/>
        </w:rPr>
        <w:t>Klubben kan liste opp hva som må betales av utøver</w:t>
      </w:r>
      <w:r>
        <w:rPr>
          <w:rFonts w:cs="Times-Roman"/>
        </w:rPr>
        <w:t>ne</w:t>
      </w:r>
      <w:r w:rsidRPr="006C0AD6">
        <w:rPr>
          <w:rFonts w:cs="Times-Roman"/>
        </w:rPr>
        <w:t xml:space="preserve"> selv</w:t>
      </w:r>
      <w:r>
        <w:rPr>
          <w:rFonts w:cs="Times-Roman"/>
        </w:rPr>
        <w:t>.</w:t>
      </w:r>
    </w:p>
    <w:p w14:paraId="36D23F99" w14:textId="77777777" w:rsidR="00B20BDB" w:rsidRDefault="008527AE" w:rsidP="008527AE">
      <w:pPr>
        <w:rPr>
          <w:b/>
        </w:rPr>
      </w:pPr>
      <w:r>
        <w:rPr>
          <w:b/>
        </w:rPr>
        <w:br/>
      </w:r>
      <w:r w:rsidRPr="006C0AD6">
        <w:rPr>
          <w:b/>
        </w:rPr>
        <w:t>Klubbens utstyr:</w:t>
      </w:r>
    </w:p>
    <w:p w14:paraId="14A21A46" w14:textId="3ADE9AE9" w:rsidR="008527AE" w:rsidRPr="00D87167" w:rsidRDefault="008527AE" w:rsidP="008527AE">
      <w:pPr>
        <w:rPr>
          <w:b/>
        </w:rPr>
      </w:pPr>
      <w:r w:rsidRPr="006C0AD6">
        <w:rPr>
          <w:rFonts w:cs="Times-Roman"/>
        </w:rPr>
        <w:t xml:space="preserve">Klubben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14:paraId="29D69AE4" w14:textId="77777777" w:rsidR="008527AE" w:rsidRPr="0063292C"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14:paraId="2900DDCB" w14:textId="77777777" w:rsidR="008527AE" w:rsidRPr="0063292C" w:rsidRDefault="008527AE" w:rsidP="008527AE">
      <w:pPr>
        <w:spacing w:line="240" w:lineRule="auto"/>
      </w:pPr>
    </w:p>
    <w:p w14:paraId="21497ABB" w14:textId="20986DC2" w:rsidR="008527AE" w:rsidRDefault="008527AE" w:rsidP="008527AE">
      <w:pPr>
        <w:rPr>
          <w:rFonts w:asciiTheme="majorHAnsi" w:eastAsiaTheme="majorEastAsia" w:hAnsiTheme="majorHAnsi" w:cstheme="majorBidi"/>
          <w:b/>
          <w:bCs/>
          <w:color w:val="4F81BD" w:themeColor="accent1"/>
          <w:sz w:val="26"/>
          <w:szCs w:val="26"/>
        </w:rPr>
      </w:pPr>
    </w:p>
    <w:p w14:paraId="1AF62470" w14:textId="77777777" w:rsidR="008527AE" w:rsidRPr="0063292C" w:rsidRDefault="008527AE" w:rsidP="008527AE">
      <w:pPr>
        <w:pStyle w:val="Overskrift2"/>
      </w:pPr>
      <w:bookmarkStart w:id="66" w:name="_Toc16838804"/>
      <w:r w:rsidRPr="006C0AD6">
        <w:lastRenderedPageBreak/>
        <w:t>Utmerkelser og æresbevisninger</w:t>
      </w:r>
      <w:bookmarkEnd w:id="66"/>
    </w:p>
    <w:p w14:paraId="6FE0A19E" w14:textId="77777777" w:rsidR="008527AE" w:rsidRPr="0063292C" w:rsidRDefault="008527AE" w:rsidP="00F54BFF">
      <w:pPr>
        <w:spacing w:after="0"/>
      </w:pPr>
      <w:r w:rsidRPr="006C0AD6">
        <w:t>Dersom klubben utnevner æresmedlemmer eller har andre utmerkelser som tildeles i klubben, bør det beskrives her.</w:t>
      </w:r>
    </w:p>
    <w:p w14:paraId="17A52ECD" w14:textId="77777777" w:rsidR="008527AE" w:rsidRDefault="008527AE" w:rsidP="00F54BFF">
      <w:pPr>
        <w:spacing w:after="0"/>
      </w:pPr>
    </w:p>
    <w:p w14:paraId="37012073" w14:textId="77777777" w:rsidR="008527AE" w:rsidRPr="0063292C" w:rsidRDefault="008527AE" w:rsidP="00F54BFF">
      <w:pPr>
        <w:pStyle w:val="Overskrift2"/>
      </w:pPr>
      <w:bookmarkStart w:id="67" w:name="_Toc16838805"/>
      <w:r w:rsidRPr="00D87167">
        <w:t>Retningslinjer i klubben</w:t>
      </w:r>
      <w:bookmarkEnd w:id="67"/>
    </w:p>
    <w:p w14:paraId="4146BB89" w14:textId="77777777" w:rsidR="008527AE" w:rsidRPr="0063292C" w:rsidRDefault="008527AE" w:rsidP="008527AE">
      <w:pPr>
        <w:spacing w:line="240" w:lineRule="auto"/>
      </w:pPr>
      <w:r w:rsidRPr="00D87167">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519555DA" w14:textId="77777777" w:rsidR="008527AE" w:rsidRPr="0063292C" w:rsidRDefault="008527AE" w:rsidP="008527AE">
      <w:pPr>
        <w:spacing w:line="240" w:lineRule="auto"/>
      </w:pPr>
      <w:r w:rsidRPr="00D87167">
        <w:t>På neste side er det tatt med en liste med eksempler på maler som kan benyttes i klubben</w:t>
      </w:r>
      <w:r>
        <w:t>,</w:t>
      </w:r>
      <w:r w:rsidRPr="00D87167">
        <w:t xml:space="preserve"> og eksempler på egne retningslinjer i klubber.</w:t>
      </w:r>
    </w:p>
    <w:p w14:paraId="690B794A" w14:textId="77777777" w:rsidR="008527AE" w:rsidRDefault="008527AE" w:rsidP="008527AE">
      <w:r w:rsidRPr="00D87167">
        <w:br w:type="page"/>
      </w:r>
    </w:p>
    <w:p w14:paraId="7838F7B4" w14:textId="77777777" w:rsidR="008527AE" w:rsidRPr="0063292C" w:rsidRDefault="008527AE" w:rsidP="008527AE">
      <w:pPr>
        <w:pStyle w:val="Overskrift1"/>
      </w:pPr>
      <w:bookmarkStart w:id="68" w:name="_Toc16838806"/>
      <w:r w:rsidRPr="0063292C">
        <w:lastRenderedPageBreak/>
        <w:t>Maler og eksempler</w:t>
      </w:r>
      <w:bookmarkEnd w:id="68"/>
    </w:p>
    <w:p w14:paraId="3C839CD7" w14:textId="77777777" w:rsidR="008527AE" w:rsidRPr="008527AE" w:rsidRDefault="008527AE" w:rsidP="008527AE">
      <w:pPr>
        <w:spacing w:line="240" w:lineRule="auto"/>
      </w:pPr>
    </w:p>
    <w:p w14:paraId="2024C60A" w14:textId="02ABE23C" w:rsidR="008527AE" w:rsidRPr="008527AE" w:rsidRDefault="008527AE" w:rsidP="000F49A8">
      <w:r w:rsidRPr="008527AE">
        <w:t xml:space="preserve">Følgende maler og eksempler finnes </w:t>
      </w:r>
      <w:r w:rsidR="00F94AFB">
        <w:t>nederst på:</w:t>
      </w:r>
      <w:r w:rsidR="000F49A8">
        <w:t xml:space="preserve"> </w:t>
      </w:r>
      <w:hyperlink r:id="rId48" w:history="1">
        <w:r w:rsidR="000F49A8" w:rsidRPr="000F49A8">
          <w:rPr>
            <w:rStyle w:val="Hyperkobling"/>
          </w:rPr>
          <w:t>https://www.idrettsforbundet.no/klubbguiden/klubbhandboka/</w:t>
        </w:r>
      </w:hyperlink>
    </w:p>
    <w:p w14:paraId="3DCE309F" w14:textId="77777777" w:rsidR="008527AE" w:rsidRPr="008527AE" w:rsidRDefault="008527AE" w:rsidP="008527AE">
      <w:pPr>
        <w:autoSpaceDE w:val="0"/>
        <w:autoSpaceDN w:val="0"/>
        <w:adjustRightInd w:val="0"/>
        <w:spacing w:after="0" w:line="240" w:lineRule="auto"/>
        <w:rPr>
          <w:rFonts w:cs="Helvetica-BoldOblique"/>
          <w:bCs/>
          <w:iCs/>
        </w:rPr>
      </w:pPr>
    </w:p>
    <w:p w14:paraId="2A2C0613" w14:textId="77777777"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p>
    <w:p w14:paraId="75F1D739" w14:textId="77777777" w:rsidR="008527AE" w:rsidRPr="008527AE" w:rsidRDefault="008527AE" w:rsidP="008527AE">
      <w:pPr>
        <w:autoSpaceDE w:val="0"/>
        <w:autoSpaceDN w:val="0"/>
        <w:adjustRightInd w:val="0"/>
        <w:spacing w:after="0" w:line="240" w:lineRule="auto"/>
        <w:rPr>
          <w:rFonts w:cs="Helvetica-BoldOblique"/>
          <w:bCs/>
          <w:iCs/>
        </w:rPr>
      </w:pPr>
    </w:p>
    <w:p w14:paraId="6E195F7B" w14:textId="77777777" w:rsidR="005B7342" w:rsidRPr="000F49A8" w:rsidRDefault="005B7342" w:rsidP="005B734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Innkalling til styremøte</w:t>
      </w:r>
    </w:p>
    <w:p w14:paraId="5E70D1AA" w14:textId="77777777" w:rsidR="005B7342" w:rsidRPr="000F49A8" w:rsidRDefault="005B7342" w:rsidP="005B734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Protokoll fra styremøte</w:t>
      </w:r>
    </w:p>
    <w:p w14:paraId="652E6925" w14:textId="7F4A7B1D" w:rsidR="00357430" w:rsidRPr="000F49A8" w:rsidRDefault="00BF0ADF" w:rsidP="00357430">
      <w:pPr>
        <w:autoSpaceDE w:val="0"/>
        <w:autoSpaceDN w:val="0"/>
        <w:adjustRightInd w:val="0"/>
        <w:spacing w:after="0" w:line="240" w:lineRule="auto"/>
        <w:rPr>
          <w:rFonts w:cs="Helvetica-BoldOblique"/>
          <w:bCs/>
          <w:i/>
          <w:iCs/>
          <w:color w:val="000000" w:themeColor="text1"/>
        </w:rPr>
      </w:pPr>
      <w:proofErr w:type="spellStart"/>
      <w:r w:rsidRPr="000F49A8">
        <w:rPr>
          <w:rFonts w:cs="Helvetica-BoldOblique"/>
          <w:bCs/>
          <w:i/>
          <w:iCs/>
          <w:color w:val="000000" w:themeColor="text1"/>
        </w:rPr>
        <w:t>Årshjul</w:t>
      </w:r>
      <w:proofErr w:type="spellEnd"/>
      <w:r w:rsidRPr="000F49A8">
        <w:rPr>
          <w:rFonts w:cs="Helvetica-BoldOblique"/>
          <w:bCs/>
          <w:i/>
          <w:iCs/>
          <w:color w:val="000000" w:themeColor="text1"/>
        </w:rPr>
        <w:t xml:space="preserve"> med faste oppgaver i klubben </w:t>
      </w:r>
      <w:r>
        <w:rPr>
          <w:rFonts w:cs="Helvetica-BoldOblique"/>
          <w:bCs/>
          <w:i/>
          <w:iCs/>
          <w:color w:val="000000" w:themeColor="text1"/>
        </w:rPr>
        <w:br/>
      </w:r>
      <w:r w:rsidR="00357430" w:rsidRPr="000F49A8">
        <w:rPr>
          <w:rFonts w:cs="Helvetica-BoldOblique"/>
          <w:bCs/>
          <w:i/>
          <w:iCs/>
          <w:color w:val="000000" w:themeColor="text1"/>
        </w:rPr>
        <w:t>Kommunikasjonsstrategi for idrettslag</w:t>
      </w:r>
    </w:p>
    <w:p w14:paraId="68591DFE" w14:textId="77777777" w:rsidR="00E63C62" w:rsidRPr="000F49A8" w:rsidRDefault="00E63C62" w:rsidP="008527AE">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Økonomihåndbok</w:t>
      </w:r>
    </w:p>
    <w:p w14:paraId="1577E554" w14:textId="77777777" w:rsidR="00BF0ADF" w:rsidRPr="000F49A8" w:rsidRDefault="00BF0ADF" w:rsidP="00BF0ADF">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Sjekkliste årsmøter</w:t>
      </w:r>
    </w:p>
    <w:p w14:paraId="5BD0DA03" w14:textId="5D0EC733" w:rsidR="003C46E7" w:rsidRPr="000F49A8" w:rsidRDefault="00C41DEB" w:rsidP="003C46E7">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Forslag til i</w:t>
      </w:r>
      <w:r w:rsidR="003C46E7" w:rsidRPr="000F49A8">
        <w:rPr>
          <w:rFonts w:cs="Helvetica-BoldOblique"/>
          <w:bCs/>
          <w:i/>
          <w:iCs/>
          <w:color w:val="000000" w:themeColor="text1"/>
        </w:rPr>
        <w:t>nnkalling til årsmøte</w:t>
      </w:r>
      <w:r>
        <w:rPr>
          <w:rFonts w:cs="Helvetica-BoldOblique"/>
          <w:bCs/>
          <w:i/>
          <w:iCs/>
          <w:color w:val="000000" w:themeColor="text1"/>
        </w:rPr>
        <w:t xml:space="preserve"> i idrettslag</w:t>
      </w:r>
    </w:p>
    <w:p w14:paraId="7648958E" w14:textId="2D269D4D" w:rsidR="003C46E7" w:rsidRPr="000F49A8" w:rsidRDefault="0025783B" w:rsidP="003C46E7">
      <w:pPr>
        <w:autoSpaceDE w:val="0"/>
        <w:autoSpaceDN w:val="0"/>
        <w:adjustRightInd w:val="0"/>
        <w:spacing w:after="0" w:line="240" w:lineRule="auto"/>
        <w:rPr>
          <w:rFonts w:cs="Helvetica-BoldOblique"/>
          <w:bCs/>
          <w:i/>
          <w:iCs/>
          <w:color w:val="000000" w:themeColor="text1"/>
        </w:rPr>
      </w:pPr>
      <w:proofErr w:type="spellStart"/>
      <w:r>
        <w:rPr>
          <w:rFonts w:cs="Helvetica-BoldOblique"/>
          <w:bCs/>
          <w:i/>
          <w:iCs/>
          <w:color w:val="000000" w:themeColor="text1"/>
        </w:rPr>
        <w:t>F</w:t>
      </w:r>
      <w:r w:rsidR="00E93BE7">
        <w:rPr>
          <w:rFonts w:cs="Helvetica-BoldOblique"/>
          <w:bCs/>
          <w:i/>
          <w:iCs/>
          <w:color w:val="000000" w:themeColor="text1"/>
        </w:rPr>
        <w:t>orslag</w:t>
      </w:r>
      <w:r>
        <w:rPr>
          <w:rFonts w:cs="Helvetica-BoldOblique"/>
          <w:bCs/>
          <w:i/>
          <w:iCs/>
          <w:color w:val="000000" w:themeColor="text1"/>
        </w:rPr>
        <w:t>skjema</w:t>
      </w:r>
      <w:proofErr w:type="spellEnd"/>
      <w:r w:rsidR="00E93BE7">
        <w:rPr>
          <w:rFonts w:cs="Helvetica-BoldOblique"/>
          <w:bCs/>
          <w:i/>
          <w:iCs/>
          <w:color w:val="000000" w:themeColor="text1"/>
        </w:rPr>
        <w:t xml:space="preserve"> sak til årsmøtet</w:t>
      </w:r>
      <w:r w:rsidR="00E93BE7">
        <w:rPr>
          <w:rFonts w:cs="Helvetica-BoldOblique"/>
          <w:bCs/>
          <w:i/>
          <w:iCs/>
          <w:color w:val="000000" w:themeColor="text1"/>
        </w:rPr>
        <w:br/>
      </w:r>
      <w:r w:rsidR="003C46E7" w:rsidRPr="000F49A8">
        <w:rPr>
          <w:rFonts w:cs="Helvetica-BoldOblique"/>
          <w:bCs/>
          <w:i/>
          <w:iCs/>
          <w:color w:val="000000" w:themeColor="text1"/>
        </w:rPr>
        <w:t>Årsberetning til årsmøte</w:t>
      </w:r>
    </w:p>
    <w:p w14:paraId="599E5B13" w14:textId="77777777" w:rsidR="003C46E7" w:rsidRPr="000F49A8" w:rsidRDefault="003C46E7" w:rsidP="003C46E7">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Protokoll fra årsmøte</w:t>
      </w:r>
    </w:p>
    <w:p w14:paraId="289A2459" w14:textId="45A29D74" w:rsidR="008527AE" w:rsidRDefault="008527AE" w:rsidP="008527AE">
      <w:pPr>
        <w:autoSpaceDE w:val="0"/>
        <w:autoSpaceDN w:val="0"/>
        <w:adjustRightInd w:val="0"/>
        <w:spacing w:after="0" w:line="240" w:lineRule="auto"/>
        <w:rPr>
          <w:rFonts w:cs="Helvetica-BoldOblique"/>
          <w:bCs/>
          <w:i/>
          <w:iCs/>
          <w:color w:val="000000"/>
        </w:rPr>
      </w:pPr>
    </w:p>
    <w:p w14:paraId="0A7F46DB" w14:textId="77777777" w:rsidR="00B54723" w:rsidRPr="008527AE" w:rsidRDefault="00B54723" w:rsidP="008527AE">
      <w:pPr>
        <w:autoSpaceDE w:val="0"/>
        <w:autoSpaceDN w:val="0"/>
        <w:adjustRightInd w:val="0"/>
        <w:spacing w:after="0" w:line="240" w:lineRule="auto"/>
        <w:rPr>
          <w:rFonts w:cs="Helvetica-BoldOblique"/>
          <w:bCs/>
          <w:i/>
          <w:iCs/>
          <w:color w:val="000000"/>
        </w:rPr>
      </w:pPr>
    </w:p>
    <w:p w14:paraId="3C71338A" w14:textId="77777777"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Eksempler på retningslinjer i klubb</w:t>
      </w:r>
      <w:r w:rsidRPr="008527AE">
        <w:rPr>
          <w:rFonts w:cs="Helvetica-BoldOblique"/>
          <w:bCs/>
          <w:iCs/>
          <w:color w:val="000000"/>
        </w:rPr>
        <w:br/>
      </w:r>
    </w:p>
    <w:p w14:paraId="479B48E7"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eldre/foresatte</w:t>
      </w:r>
    </w:p>
    <w:p w14:paraId="3252CC94"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mobbing</w:t>
      </w:r>
    </w:p>
    <w:p w14:paraId="75340F15" w14:textId="77777777" w:rsidR="00E54CD2" w:rsidRPr="000F49A8" w:rsidRDefault="00E54CD2" w:rsidP="00E54CD2">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 reiseleder ved representasjon</w:t>
      </w:r>
    </w:p>
    <w:p w14:paraId="4C7A020C"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skikk og bruk e</w:t>
      </w:r>
      <w:r w:rsidRPr="000F49A8">
        <w:rPr>
          <w:rFonts w:cs="Helvetica-BoldOblique"/>
          <w:bCs/>
          <w:i/>
          <w:iCs/>
          <w:color w:val="000000" w:themeColor="text1"/>
        </w:rPr>
        <w:noBreakHyphen/>
        <w:t>post</w:t>
      </w:r>
    </w:p>
    <w:p w14:paraId="1F4AB464"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trenere</w:t>
      </w:r>
    </w:p>
    <w:p w14:paraId="01DBBBB3" w14:textId="77777777" w:rsidR="008527AE" w:rsidRPr="000F49A8" w:rsidRDefault="008527AE" w:rsidP="008527AE">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for utdanningsansvarlig</w:t>
      </w:r>
    </w:p>
    <w:p w14:paraId="041912AC" w14:textId="77777777" w:rsidR="00CE2FE7" w:rsidRPr="000F49A8" w:rsidRDefault="00CE2FE7" w:rsidP="00CE2FE7">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utøvere</w:t>
      </w:r>
    </w:p>
    <w:p w14:paraId="009EF182" w14:textId="77777777" w:rsidR="001670F1" w:rsidRPr="000F49A8" w:rsidRDefault="001670F1" w:rsidP="001670F1">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valgkomité</w:t>
      </w:r>
    </w:p>
    <w:p w14:paraId="4E0B257F" w14:textId="36DEF0A1" w:rsidR="005F03B6" w:rsidRPr="002B6289" w:rsidRDefault="008527AE" w:rsidP="002B6289">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Retningslinjer alkohol</w:t>
      </w:r>
    </w:p>
    <w:sectPr w:rsidR="005F03B6" w:rsidRPr="002B6289">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26C0" w14:textId="77777777" w:rsidR="0065212E" w:rsidRDefault="0065212E" w:rsidP="0009402D">
      <w:pPr>
        <w:spacing w:after="0" w:line="240" w:lineRule="auto"/>
      </w:pPr>
      <w:r>
        <w:separator/>
      </w:r>
    </w:p>
  </w:endnote>
  <w:endnote w:type="continuationSeparator" w:id="0">
    <w:p w14:paraId="4B60924F" w14:textId="77777777" w:rsidR="0065212E" w:rsidRDefault="0065212E" w:rsidP="0009402D">
      <w:pPr>
        <w:spacing w:after="0" w:line="240" w:lineRule="auto"/>
      </w:pPr>
      <w:r>
        <w:continuationSeparator/>
      </w:r>
    </w:p>
  </w:endnote>
  <w:endnote w:type="continuationNotice" w:id="1">
    <w:p w14:paraId="06154EF7" w14:textId="77777777" w:rsidR="0065212E" w:rsidRDefault="00652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7CCD0DC9" w14:textId="387A1021" w:rsidR="009F72B2" w:rsidRDefault="009F72B2">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9F72B2" w:rsidRDefault="009F72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AB7B" w14:textId="77777777" w:rsidR="0065212E" w:rsidRDefault="0065212E" w:rsidP="0009402D">
      <w:pPr>
        <w:spacing w:after="0" w:line="240" w:lineRule="auto"/>
      </w:pPr>
      <w:r>
        <w:separator/>
      </w:r>
    </w:p>
  </w:footnote>
  <w:footnote w:type="continuationSeparator" w:id="0">
    <w:p w14:paraId="458FEDBF" w14:textId="77777777" w:rsidR="0065212E" w:rsidRDefault="0065212E" w:rsidP="0009402D">
      <w:pPr>
        <w:spacing w:after="0" w:line="240" w:lineRule="auto"/>
      </w:pPr>
      <w:r>
        <w:continuationSeparator/>
      </w:r>
    </w:p>
  </w:footnote>
  <w:footnote w:type="continuationNotice" w:id="1">
    <w:p w14:paraId="54F9A286" w14:textId="77777777" w:rsidR="0065212E" w:rsidRDefault="006521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0D528A"/>
    <w:multiLevelType w:val="hybridMultilevel"/>
    <w:tmpl w:val="CE5ADF98"/>
    <w:lvl w:ilvl="0" w:tplc="89DC38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5565F0"/>
    <w:multiLevelType w:val="hybridMultilevel"/>
    <w:tmpl w:val="4AE23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9C63E85"/>
    <w:multiLevelType w:val="hybridMultilevel"/>
    <w:tmpl w:val="640EF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990636"/>
    <w:multiLevelType w:val="hybridMultilevel"/>
    <w:tmpl w:val="A5145A56"/>
    <w:lvl w:ilvl="0" w:tplc="89DC38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A6585B"/>
    <w:multiLevelType w:val="hybridMultilevel"/>
    <w:tmpl w:val="2C12F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564A17"/>
    <w:multiLevelType w:val="hybridMultilevel"/>
    <w:tmpl w:val="39CE2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2" w15:restartNumberingAfterBreak="0">
    <w:nsid w:val="533F6BAE"/>
    <w:multiLevelType w:val="multilevel"/>
    <w:tmpl w:val="8AD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4133C"/>
    <w:multiLevelType w:val="hybridMultilevel"/>
    <w:tmpl w:val="54103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95798C"/>
    <w:multiLevelType w:val="hybridMultilevel"/>
    <w:tmpl w:val="64904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3E53B2"/>
    <w:multiLevelType w:val="hybridMultilevel"/>
    <w:tmpl w:val="7A2A0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9"/>
  </w:num>
  <w:num w:numId="4">
    <w:abstractNumId w:val="20"/>
  </w:num>
  <w:num w:numId="5">
    <w:abstractNumId w:val="35"/>
  </w:num>
  <w:num w:numId="6">
    <w:abstractNumId w:val="12"/>
  </w:num>
  <w:num w:numId="7">
    <w:abstractNumId w:val="26"/>
  </w:num>
  <w:num w:numId="8">
    <w:abstractNumId w:val="36"/>
  </w:num>
  <w:num w:numId="9">
    <w:abstractNumId w:val="10"/>
  </w:num>
  <w:num w:numId="10">
    <w:abstractNumId w:val="37"/>
  </w:num>
  <w:num w:numId="11">
    <w:abstractNumId w:val="4"/>
  </w:num>
  <w:num w:numId="12">
    <w:abstractNumId w:val="7"/>
  </w:num>
  <w:num w:numId="13">
    <w:abstractNumId w:val="33"/>
  </w:num>
  <w:num w:numId="14">
    <w:abstractNumId w:val="38"/>
  </w:num>
  <w:num w:numId="15">
    <w:abstractNumId w:val="6"/>
  </w:num>
  <w:num w:numId="16">
    <w:abstractNumId w:val="19"/>
  </w:num>
  <w:num w:numId="17">
    <w:abstractNumId w:val="3"/>
  </w:num>
  <w:num w:numId="18">
    <w:abstractNumId w:val="24"/>
  </w:num>
  <w:num w:numId="19">
    <w:abstractNumId w:val="31"/>
  </w:num>
  <w:num w:numId="20">
    <w:abstractNumId w:val="0"/>
  </w:num>
  <w:num w:numId="21">
    <w:abstractNumId w:val="32"/>
  </w:num>
  <w:num w:numId="22">
    <w:abstractNumId w:val="30"/>
  </w:num>
  <w:num w:numId="23">
    <w:abstractNumId w:val="1"/>
  </w:num>
  <w:num w:numId="24">
    <w:abstractNumId w:val="21"/>
  </w:num>
  <w:num w:numId="25">
    <w:abstractNumId w:val="5"/>
  </w:num>
  <w:num w:numId="26">
    <w:abstractNumId w:val="8"/>
  </w:num>
  <w:num w:numId="27">
    <w:abstractNumId w:val="28"/>
  </w:num>
  <w:num w:numId="28">
    <w:abstractNumId w:val="2"/>
  </w:num>
  <w:num w:numId="29">
    <w:abstractNumId w:val="16"/>
  </w:num>
  <w:num w:numId="30">
    <w:abstractNumId w:val="26"/>
  </w:num>
  <w:num w:numId="31">
    <w:abstractNumId w:val="36"/>
  </w:num>
  <w:num w:numId="32">
    <w:abstractNumId w:val="10"/>
  </w:num>
  <w:num w:numId="33">
    <w:abstractNumId w:val="37"/>
  </w:num>
  <w:num w:numId="34">
    <w:abstractNumId w:val="4"/>
  </w:num>
  <w:num w:numId="35">
    <w:abstractNumId w:val="7"/>
  </w:num>
  <w:num w:numId="36">
    <w:abstractNumId w:val="14"/>
  </w:num>
  <w:num w:numId="37">
    <w:abstractNumId w:val="15"/>
  </w:num>
  <w:num w:numId="38">
    <w:abstractNumId w:val="9"/>
  </w:num>
  <w:num w:numId="39">
    <w:abstractNumId w:val="18"/>
  </w:num>
  <w:num w:numId="40">
    <w:abstractNumId w:val="25"/>
  </w:num>
  <w:num w:numId="41">
    <w:abstractNumId w:val="17"/>
  </w:num>
  <w:num w:numId="42">
    <w:abstractNumId w:val="22"/>
  </w:num>
  <w:num w:numId="43">
    <w:abstractNumId w:val="13"/>
  </w:num>
  <w:num w:numId="44">
    <w:abstractNumId w:val="27"/>
  </w:num>
  <w:num w:numId="45">
    <w:abstractNumId w:val="11"/>
  </w:num>
  <w:num w:numId="46">
    <w:abstractNumId w:val="23"/>
  </w:num>
  <w:num w:numId="4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48D4"/>
    <w:rsid w:val="000204D8"/>
    <w:rsid w:val="00020B4D"/>
    <w:rsid w:val="000225CA"/>
    <w:rsid w:val="0002328E"/>
    <w:rsid w:val="0002759A"/>
    <w:rsid w:val="0003535E"/>
    <w:rsid w:val="00041962"/>
    <w:rsid w:val="0005792F"/>
    <w:rsid w:val="00060984"/>
    <w:rsid w:val="0007330B"/>
    <w:rsid w:val="0007493F"/>
    <w:rsid w:val="00074A18"/>
    <w:rsid w:val="00082345"/>
    <w:rsid w:val="00090762"/>
    <w:rsid w:val="00092112"/>
    <w:rsid w:val="0009402D"/>
    <w:rsid w:val="000B45EA"/>
    <w:rsid w:val="000C5CE3"/>
    <w:rsid w:val="000E02F4"/>
    <w:rsid w:val="000E277E"/>
    <w:rsid w:val="000E2FED"/>
    <w:rsid w:val="000E5E15"/>
    <w:rsid w:val="000E670B"/>
    <w:rsid w:val="000F49A8"/>
    <w:rsid w:val="000F654A"/>
    <w:rsid w:val="000F6EC3"/>
    <w:rsid w:val="00101D95"/>
    <w:rsid w:val="00103D1F"/>
    <w:rsid w:val="00103E4D"/>
    <w:rsid w:val="00110810"/>
    <w:rsid w:val="00111253"/>
    <w:rsid w:val="001144B5"/>
    <w:rsid w:val="001152EB"/>
    <w:rsid w:val="00116D43"/>
    <w:rsid w:val="0012772A"/>
    <w:rsid w:val="001317A2"/>
    <w:rsid w:val="001320D5"/>
    <w:rsid w:val="00134714"/>
    <w:rsid w:val="001347DA"/>
    <w:rsid w:val="00135117"/>
    <w:rsid w:val="001410BA"/>
    <w:rsid w:val="001437F6"/>
    <w:rsid w:val="00145678"/>
    <w:rsid w:val="001461C1"/>
    <w:rsid w:val="001514CF"/>
    <w:rsid w:val="001608E6"/>
    <w:rsid w:val="001670F1"/>
    <w:rsid w:val="0017006B"/>
    <w:rsid w:val="00177022"/>
    <w:rsid w:val="00177A22"/>
    <w:rsid w:val="00184828"/>
    <w:rsid w:val="0019287C"/>
    <w:rsid w:val="001A2DDC"/>
    <w:rsid w:val="001B1602"/>
    <w:rsid w:val="001B3167"/>
    <w:rsid w:val="001B4AF4"/>
    <w:rsid w:val="001C11ED"/>
    <w:rsid w:val="001C5872"/>
    <w:rsid w:val="001D15C0"/>
    <w:rsid w:val="001D3189"/>
    <w:rsid w:val="001D3A12"/>
    <w:rsid w:val="001D4901"/>
    <w:rsid w:val="001E0E8C"/>
    <w:rsid w:val="001E25A7"/>
    <w:rsid w:val="001E741F"/>
    <w:rsid w:val="001F4A52"/>
    <w:rsid w:val="00206585"/>
    <w:rsid w:val="002218DC"/>
    <w:rsid w:val="002306C0"/>
    <w:rsid w:val="00230781"/>
    <w:rsid w:val="002356BA"/>
    <w:rsid w:val="002474E0"/>
    <w:rsid w:val="0025783B"/>
    <w:rsid w:val="0026091F"/>
    <w:rsid w:val="002616AE"/>
    <w:rsid w:val="00263000"/>
    <w:rsid w:val="00263C30"/>
    <w:rsid w:val="00272B93"/>
    <w:rsid w:val="00274BBC"/>
    <w:rsid w:val="00275BAD"/>
    <w:rsid w:val="00276F88"/>
    <w:rsid w:val="002812A8"/>
    <w:rsid w:val="0029239A"/>
    <w:rsid w:val="00294CF7"/>
    <w:rsid w:val="00297E76"/>
    <w:rsid w:val="002B13C6"/>
    <w:rsid w:val="002B53E1"/>
    <w:rsid w:val="002B6289"/>
    <w:rsid w:val="002C2ABE"/>
    <w:rsid w:val="002C69BC"/>
    <w:rsid w:val="002C7506"/>
    <w:rsid w:val="002D26A6"/>
    <w:rsid w:val="002D5672"/>
    <w:rsid w:val="002E74D7"/>
    <w:rsid w:val="002F03A5"/>
    <w:rsid w:val="002F0675"/>
    <w:rsid w:val="002F2D50"/>
    <w:rsid w:val="002F6D45"/>
    <w:rsid w:val="002F7CEF"/>
    <w:rsid w:val="00320E24"/>
    <w:rsid w:val="00330932"/>
    <w:rsid w:val="00331A31"/>
    <w:rsid w:val="00332DC7"/>
    <w:rsid w:val="00334A92"/>
    <w:rsid w:val="0033586E"/>
    <w:rsid w:val="00340543"/>
    <w:rsid w:val="00341839"/>
    <w:rsid w:val="00341EEB"/>
    <w:rsid w:val="00343AEC"/>
    <w:rsid w:val="0034595A"/>
    <w:rsid w:val="00354E44"/>
    <w:rsid w:val="00357430"/>
    <w:rsid w:val="00361C6C"/>
    <w:rsid w:val="00367A5D"/>
    <w:rsid w:val="00367AA9"/>
    <w:rsid w:val="003724EA"/>
    <w:rsid w:val="00380269"/>
    <w:rsid w:val="003859F0"/>
    <w:rsid w:val="00387DC7"/>
    <w:rsid w:val="003933B2"/>
    <w:rsid w:val="00397AB0"/>
    <w:rsid w:val="00397C8F"/>
    <w:rsid w:val="003A50D6"/>
    <w:rsid w:val="003A55DE"/>
    <w:rsid w:val="003B24A2"/>
    <w:rsid w:val="003B36E5"/>
    <w:rsid w:val="003B4F12"/>
    <w:rsid w:val="003B609D"/>
    <w:rsid w:val="003C0571"/>
    <w:rsid w:val="003C106E"/>
    <w:rsid w:val="003C306C"/>
    <w:rsid w:val="003C46E7"/>
    <w:rsid w:val="003C7E25"/>
    <w:rsid w:val="003D2BCF"/>
    <w:rsid w:val="003E60E9"/>
    <w:rsid w:val="003F1D5D"/>
    <w:rsid w:val="003F483E"/>
    <w:rsid w:val="003F6401"/>
    <w:rsid w:val="0041431D"/>
    <w:rsid w:val="00414A21"/>
    <w:rsid w:val="004210CD"/>
    <w:rsid w:val="00423D21"/>
    <w:rsid w:val="00434C0C"/>
    <w:rsid w:val="00435575"/>
    <w:rsid w:val="0044087A"/>
    <w:rsid w:val="00441EC1"/>
    <w:rsid w:val="00445745"/>
    <w:rsid w:val="00462B47"/>
    <w:rsid w:val="004654DF"/>
    <w:rsid w:val="0047097A"/>
    <w:rsid w:val="004713A7"/>
    <w:rsid w:val="0048370F"/>
    <w:rsid w:val="0048428C"/>
    <w:rsid w:val="00485965"/>
    <w:rsid w:val="00487173"/>
    <w:rsid w:val="00494B3B"/>
    <w:rsid w:val="00495788"/>
    <w:rsid w:val="004A2B7E"/>
    <w:rsid w:val="004A3159"/>
    <w:rsid w:val="004D0E64"/>
    <w:rsid w:val="004D739B"/>
    <w:rsid w:val="004E02E7"/>
    <w:rsid w:val="004F13CE"/>
    <w:rsid w:val="004F2140"/>
    <w:rsid w:val="004F4F37"/>
    <w:rsid w:val="004F5552"/>
    <w:rsid w:val="004F624A"/>
    <w:rsid w:val="00506944"/>
    <w:rsid w:val="00510C6F"/>
    <w:rsid w:val="005215C4"/>
    <w:rsid w:val="0053192B"/>
    <w:rsid w:val="005335A1"/>
    <w:rsid w:val="00546050"/>
    <w:rsid w:val="00550550"/>
    <w:rsid w:val="00552EFD"/>
    <w:rsid w:val="00555CEC"/>
    <w:rsid w:val="00555F23"/>
    <w:rsid w:val="00565093"/>
    <w:rsid w:val="00572B7C"/>
    <w:rsid w:val="00573644"/>
    <w:rsid w:val="00576ED8"/>
    <w:rsid w:val="00577CAB"/>
    <w:rsid w:val="0058074F"/>
    <w:rsid w:val="00581C39"/>
    <w:rsid w:val="00582598"/>
    <w:rsid w:val="0058326B"/>
    <w:rsid w:val="005933C5"/>
    <w:rsid w:val="005B5946"/>
    <w:rsid w:val="005B7342"/>
    <w:rsid w:val="005D04CF"/>
    <w:rsid w:val="005D3B62"/>
    <w:rsid w:val="005D4704"/>
    <w:rsid w:val="005D499F"/>
    <w:rsid w:val="005E510B"/>
    <w:rsid w:val="005F03B6"/>
    <w:rsid w:val="005F0D17"/>
    <w:rsid w:val="005F1194"/>
    <w:rsid w:val="00602164"/>
    <w:rsid w:val="0060468C"/>
    <w:rsid w:val="006054B0"/>
    <w:rsid w:val="006066BE"/>
    <w:rsid w:val="00607141"/>
    <w:rsid w:val="00610776"/>
    <w:rsid w:val="00614F00"/>
    <w:rsid w:val="00623CBD"/>
    <w:rsid w:val="00624085"/>
    <w:rsid w:val="00630B09"/>
    <w:rsid w:val="00631516"/>
    <w:rsid w:val="00631F7D"/>
    <w:rsid w:val="00632E82"/>
    <w:rsid w:val="00644964"/>
    <w:rsid w:val="00644F62"/>
    <w:rsid w:val="00645BC7"/>
    <w:rsid w:val="0065212E"/>
    <w:rsid w:val="0065501D"/>
    <w:rsid w:val="00656CEB"/>
    <w:rsid w:val="00656E09"/>
    <w:rsid w:val="00671CAC"/>
    <w:rsid w:val="00673EB9"/>
    <w:rsid w:val="00676C06"/>
    <w:rsid w:val="00681062"/>
    <w:rsid w:val="006875A2"/>
    <w:rsid w:val="00691C51"/>
    <w:rsid w:val="006A0BF1"/>
    <w:rsid w:val="006A2E57"/>
    <w:rsid w:val="006A40C8"/>
    <w:rsid w:val="006B0EB3"/>
    <w:rsid w:val="006B42DF"/>
    <w:rsid w:val="006C03F6"/>
    <w:rsid w:val="006D5BE3"/>
    <w:rsid w:val="006E3970"/>
    <w:rsid w:val="006E6D46"/>
    <w:rsid w:val="006E6E48"/>
    <w:rsid w:val="006F1422"/>
    <w:rsid w:val="006F1CC7"/>
    <w:rsid w:val="006F3A4B"/>
    <w:rsid w:val="00703336"/>
    <w:rsid w:val="00703E0F"/>
    <w:rsid w:val="00704AB0"/>
    <w:rsid w:val="00707F7E"/>
    <w:rsid w:val="00710319"/>
    <w:rsid w:val="0071135A"/>
    <w:rsid w:val="00713D2C"/>
    <w:rsid w:val="007159F4"/>
    <w:rsid w:val="00715A91"/>
    <w:rsid w:val="00733B99"/>
    <w:rsid w:val="0073454B"/>
    <w:rsid w:val="00734593"/>
    <w:rsid w:val="0074399E"/>
    <w:rsid w:val="00754F97"/>
    <w:rsid w:val="00761F8C"/>
    <w:rsid w:val="0077767B"/>
    <w:rsid w:val="007776B0"/>
    <w:rsid w:val="00777918"/>
    <w:rsid w:val="007845FA"/>
    <w:rsid w:val="00790A5E"/>
    <w:rsid w:val="00790E4F"/>
    <w:rsid w:val="0079365B"/>
    <w:rsid w:val="007957AB"/>
    <w:rsid w:val="007A2E22"/>
    <w:rsid w:val="007A659C"/>
    <w:rsid w:val="007B3C3A"/>
    <w:rsid w:val="007B56D2"/>
    <w:rsid w:val="007B7B00"/>
    <w:rsid w:val="007C3032"/>
    <w:rsid w:val="007C5A3B"/>
    <w:rsid w:val="007C66A5"/>
    <w:rsid w:val="007C6D6C"/>
    <w:rsid w:val="007D0EF6"/>
    <w:rsid w:val="007D696E"/>
    <w:rsid w:val="007D70C5"/>
    <w:rsid w:val="007E0813"/>
    <w:rsid w:val="007E1E62"/>
    <w:rsid w:val="007E48E9"/>
    <w:rsid w:val="007E5DB7"/>
    <w:rsid w:val="007E7088"/>
    <w:rsid w:val="007F1E19"/>
    <w:rsid w:val="007F284C"/>
    <w:rsid w:val="007F4204"/>
    <w:rsid w:val="00801263"/>
    <w:rsid w:val="00801A48"/>
    <w:rsid w:val="00807A83"/>
    <w:rsid w:val="00810D36"/>
    <w:rsid w:val="008117EC"/>
    <w:rsid w:val="00842ECC"/>
    <w:rsid w:val="008441E7"/>
    <w:rsid w:val="00845815"/>
    <w:rsid w:val="008467E7"/>
    <w:rsid w:val="00851CF1"/>
    <w:rsid w:val="008527AE"/>
    <w:rsid w:val="00852C30"/>
    <w:rsid w:val="008565DD"/>
    <w:rsid w:val="00867FDD"/>
    <w:rsid w:val="00870268"/>
    <w:rsid w:val="00877A4F"/>
    <w:rsid w:val="00877F6D"/>
    <w:rsid w:val="0088042F"/>
    <w:rsid w:val="00880EED"/>
    <w:rsid w:val="008837DF"/>
    <w:rsid w:val="00883E00"/>
    <w:rsid w:val="0088516B"/>
    <w:rsid w:val="008A5209"/>
    <w:rsid w:val="008B3398"/>
    <w:rsid w:val="008C01AA"/>
    <w:rsid w:val="008C6138"/>
    <w:rsid w:val="008D4E2E"/>
    <w:rsid w:val="008E244F"/>
    <w:rsid w:val="00901893"/>
    <w:rsid w:val="0090520B"/>
    <w:rsid w:val="009131E2"/>
    <w:rsid w:val="0091464B"/>
    <w:rsid w:val="0091798F"/>
    <w:rsid w:val="00921D17"/>
    <w:rsid w:val="0092324F"/>
    <w:rsid w:val="009362DF"/>
    <w:rsid w:val="00941BED"/>
    <w:rsid w:val="009426D9"/>
    <w:rsid w:val="009452A5"/>
    <w:rsid w:val="00946420"/>
    <w:rsid w:val="00947BDF"/>
    <w:rsid w:val="0095253F"/>
    <w:rsid w:val="00954D82"/>
    <w:rsid w:val="00964FA8"/>
    <w:rsid w:val="00965CD8"/>
    <w:rsid w:val="0098358C"/>
    <w:rsid w:val="00983BF0"/>
    <w:rsid w:val="0099370B"/>
    <w:rsid w:val="009969BA"/>
    <w:rsid w:val="009A5632"/>
    <w:rsid w:val="009B0668"/>
    <w:rsid w:val="009B542D"/>
    <w:rsid w:val="009C3417"/>
    <w:rsid w:val="009C4B53"/>
    <w:rsid w:val="009D438A"/>
    <w:rsid w:val="009F2F97"/>
    <w:rsid w:val="009F44D1"/>
    <w:rsid w:val="009F72B2"/>
    <w:rsid w:val="00A05DB8"/>
    <w:rsid w:val="00A15088"/>
    <w:rsid w:val="00A15C07"/>
    <w:rsid w:val="00A15E77"/>
    <w:rsid w:val="00A21D9E"/>
    <w:rsid w:val="00A2268F"/>
    <w:rsid w:val="00A23E3C"/>
    <w:rsid w:val="00A43732"/>
    <w:rsid w:val="00A4777D"/>
    <w:rsid w:val="00A631E2"/>
    <w:rsid w:val="00A64106"/>
    <w:rsid w:val="00A64E81"/>
    <w:rsid w:val="00A67186"/>
    <w:rsid w:val="00A67F0B"/>
    <w:rsid w:val="00A70AC6"/>
    <w:rsid w:val="00A73085"/>
    <w:rsid w:val="00A7477D"/>
    <w:rsid w:val="00A74E79"/>
    <w:rsid w:val="00A7706E"/>
    <w:rsid w:val="00A77E10"/>
    <w:rsid w:val="00A8322E"/>
    <w:rsid w:val="00A849B8"/>
    <w:rsid w:val="00A86C99"/>
    <w:rsid w:val="00A87135"/>
    <w:rsid w:val="00A87F6B"/>
    <w:rsid w:val="00A90BD3"/>
    <w:rsid w:val="00AA24EA"/>
    <w:rsid w:val="00AA2B00"/>
    <w:rsid w:val="00AA4F2D"/>
    <w:rsid w:val="00AA5039"/>
    <w:rsid w:val="00AA620E"/>
    <w:rsid w:val="00AA64E5"/>
    <w:rsid w:val="00AB0C16"/>
    <w:rsid w:val="00AB2B0D"/>
    <w:rsid w:val="00AB4502"/>
    <w:rsid w:val="00AB6680"/>
    <w:rsid w:val="00AB7BA7"/>
    <w:rsid w:val="00AB7C95"/>
    <w:rsid w:val="00AC5FC7"/>
    <w:rsid w:val="00AC678E"/>
    <w:rsid w:val="00AC7113"/>
    <w:rsid w:val="00AC7F8A"/>
    <w:rsid w:val="00AD23F7"/>
    <w:rsid w:val="00AD27D2"/>
    <w:rsid w:val="00AD4C02"/>
    <w:rsid w:val="00AE3114"/>
    <w:rsid w:val="00AE66F2"/>
    <w:rsid w:val="00AF048E"/>
    <w:rsid w:val="00B01D02"/>
    <w:rsid w:val="00B05B62"/>
    <w:rsid w:val="00B14EAC"/>
    <w:rsid w:val="00B16775"/>
    <w:rsid w:val="00B20AE3"/>
    <w:rsid w:val="00B20BDB"/>
    <w:rsid w:val="00B2329F"/>
    <w:rsid w:val="00B51EF7"/>
    <w:rsid w:val="00B52F75"/>
    <w:rsid w:val="00B533E6"/>
    <w:rsid w:val="00B54723"/>
    <w:rsid w:val="00B5625D"/>
    <w:rsid w:val="00B60BD6"/>
    <w:rsid w:val="00B63961"/>
    <w:rsid w:val="00B709F0"/>
    <w:rsid w:val="00B83722"/>
    <w:rsid w:val="00B86BA2"/>
    <w:rsid w:val="00B92A22"/>
    <w:rsid w:val="00B931CB"/>
    <w:rsid w:val="00B9337C"/>
    <w:rsid w:val="00B97F2A"/>
    <w:rsid w:val="00BA272A"/>
    <w:rsid w:val="00BA5320"/>
    <w:rsid w:val="00BC1B49"/>
    <w:rsid w:val="00BD0175"/>
    <w:rsid w:val="00BD0C47"/>
    <w:rsid w:val="00BD496A"/>
    <w:rsid w:val="00BF0ADF"/>
    <w:rsid w:val="00BF4064"/>
    <w:rsid w:val="00C0031C"/>
    <w:rsid w:val="00C02D3C"/>
    <w:rsid w:val="00C037F5"/>
    <w:rsid w:val="00C044CE"/>
    <w:rsid w:val="00C126D3"/>
    <w:rsid w:val="00C128A2"/>
    <w:rsid w:val="00C14659"/>
    <w:rsid w:val="00C17685"/>
    <w:rsid w:val="00C20F76"/>
    <w:rsid w:val="00C219C5"/>
    <w:rsid w:val="00C22387"/>
    <w:rsid w:val="00C227D8"/>
    <w:rsid w:val="00C22E45"/>
    <w:rsid w:val="00C23C04"/>
    <w:rsid w:val="00C37425"/>
    <w:rsid w:val="00C37454"/>
    <w:rsid w:val="00C41DEB"/>
    <w:rsid w:val="00C4328D"/>
    <w:rsid w:val="00C44BB3"/>
    <w:rsid w:val="00C61633"/>
    <w:rsid w:val="00C708AD"/>
    <w:rsid w:val="00C81BC6"/>
    <w:rsid w:val="00C8219F"/>
    <w:rsid w:val="00C84281"/>
    <w:rsid w:val="00C96DAC"/>
    <w:rsid w:val="00CA67CA"/>
    <w:rsid w:val="00CA6AE0"/>
    <w:rsid w:val="00CA71F1"/>
    <w:rsid w:val="00CB0222"/>
    <w:rsid w:val="00CB18B2"/>
    <w:rsid w:val="00CB4CAC"/>
    <w:rsid w:val="00CB6C47"/>
    <w:rsid w:val="00CB799B"/>
    <w:rsid w:val="00CC138E"/>
    <w:rsid w:val="00CC2585"/>
    <w:rsid w:val="00CE0019"/>
    <w:rsid w:val="00CE0FD3"/>
    <w:rsid w:val="00CE2FE7"/>
    <w:rsid w:val="00CE72A8"/>
    <w:rsid w:val="00CF1284"/>
    <w:rsid w:val="00CF5868"/>
    <w:rsid w:val="00D003BA"/>
    <w:rsid w:val="00D02A71"/>
    <w:rsid w:val="00D02DBD"/>
    <w:rsid w:val="00D042B5"/>
    <w:rsid w:val="00D05C9F"/>
    <w:rsid w:val="00D05F22"/>
    <w:rsid w:val="00D075A5"/>
    <w:rsid w:val="00D20A57"/>
    <w:rsid w:val="00D25F62"/>
    <w:rsid w:val="00D353FB"/>
    <w:rsid w:val="00D42131"/>
    <w:rsid w:val="00D42274"/>
    <w:rsid w:val="00D44323"/>
    <w:rsid w:val="00D447EF"/>
    <w:rsid w:val="00D457B3"/>
    <w:rsid w:val="00D5097B"/>
    <w:rsid w:val="00D52211"/>
    <w:rsid w:val="00D544DB"/>
    <w:rsid w:val="00D70E38"/>
    <w:rsid w:val="00D77B72"/>
    <w:rsid w:val="00D83C9B"/>
    <w:rsid w:val="00D86762"/>
    <w:rsid w:val="00D93FC1"/>
    <w:rsid w:val="00DA27E7"/>
    <w:rsid w:val="00DA323E"/>
    <w:rsid w:val="00DA7469"/>
    <w:rsid w:val="00DB7705"/>
    <w:rsid w:val="00DB7973"/>
    <w:rsid w:val="00DC21CC"/>
    <w:rsid w:val="00DC4981"/>
    <w:rsid w:val="00DC4D4C"/>
    <w:rsid w:val="00DC62AC"/>
    <w:rsid w:val="00DD18DD"/>
    <w:rsid w:val="00DD30DA"/>
    <w:rsid w:val="00DD4766"/>
    <w:rsid w:val="00DD5456"/>
    <w:rsid w:val="00DD7BBD"/>
    <w:rsid w:val="00DE122E"/>
    <w:rsid w:val="00DE7016"/>
    <w:rsid w:val="00DF30E6"/>
    <w:rsid w:val="00DF7236"/>
    <w:rsid w:val="00E00CB5"/>
    <w:rsid w:val="00E0220D"/>
    <w:rsid w:val="00E0236B"/>
    <w:rsid w:val="00E0440F"/>
    <w:rsid w:val="00E060E5"/>
    <w:rsid w:val="00E12ACC"/>
    <w:rsid w:val="00E13247"/>
    <w:rsid w:val="00E147DB"/>
    <w:rsid w:val="00E16DFE"/>
    <w:rsid w:val="00E172E5"/>
    <w:rsid w:val="00E23021"/>
    <w:rsid w:val="00E277EA"/>
    <w:rsid w:val="00E27EF3"/>
    <w:rsid w:val="00E53D8B"/>
    <w:rsid w:val="00E54CD2"/>
    <w:rsid w:val="00E57C27"/>
    <w:rsid w:val="00E63C62"/>
    <w:rsid w:val="00E82519"/>
    <w:rsid w:val="00E83292"/>
    <w:rsid w:val="00E87213"/>
    <w:rsid w:val="00E93BE7"/>
    <w:rsid w:val="00E93E18"/>
    <w:rsid w:val="00E96978"/>
    <w:rsid w:val="00E96FA9"/>
    <w:rsid w:val="00EA799C"/>
    <w:rsid w:val="00EB157E"/>
    <w:rsid w:val="00EB56D9"/>
    <w:rsid w:val="00EB56DC"/>
    <w:rsid w:val="00EC01D6"/>
    <w:rsid w:val="00EC0C8F"/>
    <w:rsid w:val="00ED157A"/>
    <w:rsid w:val="00ED22DA"/>
    <w:rsid w:val="00ED39F6"/>
    <w:rsid w:val="00EE569C"/>
    <w:rsid w:val="00EE5F59"/>
    <w:rsid w:val="00EF04EF"/>
    <w:rsid w:val="00EF0580"/>
    <w:rsid w:val="00F035D5"/>
    <w:rsid w:val="00F03E07"/>
    <w:rsid w:val="00F04FC6"/>
    <w:rsid w:val="00F11DC9"/>
    <w:rsid w:val="00F14F59"/>
    <w:rsid w:val="00F1584B"/>
    <w:rsid w:val="00F15DB1"/>
    <w:rsid w:val="00F21461"/>
    <w:rsid w:val="00F30BEB"/>
    <w:rsid w:val="00F353D5"/>
    <w:rsid w:val="00F40B3B"/>
    <w:rsid w:val="00F4320A"/>
    <w:rsid w:val="00F459D6"/>
    <w:rsid w:val="00F54BFF"/>
    <w:rsid w:val="00F6093D"/>
    <w:rsid w:val="00F61754"/>
    <w:rsid w:val="00F63206"/>
    <w:rsid w:val="00F72C30"/>
    <w:rsid w:val="00F73FF6"/>
    <w:rsid w:val="00F7522F"/>
    <w:rsid w:val="00F805F7"/>
    <w:rsid w:val="00F845EE"/>
    <w:rsid w:val="00F85AF9"/>
    <w:rsid w:val="00F90DDF"/>
    <w:rsid w:val="00F94AFB"/>
    <w:rsid w:val="00F95F75"/>
    <w:rsid w:val="00FC2A7D"/>
    <w:rsid w:val="00FD3255"/>
    <w:rsid w:val="00FD6B39"/>
    <w:rsid w:val="00FE13AF"/>
    <w:rsid w:val="00FE62A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8C6138"/>
    <w:pPr>
      <w:tabs>
        <w:tab w:val="right" w:leader="dot" w:pos="9016"/>
      </w:tabs>
      <w:spacing w:after="100"/>
    </w:pPr>
    <w:rPr>
      <w:b/>
      <w:bCs/>
      <w:noProof/>
    </w:r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11183033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499585153">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klubbguiden/klubbhandboka/" TargetMode="External"/><Relationship Id="rId18" Type="http://schemas.openxmlformats.org/officeDocument/2006/relationships/hyperlink" Target="https://www.idrettsforbundet.no/klubbguiden/klubbhandboka/" TargetMode="External"/><Relationship Id="rId26" Type="http://schemas.openxmlformats.org/officeDocument/2006/relationships/hyperlink" Target="https://www.idrettsforbundet.no/tema/ungdomsidrett/" TargetMode="External"/><Relationship Id="rId39" Type="http://schemas.openxmlformats.org/officeDocument/2006/relationships/hyperlink" Target="http://www.antidoping.no/ren-idrett/rent-idrettslag/" TargetMode="External"/><Relationship Id="rId3" Type="http://schemas.openxmlformats.org/officeDocument/2006/relationships/customXml" Target="../customXml/item3.xml"/><Relationship Id="rId21" Type="http://schemas.openxmlformats.org/officeDocument/2006/relationships/hyperlink" Target="https://www.idrettsforbundet.no/contentassets/3bc0a2348bd34d91984ce700e7106749/forslag-kontrollutvalgets-beretning---idrettslag-uten-engasjert-revisor-130520.docx" TargetMode="External"/><Relationship Id="rId34" Type="http://schemas.openxmlformats.org/officeDocument/2006/relationships/hyperlink" Target="https://www.idrettsforbundet.no/klubbguiden/klubbhandboka/" TargetMode="External"/><Relationship Id="rId42" Type="http://schemas.openxmlformats.org/officeDocument/2006/relationships/hyperlink" Target="https://www.idrettsforbundet.no/globalassets/idrett/klubbguiden/klubben-som-arbeidsgiver---veiledning.pdf" TargetMode="External"/><Relationship Id="rId47" Type="http://schemas.openxmlformats.org/officeDocument/2006/relationships/hyperlink" Target="http://www.gjensidige.no/klubbforsikrin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drettsforbundet.no/tema/juss/lovnormer/" TargetMode="External"/><Relationship Id="rId17" Type="http://schemas.openxmlformats.org/officeDocument/2006/relationships/hyperlink" Target="https://www.idrettsforbundet.no/klubbguiden/klubbhandboka/" TargetMode="External"/><Relationship Id="rId25" Type="http://schemas.openxmlformats.org/officeDocument/2006/relationships/hyperlink" Target="https://www.idrettsforbundet.no/klubbguiden/klubbokonomi/" TargetMode="External"/><Relationship Id="rId33" Type="http://schemas.openxmlformats.org/officeDocument/2006/relationships/hyperlink" Target="https://www.idrettsforbundet.no/klubbguiden/klubbhandboka/" TargetMode="External"/><Relationship Id="rId38" Type="http://schemas.openxmlformats.org/officeDocument/2006/relationships/hyperlink" Target="https://www.idrettsforbundet.no/klubbguiden/politiattest/" TargetMode="External"/><Relationship Id="rId46" Type="http://schemas.openxmlformats.org/officeDocument/2006/relationships/hyperlink" Target="https://www.idrettsforbundet.no/tema/idrettsavtaler/" TargetMode="External"/><Relationship Id="rId2" Type="http://schemas.openxmlformats.org/officeDocument/2006/relationships/customXml" Target="../customXml/item2.xml"/><Relationship Id="rId16" Type="http://schemas.openxmlformats.org/officeDocument/2006/relationships/hyperlink" Target="https://www.idrettsforbundet.no/klubbguiden/arsmote-i-idrettslag/" TargetMode="External"/><Relationship Id="rId20" Type="http://schemas.openxmlformats.org/officeDocument/2006/relationships/hyperlink" Target="https://www.idrettsforbundet.no/contentassets/3bc0a2348bd34d91984ce700e7106749/sjekkliste-kontrollutvalg-uten-engasjert-revisor-130520.docx" TargetMode="External"/><Relationship Id="rId29" Type="http://schemas.openxmlformats.org/officeDocument/2006/relationships/hyperlink" Target="http://www.olympiatoppen.no/fagomraader/ungeutovere/fagstoff/media41142.media" TargetMode="External"/><Relationship Id="rId41" Type="http://schemas.openxmlformats.org/officeDocument/2006/relationships/hyperlink" Target="https://www.idrettsforbundet.no/klubbguiden/klubbhandbo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drettsforbundet.no/contentassets/3bc0a2348bd34d91984ce700e7106749/forslag---kontrollutvalgets-beretning---idrettslag-med-engasjert-revisor.docx" TargetMode="External"/><Relationship Id="rId32" Type="http://schemas.openxmlformats.org/officeDocument/2006/relationships/hyperlink" Target="https://www.idrettsforbundet.no/nif/trenerloypa/" TargetMode="External"/><Relationship Id="rId37" Type="http://schemas.openxmlformats.org/officeDocument/2006/relationships/hyperlink" Target="https://www.idrettsforbundet.no/tema/retningslinjer/" TargetMode="External"/><Relationship Id="rId40" Type="http://schemas.openxmlformats.org/officeDocument/2006/relationships/hyperlink" Target="https://www.idrettsforbundet.no/klubbguiden/klubbhandboka/" TargetMode="External"/><Relationship Id="rId45" Type="http://schemas.openxmlformats.org/officeDocument/2006/relationships/hyperlink" Target="https://www.idrettsforbundet.no/klubbguiden/klubbokonomi/" TargetMode="External"/><Relationship Id="rId5" Type="http://schemas.openxmlformats.org/officeDocument/2006/relationships/numbering" Target="numbering.xml"/><Relationship Id="rId15" Type="http://schemas.openxmlformats.org/officeDocument/2006/relationships/hyperlink" Target="https://www.idrettsforbundet.no/klubbguiden/klubbhandboka/" TargetMode="External"/><Relationship Id="rId23" Type="http://schemas.openxmlformats.org/officeDocument/2006/relationships/hyperlink" Target="https://www.idrettsforbundet.no/contentassets/3bc0a2348bd34d91984ce700e7106749/sjekkliste-for-kontrollutvalg----idrettslag-med-engasjert-revisor.docx" TargetMode="External"/><Relationship Id="rId28" Type="http://schemas.openxmlformats.org/officeDocument/2006/relationships/hyperlink" Target="https://www.idrettsforbundet.no/klubbguiden/klubbhandboka/" TargetMode="External"/><Relationship Id="rId36" Type="http://schemas.openxmlformats.org/officeDocument/2006/relationships/hyperlink" Target="https://www.idrettsforbundet.no/klubbguiden/klubbhandbok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drettsforbundet.no/contentassets/3bc0a2348bd34d91984ce700e7106749/veileder-kontrollutvalg-130520-1.docx" TargetMode="External"/><Relationship Id="rId31" Type="http://schemas.openxmlformats.org/officeDocument/2006/relationships/hyperlink" Target="https://www.idrettsforbundet.no/tema/trenerutvikling/" TargetMode="External"/><Relationship Id="rId44" Type="http://schemas.openxmlformats.org/officeDocument/2006/relationships/hyperlink" Target="https://www.altinn.no/starte-og-drive/starte/for-oppstart/arbeidstaker-eller-naringsdriv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klubbguiden/arsmote-i-idrettslag/" TargetMode="External"/><Relationship Id="rId22" Type="http://schemas.openxmlformats.org/officeDocument/2006/relationships/hyperlink" Target="https://www.idrettsforbundet.no/contentassets/3bc0a2348bd34d91984ce700e7106749/veileder-kontrollutvalg----idrettslag-med-engasjert-revisor.docx" TargetMode="External"/><Relationship Id="rId27" Type="http://schemas.openxmlformats.org/officeDocument/2006/relationships/hyperlink" Target="https://www.idrettsforbundet.no/paraidrett/" TargetMode="External"/><Relationship Id="rId30" Type="http://schemas.openxmlformats.org/officeDocument/2006/relationships/hyperlink" Target="https://www.idrettsforbundet.no/klubbguiden/klubbhandboka/" TargetMode="External"/><Relationship Id="rId35" Type="http://schemas.openxmlformats.org/officeDocument/2006/relationships/hyperlink" Target="https://www.idrettsforbundet.no/trenerloypa/" TargetMode="External"/><Relationship Id="rId43" Type="http://schemas.openxmlformats.org/officeDocument/2006/relationships/hyperlink" Target="https://ekurs.nif.no" TargetMode="External"/><Relationship Id="rId48" Type="http://schemas.openxmlformats.org/officeDocument/2006/relationships/hyperlink" Target="https://www.idrettsforbundet.no/klubbguiden/klubbhandboka/"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0" ma:contentTypeDescription="Opprett et nytt dokument." ma:contentTypeScope="" ma:versionID="be3073100e5a49eaa632f5c6ad1cdd4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f42e22ec7ca4555320c7837ee8f374c"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customXml/itemProps2.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B3053-7336-4086-BA81-FF468F20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FD67C-0988-490A-8BFD-6011764EC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9913</Words>
  <Characters>52543</Characters>
  <Application>Microsoft Office Word</Application>
  <DocSecurity>0</DocSecurity>
  <Lines>437</Lines>
  <Paragraphs>124</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Ebbesvik, Eddie</cp:lastModifiedBy>
  <cp:revision>4</cp:revision>
  <cp:lastPrinted>2021-11-05T10:39:00Z</cp:lastPrinted>
  <dcterms:created xsi:type="dcterms:W3CDTF">2021-12-09T13:33:00Z</dcterms:created>
  <dcterms:modified xsi:type="dcterms:W3CDTF">2022-04-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sMyDocuments">
    <vt:bool>true</vt:bool>
  </property>
</Properties>
</file>